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F6C8E" w14:textId="77777777" w:rsidR="00583B3A" w:rsidRDefault="00583B3A" w:rsidP="00C21128">
      <w:pPr>
        <w:rPr>
          <w:rFonts w:asciiTheme="minorHAnsi" w:hAnsiTheme="minorHAnsi"/>
          <w:sz w:val="22"/>
          <w:szCs w:val="22"/>
        </w:rPr>
      </w:pPr>
    </w:p>
    <w:p w14:paraId="6F3477CC" w14:textId="15B81517" w:rsidR="00D469CA" w:rsidRPr="00021E69" w:rsidRDefault="00F549FF" w:rsidP="007C35EC">
      <w:pPr>
        <w:jc w:val="center"/>
        <w:rPr>
          <w:rFonts w:asciiTheme="minorHAnsi" w:hAnsiTheme="minorHAnsi"/>
          <w:b/>
          <w:sz w:val="28"/>
          <w:szCs w:val="32"/>
          <w:u w:val="single"/>
        </w:rPr>
      </w:pPr>
      <w:bookmarkStart w:id="0" w:name="_Hlk95382607"/>
      <w:r w:rsidRPr="00F549FF">
        <w:rPr>
          <w:rFonts w:asciiTheme="minorHAnsi" w:hAnsiTheme="minorHAnsi"/>
          <w:b/>
          <w:sz w:val="28"/>
          <w:szCs w:val="32"/>
          <w:u w:val="single"/>
        </w:rPr>
        <w:t xml:space="preserve">Baross Gábor Beruházási Hitel Plusz 2024 </w:t>
      </w:r>
      <w:r w:rsidR="007C35EC">
        <w:rPr>
          <w:rFonts w:asciiTheme="minorHAnsi" w:hAnsiTheme="minorHAnsi"/>
          <w:b/>
          <w:sz w:val="28"/>
          <w:szCs w:val="32"/>
          <w:u w:val="single"/>
        </w:rPr>
        <w:t xml:space="preserve">Hitelkérelmi adatlap </w:t>
      </w:r>
      <w:r w:rsidR="00203E56">
        <w:rPr>
          <w:rFonts w:asciiTheme="minorHAnsi" w:hAnsiTheme="minorHAnsi"/>
          <w:b/>
          <w:sz w:val="28"/>
          <w:szCs w:val="32"/>
          <w:u w:val="single"/>
        </w:rPr>
        <w:t xml:space="preserve">zöld hitelcélra vonatkozó </w:t>
      </w:r>
      <w:r w:rsidR="007C35EC">
        <w:rPr>
          <w:rFonts w:asciiTheme="minorHAnsi" w:hAnsiTheme="minorHAnsi"/>
          <w:b/>
          <w:sz w:val="28"/>
          <w:szCs w:val="32"/>
          <w:u w:val="single"/>
        </w:rPr>
        <w:t>melléklet</w:t>
      </w:r>
      <w:r w:rsidR="00203E56">
        <w:rPr>
          <w:rFonts w:asciiTheme="minorHAnsi" w:hAnsiTheme="minorHAnsi"/>
          <w:b/>
          <w:sz w:val="28"/>
          <w:szCs w:val="32"/>
          <w:u w:val="single"/>
        </w:rPr>
        <w:t>e</w:t>
      </w:r>
    </w:p>
    <w:bookmarkEnd w:id="0"/>
    <w:p w14:paraId="4AE4C2D2" w14:textId="77777777" w:rsidR="00D469CA" w:rsidRDefault="00D469CA" w:rsidP="00C21128">
      <w:pPr>
        <w:rPr>
          <w:rFonts w:asciiTheme="minorHAnsi" w:hAnsiTheme="minorHAnsi"/>
          <w:sz w:val="22"/>
          <w:szCs w:val="22"/>
        </w:rPr>
      </w:pPr>
    </w:p>
    <w:p w14:paraId="4512D9EA" w14:textId="77777777" w:rsidR="00C964BF" w:rsidRPr="009D1261" w:rsidRDefault="006C0F10" w:rsidP="006C0F10">
      <w:pPr>
        <w:jc w:val="center"/>
        <w:rPr>
          <w:rFonts w:asciiTheme="minorHAnsi" w:hAnsiTheme="minorHAnsi"/>
          <w:color w:val="C00000"/>
          <w:sz w:val="22"/>
          <w:szCs w:val="22"/>
        </w:rPr>
      </w:pPr>
      <w:bookmarkStart w:id="1" w:name="_Hlk95342749"/>
      <w:r w:rsidRPr="009D1261">
        <w:rPr>
          <w:rFonts w:asciiTheme="minorHAnsi" w:hAnsiTheme="minorHAnsi"/>
          <w:color w:val="C00000"/>
          <w:sz w:val="22"/>
          <w:szCs w:val="22"/>
        </w:rPr>
        <w:t>(Ügyfél által kitöltendő)</w:t>
      </w:r>
    </w:p>
    <w:bookmarkEnd w:id="1"/>
    <w:p w14:paraId="7F3EC7DC" w14:textId="77777777" w:rsidR="006C0F10" w:rsidRDefault="006C0F10" w:rsidP="00C21128">
      <w:pPr>
        <w:rPr>
          <w:rFonts w:asciiTheme="minorHAnsi" w:hAnsiTheme="minorHAnsi"/>
          <w:sz w:val="22"/>
          <w:szCs w:val="22"/>
        </w:rPr>
      </w:pPr>
    </w:p>
    <w:p w14:paraId="26864BAB" w14:textId="77777777" w:rsidR="00C964BF" w:rsidRPr="00861CE6" w:rsidRDefault="00C964BF" w:rsidP="00C964BF">
      <w:pPr>
        <w:pStyle w:val="Listaszerbekezds"/>
        <w:numPr>
          <w:ilvl w:val="0"/>
          <w:numId w:val="46"/>
        </w:num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861CE6">
        <w:rPr>
          <w:rFonts w:asciiTheme="minorHAnsi" w:hAnsiTheme="minorHAnsi"/>
          <w:b/>
          <w:sz w:val="24"/>
          <w:szCs w:val="24"/>
          <w:u w:val="single"/>
        </w:rPr>
        <w:t>A HITELIGÉNYLŐ ÜGYFÉL</w:t>
      </w:r>
      <w:r w:rsidR="00235823">
        <w:rPr>
          <w:rFonts w:asciiTheme="minorHAnsi" w:hAnsiTheme="minorHAnsi"/>
          <w:b/>
          <w:sz w:val="24"/>
          <w:szCs w:val="24"/>
          <w:u w:val="single"/>
        </w:rPr>
        <w:t>/BERUHÁZÓ</w:t>
      </w:r>
      <w:r w:rsidRPr="00861CE6">
        <w:rPr>
          <w:rFonts w:asciiTheme="minorHAnsi" w:hAnsiTheme="minorHAnsi"/>
          <w:b/>
          <w:sz w:val="24"/>
          <w:szCs w:val="24"/>
          <w:u w:val="single"/>
        </w:rPr>
        <w:t xml:space="preserve"> ALAPADATAI</w:t>
      </w:r>
    </w:p>
    <w:p w14:paraId="0911A5A2" w14:textId="49C87B29" w:rsidR="00C964BF" w:rsidRDefault="00C964BF" w:rsidP="00C964B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bookmarkStart w:id="2" w:name="_Hlk95339327"/>
    </w:p>
    <w:p w14:paraId="2B29A20C" w14:textId="77777777" w:rsidR="00AF0BC7" w:rsidRPr="00CD19C7" w:rsidRDefault="00AF0BC7" w:rsidP="00C964B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shd w:val="clear" w:color="auto" w:fill="EAF1DD" w:themeFill="accent3" w:themeFillTint="33"/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C964BF" w:rsidRPr="00CD19C7" w14:paraId="03DF3418" w14:textId="77777777" w:rsidTr="009C616A">
        <w:trPr>
          <w:jc w:val="center"/>
        </w:trPr>
        <w:tc>
          <w:tcPr>
            <w:tcW w:w="481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BE869" w14:textId="77777777" w:rsidR="00C964BF" w:rsidRPr="00CD19C7" w:rsidRDefault="00235823" w:rsidP="0032231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681468364" w:edGrp="everyone" w:colFirst="1" w:colLast="1"/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C964BF">
              <w:rPr>
                <w:rFonts w:asciiTheme="minorHAnsi" w:hAnsiTheme="minorHAnsi"/>
                <w:sz w:val="22"/>
                <w:szCs w:val="22"/>
              </w:rPr>
              <w:t>eljes cég</w:t>
            </w:r>
            <w:r w:rsidR="00C964BF" w:rsidRPr="00CD19C7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>év</w:t>
            </w:r>
            <w:r w:rsidR="00C964BF" w:rsidRPr="00CD19C7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820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FAC3B" w14:textId="77777777" w:rsidR="00C964BF" w:rsidRPr="00CD19C7" w:rsidRDefault="00C964BF" w:rsidP="003223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964BF" w:rsidRPr="00CD19C7" w14:paraId="09BA506C" w14:textId="77777777" w:rsidTr="009C616A">
        <w:trPr>
          <w:jc w:val="center"/>
        </w:trPr>
        <w:tc>
          <w:tcPr>
            <w:tcW w:w="481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E3C56" w14:textId="77777777" w:rsidR="00C964BF" w:rsidRPr="00CD19C7" w:rsidRDefault="00C964BF" w:rsidP="0032231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03489621" w:edGrp="everyone" w:colFirst="1" w:colLast="1"/>
            <w:permEnd w:id="1681468364"/>
            <w:r w:rsidRPr="00CD19C7">
              <w:rPr>
                <w:rFonts w:asciiTheme="minorHAnsi" w:hAnsiTheme="minorHAnsi"/>
                <w:sz w:val="22"/>
                <w:szCs w:val="22"/>
              </w:rPr>
              <w:t>Adószám:</w:t>
            </w:r>
          </w:p>
        </w:tc>
        <w:tc>
          <w:tcPr>
            <w:tcW w:w="4820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D6AE2" w14:textId="77777777" w:rsidR="00C964BF" w:rsidRPr="00CD19C7" w:rsidRDefault="00C964BF" w:rsidP="003223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permEnd w:id="103489621"/>
    </w:tbl>
    <w:p w14:paraId="4BABFD80" w14:textId="77777777" w:rsidR="00C964BF" w:rsidRDefault="00C964BF" w:rsidP="00C964BF">
      <w:pPr>
        <w:jc w:val="both"/>
        <w:rPr>
          <w:rFonts w:asciiTheme="minorHAnsi" w:hAnsiTheme="minorHAnsi"/>
          <w:sz w:val="22"/>
          <w:szCs w:val="22"/>
        </w:rPr>
      </w:pPr>
    </w:p>
    <w:p w14:paraId="2028EF2B" w14:textId="77777777" w:rsidR="00190F09" w:rsidRPr="00CD19C7" w:rsidRDefault="00190F09" w:rsidP="00C964BF">
      <w:pPr>
        <w:jc w:val="both"/>
        <w:rPr>
          <w:rFonts w:asciiTheme="minorHAnsi" w:hAnsiTheme="minorHAnsi"/>
          <w:sz w:val="22"/>
          <w:szCs w:val="22"/>
        </w:rPr>
      </w:pPr>
    </w:p>
    <w:bookmarkEnd w:id="2"/>
    <w:p w14:paraId="5D6C0C07" w14:textId="77777777" w:rsidR="00C964BF" w:rsidRDefault="00C964BF" w:rsidP="00C964BF">
      <w:pPr>
        <w:pStyle w:val="Listaszerbekezds"/>
        <w:numPr>
          <w:ilvl w:val="0"/>
          <w:numId w:val="46"/>
        </w:num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861CE6">
        <w:rPr>
          <w:rFonts w:asciiTheme="minorHAnsi" w:hAnsiTheme="minorHAnsi"/>
          <w:b/>
          <w:sz w:val="24"/>
          <w:szCs w:val="24"/>
          <w:u w:val="single"/>
        </w:rPr>
        <w:t>A ZÖLD FEJLESZTÉS JELLEMZŐI</w:t>
      </w:r>
    </w:p>
    <w:p w14:paraId="1516465B" w14:textId="77777777" w:rsidR="00190F09" w:rsidRPr="00861CE6" w:rsidRDefault="00190F09" w:rsidP="00190F09">
      <w:pPr>
        <w:pStyle w:val="Listaszerbekezds"/>
        <w:ind w:left="1080"/>
        <w:rPr>
          <w:rFonts w:asciiTheme="minorHAnsi" w:hAnsiTheme="minorHAnsi"/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4678"/>
        <w:gridCol w:w="1280"/>
      </w:tblGrid>
      <w:tr w:rsidR="007C35EC" w:rsidRPr="00F12B32" w14:paraId="210BB243" w14:textId="77777777" w:rsidTr="00AC33C5">
        <w:trPr>
          <w:jc w:val="center"/>
        </w:trPr>
        <w:tc>
          <w:tcPr>
            <w:tcW w:w="9639" w:type="dxa"/>
            <w:gridSpan w:val="3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5D46C" w14:textId="77777777" w:rsidR="007C35EC" w:rsidRDefault="007C35EC" w:rsidP="00AC33C5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.1. Megújuló energia</w:t>
            </w:r>
            <w:r w:rsidRPr="00F12B3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24086">
              <w:rPr>
                <w:rFonts w:asciiTheme="minorHAnsi" w:hAnsiTheme="minorHAnsi"/>
                <w:b/>
                <w:sz w:val="22"/>
                <w:szCs w:val="22"/>
              </w:rPr>
              <w:t>előállítása / tárolása hitelcél</w:t>
            </w:r>
          </w:p>
          <w:p w14:paraId="1902F207" w14:textId="77777777" w:rsidR="007C35EC" w:rsidRPr="00ED440C" w:rsidRDefault="007C35EC" w:rsidP="00AC33C5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44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ED440C">
              <w:rPr>
                <w:rFonts w:asciiTheme="minorHAnsi" w:hAnsiTheme="minorHAnsi"/>
                <w:sz w:val="22"/>
                <w:szCs w:val="22"/>
              </w:rPr>
              <w:t xml:space="preserve">gyszerre több cél is választható, ha </w:t>
            </w:r>
            <w:r>
              <w:rPr>
                <w:rFonts w:asciiTheme="minorHAnsi" w:hAnsiTheme="minorHAnsi"/>
                <w:sz w:val="22"/>
                <w:szCs w:val="22"/>
              </w:rPr>
              <w:t>mind a</w:t>
            </w:r>
            <w:r w:rsidRPr="00ED440C">
              <w:rPr>
                <w:rFonts w:asciiTheme="minorHAnsi" w:hAnsiTheme="minorHAnsi"/>
                <w:sz w:val="22"/>
                <w:szCs w:val="22"/>
              </w:rPr>
              <w:t xml:space="preserve"> beruházás része</w:t>
            </w:r>
          </w:p>
        </w:tc>
      </w:tr>
      <w:tr w:rsidR="002F0291" w:rsidRPr="00F12B32" w14:paraId="3C7F8734" w14:textId="77777777" w:rsidTr="00BA1248">
        <w:trPr>
          <w:trHeight w:val="246"/>
          <w:jc w:val="center"/>
        </w:trPr>
        <w:tc>
          <w:tcPr>
            <w:tcW w:w="3681" w:type="dxa"/>
            <w:vMerge w:val="restart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C28543" w14:textId="77777777" w:rsidR="002F0291" w:rsidRPr="00D10347" w:rsidRDefault="002F0291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2134462095" w:edGrp="everyone" w:colFirst="2" w:colLast="2"/>
          </w:p>
          <w:p w14:paraId="397F3BC6" w14:textId="77777777" w:rsidR="002F0291" w:rsidRPr="00D10347" w:rsidRDefault="002F0291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124EC00" w14:textId="77777777" w:rsidR="002F0291" w:rsidRPr="00D10347" w:rsidRDefault="002F0291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07EAA5E" w14:textId="77777777" w:rsidR="002F0291" w:rsidRPr="00D10347" w:rsidRDefault="002F0291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10347">
              <w:rPr>
                <w:rFonts w:asciiTheme="minorHAnsi" w:hAnsiTheme="minorHAnsi"/>
                <w:b/>
                <w:sz w:val="22"/>
                <w:szCs w:val="22"/>
              </w:rPr>
              <w:t>Megújuló - villamos energia előállítása</w:t>
            </w:r>
          </w:p>
          <w:p w14:paraId="765AC757" w14:textId="77777777" w:rsidR="002F0291" w:rsidRPr="00D10347" w:rsidRDefault="002F0291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139E43BA" w14:textId="77777777" w:rsidR="002F0291" w:rsidRPr="00141965" w:rsidRDefault="002F0291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41965">
              <w:rPr>
                <w:rFonts w:asciiTheme="minorHAnsi" w:hAnsiTheme="minorHAnsi"/>
                <w:sz w:val="22"/>
                <w:szCs w:val="22"/>
              </w:rPr>
              <w:t>Koncentrált napenergia technológi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3998F86F" w14:textId="7B534011" w:rsidR="002F0291" w:rsidRPr="00F12B32" w:rsidRDefault="00C75C44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98936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2F0291" w:rsidRPr="00F12B32" w14:paraId="68A7A026" w14:textId="77777777" w:rsidTr="00BA1248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72974F" w14:textId="77777777" w:rsidR="002F0291" w:rsidRPr="00D10347" w:rsidRDefault="002F0291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566101743" w:edGrp="everyone" w:colFirst="2" w:colLast="2"/>
            <w:permEnd w:id="2134462095"/>
          </w:p>
        </w:tc>
        <w:tc>
          <w:tcPr>
            <w:tcW w:w="4678" w:type="dxa"/>
            <w:shd w:val="clear" w:color="auto" w:fill="EAF1DD" w:themeFill="accent3" w:themeFillTint="33"/>
          </w:tcPr>
          <w:p w14:paraId="5E2354C4" w14:textId="77777777" w:rsidR="002F0291" w:rsidRPr="00141965" w:rsidRDefault="002F0291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41965">
              <w:rPr>
                <w:rFonts w:asciiTheme="minorHAnsi" w:hAnsiTheme="minorHAnsi"/>
                <w:sz w:val="22"/>
                <w:szCs w:val="22"/>
              </w:rPr>
              <w:t>Fotovoltaikus napenergia technológi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0C77BD58" w14:textId="77777777" w:rsidR="002F0291" w:rsidRPr="00F12B32" w:rsidRDefault="00C75C44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72896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291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2F0291" w:rsidRPr="00F12B32" w14:paraId="411D2ED0" w14:textId="77777777" w:rsidTr="00BA1248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B7C114" w14:textId="77777777" w:rsidR="002F0291" w:rsidRPr="00D10347" w:rsidRDefault="002F0291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1316303196" w:edGrp="everyone" w:colFirst="2" w:colLast="2"/>
            <w:permEnd w:id="566101743"/>
          </w:p>
        </w:tc>
        <w:tc>
          <w:tcPr>
            <w:tcW w:w="4678" w:type="dxa"/>
            <w:shd w:val="clear" w:color="auto" w:fill="EAF1DD" w:themeFill="accent3" w:themeFillTint="33"/>
          </w:tcPr>
          <w:p w14:paraId="0176C5A1" w14:textId="520DCD20" w:rsidR="002F0291" w:rsidRPr="00141965" w:rsidRDefault="002F0291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41965">
              <w:rPr>
                <w:rFonts w:asciiTheme="minorHAnsi" w:hAnsiTheme="minorHAnsi"/>
                <w:sz w:val="22"/>
                <w:szCs w:val="22"/>
              </w:rPr>
              <w:t>Szélerőmű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44886F28" w14:textId="77777777" w:rsidR="002F0291" w:rsidRPr="00F12B32" w:rsidRDefault="00C75C44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60672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291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2F0291" w:rsidRPr="00F12B32" w14:paraId="583A57C8" w14:textId="77777777" w:rsidTr="00BA1248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99ADC4" w14:textId="77777777" w:rsidR="002F0291" w:rsidRPr="00D10347" w:rsidRDefault="002F0291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879242410" w:edGrp="everyone" w:colFirst="2" w:colLast="2"/>
            <w:permEnd w:id="1316303196"/>
          </w:p>
        </w:tc>
        <w:tc>
          <w:tcPr>
            <w:tcW w:w="4678" w:type="dxa"/>
            <w:shd w:val="clear" w:color="auto" w:fill="EAF1DD" w:themeFill="accent3" w:themeFillTint="33"/>
          </w:tcPr>
          <w:p w14:paraId="7DAC07A0" w14:textId="77777777" w:rsidR="002F0291" w:rsidRPr="00141965" w:rsidRDefault="002F0291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41965">
              <w:rPr>
                <w:rFonts w:asciiTheme="minorHAnsi" w:hAnsiTheme="minorHAnsi"/>
                <w:sz w:val="22"/>
                <w:szCs w:val="22"/>
              </w:rPr>
              <w:t>Geotermikus energi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4BAD73A5" w14:textId="77777777" w:rsidR="002F0291" w:rsidRPr="00F12B32" w:rsidRDefault="00C75C44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336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291" w:rsidRPr="00420642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2F0291" w:rsidRPr="00F12B32" w14:paraId="165D3D39" w14:textId="77777777" w:rsidTr="00BA1248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468180" w14:textId="77777777" w:rsidR="002F0291" w:rsidRPr="00D10347" w:rsidRDefault="002F0291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418595681" w:edGrp="everyone" w:colFirst="2" w:colLast="2"/>
            <w:permEnd w:id="879242410"/>
          </w:p>
        </w:tc>
        <w:tc>
          <w:tcPr>
            <w:tcW w:w="4678" w:type="dxa"/>
            <w:shd w:val="clear" w:color="auto" w:fill="EAF1DD" w:themeFill="accent3" w:themeFillTint="33"/>
          </w:tcPr>
          <w:p w14:paraId="18E2F048" w14:textId="77777777" w:rsidR="002F0291" w:rsidRPr="00141965" w:rsidRDefault="002F0291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41965">
              <w:rPr>
                <w:rFonts w:asciiTheme="minorHAnsi" w:hAnsiTheme="minorHAnsi"/>
                <w:sz w:val="22"/>
                <w:szCs w:val="22"/>
              </w:rPr>
              <w:t>Bioenerg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biomassz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5528B965" w14:textId="77777777" w:rsidR="002F0291" w:rsidRPr="00F12B32" w:rsidRDefault="00C75C44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84498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291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2F0291" w:rsidRPr="00F12B32" w14:paraId="205AB44C" w14:textId="77777777" w:rsidTr="00BA1248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026BE8" w14:textId="77777777" w:rsidR="002F0291" w:rsidRPr="00D10347" w:rsidRDefault="002F0291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1004366616" w:edGrp="everyone" w:colFirst="2" w:colLast="2"/>
            <w:permEnd w:id="418595681"/>
          </w:p>
        </w:tc>
        <w:tc>
          <w:tcPr>
            <w:tcW w:w="4678" w:type="dxa"/>
            <w:shd w:val="clear" w:color="auto" w:fill="EAF1DD" w:themeFill="accent3" w:themeFillTint="33"/>
          </w:tcPr>
          <w:p w14:paraId="01F25F9A" w14:textId="77777777" w:rsidR="002F0291" w:rsidRPr="00141965" w:rsidRDefault="002F0291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oenergia - biogáz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4A4A52E3" w14:textId="77777777" w:rsidR="002F0291" w:rsidRDefault="00C75C44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52570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291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7C35EC" w:rsidRPr="00F12B32" w14:paraId="008B64B4" w14:textId="77777777" w:rsidTr="00BA1248">
        <w:trPr>
          <w:trHeight w:val="246"/>
          <w:jc w:val="center"/>
        </w:trPr>
        <w:tc>
          <w:tcPr>
            <w:tcW w:w="3681" w:type="dxa"/>
            <w:vMerge w:val="restart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C38C51" w14:textId="77777777" w:rsidR="007C35EC" w:rsidRPr="00D10347" w:rsidRDefault="007C35EC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49496171" w:edGrp="everyone" w:colFirst="2" w:colLast="2"/>
            <w:permEnd w:id="1004366616"/>
          </w:p>
          <w:p w14:paraId="32EAEEEC" w14:textId="77777777" w:rsidR="007C35EC" w:rsidRPr="00D10347" w:rsidRDefault="007C35EC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9DC91FF" w14:textId="77777777" w:rsidR="007C35EC" w:rsidRPr="00D10347" w:rsidRDefault="007C35EC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10347">
              <w:rPr>
                <w:rFonts w:asciiTheme="minorHAnsi" w:hAnsiTheme="minorHAnsi"/>
                <w:b/>
                <w:sz w:val="22"/>
                <w:szCs w:val="22"/>
              </w:rPr>
              <w:t>Megújuló – hőenergia, hűtési energia előállítása</w:t>
            </w:r>
          </w:p>
          <w:p w14:paraId="1DD9E1AB" w14:textId="77777777" w:rsidR="007C35EC" w:rsidRPr="00D10347" w:rsidRDefault="007C35EC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4AB324AD" w14:textId="77777777" w:rsidR="007C35EC" w:rsidRPr="00190F09" w:rsidRDefault="007C35EC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90F09">
              <w:rPr>
                <w:rFonts w:asciiTheme="minorHAnsi" w:hAnsiTheme="minorHAnsi"/>
                <w:sz w:val="22"/>
                <w:szCs w:val="22"/>
              </w:rPr>
              <w:t>Naphő energi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5592EC98" w14:textId="77777777" w:rsidR="007C35EC" w:rsidRPr="00F12B32" w:rsidRDefault="00C75C44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108005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5EC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7C35EC" w:rsidRPr="00F12B32" w14:paraId="5BBFAC89" w14:textId="77777777" w:rsidTr="00BA1248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A30CED" w14:textId="77777777" w:rsidR="007C35EC" w:rsidRPr="00D10347" w:rsidRDefault="007C35EC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814307941" w:edGrp="everyone" w:colFirst="2" w:colLast="2"/>
            <w:permEnd w:id="49496171"/>
          </w:p>
        </w:tc>
        <w:tc>
          <w:tcPr>
            <w:tcW w:w="4678" w:type="dxa"/>
            <w:shd w:val="clear" w:color="auto" w:fill="EAF1DD" w:themeFill="accent3" w:themeFillTint="33"/>
          </w:tcPr>
          <w:p w14:paraId="5033E180" w14:textId="77777777" w:rsidR="007C35EC" w:rsidRPr="00190F09" w:rsidRDefault="007C35EC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90F09">
              <w:rPr>
                <w:rFonts w:asciiTheme="minorHAnsi" w:hAnsiTheme="minorHAnsi"/>
                <w:sz w:val="22"/>
                <w:szCs w:val="22"/>
              </w:rPr>
              <w:t>Geotermikus energi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715EC530" w14:textId="77777777" w:rsidR="007C35EC" w:rsidRPr="00F12B32" w:rsidRDefault="00C75C44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19468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5EC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4E5B0A" w:rsidRPr="00F12B32" w14:paraId="125A04BD" w14:textId="77777777" w:rsidTr="00BA1248">
        <w:trPr>
          <w:trHeight w:val="246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AE566" w14:textId="77777777" w:rsidR="004E5B0A" w:rsidRPr="00D10347" w:rsidRDefault="004E5B0A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529351621" w:edGrp="everyone" w:colFirst="2" w:colLast="2"/>
            <w:permEnd w:id="814307941"/>
          </w:p>
        </w:tc>
        <w:tc>
          <w:tcPr>
            <w:tcW w:w="4678" w:type="dxa"/>
            <w:shd w:val="clear" w:color="auto" w:fill="EAF1DD" w:themeFill="accent3" w:themeFillTint="33"/>
          </w:tcPr>
          <w:p w14:paraId="4B4F6DE5" w14:textId="77777777" w:rsidR="004E5B0A" w:rsidRPr="00141965" w:rsidRDefault="004E5B0A" w:rsidP="004E5B0A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41965">
              <w:rPr>
                <w:rFonts w:asciiTheme="minorHAnsi" w:hAnsiTheme="minorHAnsi"/>
                <w:sz w:val="22"/>
                <w:szCs w:val="22"/>
              </w:rPr>
              <w:t>Bioenerg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biomassz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4137BCFD" w14:textId="77777777" w:rsidR="004E5B0A" w:rsidRPr="00F12B32" w:rsidRDefault="00C75C44" w:rsidP="004E5B0A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162522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B0A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4E5B0A" w:rsidRPr="00F12B32" w14:paraId="61D5BF34" w14:textId="77777777" w:rsidTr="00BA1248">
        <w:trPr>
          <w:trHeight w:val="165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747D6F" w14:textId="77777777" w:rsidR="004E5B0A" w:rsidRPr="00D10347" w:rsidRDefault="004E5B0A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1852840910" w:edGrp="everyone" w:colFirst="2" w:colLast="2"/>
            <w:permEnd w:id="529351621"/>
          </w:p>
        </w:tc>
        <w:tc>
          <w:tcPr>
            <w:tcW w:w="4678" w:type="dxa"/>
            <w:shd w:val="clear" w:color="auto" w:fill="EAF1DD" w:themeFill="accent3" w:themeFillTint="33"/>
          </w:tcPr>
          <w:p w14:paraId="69FCDCB2" w14:textId="77777777" w:rsidR="004E5B0A" w:rsidRPr="00141965" w:rsidRDefault="004E5B0A" w:rsidP="004E5B0A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oenergia - biogáz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24AB7C8C" w14:textId="77777777" w:rsidR="004E5B0A" w:rsidRPr="00F12B32" w:rsidRDefault="00C75C44" w:rsidP="004E5B0A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78743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B0A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7C35EC" w:rsidRPr="00F12B32" w14:paraId="3260B7E5" w14:textId="77777777" w:rsidTr="00BA1248">
        <w:trPr>
          <w:trHeight w:val="165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51E82" w14:textId="77777777" w:rsidR="007C35EC" w:rsidRPr="00D10347" w:rsidRDefault="007C35EC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1900351134" w:edGrp="everyone" w:colFirst="2" w:colLast="2"/>
            <w:permEnd w:id="1852840910"/>
          </w:p>
        </w:tc>
        <w:tc>
          <w:tcPr>
            <w:tcW w:w="4678" w:type="dxa"/>
            <w:shd w:val="clear" w:color="auto" w:fill="EAF1DD" w:themeFill="accent3" w:themeFillTint="33"/>
          </w:tcPr>
          <w:p w14:paraId="25403B4B" w14:textId="77777777" w:rsidR="007C35EC" w:rsidRPr="00190F09" w:rsidRDefault="004E5B0A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90F09">
              <w:rPr>
                <w:rFonts w:asciiTheme="minorHAnsi" w:hAnsiTheme="minorHAnsi"/>
                <w:sz w:val="22"/>
                <w:szCs w:val="22"/>
              </w:rPr>
              <w:t>Hulladékhő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2C2F6C76" w14:textId="77777777" w:rsidR="007C35EC" w:rsidRDefault="00C75C44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90366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5EC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7C35EC" w:rsidRPr="00F12B32" w14:paraId="2C29DD72" w14:textId="77777777" w:rsidTr="00BA1248">
        <w:trPr>
          <w:trHeight w:val="80"/>
          <w:jc w:val="center"/>
        </w:trPr>
        <w:tc>
          <w:tcPr>
            <w:tcW w:w="3681" w:type="dxa"/>
            <w:vMerge w:val="restart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7B9B8A" w14:textId="77777777" w:rsidR="007C35EC" w:rsidRPr="00D10347" w:rsidRDefault="007C35EC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133907914" w:edGrp="everyone" w:colFirst="2" w:colLast="2"/>
            <w:permEnd w:id="1900351134"/>
            <w:r>
              <w:rPr>
                <w:rFonts w:asciiTheme="minorHAnsi" w:hAnsiTheme="minorHAnsi"/>
                <w:b/>
                <w:sz w:val="22"/>
                <w:szCs w:val="22"/>
              </w:rPr>
              <w:t>Egyéb m</w:t>
            </w:r>
            <w:r w:rsidRPr="00D10347">
              <w:rPr>
                <w:rFonts w:asciiTheme="minorHAnsi" w:hAnsiTheme="minorHAnsi"/>
                <w:b/>
                <w:sz w:val="22"/>
                <w:szCs w:val="22"/>
              </w:rPr>
              <w:t>egújuló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enegia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lőállítási  </w:t>
            </w:r>
            <w:r w:rsidRPr="00D10347">
              <w:rPr>
                <w:rFonts w:asciiTheme="minorHAnsi" w:hAnsiTheme="minorHAnsi"/>
                <w:b/>
                <w:sz w:val="22"/>
                <w:szCs w:val="22"/>
              </w:rPr>
              <w:t>célok</w:t>
            </w:r>
            <w:proofErr w:type="gramEnd"/>
          </w:p>
        </w:tc>
        <w:tc>
          <w:tcPr>
            <w:tcW w:w="4678" w:type="dxa"/>
            <w:shd w:val="clear" w:color="auto" w:fill="EAF1DD" w:themeFill="accent3" w:themeFillTint="33"/>
          </w:tcPr>
          <w:p w14:paraId="780AE4AE" w14:textId="77777777" w:rsidR="007C35EC" w:rsidRPr="00190F09" w:rsidRDefault="007C35EC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34161">
              <w:rPr>
                <w:rFonts w:asciiTheme="minorHAnsi" w:hAnsiTheme="minorHAnsi"/>
                <w:sz w:val="22"/>
                <w:szCs w:val="22"/>
              </w:rPr>
              <w:t>Megújuló hidrogén termelése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54F3E876" w14:textId="77777777" w:rsidR="007C35EC" w:rsidRDefault="00C75C44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86968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5EC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7C35EC" w:rsidRPr="00F12B32" w14:paraId="515F8A32" w14:textId="77777777" w:rsidTr="00BA1248">
        <w:trPr>
          <w:trHeight w:val="80"/>
          <w:jc w:val="center"/>
        </w:trPr>
        <w:tc>
          <w:tcPr>
            <w:tcW w:w="3681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12B70" w14:textId="77777777" w:rsidR="007C35EC" w:rsidRPr="00D10347" w:rsidRDefault="007C35EC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1827100430" w:edGrp="everyone" w:colFirst="2" w:colLast="2"/>
            <w:permEnd w:id="133907914"/>
          </w:p>
        </w:tc>
        <w:tc>
          <w:tcPr>
            <w:tcW w:w="4678" w:type="dxa"/>
            <w:shd w:val="clear" w:color="auto" w:fill="EAF1DD" w:themeFill="accent3" w:themeFillTint="33"/>
          </w:tcPr>
          <w:p w14:paraId="5C8C5D66" w14:textId="77777777" w:rsidR="007C35EC" w:rsidRPr="00190F09" w:rsidRDefault="007C35EC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34161">
              <w:rPr>
                <w:rFonts w:asciiTheme="minorHAnsi" w:hAnsiTheme="minorHAnsi"/>
                <w:sz w:val="22"/>
                <w:szCs w:val="22"/>
              </w:rPr>
              <w:t>Hőszivattyú telepítése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0FE7F99C" w14:textId="77777777" w:rsidR="007C35EC" w:rsidRDefault="00C75C44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31922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5EC" w:rsidRPr="00EA7B1E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7C35EC" w:rsidRPr="00F12B32" w14:paraId="240D57E4" w14:textId="77777777" w:rsidTr="00BA1248">
        <w:trPr>
          <w:trHeight w:val="246"/>
          <w:jc w:val="center"/>
        </w:trPr>
        <w:tc>
          <w:tcPr>
            <w:tcW w:w="3681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4586AA" w14:textId="77777777" w:rsidR="007C35EC" w:rsidRPr="00D10347" w:rsidRDefault="007C35EC" w:rsidP="00BA12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840513053" w:edGrp="everyone" w:colFirst="2" w:colLast="2"/>
            <w:permEnd w:id="1827100430"/>
            <w:r>
              <w:rPr>
                <w:rFonts w:asciiTheme="minorHAnsi" w:hAnsiTheme="minorHAnsi"/>
                <w:b/>
                <w:sz w:val="22"/>
                <w:szCs w:val="22"/>
              </w:rPr>
              <w:t>Megújuló energia tárolására irányuló beruházás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5B4C142D" w14:textId="77777777" w:rsidR="007C35EC" w:rsidRPr="00190F09" w:rsidRDefault="007C35EC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llamos vagy hőenergi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10AEFC2F" w14:textId="77777777" w:rsidR="007C35EC" w:rsidRDefault="00C75C44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177447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5EC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permEnd w:id="840513053"/>
    </w:tbl>
    <w:p w14:paraId="2EF17DE0" w14:textId="77777777" w:rsidR="00C964BF" w:rsidRDefault="00C964BF" w:rsidP="00C964BF"/>
    <w:p w14:paraId="0176CF1F" w14:textId="77777777" w:rsidR="007C35EC" w:rsidRDefault="007C35EC" w:rsidP="00C964BF"/>
    <w:p w14:paraId="45F49C72" w14:textId="77777777" w:rsidR="007C35EC" w:rsidRDefault="007C35EC" w:rsidP="00C964BF"/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962"/>
        <w:gridCol w:w="1280"/>
      </w:tblGrid>
      <w:tr w:rsidR="00A24086" w:rsidRPr="00F12B32" w14:paraId="505A1659" w14:textId="77777777" w:rsidTr="00AC33C5">
        <w:trPr>
          <w:jc w:val="center"/>
        </w:trPr>
        <w:tc>
          <w:tcPr>
            <w:tcW w:w="9639" w:type="dxa"/>
            <w:gridSpan w:val="3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2A67E" w14:textId="77777777" w:rsidR="00A24086" w:rsidRPr="00A24086" w:rsidRDefault="00A24086" w:rsidP="00A24086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I.</w:t>
            </w:r>
            <w:r w:rsidR="005811A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 Energiahatékonysági</w:t>
            </w:r>
            <w:r w:rsidRPr="00F12B3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itel</w:t>
            </w:r>
            <w:r w:rsidRPr="00F12B32">
              <w:rPr>
                <w:rFonts w:asciiTheme="minorHAnsi" w:hAnsiTheme="minorHAnsi"/>
                <w:b/>
                <w:sz w:val="22"/>
                <w:szCs w:val="22"/>
              </w:rPr>
              <w:t>cél</w:t>
            </w:r>
          </w:p>
        </w:tc>
      </w:tr>
      <w:tr w:rsidR="00A24086" w:rsidRPr="00F12B32" w14:paraId="14A3579B" w14:textId="77777777" w:rsidTr="005811AB">
        <w:trPr>
          <w:trHeight w:val="246"/>
          <w:jc w:val="center"/>
        </w:trPr>
        <w:tc>
          <w:tcPr>
            <w:tcW w:w="3397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847B9" w14:textId="77777777" w:rsidR="00A24086" w:rsidRPr="00D10347" w:rsidRDefault="00A24086" w:rsidP="00AC33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1823152945" w:edGrp="everyone" w:colFirst="2" w:colLast="2"/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D10347">
              <w:rPr>
                <w:rFonts w:asciiTheme="minorHAnsi" w:hAnsiTheme="minorHAnsi"/>
                <w:b/>
                <w:sz w:val="22"/>
                <w:szCs w:val="22"/>
              </w:rPr>
              <w:t>nergiahatékonysági beruházás</w:t>
            </w:r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5D84538E" w14:textId="77777777" w:rsidR="00A24086" w:rsidRPr="00F12B32" w:rsidRDefault="00A24086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ép, berendezés, technológia</w:t>
            </w:r>
            <w:r w:rsidR="00D15307">
              <w:rPr>
                <w:rFonts w:asciiTheme="minorHAnsi" w:hAnsiTheme="minorHAnsi"/>
                <w:sz w:val="22"/>
                <w:szCs w:val="22"/>
              </w:rPr>
              <w:t xml:space="preserve"> korszerűsítés, csere</w:t>
            </w:r>
          </w:p>
        </w:tc>
        <w:tc>
          <w:tcPr>
            <w:tcW w:w="1280" w:type="dxa"/>
            <w:shd w:val="clear" w:color="auto" w:fill="EAF1DD" w:themeFill="accent3" w:themeFillTint="33"/>
            <w:vAlign w:val="center"/>
          </w:tcPr>
          <w:p w14:paraId="38865623" w14:textId="77777777" w:rsidR="00A24086" w:rsidRPr="00F12B32" w:rsidRDefault="00C75C44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29276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086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AC2F92" w:rsidRPr="00F12B32" w14:paraId="443F1E26" w14:textId="77777777" w:rsidTr="005811AB">
        <w:trPr>
          <w:trHeight w:val="246"/>
          <w:jc w:val="center"/>
        </w:trPr>
        <w:tc>
          <w:tcPr>
            <w:tcW w:w="3397" w:type="dxa"/>
            <w:vMerge w:val="restart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49572" w14:textId="77777777" w:rsidR="00AC2F92" w:rsidRDefault="00AC2F92" w:rsidP="005811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11549369" w:edGrp="everyone" w:colFirst="2" w:colLast="2"/>
            <w:permEnd w:id="1823152945"/>
            <w:r>
              <w:rPr>
                <w:rFonts w:asciiTheme="minorHAnsi" w:hAnsiTheme="minorHAnsi"/>
                <w:b/>
                <w:sz w:val="22"/>
                <w:szCs w:val="22"/>
              </w:rPr>
              <w:t>Ingatlan koszerűsítés</w:t>
            </w:r>
          </w:p>
          <w:p w14:paraId="02C622D7" w14:textId="77777777" w:rsidR="00AC2F92" w:rsidRDefault="00AC2F92" w:rsidP="005811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06333F37" w14:textId="68D882EE" w:rsidR="00AC2F92" w:rsidRDefault="00AC2F92" w:rsidP="005811AB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811AB">
              <w:rPr>
                <w:rFonts w:asciiTheme="minorHAnsi" w:hAnsiTheme="minorHAnsi"/>
                <w:b/>
                <w:sz w:val="22"/>
                <w:szCs w:val="22"/>
              </w:rPr>
              <w:t>Egyetlen</w:t>
            </w:r>
            <w:r w:rsidRPr="005811AB">
              <w:rPr>
                <w:rFonts w:asciiTheme="minorHAnsi" w:hAnsiTheme="minorHAnsi"/>
                <w:sz w:val="22"/>
                <w:szCs w:val="22"/>
              </w:rPr>
              <w:t xml:space="preserve"> épületelem-típus telepítés</w:t>
            </w:r>
            <w:r w:rsidR="00BD3D52">
              <w:rPr>
                <w:rFonts w:asciiTheme="minorHAnsi" w:hAnsiTheme="minorHAnsi"/>
                <w:sz w:val="22"/>
                <w:szCs w:val="22"/>
              </w:rPr>
              <w:t>e</w:t>
            </w:r>
            <w:r w:rsidRPr="005811AB">
              <w:rPr>
                <w:rFonts w:asciiTheme="minorHAnsi" w:hAnsiTheme="minorHAnsi"/>
                <w:sz w:val="22"/>
                <w:szCs w:val="22"/>
              </w:rPr>
              <w:t xml:space="preserve"> vagy cseréj</w:t>
            </w:r>
            <w:r w:rsidR="00BD3D52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épületgépészeti elem/külső térhatárolók közül egy)</w:t>
            </w:r>
          </w:p>
        </w:tc>
        <w:tc>
          <w:tcPr>
            <w:tcW w:w="1280" w:type="dxa"/>
            <w:shd w:val="clear" w:color="auto" w:fill="EAF1DD" w:themeFill="accent3" w:themeFillTint="33"/>
            <w:vAlign w:val="center"/>
          </w:tcPr>
          <w:p w14:paraId="770CE1CB" w14:textId="77777777" w:rsidR="00AC2F92" w:rsidRPr="00F12B32" w:rsidRDefault="00C75C44" w:rsidP="005811AB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5929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F92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AC2F92" w:rsidRPr="00F12B32" w14:paraId="1800F428" w14:textId="77777777" w:rsidTr="005811AB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47AA3" w14:textId="77777777" w:rsidR="00AC2F92" w:rsidRDefault="00AC2F92" w:rsidP="005811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1821901105" w:edGrp="everyone" w:colFirst="2" w:colLast="2"/>
            <w:permEnd w:id="11549369"/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43918918" w14:textId="77777777" w:rsidR="00AC2F92" w:rsidRDefault="00AC2F92" w:rsidP="005811AB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gatlan </w:t>
            </w:r>
            <w:r w:rsidR="00D15307">
              <w:rPr>
                <w:rFonts w:asciiTheme="minorHAnsi" w:hAnsiTheme="minorHAnsi"/>
                <w:sz w:val="22"/>
                <w:szCs w:val="22"/>
              </w:rPr>
              <w:t xml:space="preserve">több épületelemet érintő </w:t>
            </w:r>
            <w:r>
              <w:rPr>
                <w:rFonts w:asciiTheme="minorHAnsi" w:hAnsiTheme="minorHAnsi"/>
                <w:sz w:val="22"/>
                <w:szCs w:val="22"/>
              </w:rPr>
              <w:t>energiahatékonysági korszerűsítése</w:t>
            </w:r>
          </w:p>
        </w:tc>
        <w:tc>
          <w:tcPr>
            <w:tcW w:w="1280" w:type="dxa"/>
            <w:shd w:val="clear" w:color="auto" w:fill="EAF1DD" w:themeFill="accent3" w:themeFillTint="33"/>
            <w:vAlign w:val="center"/>
          </w:tcPr>
          <w:p w14:paraId="41453B4E" w14:textId="77777777" w:rsidR="00AC2F92" w:rsidRPr="00F12B32" w:rsidRDefault="00C75C44" w:rsidP="005811AB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54919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F92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permEnd w:id="1821901105"/>
    </w:tbl>
    <w:p w14:paraId="77A36DAE" w14:textId="77777777" w:rsidR="00A24086" w:rsidRDefault="00A24086" w:rsidP="00C964BF"/>
    <w:p w14:paraId="53B3B388" w14:textId="77777777" w:rsidR="005811AB" w:rsidRDefault="005811AB" w:rsidP="00C964BF"/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962"/>
        <w:gridCol w:w="1280"/>
      </w:tblGrid>
      <w:tr w:rsidR="005811AB" w:rsidRPr="00F12B32" w14:paraId="556E3974" w14:textId="77777777" w:rsidTr="00AC33C5">
        <w:trPr>
          <w:jc w:val="center"/>
        </w:trPr>
        <w:tc>
          <w:tcPr>
            <w:tcW w:w="9639" w:type="dxa"/>
            <w:gridSpan w:val="3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B440B" w14:textId="77777777" w:rsidR="005811AB" w:rsidRPr="00A24086" w:rsidRDefault="005811AB" w:rsidP="00AC33C5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.3. Fenntartható ingatlan</w:t>
            </w:r>
            <w:r w:rsidRPr="00F12B3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itel</w:t>
            </w:r>
            <w:r w:rsidRPr="00F12B32">
              <w:rPr>
                <w:rFonts w:asciiTheme="minorHAnsi" w:hAnsiTheme="minorHAnsi"/>
                <w:b/>
                <w:sz w:val="22"/>
                <w:szCs w:val="22"/>
              </w:rPr>
              <w:t>cél</w:t>
            </w:r>
          </w:p>
        </w:tc>
      </w:tr>
      <w:tr w:rsidR="009D1545" w14:paraId="2B9A4010" w14:textId="77777777" w:rsidTr="00AC33C5">
        <w:trPr>
          <w:trHeight w:val="246"/>
          <w:jc w:val="center"/>
        </w:trPr>
        <w:tc>
          <w:tcPr>
            <w:tcW w:w="3397" w:type="dxa"/>
            <w:vMerge w:val="restart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F00B8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permStart w:id="177887811" w:edGrp="everyone" w:colFirst="2" w:colLast="2"/>
          </w:p>
          <w:p w14:paraId="6EEB43B2" w14:textId="77777777" w:rsidR="009D1545" w:rsidRPr="009D1545" w:rsidRDefault="009D1545" w:rsidP="00AC33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1545">
              <w:rPr>
                <w:rFonts w:asciiTheme="minorHAnsi" w:hAnsiTheme="minorHAnsi"/>
                <w:b/>
                <w:sz w:val="22"/>
                <w:szCs w:val="22"/>
              </w:rPr>
              <w:t xml:space="preserve">Fenntartható ingatlan </w:t>
            </w:r>
          </w:p>
        </w:tc>
        <w:tc>
          <w:tcPr>
            <w:tcW w:w="4962" w:type="dxa"/>
            <w:shd w:val="clear" w:color="auto" w:fill="EAF1DD" w:themeFill="accent3" w:themeFillTint="33"/>
          </w:tcPr>
          <w:p w14:paraId="5290EDFD" w14:textId="77777777" w:rsidR="009D1545" w:rsidRPr="00190F09" w:rsidRDefault="009D1545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90F09">
              <w:rPr>
                <w:rFonts w:asciiTheme="minorHAnsi" w:hAnsiTheme="minorHAnsi"/>
                <w:sz w:val="22"/>
                <w:szCs w:val="22"/>
              </w:rPr>
              <w:t>Új ipari vagy kereskedelmi ingatlan építése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1D06DEB3" w14:textId="77777777" w:rsidR="009D1545" w:rsidRDefault="00C75C44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92561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545" w:rsidRPr="00420642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9D1545" w14:paraId="6BB61E52" w14:textId="77777777" w:rsidTr="00AC33C5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860C8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permStart w:id="1779918563" w:edGrp="everyone" w:colFirst="2" w:colLast="2"/>
            <w:permEnd w:id="177887811"/>
          </w:p>
        </w:tc>
        <w:tc>
          <w:tcPr>
            <w:tcW w:w="4962" w:type="dxa"/>
            <w:shd w:val="clear" w:color="auto" w:fill="EAF1DD" w:themeFill="accent3" w:themeFillTint="33"/>
          </w:tcPr>
          <w:p w14:paraId="0BC5B0A0" w14:textId="79ADBAFF" w:rsidR="009D1545" w:rsidRPr="00190F09" w:rsidRDefault="009D1545" w:rsidP="00AC33C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90F09">
              <w:rPr>
                <w:rFonts w:asciiTheme="minorHAnsi" w:hAnsiTheme="minorHAnsi"/>
                <w:sz w:val="22"/>
                <w:szCs w:val="22"/>
              </w:rPr>
              <w:t>Ipari vagy kereskedelmi ingatlan vásárlása vagy tulajdon</w:t>
            </w:r>
            <w:r w:rsidR="00CA4B71">
              <w:rPr>
                <w:rFonts w:asciiTheme="minorHAnsi" w:hAnsiTheme="minorHAnsi"/>
                <w:sz w:val="22"/>
                <w:szCs w:val="22"/>
              </w:rPr>
              <w:t>lás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3A15A70B" w14:textId="77777777" w:rsidR="009D1545" w:rsidRDefault="00C75C44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24792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545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permEnd w:id="1779918563"/>
    </w:tbl>
    <w:p w14:paraId="44B61B03" w14:textId="77777777" w:rsidR="00A24086" w:rsidRDefault="00A24086" w:rsidP="00C964BF"/>
    <w:p w14:paraId="1937193C" w14:textId="77777777" w:rsidR="00A24086" w:rsidRDefault="00A24086" w:rsidP="00C964BF"/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962"/>
        <w:gridCol w:w="1280"/>
      </w:tblGrid>
      <w:tr w:rsidR="009D1545" w:rsidRPr="00F12B32" w14:paraId="4C634CAD" w14:textId="77777777" w:rsidTr="00AC33C5">
        <w:trPr>
          <w:jc w:val="center"/>
        </w:trPr>
        <w:tc>
          <w:tcPr>
            <w:tcW w:w="9639" w:type="dxa"/>
            <w:gridSpan w:val="3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FCFC9" w14:textId="788AC6FD" w:rsidR="009D1545" w:rsidRPr="00A24086" w:rsidRDefault="009D1545" w:rsidP="00AC33C5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.4. Elektromobilitás</w:t>
            </w:r>
          </w:p>
        </w:tc>
      </w:tr>
      <w:tr w:rsidR="003B059E" w:rsidRPr="00F12B32" w14:paraId="47ED6D21" w14:textId="77777777" w:rsidTr="004050B2">
        <w:trPr>
          <w:trHeight w:val="927"/>
          <w:jc w:val="center"/>
        </w:trPr>
        <w:tc>
          <w:tcPr>
            <w:tcW w:w="3397" w:type="dxa"/>
            <w:vMerge w:val="restart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17007" w14:textId="77777777" w:rsidR="003B059E" w:rsidRPr="009D1545" w:rsidRDefault="003B059E" w:rsidP="00AC2F9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1545">
              <w:rPr>
                <w:rFonts w:asciiTheme="minorHAnsi" w:hAnsiTheme="minorHAnsi"/>
                <w:b/>
                <w:sz w:val="22"/>
                <w:szCs w:val="22"/>
              </w:rPr>
              <w:t xml:space="preserve">Tiszta közlekedés (elektromobilitás) </w:t>
            </w:r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38B37497" w14:textId="1EFEA96E" w:rsidR="003B059E" w:rsidRPr="00A25CB7" w:rsidRDefault="003B059E" w:rsidP="009D154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Áruszállítás: </w:t>
            </w:r>
            <w:r w:rsidRPr="00A25CB7">
              <w:rPr>
                <w:rFonts w:asciiTheme="minorHAnsi" w:hAnsiTheme="minorHAnsi"/>
                <w:sz w:val="22"/>
                <w:szCs w:val="22"/>
              </w:rPr>
              <w:t>Tehergépkocsi, beleértve legfeljebb 3,5 tonna megengedett össztömegű kishasz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25CB7">
              <w:rPr>
                <w:rFonts w:asciiTheme="minorHAnsi" w:hAnsiTheme="minorHAnsi"/>
                <w:sz w:val="22"/>
                <w:szCs w:val="22"/>
              </w:rPr>
              <w:t>-gépjárműveket</w:t>
            </w:r>
          </w:p>
        </w:tc>
        <w:permStart w:id="187568011" w:edGrp="everyone"/>
        <w:tc>
          <w:tcPr>
            <w:tcW w:w="1280" w:type="dxa"/>
            <w:shd w:val="clear" w:color="auto" w:fill="EAF1DD" w:themeFill="accent3" w:themeFillTint="33"/>
            <w:vAlign w:val="center"/>
          </w:tcPr>
          <w:p w14:paraId="578C9999" w14:textId="77777777" w:rsidR="003B059E" w:rsidRDefault="00C75C44" w:rsidP="009D154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114689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59E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3B059E">
              <w:rPr>
                <w:rFonts w:asciiTheme="minorHAnsi" w:hAnsiTheme="minorHAnsi"/>
                <w:sz w:val="22"/>
                <w:szCs w:val="22"/>
                <w:highlight w:val="lightGray"/>
              </w:rPr>
              <w:t xml:space="preserve"> </w:t>
            </w:r>
            <w:permEnd w:id="187568011"/>
          </w:p>
        </w:tc>
      </w:tr>
      <w:tr w:rsidR="003B059E" w:rsidRPr="00F12B32" w14:paraId="02E7D229" w14:textId="77777777" w:rsidTr="00AC2F92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807010" w14:textId="77777777" w:rsidR="003B059E" w:rsidRPr="009D1545" w:rsidRDefault="003B059E" w:rsidP="00AC2F9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127423453" w:edGrp="everyone" w:colFirst="2" w:colLast="2"/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2C58174A" w14:textId="77777777" w:rsidR="003B059E" w:rsidRPr="00BF65EB" w:rsidRDefault="003B059E" w:rsidP="009D154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Áruszállítás: </w:t>
            </w:r>
            <w:r w:rsidRPr="00A25CB7">
              <w:rPr>
                <w:rFonts w:asciiTheme="minorHAnsi" w:hAnsiTheme="minorHAnsi"/>
                <w:sz w:val="22"/>
                <w:szCs w:val="22"/>
              </w:rPr>
              <w:t>Nagyhaszongépjárművek, beleértve 3,5 tonnát meghaladó össztömegű teher-gépjárműveket</w:t>
            </w:r>
          </w:p>
        </w:tc>
        <w:tc>
          <w:tcPr>
            <w:tcW w:w="1280" w:type="dxa"/>
            <w:shd w:val="clear" w:color="auto" w:fill="EAF1DD" w:themeFill="accent3" w:themeFillTint="33"/>
            <w:vAlign w:val="center"/>
          </w:tcPr>
          <w:p w14:paraId="4A8246ED" w14:textId="77777777" w:rsidR="003B059E" w:rsidRDefault="00C75C44" w:rsidP="009D154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94365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59E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3B059E" w:rsidRPr="00F12B32" w14:paraId="6237A98F" w14:textId="77777777" w:rsidTr="00AC33C5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61D21" w14:textId="77777777" w:rsidR="003B059E" w:rsidRPr="009C616A" w:rsidRDefault="003B059E" w:rsidP="009D1545">
            <w:pPr>
              <w:rPr>
                <w:rFonts w:asciiTheme="minorHAnsi" w:hAnsiTheme="minorHAnsi"/>
                <w:sz w:val="22"/>
                <w:szCs w:val="22"/>
              </w:rPr>
            </w:pPr>
            <w:permStart w:id="2123384909" w:edGrp="everyone" w:colFirst="2" w:colLast="2"/>
            <w:permEnd w:id="127423453"/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5848313D" w14:textId="1E86A42B" w:rsidR="003B059E" w:rsidRPr="00BF65EB" w:rsidRDefault="003B059E" w:rsidP="009D154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Áruszállítás: egyéb zéró kibocsátású</w:t>
            </w:r>
            <w:r w:rsidR="00095D03">
              <w:rPr>
                <w:rFonts w:asciiTheme="minorHAnsi" w:hAnsiTheme="minorHAnsi"/>
                <w:sz w:val="22"/>
                <w:szCs w:val="22"/>
              </w:rPr>
              <w:t xml:space="preserve"> közúti, kötöttpályás, víz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ármű</w:t>
            </w:r>
            <w:r w:rsidR="0072062E">
              <w:rPr>
                <w:rFonts w:asciiTheme="minorHAnsi" w:hAnsiTheme="minorHAnsi"/>
                <w:sz w:val="22"/>
                <w:szCs w:val="22"/>
              </w:rPr>
              <w:t xml:space="preserve"> (kérjük szövegesen megadn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1280" w:type="dxa"/>
            <w:shd w:val="clear" w:color="auto" w:fill="EAF1DD" w:themeFill="accent3" w:themeFillTint="33"/>
            <w:vAlign w:val="center"/>
          </w:tcPr>
          <w:p w14:paraId="6495CF1E" w14:textId="774D138C" w:rsidR="003B059E" w:rsidRDefault="00E64CB8" w:rsidP="0072062E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FD4742">
              <w:rPr>
                <w:b/>
                <w:color w:val="4F6228" w:themeColor="accent3" w:themeShade="80"/>
                <w:highlight w:val="lightGray"/>
              </w:rPr>
              <w:t> </w:t>
            </w:r>
            <w:r w:rsidR="00FD4742">
              <w:rPr>
                <w:b/>
                <w:color w:val="4F6228" w:themeColor="accent3" w:themeShade="80"/>
                <w:highlight w:val="lightGray"/>
              </w:rPr>
              <w:t> </w:t>
            </w:r>
            <w:r w:rsidR="00FD4742">
              <w:rPr>
                <w:b/>
                <w:color w:val="4F6228" w:themeColor="accent3" w:themeShade="80"/>
                <w:highlight w:val="lightGray"/>
              </w:rPr>
              <w:t> </w:t>
            </w:r>
            <w:r w:rsidR="00FD4742">
              <w:rPr>
                <w:b/>
                <w:color w:val="4F6228" w:themeColor="accent3" w:themeShade="80"/>
                <w:highlight w:val="lightGray"/>
              </w:rPr>
              <w:t> </w:t>
            </w:r>
            <w:r w:rsidR="00FD4742">
              <w:rPr>
                <w:b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</w:tr>
      <w:permEnd w:id="2123384909"/>
      <w:tr w:rsidR="003B059E" w:rsidRPr="00F12B32" w14:paraId="051543DD" w14:textId="77777777" w:rsidTr="00AC33C5">
        <w:trPr>
          <w:trHeight w:val="246"/>
          <w:jc w:val="center"/>
        </w:trPr>
        <w:tc>
          <w:tcPr>
            <w:tcW w:w="3397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0AFDD" w14:textId="77777777" w:rsidR="003B059E" w:rsidRPr="009C616A" w:rsidRDefault="003B059E" w:rsidP="009D15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5A176DC0" w14:textId="77777777" w:rsidR="003B059E" w:rsidRDefault="003B059E" w:rsidP="009D1545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zemélyszállítás: </w:t>
            </w:r>
            <w:r w:rsidRPr="003B059E">
              <w:rPr>
                <w:rFonts w:asciiTheme="minorHAnsi" w:hAnsiTheme="minorHAnsi"/>
                <w:sz w:val="22"/>
                <w:szCs w:val="22"/>
              </w:rPr>
              <w:t>városi és elővárosi személyszállítás</w:t>
            </w:r>
          </w:p>
        </w:tc>
        <w:permStart w:id="497949094" w:edGrp="everyone"/>
        <w:tc>
          <w:tcPr>
            <w:tcW w:w="1280" w:type="dxa"/>
            <w:shd w:val="clear" w:color="auto" w:fill="EAF1DD" w:themeFill="accent3" w:themeFillTint="33"/>
            <w:vAlign w:val="center"/>
          </w:tcPr>
          <w:p w14:paraId="4FDA4EFE" w14:textId="77777777" w:rsidR="003B059E" w:rsidRDefault="00C75C44" w:rsidP="009D1545">
            <w:pPr>
              <w:spacing w:before="120" w:after="120" w:line="276" w:lineRule="auto"/>
              <w:contextualSpacing/>
              <w:jc w:val="center"/>
              <w:rPr>
                <w:rFonts w:ascii="MS Gothic" w:eastAsia="MS Gothic" w:hAnsi="MS Gothic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72780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59E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3B059E">
              <w:rPr>
                <w:rFonts w:asciiTheme="minorHAnsi" w:hAnsiTheme="minorHAnsi"/>
                <w:sz w:val="22"/>
                <w:szCs w:val="22"/>
                <w:highlight w:val="lightGray"/>
              </w:rPr>
              <w:t xml:space="preserve">  </w:t>
            </w:r>
            <w:permEnd w:id="497949094"/>
          </w:p>
        </w:tc>
      </w:tr>
    </w:tbl>
    <w:p w14:paraId="1BD923BE" w14:textId="77777777" w:rsidR="005811AB" w:rsidRDefault="005811AB" w:rsidP="00C964BF"/>
    <w:p w14:paraId="743CFB2C" w14:textId="77777777" w:rsidR="00AC33C5" w:rsidRDefault="00AC33C5" w:rsidP="00C964BF"/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962"/>
        <w:gridCol w:w="1280"/>
      </w:tblGrid>
      <w:tr w:rsidR="00AC33C5" w:rsidRPr="00F12B32" w14:paraId="690361F9" w14:textId="77777777" w:rsidTr="00AC33C5">
        <w:trPr>
          <w:jc w:val="center"/>
        </w:trPr>
        <w:tc>
          <w:tcPr>
            <w:tcW w:w="9639" w:type="dxa"/>
            <w:gridSpan w:val="3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CCE4E" w14:textId="77777777" w:rsidR="00AC33C5" w:rsidRPr="00AC33C5" w:rsidRDefault="00AC33C5" w:rsidP="00AC33C5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33C5">
              <w:rPr>
                <w:rFonts w:asciiTheme="minorHAnsi" w:hAnsiTheme="minorHAnsi"/>
                <w:b/>
                <w:sz w:val="22"/>
                <w:szCs w:val="22"/>
              </w:rPr>
              <w:t>II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AC33C5">
              <w:rPr>
                <w:rFonts w:asciiTheme="minorHAnsi" w:hAnsiTheme="minorHAnsi"/>
                <w:b/>
                <w:sz w:val="22"/>
                <w:szCs w:val="22"/>
              </w:rPr>
              <w:t>. Fenntartható hulladékkezelés</w:t>
            </w:r>
          </w:p>
        </w:tc>
      </w:tr>
      <w:tr w:rsidR="009D1545" w:rsidRPr="00F12B32" w14:paraId="089F005A" w14:textId="77777777" w:rsidTr="00AC33C5">
        <w:trPr>
          <w:trHeight w:val="246"/>
          <w:jc w:val="center"/>
        </w:trPr>
        <w:tc>
          <w:tcPr>
            <w:tcW w:w="3397" w:type="dxa"/>
            <w:vMerge w:val="restart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26CEA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permStart w:id="941456670" w:edGrp="everyone" w:colFirst="2" w:colLast="2"/>
          </w:p>
          <w:p w14:paraId="40A93695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69FC959" w14:textId="77777777" w:rsidR="009D1545" w:rsidRPr="00AC33C5" w:rsidRDefault="009D1545" w:rsidP="00AC33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C33C5">
              <w:rPr>
                <w:rFonts w:asciiTheme="minorHAnsi" w:hAnsiTheme="minorHAnsi"/>
                <w:b/>
                <w:sz w:val="22"/>
                <w:szCs w:val="22"/>
              </w:rPr>
              <w:t>Fenntartható hulladékkezelés</w:t>
            </w:r>
          </w:p>
        </w:tc>
        <w:tc>
          <w:tcPr>
            <w:tcW w:w="4962" w:type="dxa"/>
            <w:shd w:val="clear" w:color="auto" w:fill="EAF1DD" w:themeFill="accent3" w:themeFillTint="33"/>
          </w:tcPr>
          <w:p w14:paraId="2AFC1F4B" w14:textId="77777777" w:rsidR="009D1545" w:rsidRPr="00BF65EB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r w:rsidRPr="00BF65EB">
              <w:rPr>
                <w:rFonts w:asciiTheme="minorHAnsi" w:hAnsiTheme="minorHAnsi"/>
                <w:sz w:val="22"/>
                <w:szCs w:val="22"/>
              </w:rPr>
              <w:t>Hulladék összegyűjtése, előválogatás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2549506C" w14:textId="77777777" w:rsidR="009D1545" w:rsidRDefault="00C75C44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85546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545" w:rsidRPr="00D93AA8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9D1545" w:rsidRPr="00F12B32" w14:paraId="15D8CC98" w14:textId="77777777" w:rsidTr="00AC33C5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D2A40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permStart w:id="2108323213" w:edGrp="everyone" w:colFirst="2" w:colLast="2"/>
            <w:permEnd w:id="941456670"/>
          </w:p>
        </w:tc>
        <w:tc>
          <w:tcPr>
            <w:tcW w:w="4962" w:type="dxa"/>
            <w:shd w:val="clear" w:color="auto" w:fill="EAF1DD" w:themeFill="accent3" w:themeFillTint="33"/>
          </w:tcPr>
          <w:p w14:paraId="7DAAC3DF" w14:textId="77777777" w:rsidR="009D1545" w:rsidRPr="00BF65EB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r w:rsidRPr="00BF65EB">
              <w:rPr>
                <w:rFonts w:asciiTheme="minorHAnsi" w:hAnsiTheme="minorHAnsi"/>
                <w:sz w:val="22"/>
                <w:szCs w:val="22"/>
              </w:rPr>
              <w:t>Hulladéktárolás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1B292E10" w14:textId="77777777" w:rsidR="009D1545" w:rsidRDefault="00C75C44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74770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545" w:rsidRPr="00D93AA8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9D1545" w:rsidRPr="00F12B32" w14:paraId="415E06D4" w14:textId="77777777" w:rsidTr="00AC33C5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DA036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permStart w:id="1282620187" w:edGrp="everyone" w:colFirst="2" w:colLast="2"/>
            <w:permEnd w:id="2108323213"/>
          </w:p>
        </w:tc>
        <w:tc>
          <w:tcPr>
            <w:tcW w:w="4962" w:type="dxa"/>
            <w:shd w:val="clear" w:color="auto" w:fill="EAF1DD" w:themeFill="accent3" w:themeFillTint="33"/>
          </w:tcPr>
          <w:p w14:paraId="26680BEA" w14:textId="77777777" w:rsidR="009D1545" w:rsidRPr="00BF65EB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r w:rsidRPr="00BF65EB">
              <w:rPr>
                <w:rFonts w:asciiTheme="minorHAnsi" w:hAnsiTheme="minorHAnsi"/>
                <w:sz w:val="22"/>
                <w:szCs w:val="22"/>
              </w:rPr>
              <w:t>Hulladék feldolgozás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009DD0C0" w14:textId="77777777" w:rsidR="009D1545" w:rsidRDefault="00C75C44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47178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545" w:rsidRPr="00D93AA8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9D1545" w:rsidRPr="00F12B32" w14:paraId="1C0A8A84" w14:textId="77777777" w:rsidTr="00AC33C5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8CBE2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permStart w:id="1461654270" w:edGrp="everyone" w:colFirst="2" w:colLast="2"/>
            <w:permEnd w:id="1282620187"/>
          </w:p>
        </w:tc>
        <w:tc>
          <w:tcPr>
            <w:tcW w:w="4962" w:type="dxa"/>
            <w:shd w:val="clear" w:color="auto" w:fill="EAF1DD" w:themeFill="accent3" w:themeFillTint="33"/>
          </w:tcPr>
          <w:p w14:paraId="50F26C60" w14:textId="77777777" w:rsidR="009D1545" w:rsidRPr="00BF65EB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r w:rsidRPr="00BF65EB">
              <w:rPr>
                <w:rFonts w:asciiTheme="minorHAnsi" w:hAnsiTheme="minorHAnsi"/>
                <w:sz w:val="22"/>
                <w:szCs w:val="22"/>
              </w:rPr>
              <w:t>Hulladék újrahasznosítás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7F347F74" w14:textId="77777777" w:rsidR="009D1545" w:rsidRDefault="00C75C44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35168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545" w:rsidRPr="00D93AA8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permEnd w:id="1461654270"/>
    </w:tbl>
    <w:p w14:paraId="5B70A9B7" w14:textId="77777777" w:rsidR="00901DD5" w:rsidRDefault="00901DD5" w:rsidP="00C964BF"/>
    <w:p w14:paraId="0C2BC16D" w14:textId="773A6B24" w:rsidR="00AF0BC7" w:rsidRDefault="00AF0BC7">
      <w:r>
        <w:br w:type="page"/>
      </w:r>
    </w:p>
    <w:p w14:paraId="172D3A8B" w14:textId="77777777" w:rsidR="00190F09" w:rsidRDefault="00190F09" w:rsidP="00C964BF"/>
    <w:p w14:paraId="05A83450" w14:textId="77777777" w:rsidR="00190F09" w:rsidRDefault="00190F09" w:rsidP="00C964BF"/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962"/>
        <w:gridCol w:w="1280"/>
      </w:tblGrid>
      <w:tr w:rsidR="00AC33C5" w:rsidRPr="00F12B32" w14:paraId="0A661005" w14:textId="77777777" w:rsidTr="00AC33C5">
        <w:trPr>
          <w:jc w:val="center"/>
        </w:trPr>
        <w:tc>
          <w:tcPr>
            <w:tcW w:w="9639" w:type="dxa"/>
            <w:gridSpan w:val="3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BA001" w14:textId="77777777" w:rsidR="00AC33C5" w:rsidRPr="00AC33C5" w:rsidRDefault="00AC33C5" w:rsidP="00AC33C5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33C5">
              <w:rPr>
                <w:rFonts w:asciiTheme="minorHAnsi" w:hAnsiTheme="minorHAnsi"/>
                <w:b/>
                <w:sz w:val="22"/>
                <w:szCs w:val="22"/>
              </w:rPr>
              <w:t>II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AC33C5">
              <w:rPr>
                <w:rFonts w:asciiTheme="minorHAnsi" w:hAnsiTheme="minorHAnsi"/>
                <w:b/>
                <w:sz w:val="22"/>
                <w:szCs w:val="22"/>
              </w:rPr>
              <w:t xml:space="preserve">. Fenntartható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ízkezelés</w:t>
            </w:r>
          </w:p>
        </w:tc>
      </w:tr>
      <w:tr w:rsidR="009D1545" w:rsidRPr="00F12B32" w14:paraId="1325E0BF" w14:textId="77777777" w:rsidTr="00AC33C5">
        <w:trPr>
          <w:trHeight w:val="246"/>
          <w:jc w:val="center"/>
        </w:trPr>
        <w:tc>
          <w:tcPr>
            <w:tcW w:w="3397" w:type="dxa"/>
            <w:vMerge w:val="restart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15880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permStart w:id="1710034927" w:edGrp="everyone" w:colFirst="2" w:colLast="2"/>
          </w:p>
          <w:p w14:paraId="652CE151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CCD0D2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D73CD73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9D815A" w14:textId="77777777" w:rsidR="009D1545" w:rsidRPr="00AC33C5" w:rsidRDefault="009D1545" w:rsidP="00AC33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C33C5">
              <w:rPr>
                <w:rFonts w:asciiTheme="minorHAnsi" w:hAnsiTheme="minorHAnsi"/>
                <w:b/>
                <w:sz w:val="22"/>
                <w:szCs w:val="22"/>
              </w:rPr>
              <w:t>Fenntartható vízkezelés</w:t>
            </w:r>
          </w:p>
        </w:tc>
        <w:tc>
          <w:tcPr>
            <w:tcW w:w="4962" w:type="dxa"/>
            <w:shd w:val="clear" w:color="auto" w:fill="EAF1DD" w:themeFill="accent3" w:themeFillTint="33"/>
          </w:tcPr>
          <w:p w14:paraId="7B784BF5" w14:textId="77777777" w:rsidR="009D1545" w:rsidRPr="00846D14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monitoring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5106F65B" w14:textId="77777777" w:rsidR="009D1545" w:rsidRPr="003E2591" w:rsidRDefault="00C75C44" w:rsidP="00AC33C5">
            <w:pPr>
              <w:tabs>
                <w:tab w:val="left" w:pos="1131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84774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545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9D1545" w:rsidRPr="00F12B32" w14:paraId="62102D40" w14:textId="77777777" w:rsidTr="00AC33C5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BB124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permStart w:id="1264255370" w:edGrp="everyone" w:colFirst="2" w:colLast="2"/>
            <w:permEnd w:id="1710034927"/>
          </w:p>
        </w:tc>
        <w:tc>
          <w:tcPr>
            <w:tcW w:w="4962" w:type="dxa"/>
            <w:shd w:val="clear" w:color="auto" w:fill="EAF1DD" w:themeFill="accent3" w:themeFillTint="33"/>
          </w:tcPr>
          <w:p w14:paraId="3A377CEF" w14:textId="77777777" w:rsidR="009D1545" w:rsidRPr="00846D14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tárolás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7DC0A1E8" w14:textId="77777777" w:rsidR="009D1545" w:rsidRDefault="00C75C44" w:rsidP="00AC33C5">
            <w:pPr>
              <w:tabs>
                <w:tab w:val="left" w:pos="1131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37627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545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9D1545" w:rsidRPr="00F12B32" w14:paraId="4D1BD381" w14:textId="77777777" w:rsidTr="00AC33C5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4E6B7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permStart w:id="2055808655" w:edGrp="everyone" w:colFirst="2" w:colLast="2"/>
            <w:permEnd w:id="1264255370"/>
          </w:p>
        </w:tc>
        <w:tc>
          <w:tcPr>
            <w:tcW w:w="4962" w:type="dxa"/>
            <w:shd w:val="clear" w:color="auto" w:fill="EAF1DD" w:themeFill="accent3" w:themeFillTint="33"/>
          </w:tcPr>
          <w:p w14:paraId="4E33B4A0" w14:textId="77777777" w:rsidR="009D1545" w:rsidRPr="00846D14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kezelés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30A5362B" w14:textId="77777777" w:rsidR="009D1545" w:rsidRDefault="00C75C44" w:rsidP="00AC33C5">
            <w:pPr>
              <w:tabs>
                <w:tab w:val="left" w:pos="1131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29085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545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9D1545" w:rsidRPr="00F12B32" w14:paraId="32B5E2EB" w14:textId="77777777" w:rsidTr="00AC33C5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DEB6F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permStart w:id="187252122" w:edGrp="everyone" w:colFirst="2" w:colLast="2"/>
            <w:permEnd w:id="2055808655"/>
          </w:p>
        </w:tc>
        <w:tc>
          <w:tcPr>
            <w:tcW w:w="4962" w:type="dxa"/>
            <w:shd w:val="clear" w:color="auto" w:fill="EAF1DD" w:themeFill="accent3" w:themeFillTint="33"/>
          </w:tcPr>
          <w:p w14:paraId="428DC68F" w14:textId="77777777" w:rsidR="009D1545" w:rsidRPr="00846D14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hálózat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54072F7E" w14:textId="77777777" w:rsidR="009D1545" w:rsidRDefault="00C75C44" w:rsidP="00AC33C5">
            <w:pPr>
              <w:tabs>
                <w:tab w:val="left" w:pos="1131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23042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545" w:rsidRPr="00420642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9D1545" w:rsidRPr="00F12B32" w14:paraId="0B4724E0" w14:textId="77777777" w:rsidTr="00AC33C5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F2BAA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permStart w:id="1267492825" w:edGrp="everyone" w:colFirst="2" w:colLast="2"/>
            <w:permEnd w:id="187252122"/>
          </w:p>
        </w:tc>
        <w:tc>
          <w:tcPr>
            <w:tcW w:w="4962" w:type="dxa"/>
            <w:shd w:val="clear" w:color="auto" w:fill="EAF1DD" w:themeFill="accent3" w:themeFillTint="33"/>
          </w:tcPr>
          <w:p w14:paraId="54CAC783" w14:textId="77777777" w:rsidR="009D1545" w:rsidRPr="00846D14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 sótalanítása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0254D39F" w14:textId="77777777" w:rsidR="009D1545" w:rsidRDefault="00C75C44" w:rsidP="00AC33C5">
            <w:pPr>
              <w:tabs>
                <w:tab w:val="left" w:pos="1131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31877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545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9D1545" w:rsidRPr="00F12B32" w14:paraId="0B498BA0" w14:textId="77777777" w:rsidTr="00AC33C5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E5C00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permStart w:id="800525266" w:edGrp="everyone" w:colFirst="2" w:colLast="2"/>
            <w:permEnd w:id="1267492825"/>
          </w:p>
        </w:tc>
        <w:tc>
          <w:tcPr>
            <w:tcW w:w="4962" w:type="dxa"/>
            <w:shd w:val="clear" w:color="auto" w:fill="EAF1DD" w:themeFill="accent3" w:themeFillTint="33"/>
          </w:tcPr>
          <w:p w14:paraId="15FC466F" w14:textId="77777777" w:rsidR="009D1545" w:rsidRPr="00846D14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Árvízvédelem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0A26BDBC" w14:textId="77777777" w:rsidR="009D1545" w:rsidRDefault="00C75C44" w:rsidP="00AC33C5">
            <w:pPr>
              <w:tabs>
                <w:tab w:val="left" w:pos="1131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44231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545" w:rsidRPr="00420642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9D1545" w:rsidRPr="00F12B32" w14:paraId="75049A5D" w14:textId="77777777" w:rsidTr="00AC33C5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E20B1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permStart w:id="535449168" w:edGrp="everyone" w:colFirst="2" w:colLast="2"/>
            <w:permEnd w:id="800525266"/>
          </w:p>
        </w:tc>
        <w:tc>
          <w:tcPr>
            <w:tcW w:w="4962" w:type="dxa"/>
            <w:shd w:val="clear" w:color="auto" w:fill="EAF1DD" w:themeFill="accent3" w:themeFillTint="33"/>
          </w:tcPr>
          <w:p w14:paraId="44B8D62E" w14:textId="77777777" w:rsidR="009D1545" w:rsidRDefault="009D1545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mészet alapú megoldások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01FD7F2D" w14:textId="77777777" w:rsidR="009D1545" w:rsidRDefault="00C75C44" w:rsidP="00AC33C5">
            <w:pPr>
              <w:tabs>
                <w:tab w:val="left" w:pos="1131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23265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545" w:rsidRPr="00420642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permEnd w:id="535449168"/>
    </w:tbl>
    <w:p w14:paraId="4CA2EAC2" w14:textId="77777777" w:rsidR="009D1545" w:rsidRDefault="009D1545" w:rsidP="00C964BF"/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962"/>
        <w:gridCol w:w="1280"/>
      </w:tblGrid>
      <w:tr w:rsidR="008B2161" w:rsidRPr="00F12B32" w14:paraId="79F4DC57" w14:textId="77777777" w:rsidTr="00203E56">
        <w:trPr>
          <w:jc w:val="center"/>
        </w:trPr>
        <w:tc>
          <w:tcPr>
            <w:tcW w:w="9639" w:type="dxa"/>
            <w:gridSpan w:val="3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2C0A2" w14:textId="7C11B598" w:rsidR="008B2161" w:rsidRPr="00AC33C5" w:rsidRDefault="0021199C" w:rsidP="00203E56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4098">
              <w:rPr>
                <w:rFonts w:asciiTheme="minorHAnsi" w:hAnsiTheme="minorHAnsi"/>
                <w:b/>
                <w:sz w:val="22"/>
                <w:szCs w:val="22"/>
              </w:rPr>
              <w:t>II.7. Fenntartható Agrárium</w:t>
            </w:r>
          </w:p>
        </w:tc>
      </w:tr>
      <w:tr w:rsidR="008B2161" w:rsidRPr="00F12B32" w14:paraId="4D1B145A" w14:textId="77777777" w:rsidTr="00203E56">
        <w:trPr>
          <w:trHeight w:val="246"/>
          <w:jc w:val="center"/>
        </w:trPr>
        <w:tc>
          <w:tcPr>
            <w:tcW w:w="3397" w:type="dxa"/>
            <w:vMerge w:val="restart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CD473" w14:textId="77777777" w:rsidR="0021199C" w:rsidRDefault="0021199C" w:rsidP="00203E5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1641245011" w:edGrp="everyone" w:colFirst="2" w:colLast="2"/>
          </w:p>
          <w:p w14:paraId="5C00EF49" w14:textId="77777777" w:rsidR="0021199C" w:rsidRDefault="0021199C" w:rsidP="00203E5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18BB4C" w14:textId="1E4F1C64" w:rsidR="008B2161" w:rsidRPr="00AC33C5" w:rsidRDefault="0021199C" w:rsidP="00203E5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0B70">
              <w:rPr>
                <w:rFonts w:asciiTheme="minorHAnsi" w:hAnsiTheme="minorHAnsi"/>
                <w:b/>
                <w:sz w:val="22"/>
                <w:szCs w:val="22"/>
              </w:rPr>
              <w:t>Fenntartható Agrárium</w:t>
            </w:r>
          </w:p>
        </w:tc>
        <w:tc>
          <w:tcPr>
            <w:tcW w:w="4962" w:type="dxa"/>
            <w:shd w:val="clear" w:color="auto" w:fill="EAF1DD" w:themeFill="accent3" w:themeFillTint="33"/>
          </w:tcPr>
          <w:p w14:paraId="3DD62AF3" w14:textId="4592D98E" w:rsidR="008B2161" w:rsidRPr="00BF65EB" w:rsidRDefault="0021199C" w:rsidP="00203E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zőgazdaság digitális átállásához kapcsolódó precíziós fejlesztések</w:t>
            </w:r>
            <w:r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1"/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5C3A8C09" w14:textId="77777777" w:rsidR="008B2161" w:rsidRDefault="00C75C44" w:rsidP="00203E56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68101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161" w:rsidRPr="00D93AA8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permEnd w:id="1641245011"/>
      <w:tr w:rsidR="0021199C" w:rsidRPr="00F12B32" w14:paraId="0E38938D" w14:textId="77777777" w:rsidTr="00203E56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EF1FA" w14:textId="77777777" w:rsidR="0021199C" w:rsidRDefault="0021199C" w:rsidP="00203E5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2" w:type="dxa"/>
            <w:gridSpan w:val="2"/>
            <w:shd w:val="clear" w:color="auto" w:fill="EAF1DD" w:themeFill="accent3" w:themeFillTint="33"/>
          </w:tcPr>
          <w:p w14:paraId="0DB5B049" w14:textId="342F037D" w:rsidR="0021199C" w:rsidRPr="00C14098" w:rsidRDefault="0021199C" w:rsidP="00C14098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14098">
              <w:rPr>
                <w:rFonts w:asciiTheme="minorHAnsi" w:hAnsiTheme="minorHAnsi"/>
                <w:sz w:val="22"/>
                <w:szCs w:val="22"/>
              </w:rPr>
              <w:t>Egyéb (uniós támogatási programtól független) alábbiak szerinti eszközbeszerzés</w:t>
            </w:r>
            <w:r w:rsidRPr="00C14098">
              <w:rPr>
                <w:rFonts w:asciiTheme="minorHAnsi" w:hAnsiTheme="minorHAnsi"/>
                <w:sz w:val="22"/>
                <w:szCs w:val="22"/>
              </w:rPr>
              <w:footnoteReference w:id="2"/>
            </w:r>
          </w:p>
        </w:tc>
      </w:tr>
      <w:tr w:rsidR="0021199C" w:rsidRPr="00F12B32" w14:paraId="57FACC63" w14:textId="77777777" w:rsidTr="00203E56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8ADCB" w14:textId="77777777" w:rsidR="0021199C" w:rsidRDefault="0021199C" w:rsidP="0021199C">
            <w:pPr>
              <w:rPr>
                <w:rFonts w:asciiTheme="minorHAnsi" w:hAnsiTheme="minorHAnsi"/>
                <w:sz w:val="22"/>
                <w:szCs w:val="22"/>
              </w:rPr>
            </w:pPr>
            <w:permStart w:id="661599586" w:edGrp="everyone" w:colFirst="2" w:colLast="2"/>
          </w:p>
        </w:tc>
        <w:tc>
          <w:tcPr>
            <w:tcW w:w="4962" w:type="dxa"/>
            <w:shd w:val="clear" w:color="auto" w:fill="EAF1DD" w:themeFill="accent3" w:themeFillTint="33"/>
          </w:tcPr>
          <w:p w14:paraId="53600A34" w14:textId="08D3153B" w:rsidR="0021199C" w:rsidRPr="00BF65EB" w:rsidRDefault="0021199C" w:rsidP="002119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lajkímélő gazdálkodás eszközei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26745558" w14:textId="56BC794B" w:rsidR="0021199C" w:rsidRDefault="00C75C44" w:rsidP="0021199C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130075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99C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21199C" w:rsidRPr="00F12B32" w14:paraId="0EF1BAE3" w14:textId="77777777" w:rsidTr="00203E56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FCD61" w14:textId="77777777" w:rsidR="0021199C" w:rsidRDefault="0021199C" w:rsidP="0021199C">
            <w:pPr>
              <w:rPr>
                <w:rFonts w:asciiTheme="minorHAnsi" w:hAnsiTheme="minorHAnsi"/>
                <w:sz w:val="22"/>
                <w:szCs w:val="22"/>
              </w:rPr>
            </w:pPr>
            <w:permStart w:id="1478036365" w:edGrp="everyone" w:colFirst="2" w:colLast="2"/>
            <w:permEnd w:id="661599586"/>
          </w:p>
        </w:tc>
        <w:tc>
          <w:tcPr>
            <w:tcW w:w="4962" w:type="dxa"/>
            <w:shd w:val="clear" w:color="auto" w:fill="EAF1DD" w:themeFill="accent3" w:themeFillTint="33"/>
          </w:tcPr>
          <w:p w14:paraId="00F6CCCC" w14:textId="24E221A5" w:rsidR="0021199C" w:rsidRPr="00BF65EB" w:rsidRDefault="0021199C" w:rsidP="002119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chanikus gyomírtás eszközei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171B5753" w14:textId="77777777" w:rsidR="0021199C" w:rsidRDefault="00C75C44" w:rsidP="0021199C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145452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99C" w:rsidRPr="00D93AA8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tr w:rsidR="0021199C" w:rsidRPr="00F12B32" w14:paraId="42DD2DC0" w14:textId="77777777" w:rsidTr="00203E56">
        <w:trPr>
          <w:trHeight w:val="246"/>
          <w:jc w:val="center"/>
        </w:trPr>
        <w:tc>
          <w:tcPr>
            <w:tcW w:w="3397" w:type="dxa"/>
            <w:vMerge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B4A20" w14:textId="77777777" w:rsidR="0021199C" w:rsidRDefault="0021199C" w:rsidP="0021199C">
            <w:pPr>
              <w:rPr>
                <w:rFonts w:asciiTheme="minorHAnsi" w:hAnsiTheme="minorHAnsi"/>
                <w:sz w:val="22"/>
                <w:szCs w:val="22"/>
              </w:rPr>
            </w:pPr>
            <w:permStart w:id="1160250889" w:edGrp="everyone" w:colFirst="2" w:colLast="2"/>
            <w:permEnd w:id="1478036365"/>
          </w:p>
        </w:tc>
        <w:tc>
          <w:tcPr>
            <w:tcW w:w="4962" w:type="dxa"/>
            <w:shd w:val="clear" w:color="auto" w:fill="EAF1DD" w:themeFill="accent3" w:themeFillTint="33"/>
          </w:tcPr>
          <w:p w14:paraId="6277A3E6" w14:textId="12318D0A" w:rsidR="0021199C" w:rsidRPr="00BF65EB" w:rsidRDefault="0021199C" w:rsidP="002119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ifejezetten gyepgazdálkodásban használható eszközök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14:paraId="22D790DD" w14:textId="77777777" w:rsidR="0021199C" w:rsidRDefault="00C75C44" w:rsidP="0021199C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highlight w:val="lightGray"/>
                </w:rPr>
                <w:id w:val="-54330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99C" w:rsidRPr="00D93AA8"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</w:p>
        </w:tc>
      </w:tr>
      <w:permEnd w:id="1160250889"/>
    </w:tbl>
    <w:p w14:paraId="2114E088" w14:textId="7569B75C" w:rsidR="009D1545" w:rsidRDefault="009D1545" w:rsidP="00C964BF"/>
    <w:p w14:paraId="73AC3FD3" w14:textId="77777777" w:rsidR="008B2161" w:rsidRDefault="008B2161" w:rsidP="00C964BF"/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962"/>
        <w:gridCol w:w="1280"/>
      </w:tblGrid>
      <w:tr w:rsidR="00AC33C5" w:rsidRPr="00F12B32" w14:paraId="64085B96" w14:textId="77777777" w:rsidTr="00AC33C5">
        <w:trPr>
          <w:jc w:val="center"/>
        </w:trPr>
        <w:tc>
          <w:tcPr>
            <w:tcW w:w="9639" w:type="dxa"/>
            <w:gridSpan w:val="3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682E5" w14:textId="13E4AD75" w:rsidR="00AC33C5" w:rsidRPr="00AC33C5" w:rsidRDefault="00AC33C5" w:rsidP="00AC33C5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33C5">
              <w:rPr>
                <w:rFonts w:asciiTheme="minorHAnsi" w:hAnsiTheme="minorHAnsi"/>
                <w:b/>
                <w:sz w:val="22"/>
                <w:szCs w:val="22"/>
              </w:rPr>
              <w:t>II.</w:t>
            </w:r>
            <w:r w:rsidR="0021199C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AC33C5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Zöld technológia </w:t>
            </w:r>
            <w:r w:rsidR="00863E48">
              <w:rPr>
                <w:rFonts w:asciiTheme="minorHAnsi" w:hAnsiTheme="minorHAnsi"/>
                <w:b/>
                <w:sz w:val="22"/>
                <w:szCs w:val="22"/>
              </w:rPr>
              <w:t>gyártó vállalkozás beruházása</w:t>
            </w:r>
          </w:p>
        </w:tc>
      </w:tr>
      <w:tr w:rsidR="009D1545" w:rsidRPr="00F12B32" w14:paraId="4DAB01BC" w14:textId="77777777" w:rsidTr="00863E48">
        <w:trPr>
          <w:trHeight w:val="246"/>
          <w:jc w:val="center"/>
        </w:trPr>
        <w:tc>
          <w:tcPr>
            <w:tcW w:w="3397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E85E0" w14:textId="77777777" w:rsidR="009D1545" w:rsidRPr="00AC33C5" w:rsidRDefault="00AC33C5" w:rsidP="00AC33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3" w:name="_Hlk102114172"/>
            <w:permStart w:id="976030217" w:edGrp="everyone" w:colFirst="2" w:colLast="2"/>
            <w:permStart w:id="207296396" w:edGrp="everyone" w:colFirst="1" w:colLast="1"/>
            <w:r w:rsidRPr="00AC33C5">
              <w:rPr>
                <w:rFonts w:asciiTheme="minorHAnsi" w:hAnsiTheme="minorHAnsi"/>
                <w:b/>
                <w:sz w:val="22"/>
                <w:szCs w:val="22"/>
              </w:rPr>
              <w:t xml:space="preserve">Zöld technológiát előállító vállalkozás beruházása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651797380"/>
            <w:placeholder>
              <w:docPart w:val="4A9660E4D4E04227A58E6CE81D96D016"/>
            </w:placeholder>
            <w:showingPlcHdr/>
          </w:sdtPr>
          <w:sdtContent>
            <w:tc>
              <w:tcPr>
                <w:tcW w:w="4962" w:type="dxa"/>
                <w:shd w:val="clear" w:color="auto" w:fill="EAF1DD" w:themeFill="accent3" w:themeFillTint="33"/>
              </w:tcPr>
              <w:p w14:paraId="5552A9EE" w14:textId="04F07CEB" w:rsidR="009D1545" w:rsidRPr="00190F09" w:rsidRDefault="00C75C44" w:rsidP="009D1545">
                <w:pPr>
                  <w:spacing w:before="120" w:after="120" w:line="276" w:lineRule="auto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Helyrzszveg"/>
                  </w:rPr>
                  <w:t>Kérjük ide röviden beírni, hogy az előállítandó technológia milyen zöld/fenntartható célhoz kapcsolódik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highlight w:val="lightGray"/>
            </w:rPr>
            <w:id w:val="-182766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  <w:shd w:val="clear" w:color="auto" w:fill="EAF1DD" w:themeFill="accent3" w:themeFillTint="33"/>
                <w:vAlign w:val="center"/>
              </w:tcPr>
              <w:p w14:paraId="5F4DFB35" w14:textId="77777777" w:rsidR="009D1545" w:rsidRDefault="009D1545" w:rsidP="00AC33C5">
                <w:pPr>
                  <w:spacing w:before="120" w:after="120" w:line="276" w:lineRule="auto"/>
                  <w:contextualSpacing/>
                  <w:jc w:val="center"/>
                  <w:rPr>
                    <w:rFonts w:asciiTheme="minorHAnsi" w:hAnsiTheme="minorHAnsi"/>
                    <w:sz w:val="22"/>
                    <w:szCs w:val="22"/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highlight w:val="lightGray"/>
                  </w:rPr>
                  <w:t>☐</w:t>
                </w:r>
              </w:p>
            </w:tc>
          </w:sdtContent>
        </w:sdt>
      </w:tr>
      <w:bookmarkEnd w:id="3"/>
      <w:permEnd w:id="976030217"/>
      <w:permEnd w:id="207296396"/>
    </w:tbl>
    <w:p w14:paraId="346E6F33" w14:textId="77777777" w:rsidR="00190F09" w:rsidRDefault="00190F09" w:rsidP="00190F09"/>
    <w:p w14:paraId="0BACD292" w14:textId="1045808A" w:rsidR="00AF0BC7" w:rsidRDefault="00AF0BC7">
      <w:r>
        <w:br w:type="page"/>
      </w:r>
    </w:p>
    <w:p w14:paraId="5560F7B6" w14:textId="77777777" w:rsidR="00901DD5" w:rsidRDefault="00901DD5"/>
    <w:p w14:paraId="0016D2C1" w14:textId="77777777" w:rsidR="00503C24" w:rsidRDefault="00503C24" w:rsidP="00503C24">
      <w:pPr>
        <w:pStyle w:val="Listaszerbekezds"/>
        <w:ind w:left="1080"/>
        <w:rPr>
          <w:rFonts w:asciiTheme="minorHAnsi" w:hAnsiTheme="minorHAnsi"/>
          <w:b/>
          <w:sz w:val="24"/>
          <w:szCs w:val="24"/>
          <w:u w:val="single"/>
        </w:rPr>
      </w:pPr>
    </w:p>
    <w:p w14:paraId="069FF3EF" w14:textId="77777777" w:rsidR="00503C24" w:rsidRPr="00503C24" w:rsidRDefault="00503C24" w:rsidP="00503C24">
      <w:pPr>
        <w:pStyle w:val="Listaszerbekezds"/>
        <w:numPr>
          <w:ilvl w:val="0"/>
          <w:numId w:val="46"/>
        </w:num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503C24">
        <w:rPr>
          <w:rFonts w:asciiTheme="minorHAnsi" w:hAnsiTheme="minorHAnsi"/>
          <w:b/>
          <w:sz w:val="24"/>
          <w:szCs w:val="24"/>
          <w:u w:val="single"/>
        </w:rPr>
        <w:t xml:space="preserve">A BERUHÁZÁS </w:t>
      </w:r>
      <w:r w:rsidR="00F20471">
        <w:rPr>
          <w:rFonts w:asciiTheme="minorHAnsi" w:hAnsiTheme="minorHAnsi"/>
          <w:b/>
          <w:sz w:val="24"/>
          <w:szCs w:val="24"/>
          <w:u w:val="single"/>
        </w:rPr>
        <w:t>ELSZÁMOLHATÓ KÖLTSÉGE</w:t>
      </w:r>
      <w:r w:rsidR="00327D2A">
        <w:rPr>
          <w:rFonts w:asciiTheme="minorHAnsi" w:hAnsiTheme="minorHAnsi"/>
          <w:b/>
          <w:sz w:val="24"/>
          <w:szCs w:val="24"/>
          <w:u w:val="single"/>
        </w:rPr>
        <w:t xml:space="preserve">, </w:t>
      </w:r>
      <w:r w:rsidRPr="00503C24">
        <w:rPr>
          <w:rFonts w:asciiTheme="minorHAnsi" w:hAnsiTheme="minorHAnsi"/>
          <w:b/>
          <w:sz w:val="24"/>
          <w:szCs w:val="24"/>
          <w:u w:val="single"/>
        </w:rPr>
        <w:t>ZÖLD ARÁNYA</w:t>
      </w:r>
      <w:r w:rsidR="00327D2A">
        <w:rPr>
          <w:rFonts w:asciiTheme="minorHAnsi" w:hAnsiTheme="minorHAnsi"/>
          <w:b/>
          <w:sz w:val="24"/>
          <w:szCs w:val="24"/>
          <w:u w:val="single"/>
        </w:rPr>
        <w:t xml:space="preserve"> ÉS LEÍRÁSA</w:t>
      </w:r>
    </w:p>
    <w:p w14:paraId="415DC5AF" w14:textId="77777777" w:rsidR="00503C24" w:rsidRDefault="00503C24"/>
    <w:p w14:paraId="45759200" w14:textId="77777777" w:rsidR="00503C24" w:rsidRDefault="00503C24"/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2268"/>
        <w:gridCol w:w="1847"/>
      </w:tblGrid>
      <w:tr w:rsidR="00503C24" w:rsidRPr="00F12B32" w14:paraId="1A920781" w14:textId="77777777" w:rsidTr="00282182">
        <w:trPr>
          <w:jc w:val="center"/>
        </w:trPr>
        <w:tc>
          <w:tcPr>
            <w:tcW w:w="9639" w:type="dxa"/>
            <w:gridSpan w:val="3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EDFF1" w14:textId="77777777" w:rsidR="00503C24" w:rsidRPr="00F12B32" w:rsidRDefault="00F20471" w:rsidP="00282182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503C24">
              <w:rPr>
                <w:rFonts w:asciiTheme="minorHAnsi" w:hAnsiTheme="minorHAnsi"/>
                <w:b/>
                <w:sz w:val="22"/>
                <w:szCs w:val="22"/>
              </w:rPr>
              <w:t>II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503C24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503C24" w:rsidRPr="00F12B32">
              <w:rPr>
                <w:rFonts w:asciiTheme="minorHAnsi" w:hAnsiTheme="minorHAnsi"/>
                <w:b/>
                <w:sz w:val="22"/>
                <w:szCs w:val="22"/>
              </w:rPr>
              <w:t xml:space="preserve">Zöld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ruházás és hitel összege, aránya</w:t>
            </w:r>
            <w:r w:rsidR="00503C24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3"/>
            </w:r>
          </w:p>
        </w:tc>
      </w:tr>
      <w:tr w:rsidR="00503C24" w:rsidRPr="00F12B32" w14:paraId="73B32FE9" w14:textId="77777777" w:rsidTr="00282182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6A95E" w14:textId="77777777" w:rsidR="00503C24" w:rsidRPr="009C616A" w:rsidRDefault="00503C24" w:rsidP="0028218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1F0C5C42" w14:textId="77777777" w:rsidR="00503C24" w:rsidRPr="00F12B32" w:rsidRDefault="00503C24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összeg/</w:t>
            </w:r>
            <w:r w:rsidRPr="00CD19C7">
              <w:rPr>
                <w:rFonts w:asciiTheme="minorHAnsi" w:hAnsiTheme="minorHAnsi"/>
                <w:sz w:val="24"/>
                <w:szCs w:val="24"/>
              </w:rPr>
              <w:t>devizanem</w:t>
            </w:r>
            <w:r>
              <w:rPr>
                <w:rStyle w:val="Lbjegyzet-hivatkozs"/>
                <w:rFonts w:asciiTheme="minorHAnsi" w:hAnsiTheme="minorHAnsi"/>
                <w:sz w:val="24"/>
                <w:szCs w:val="24"/>
              </w:rPr>
              <w:footnoteReference w:id="4"/>
            </w:r>
          </w:p>
        </w:tc>
        <w:tc>
          <w:tcPr>
            <w:tcW w:w="1847" w:type="dxa"/>
            <w:shd w:val="clear" w:color="auto" w:fill="EAF1DD" w:themeFill="accent3" w:themeFillTint="33"/>
            <w:vAlign w:val="center"/>
          </w:tcPr>
          <w:p w14:paraId="383C130A" w14:textId="77777777" w:rsidR="00503C24" w:rsidRPr="00F12B32" w:rsidRDefault="00503C24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sz w:val="22"/>
                <w:szCs w:val="22"/>
                <w:highlight w:val="lightGray"/>
              </w:rPr>
              <w:t>%</w:t>
            </w:r>
          </w:p>
        </w:tc>
      </w:tr>
      <w:tr w:rsidR="00503C24" w:rsidRPr="00F12B32" w14:paraId="0DA91DD4" w14:textId="77777777" w:rsidTr="00282182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1F036" w14:textId="77777777" w:rsidR="00503C24" w:rsidRPr="00C106B7" w:rsidRDefault="00503C24" w:rsidP="0028218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uházás teljes elszámolható költsége</w:t>
            </w:r>
          </w:p>
        </w:tc>
        <w:permStart w:id="1650866418" w:edGrp="everyone"/>
        <w:tc>
          <w:tcPr>
            <w:tcW w:w="2268" w:type="dxa"/>
            <w:shd w:val="clear" w:color="auto" w:fill="EAF1DD" w:themeFill="accent3" w:themeFillTint="33"/>
            <w:vAlign w:val="center"/>
          </w:tcPr>
          <w:p w14:paraId="48A9171E" w14:textId="77777777" w:rsidR="00503C24" w:rsidRPr="00C106B7" w:rsidRDefault="00503C24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650866418"/>
          </w:p>
        </w:tc>
        <w:tc>
          <w:tcPr>
            <w:tcW w:w="1847" w:type="dxa"/>
            <w:shd w:val="clear" w:color="auto" w:fill="EAF1DD" w:themeFill="accent3" w:themeFillTint="33"/>
            <w:vAlign w:val="center"/>
          </w:tcPr>
          <w:p w14:paraId="19E8A906" w14:textId="77777777" w:rsidR="00503C24" w:rsidRPr="00C106B7" w:rsidRDefault="00503C24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</w:p>
        </w:tc>
      </w:tr>
      <w:tr w:rsidR="00503C24" w:rsidRPr="00F12B32" w14:paraId="741FC75A" w14:textId="77777777" w:rsidTr="00282182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A0EE8" w14:textId="77777777" w:rsidR="00503C24" w:rsidRPr="00C106B7" w:rsidRDefault="00503C24" w:rsidP="00282182">
            <w:pPr>
              <w:rPr>
                <w:rFonts w:asciiTheme="minorHAnsi" w:hAnsiTheme="minorHAnsi"/>
                <w:sz w:val="22"/>
                <w:szCs w:val="22"/>
              </w:rPr>
            </w:pPr>
            <w:permStart w:id="860374378" w:edGrp="everyone" w:colFirst="2" w:colLast="2"/>
            <w:r>
              <w:rPr>
                <w:rFonts w:asciiTheme="minorHAnsi" w:hAnsiTheme="minorHAnsi"/>
                <w:sz w:val="22"/>
                <w:szCs w:val="22"/>
              </w:rPr>
              <w:t>Beruházás elszámolható költségeiből a zöld beruházás költsége</w:t>
            </w:r>
          </w:p>
        </w:tc>
        <w:permStart w:id="1198269820" w:edGrp="everyone"/>
        <w:tc>
          <w:tcPr>
            <w:tcW w:w="2268" w:type="dxa"/>
            <w:shd w:val="clear" w:color="auto" w:fill="EAF1DD" w:themeFill="accent3" w:themeFillTint="33"/>
            <w:vAlign w:val="center"/>
          </w:tcPr>
          <w:p w14:paraId="4D4A994C" w14:textId="77777777" w:rsidR="00503C24" w:rsidRPr="00C106B7" w:rsidRDefault="00503C24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198269820"/>
          </w:p>
        </w:tc>
        <w:tc>
          <w:tcPr>
            <w:tcW w:w="1847" w:type="dxa"/>
            <w:shd w:val="clear" w:color="auto" w:fill="EAF1DD" w:themeFill="accent3" w:themeFillTint="33"/>
            <w:vAlign w:val="center"/>
          </w:tcPr>
          <w:p w14:paraId="41E7C93C" w14:textId="77777777" w:rsidR="00503C24" w:rsidRPr="00C106B7" w:rsidRDefault="00503C24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%</w:t>
            </w:r>
          </w:p>
        </w:tc>
      </w:tr>
      <w:permEnd w:id="860374378"/>
      <w:tr w:rsidR="00503C24" w:rsidRPr="00F12B32" w14:paraId="701B02D5" w14:textId="77777777" w:rsidTr="00282182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FCF9F" w14:textId="77777777" w:rsidR="00503C24" w:rsidRDefault="00503C24" w:rsidP="0028218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gényelt beruházási hitel összege</w:t>
            </w:r>
          </w:p>
        </w:tc>
        <w:permStart w:id="1070271669" w:edGrp="everyone"/>
        <w:tc>
          <w:tcPr>
            <w:tcW w:w="2268" w:type="dxa"/>
            <w:shd w:val="clear" w:color="auto" w:fill="EAF1DD" w:themeFill="accent3" w:themeFillTint="33"/>
            <w:vAlign w:val="center"/>
          </w:tcPr>
          <w:p w14:paraId="7F3CA70D" w14:textId="77777777" w:rsidR="00503C24" w:rsidRPr="00C106B7" w:rsidRDefault="00503C24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070271669"/>
          </w:p>
        </w:tc>
        <w:tc>
          <w:tcPr>
            <w:tcW w:w="1847" w:type="dxa"/>
            <w:shd w:val="clear" w:color="auto" w:fill="EAF1DD" w:themeFill="accent3" w:themeFillTint="33"/>
            <w:vAlign w:val="center"/>
          </w:tcPr>
          <w:p w14:paraId="54E1A8F1" w14:textId="77777777" w:rsidR="00503C24" w:rsidRPr="00C106B7" w:rsidRDefault="00503C24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</w:p>
        </w:tc>
      </w:tr>
      <w:tr w:rsidR="00503C24" w:rsidRPr="00F12B32" w14:paraId="3286BE50" w14:textId="77777777" w:rsidTr="00282182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8AB0D" w14:textId="77777777" w:rsidR="00503C24" w:rsidRPr="009C616A" w:rsidRDefault="00503C24" w:rsidP="002821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ermStart w:id="31550190" w:edGrp="everyone" w:colFirst="2" w:colLast="2"/>
            <w:r w:rsidRPr="00C106B7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hitel összegén</w:t>
            </w:r>
            <w:r w:rsidRPr="00C106B7">
              <w:rPr>
                <w:rFonts w:asciiTheme="minorHAnsi" w:hAnsiTheme="minorHAnsi"/>
                <w:sz w:val="22"/>
                <w:szCs w:val="22"/>
              </w:rPr>
              <w:t xml:space="preserve"> belül a zöld </w:t>
            </w:r>
            <w:r>
              <w:rPr>
                <w:rFonts w:asciiTheme="minorHAnsi" w:hAnsiTheme="minorHAnsi"/>
                <w:sz w:val="22"/>
                <w:szCs w:val="22"/>
              </w:rPr>
              <w:t>célra igénybe venni kívánt hitel</w:t>
            </w:r>
            <w:r w:rsidR="00F20471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5"/>
            </w:r>
          </w:p>
        </w:tc>
        <w:permStart w:id="1029772410" w:edGrp="everyone"/>
        <w:tc>
          <w:tcPr>
            <w:tcW w:w="2268" w:type="dxa"/>
            <w:shd w:val="clear" w:color="auto" w:fill="EAF1DD" w:themeFill="accent3" w:themeFillTint="33"/>
            <w:vAlign w:val="center"/>
          </w:tcPr>
          <w:p w14:paraId="19D6ED5D" w14:textId="77777777" w:rsidR="00503C24" w:rsidRPr="00C74AC2" w:rsidRDefault="00503C24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</w:p>
        </w:tc>
        <w:permEnd w:id="1029772410"/>
        <w:tc>
          <w:tcPr>
            <w:tcW w:w="1847" w:type="dxa"/>
            <w:shd w:val="clear" w:color="auto" w:fill="EAF1DD" w:themeFill="accent3" w:themeFillTint="33"/>
            <w:vAlign w:val="center"/>
          </w:tcPr>
          <w:p w14:paraId="655CC1E1" w14:textId="77777777" w:rsidR="00503C24" w:rsidRPr="00C74AC2" w:rsidRDefault="00503C24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 xml:space="preserve">% </w:t>
            </w:r>
          </w:p>
        </w:tc>
      </w:tr>
      <w:permEnd w:id="31550190"/>
    </w:tbl>
    <w:p w14:paraId="763FDA47" w14:textId="77777777" w:rsidR="00503C24" w:rsidRDefault="00503C24"/>
    <w:p w14:paraId="0AA5C01F" w14:textId="77777777" w:rsidR="00503C24" w:rsidRDefault="00503C24"/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C33C5" w:rsidRPr="00F12B32" w14:paraId="7CF9ECE2" w14:textId="77777777" w:rsidTr="00AC33C5">
        <w:trPr>
          <w:jc w:val="center"/>
        </w:trPr>
        <w:tc>
          <w:tcPr>
            <w:tcW w:w="963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80F26" w14:textId="77777777" w:rsidR="00AC33C5" w:rsidRPr="00F12B32" w:rsidRDefault="00AC33C5" w:rsidP="00AC33C5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I.</w:t>
            </w:r>
            <w:r w:rsidR="00F20471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F20471">
              <w:rPr>
                <w:rFonts w:asciiTheme="minorHAnsi" w:hAnsiTheme="minorHAnsi"/>
                <w:b/>
                <w:sz w:val="22"/>
                <w:szCs w:val="22"/>
              </w:rPr>
              <w:t>A beruházá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költségterve</w:t>
            </w:r>
            <w:r w:rsidR="00AC2F92">
              <w:rPr>
                <w:rFonts w:asciiTheme="minorHAnsi" w:hAnsiTheme="minorHAnsi"/>
                <w:b/>
                <w:sz w:val="22"/>
                <w:szCs w:val="22"/>
              </w:rPr>
              <w:t xml:space="preserve"> – elszámolható költségek</w:t>
            </w:r>
          </w:p>
        </w:tc>
      </w:tr>
    </w:tbl>
    <w:tbl>
      <w:tblPr>
        <w:tblStyle w:val="Rcsostblzat"/>
        <w:tblW w:w="9603" w:type="dxa"/>
        <w:tblInd w:w="-67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250"/>
        <w:gridCol w:w="1099"/>
        <w:gridCol w:w="1099"/>
        <w:gridCol w:w="1099"/>
        <w:gridCol w:w="1056"/>
      </w:tblGrid>
      <w:tr w:rsidR="00AC33C5" w:rsidRPr="00C8537F" w14:paraId="4A6A2812" w14:textId="77777777" w:rsidTr="00AC33C5">
        <w:trPr>
          <w:trHeight w:val="600"/>
        </w:trPr>
        <w:tc>
          <w:tcPr>
            <w:tcW w:w="5775" w:type="dxa"/>
            <w:shd w:val="clear" w:color="auto" w:fill="EAF1DD" w:themeFill="accent3" w:themeFillTint="33"/>
            <w:hideMark/>
          </w:tcPr>
          <w:p w14:paraId="1B019044" w14:textId="77777777" w:rsidR="00AC33C5" w:rsidRPr="00C8537F" w:rsidRDefault="00AC2F92" w:rsidP="00AC2F92">
            <w:pPr>
              <w:spacing w:before="200" w:line="276" w:lineRule="auto"/>
              <w:contextualSpacing/>
              <w:rPr>
                <w:b/>
              </w:rPr>
            </w:pPr>
            <w:r>
              <w:rPr>
                <w:b/>
              </w:rPr>
              <w:t>III.</w:t>
            </w:r>
            <w:r w:rsidR="00F20471">
              <w:rPr>
                <w:b/>
              </w:rPr>
              <w:t>2</w:t>
            </w:r>
            <w:r>
              <w:rPr>
                <w:b/>
              </w:rPr>
              <w:t xml:space="preserve">.1. </w:t>
            </w:r>
            <w:r w:rsidR="00AC33C5">
              <w:rPr>
                <w:b/>
              </w:rPr>
              <w:t>Megújuló enegia előállításának</w:t>
            </w:r>
            <w:r w:rsidR="00AC33C5" w:rsidRPr="00C8537F">
              <w:rPr>
                <w:b/>
              </w:rPr>
              <w:t xml:space="preserve"> </w:t>
            </w:r>
            <w:r w:rsidR="00AC33C5">
              <w:rPr>
                <w:b/>
              </w:rPr>
              <w:t xml:space="preserve">és/vagy megújuló energia tárolási kapacitás létesítésének </w:t>
            </w:r>
            <w:r w:rsidR="00AC33C5" w:rsidRPr="00C8537F">
              <w:rPr>
                <w:b/>
              </w:rPr>
              <w:t>elszámolható költségei</w:t>
            </w:r>
          </w:p>
        </w:tc>
        <w:tc>
          <w:tcPr>
            <w:tcW w:w="927" w:type="dxa"/>
            <w:shd w:val="clear" w:color="auto" w:fill="EAF1DD" w:themeFill="accent3" w:themeFillTint="33"/>
            <w:hideMark/>
          </w:tcPr>
          <w:p w14:paraId="2608456A" w14:textId="54EA35FB" w:rsidR="00AC33C5" w:rsidRPr="00C8537F" w:rsidRDefault="00AC33C5" w:rsidP="00AC33C5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C8537F">
              <w:rPr>
                <w:b/>
              </w:rPr>
              <w:t>202</w:t>
            </w:r>
            <w:r w:rsidR="00AA1510"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AA1510"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="00AA1510" w:rsidRPr="008E51DB">
              <w:rPr>
                <w:b/>
                <w:color w:val="4F6228" w:themeColor="accent3" w:themeShade="80"/>
                <w:highlight w:val="lightGray"/>
              </w:rPr>
            </w:r>
            <w:r w:rsidR="00AA1510"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AA1510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AA1510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AA1510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AA1510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AA1510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AA1510"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hideMark/>
          </w:tcPr>
          <w:p w14:paraId="265BBCA4" w14:textId="6046C274" w:rsidR="00AC33C5" w:rsidRPr="00C8537F" w:rsidRDefault="00AC33C5" w:rsidP="00AC33C5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C8537F">
              <w:rPr>
                <w:b/>
              </w:rPr>
              <w:t>202</w:t>
            </w:r>
            <w:r w:rsidR="00AA1510"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AA1510"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="00AA1510" w:rsidRPr="008E51DB">
              <w:rPr>
                <w:b/>
                <w:color w:val="4F6228" w:themeColor="accent3" w:themeShade="80"/>
                <w:highlight w:val="lightGray"/>
              </w:rPr>
            </w:r>
            <w:r w:rsidR="00AA1510"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AA1510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AA1510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AA1510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AA1510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AA1510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AA1510"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hideMark/>
          </w:tcPr>
          <w:p w14:paraId="28609DD8" w14:textId="758E433A" w:rsidR="00AC33C5" w:rsidRPr="00C8537F" w:rsidRDefault="00AC33C5" w:rsidP="00AC33C5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C8537F">
              <w:rPr>
                <w:b/>
              </w:rPr>
              <w:t>202</w:t>
            </w:r>
            <w:r w:rsidR="00AA1510"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AA1510"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="00AA1510" w:rsidRPr="008E51DB">
              <w:rPr>
                <w:b/>
                <w:color w:val="4F6228" w:themeColor="accent3" w:themeShade="80"/>
                <w:highlight w:val="lightGray"/>
              </w:rPr>
            </w:r>
            <w:r w:rsidR="00AA1510"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AA1510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AA1510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AA1510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AA1510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AA1510"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AA1510"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hideMark/>
          </w:tcPr>
          <w:p w14:paraId="1D943F23" w14:textId="77777777" w:rsidR="00AC33C5" w:rsidRDefault="00AC33C5" w:rsidP="00AC33C5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C8537F">
              <w:rPr>
                <w:b/>
              </w:rPr>
              <w:t>Összesen</w:t>
            </w:r>
          </w:p>
          <w:p w14:paraId="5B46E91F" w14:textId="77777777" w:rsidR="003923C7" w:rsidRPr="00C8537F" w:rsidRDefault="003923C7" w:rsidP="00AC33C5">
            <w:pPr>
              <w:spacing w:before="200" w:line="276" w:lineRule="auto"/>
              <w:contextualSpacing/>
              <w:jc w:val="center"/>
              <w:rPr>
                <w:b/>
              </w:rPr>
            </w:pPr>
          </w:p>
        </w:tc>
      </w:tr>
      <w:tr w:rsidR="00AC33C5" w:rsidRPr="00C8537F" w14:paraId="2253770C" w14:textId="77777777" w:rsidTr="003F3DCC">
        <w:trPr>
          <w:trHeight w:val="600"/>
        </w:trPr>
        <w:permStart w:id="1557165986" w:edGrp="everyone" w:colFirst="4" w:colLast="4" w:displacedByCustomXml="next"/>
        <w:permStart w:id="1972393678" w:edGrp="everyone" w:colFirst="3" w:colLast="3" w:displacedByCustomXml="next"/>
        <w:permStart w:id="70924755" w:edGrp="everyone" w:colFirst="2" w:colLast="2" w:displacedByCustomXml="next"/>
        <w:permStart w:id="174534578" w:edGrp="everyone" w:colFirst="1" w:colLast="1" w:displacedByCustomXml="next"/>
        <w:permStart w:id="2072658344" w:edGrp="everyone" w:colFirst="0" w:colLast="0" w:displacedByCustomXml="next"/>
        <w:bookmarkStart w:id="4" w:name="_Hlk119576024" w:displacedByCustomXml="next"/>
        <w:sdt>
          <w:sdtPr>
            <w:id w:val="-1161696611"/>
            <w:placeholder>
              <w:docPart w:val="229AC09BF98346F58FB40D2973B874A6"/>
            </w:placeholder>
            <w:comboBox>
              <w:listItem w:displayText="Válasszon!" w:value="Válasszon!"/>
              <w:listItem w:displayText="Villamos energia - Koncentrált napenergia technológia" w:value="Villamos energia - Koncentrált napenergia technológia"/>
              <w:listItem w:displayText="Villamos - Fotovoltaikus napenergia technológia" w:value="Villamos - Fotovoltaikus napenergia technológia"/>
              <w:listItem w:displayText="Villamos energia - Szélenergia" w:value="Villamos energia - Szélenergia"/>
              <w:listItem w:displayText="Villamos energia - Geotermikus energia" w:value="Villamos energia - Geotermikus energia"/>
              <w:listItem w:displayText="Villamos energia - Bioenergia" w:value="Villamos energia - Bioenergia"/>
              <w:listItem w:displayText="Megújuló hő és hűtési energia - Naphő" w:value="Megújuló hő és hűtési energia - Naphő"/>
              <w:listItem w:displayText="Megújuló hő és hűtési energia - geotermikus" w:value="Megújuló hő és hűtési energia - geotermikus"/>
              <w:listItem w:displayText="Megújuló hő és hűtési energia - bioenergia" w:value="Megújuló hő és hűtési energia - bioenergia"/>
              <w:listItem w:displayText="Megújuló hő és hűtési energia - hulladékhő" w:value="Megújuló hő és hűtési energia - hulladékhő"/>
              <w:listItem w:displayText="Villamos vagy hőenergia tárolása" w:value="Villamos vagy hőenergia tárolása"/>
            </w:comboBox>
          </w:sdtPr>
          <w:sdtContent>
            <w:tc>
              <w:tcPr>
                <w:tcW w:w="5775" w:type="dxa"/>
                <w:shd w:val="clear" w:color="auto" w:fill="EAF1DD" w:themeFill="accent3" w:themeFillTint="33"/>
                <w:vAlign w:val="center"/>
                <w:hideMark/>
              </w:tcPr>
              <w:p w14:paraId="65902443" w14:textId="77777777" w:rsidR="00AC33C5" w:rsidRPr="00C8537F" w:rsidRDefault="00AC33C5" w:rsidP="003F3DCC">
                <w:pPr>
                  <w:spacing w:before="200" w:line="276" w:lineRule="auto"/>
                  <w:contextualSpacing/>
                  <w:jc w:val="center"/>
                </w:pPr>
                <w:r>
                  <w:t>Válasszon!</w:t>
                </w:r>
              </w:p>
            </w:tc>
          </w:sdtContent>
        </w:sdt>
        <w:tc>
          <w:tcPr>
            <w:tcW w:w="927" w:type="dxa"/>
            <w:shd w:val="clear" w:color="auto" w:fill="EAF1DD" w:themeFill="accent3" w:themeFillTint="33"/>
            <w:vAlign w:val="center"/>
            <w:hideMark/>
          </w:tcPr>
          <w:p w14:paraId="65CC037E" w14:textId="77777777" w:rsidR="00AC33C5" w:rsidRPr="00C8537F" w:rsidRDefault="00AC33C5" w:rsidP="00AC2F9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vAlign w:val="center"/>
            <w:hideMark/>
          </w:tcPr>
          <w:p w14:paraId="5EAEDADA" w14:textId="77777777" w:rsidR="00AC33C5" w:rsidRPr="00C8537F" w:rsidRDefault="00AC33C5" w:rsidP="00AC2F9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vAlign w:val="center"/>
            <w:hideMark/>
          </w:tcPr>
          <w:p w14:paraId="750ED47A" w14:textId="77777777" w:rsidR="00AC33C5" w:rsidRPr="00C8537F" w:rsidRDefault="00AC33C5" w:rsidP="00AC2F9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vAlign w:val="center"/>
            <w:hideMark/>
          </w:tcPr>
          <w:p w14:paraId="54FA531E" w14:textId="77777777" w:rsidR="00AC33C5" w:rsidRPr="00C8537F" w:rsidRDefault="00AC33C5" w:rsidP="00AC2F9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</w:tr>
      <w:tr w:rsidR="00AC33C5" w:rsidRPr="00C8537F" w14:paraId="0320B9E2" w14:textId="77777777" w:rsidTr="003F3DCC">
        <w:trPr>
          <w:trHeight w:val="600"/>
        </w:trPr>
        <w:permEnd w:id="1557165986" w:displacedByCustomXml="next"/>
        <w:permEnd w:id="1972393678" w:displacedByCustomXml="next"/>
        <w:permEnd w:id="70924755" w:displacedByCustomXml="next"/>
        <w:permEnd w:id="174534578" w:displacedByCustomXml="next"/>
        <w:permEnd w:id="2072658344" w:displacedByCustomXml="next"/>
        <w:bookmarkEnd w:id="4" w:displacedByCustomXml="next"/>
        <w:permStart w:id="647520463" w:edGrp="everyone" w:colFirst="4" w:colLast="4" w:displacedByCustomXml="next"/>
        <w:permStart w:id="956524959" w:edGrp="everyone" w:colFirst="3" w:colLast="3" w:displacedByCustomXml="next"/>
        <w:permStart w:id="509813328" w:edGrp="everyone" w:colFirst="2" w:colLast="2" w:displacedByCustomXml="next"/>
        <w:permStart w:id="1637056192" w:edGrp="everyone" w:colFirst="1" w:colLast="1" w:displacedByCustomXml="next"/>
        <w:permStart w:id="1691224106" w:edGrp="everyone" w:colFirst="0" w:colLast="0" w:displacedByCustomXml="next"/>
        <w:sdt>
          <w:sdtPr>
            <w:id w:val="-681975214"/>
            <w:placeholder>
              <w:docPart w:val="BD13D7080CE94062A7BB10F187ACEE59"/>
            </w:placeholder>
            <w:comboBox>
              <w:listItem w:displayText="Válasszon!" w:value="Válasszon!"/>
              <w:listItem w:displayText="Villamos energia - Koncentrált napenergia technológia" w:value="Villamos energia - Koncentrált napenergia technológia"/>
              <w:listItem w:displayText="Villamos - Fotovoltaikus napenergia technológia" w:value="Villamos - Fotovoltaikus napenergia technológia"/>
              <w:listItem w:displayText="Villamos energia - Szélenergia" w:value="Villamos energia - Szélenergia"/>
              <w:listItem w:displayText="Villamos energia - Geotermikus energia" w:value="Villamos energia - Geotermikus energia"/>
              <w:listItem w:displayText="Villamos energia - Bioenergia" w:value="Villamos energia - Bioenergia"/>
              <w:listItem w:displayText="Megújuló hő és hűtési energia - Naphő" w:value="Megújuló hő és hűtési energia - Naphő"/>
              <w:listItem w:displayText="Megújuló hő és hűtési energia - geotermikus" w:value="Megújuló hő és hűtési energia - geotermikus"/>
              <w:listItem w:displayText="Megújuló hő és hűtési energia - bioenergia" w:value="Megújuló hő és hűtési energia - bioenergia"/>
              <w:listItem w:displayText="Megújuló hő és hűtési energia - hulladékhő" w:value="Megújuló hő és hűtési energia - hulladékhő"/>
              <w:listItem w:displayText="Villamos vagy hőenergia tárolása" w:value="Villamos vagy hőenergia tárolása"/>
            </w:comboBox>
          </w:sdtPr>
          <w:sdtContent>
            <w:tc>
              <w:tcPr>
                <w:tcW w:w="5775" w:type="dxa"/>
                <w:shd w:val="clear" w:color="auto" w:fill="EAF1DD" w:themeFill="accent3" w:themeFillTint="33"/>
                <w:vAlign w:val="center"/>
                <w:hideMark/>
              </w:tcPr>
              <w:p w14:paraId="770AD655" w14:textId="77777777" w:rsidR="00AC33C5" w:rsidRPr="00C8537F" w:rsidRDefault="00AC33C5" w:rsidP="003F3DCC">
                <w:pPr>
                  <w:spacing w:before="200" w:line="276" w:lineRule="auto"/>
                  <w:contextualSpacing/>
                  <w:jc w:val="center"/>
                </w:pPr>
                <w:r>
                  <w:t>Válasszon!</w:t>
                </w:r>
              </w:p>
            </w:tc>
          </w:sdtContent>
        </w:sdt>
        <w:tc>
          <w:tcPr>
            <w:tcW w:w="927" w:type="dxa"/>
            <w:shd w:val="clear" w:color="auto" w:fill="EAF1DD" w:themeFill="accent3" w:themeFillTint="33"/>
            <w:vAlign w:val="center"/>
            <w:hideMark/>
          </w:tcPr>
          <w:p w14:paraId="75CD65F3" w14:textId="77777777" w:rsidR="00AC33C5" w:rsidRPr="00C8537F" w:rsidRDefault="00AC33C5" w:rsidP="00AC2F9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vAlign w:val="center"/>
            <w:hideMark/>
          </w:tcPr>
          <w:p w14:paraId="63CD0AD8" w14:textId="77777777" w:rsidR="00AC33C5" w:rsidRPr="00C8537F" w:rsidRDefault="00AC33C5" w:rsidP="00AC2F9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vAlign w:val="center"/>
            <w:hideMark/>
          </w:tcPr>
          <w:p w14:paraId="4C25EC24" w14:textId="77777777" w:rsidR="00AC33C5" w:rsidRPr="00C8537F" w:rsidRDefault="00AC33C5" w:rsidP="00AC2F9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vAlign w:val="center"/>
            <w:hideMark/>
          </w:tcPr>
          <w:p w14:paraId="65E0FB97" w14:textId="77777777" w:rsidR="00AC33C5" w:rsidRPr="00C8537F" w:rsidRDefault="00AC33C5" w:rsidP="00AC2F9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</w:tr>
      <w:tr w:rsidR="003F3DCC" w:rsidRPr="00380F1F" w14:paraId="53648A3D" w14:textId="77777777" w:rsidTr="003F3DCC">
        <w:trPr>
          <w:trHeight w:val="600"/>
        </w:trPr>
        <w:tc>
          <w:tcPr>
            <w:tcW w:w="5775" w:type="dxa"/>
            <w:shd w:val="clear" w:color="auto" w:fill="EAF1DD" w:themeFill="accent3" w:themeFillTint="33"/>
            <w:vAlign w:val="center"/>
            <w:hideMark/>
          </w:tcPr>
          <w:p w14:paraId="1987C767" w14:textId="77777777" w:rsidR="003F3DCC" w:rsidRPr="00380F1F" w:rsidRDefault="003F3DCC" w:rsidP="003F3DCC">
            <w:pPr>
              <w:spacing w:before="200" w:line="276" w:lineRule="auto"/>
              <w:contextualSpacing/>
              <w:jc w:val="center"/>
              <w:rPr>
                <w:b/>
              </w:rPr>
            </w:pPr>
            <w:permStart w:id="964245949" w:edGrp="everyone" w:colFirst="1" w:colLast="1"/>
            <w:permStart w:id="1830560035" w:edGrp="everyone" w:colFirst="2" w:colLast="2"/>
            <w:permStart w:id="1337598863" w:edGrp="everyone" w:colFirst="3" w:colLast="3"/>
            <w:permStart w:id="1460296631" w:edGrp="everyone" w:colFirst="4" w:colLast="4"/>
            <w:permEnd w:id="1691224106"/>
            <w:permEnd w:id="1637056192"/>
            <w:permEnd w:id="509813328"/>
            <w:permEnd w:id="956524959"/>
            <w:permEnd w:id="647520463"/>
            <w:r>
              <w:rPr>
                <w:b/>
              </w:rPr>
              <w:t>Mindösszesen</w:t>
            </w:r>
          </w:p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14:paraId="08F98C05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vAlign w:val="center"/>
          </w:tcPr>
          <w:p w14:paraId="687D5EE0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vAlign w:val="center"/>
          </w:tcPr>
          <w:p w14:paraId="2CADA705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vAlign w:val="center"/>
          </w:tcPr>
          <w:p w14:paraId="1CED3705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</w:tr>
      <w:permEnd w:id="964245949"/>
      <w:permEnd w:id="1830560035"/>
      <w:permEnd w:id="1337598863"/>
      <w:permEnd w:id="1460296631"/>
    </w:tbl>
    <w:p w14:paraId="531834AE" w14:textId="77777777" w:rsidR="00BF65EB" w:rsidRDefault="00BF65EB"/>
    <w:p w14:paraId="62A9CDFA" w14:textId="040BE932" w:rsidR="00AF0BC7" w:rsidRDefault="00AF0BC7">
      <w:r>
        <w:br w:type="page"/>
      </w:r>
    </w:p>
    <w:p w14:paraId="57FDE21A" w14:textId="77777777" w:rsidR="003F3DCC" w:rsidRDefault="003F3DCC"/>
    <w:tbl>
      <w:tblPr>
        <w:tblStyle w:val="Rcsostblzat"/>
        <w:tblW w:w="9603" w:type="dxa"/>
        <w:tblInd w:w="-67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262"/>
        <w:gridCol w:w="2988"/>
        <w:gridCol w:w="1099"/>
        <w:gridCol w:w="1099"/>
        <w:gridCol w:w="1099"/>
        <w:gridCol w:w="1056"/>
      </w:tblGrid>
      <w:tr w:rsidR="003F3DCC" w:rsidRPr="00380F1F" w14:paraId="09B13C30" w14:textId="77777777" w:rsidTr="00D15307">
        <w:trPr>
          <w:trHeight w:val="600"/>
        </w:trPr>
        <w:tc>
          <w:tcPr>
            <w:tcW w:w="5775" w:type="dxa"/>
            <w:gridSpan w:val="2"/>
            <w:shd w:val="clear" w:color="auto" w:fill="EAF1DD" w:themeFill="accent3" w:themeFillTint="33"/>
            <w:vAlign w:val="center"/>
            <w:hideMark/>
          </w:tcPr>
          <w:p w14:paraId="274FD6B3" w14:textId="77777777" w:rsidR="003F3DCC" w:rsidRPr="00380F1F" w:rsidRDefault="003F3DCC" w:rsidP="00D15307">
            <w:pPr>
              <w:spacing w:before="200" w:line="276" w:lineRule="auto"/>
              <w:contextualSpacing/>
              <w:rPr>
                <w:b/>
              </w:rPr>
            </w:pPr>
            <w:bookmarkStart w:id="5" w:name="_Hlk119574756"/>
            <w:bookmarkStart w:id="6" w:name="_Hlk119575148"/>
            <w:r>
              <w:rPr>
                <w:b/>
              </w:rPr>
              <w:t>III.</w:t>
            </w:r>
            <w:r w:rsidR="00F20471">
              <w:rPr>
                <w:b/>
              </w:rPr>
              <w:t>2</w:t>
            </w:r>
            <w:r>
              <w:rPr>
                <w:b/>
              </w:rPr>
              <w:t>.2. Energiahatékonysági beruházás elszámolható költségei</w:t>
            </w:r>
          </w:p>
        </w:tc>
        <w:tc>
          <w:tcPr>
            <w:tcW w:w="927" w:type="dxa"/>
            <w:shd w:val="clear" w:color="auto" w:fill="EAF1DD" w:themeFill="accent3" w:themeFillTint="33"/>
            <w:hideMark/>
          </w:tcPr>
          <w:p w14:paraId="3CEC5390" w14:textId="4AE5A6E3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80F1F">
              <w:rPr>
                <w:b/>
              </w:rPr>
              <w:t>202</w:t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hideMark/>
          </w:tcPr>
          <w:p w14:paraId="514EA08A" w14:textId="2213537A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80F1F">
              <w:rPr>
                <w:b/>
              </w:rPr>
              <w:t>202</w:t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hideMark/>
          </w:tcPr>
          <w:p w14:paraId="5071B72E" w14:textId="05D90778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80F1F">
              <w:rPr>
                <w:b/>
              </w:rPr>
              <w:t>202</w:t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hideMark/>
          </w:tcPr>
          <w:p w14:paraId="358D52E0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80F1F">
              <w:rPr>
                <w:b/>
              </w:rPr>
              <w:t>Összesen</w:t>
            </w:r>
          </w:p>
        </w:tc>
      </w:tr>
      <w:bookmarkEnd w:id="5"/>
      <w:bookmarkEnd w:id="6"/>
      <w:tr w:rsidR="003F3DCC" w:rsidRPr="00380F1F" w14:paraId="11590482" w14:textId="77777777" w:rsidTr="00D15307">
        <w:trPr>
          <w:trHeight w:val="600"/>
        </w:trPr>
        <w:tc>
          <w:tcPr>
            <w:tcW w:w="2376" w:type="dxa"/>
            <w:vMerge w:val="restart"/>
            <w:shd w:val="clear" w:color="auto" w:fill="EAF1DD" w:themeFill="accent3" w:themeFillTint="33"/>
            <w:vAlign w:val="center"/>
            <w:hideMark/>
          </w:tcPr>
          <w:p w14:paraId="6F5EA49F" w14:textId="77777777" w:rsidR="003F3DCC" w:rsidRPr="005268D3" w:rsidRDefault="003F3DCC" w:rsidP="00D15307">
            <w:pPr>
              <w:spacing w:before="200" w:line="276" w:lineRule="auto"/>
              <w:contextualSpacing/>
            </w:pPr>
            <w:permStart w:id="315519667" w:edGrp="everyone" w:colFirst="5" w:colLast="5"/>
            <w:permStart w:id="169807705" w:edGrp="everyone" w:colFirst="4" w:colLast="4"/>
            <w:permStart w:id="1060307638" w:edGrp="everyone" w:colFirst="3" w:colLast="3"/>
            <w:permStart w:id="79451608" w:edGrp="everyone" w:colFirst="2" w:colLast="2"/>
            <w:r>
              <w:rPr>
                <w:b/>
              </w:rPr>
              <w:t>Ingatlan korszerűsítés</w:t>
            </w:r>
          </w:p>
        </w:tc>
        <w:tc>
          <w:tcPr>
            <w:tcW w:w="3399" w:type="dxa"/>
            <w:shd w:val="clear" w:color="auto" w:fill="EAF1DD" w:themeFill="accent3" w:themeFillTint="33"/>
          </w:tcPr>
          <w:p w14:paraId="1CDE67E4" w14:textId="77777777" w:rsidR="003F3DCC" w:rsidRPr="005268D3" w:rsidRDefault="003F3DCC" w:rsidP="00D15307">
            <w:pPr>
              <w:spacing w:before="200" w:line="276" w:lineRule="auto"/>
              <w:contextualSpacing/>
              <w:jc w:val="center"/>
              <w:rPr>
                <w:rFonts w:eastAsia="Times New Roman" w:cs="Times New Roman"/>
                <w:lang w:eastAsia="hu-HU"/>
              </w:rPr>
            </w:pPr>
            <w:r w:rsidRPr="005268D3">
              <w:rPr>
                <w:rFonts w:eastAsia="Times New Roman" w:cs="Times New Roman"/>
                <w:lang w:eastAsia="hu-HU"/>
              </w:rPr>
              <w:t>Meglévő épület energiahatékonyságának növelését célzó</w:t>
            </w:r>
            <w:r w:rsidR="00EB4EE6">
              <w:rPr>
                <w:rFonts w:eastAsia="Times New Roman" w:cs="Times New Roman"/>
                <w:lang w:eastAsia="hu-HU"/>
              </w:rPr>
              <w:t xml:space="preserve"> építési</w:t>
            </w:r>
            <w:r w:rsidRPr="005268D3">
              <w:rPr>
                <w:rFonts w:eastAsia="Times New Roman" w:cs="Times New Roman"/>
                <w:lang w:eastAsia="hu-HU"/>
              </w:rPr>
              <w:t xml:space="preserve"> munkák költsége</w:t>
            </w:r>
          </w:p>
        </w:tc>
        <w:tc>
          <w:tcPr>
            <w:tcW w:w="927" w:type="dxa"/>
            <w:shd w:val="clear" w:color="auto" w:fill="EAF1DD" w:themeFill="accent3" w:themeFillTint="33"/>
            <w:vAlign w:val="center"/>
            <w:hideMark/>
          </w:tcPr>
          <w:p w14:paraId="1B4460AF" w14:textId="4F5889F1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3E4600">
              <w:rPr>
                <w:b/>
                <w:color w:val="4F6228" w:themeColor="accent3" w:themeShade="80"/>
                <w:highlight w:val="lightGray"/>
              </w:rPr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6D568A">
              <w:rPr>
                <w:b/>
                <w:color w:val="4F6228" w:themeColor="accent3" w:themeShade="80"/>
                <w:highlight w:val="lightGray"/>
              </w:rPr>
              <w:t> </w:t>
            </w:r>
            <w:r w:rsidR="006D568A">
              <w:rPr>
                <w:b/>
                <w:color w:val="4F6228" w:themeColor="accent3" w:themeShade="80"/>
                <w:highlight w:val="lightGray"/>
              </w:rPr>
              <w:t> </w:t>
            </w:r>
            <w:r w:rsidR="006D568A">
              <w:rPr>
                <w:b/>
                <w:color w:val="4F6228" w:themeColor="accent3" w:themeShade="80"/>
                <w:highlight w:val="lightGray"/>
              </w:rPr>
              <w:t> </w:t>
            </w:r>
            <w:r w:rsidR="006D568A">
              <w:rPr>
                <w:b/>
                <w:color w:val="4F6228" w:themeColor="accent3" w:themeShade="80"/>
                <w:highlight w:val="lightGray"/>
              </w:rPr>
              <w:t> </w:t>
            </w:r>
            <w:r w:rsidR="006D568A">
              <w:rPr>
                <w:b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vAlign w:val="center"/>
            <w:hideMark/>
          </w:tcPr>
          <w:p w14:paraId="293DDEA9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3E4600">
              <w:rPr>
                <w:b/>
                <w:color w:val="4F6228" w:themeColor="accent3" w:themeShade="80"/>
                <w:highlight w:val="lightGray"/>
              </w:rPr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vAlign w:val="center"/>
            <w:hideMark/>
          </w:tcPr>
          <w:p w14:paraId="4593BF01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3E4600">
              <w:rPr>
                <w:b/>
                <w:color w:val="4F6228" w:themeColor="accent3" w:themeShade="80"/>
                <w:highlight w:val="lightGray"/>
              </w:rPr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vAlign w:val="center"/>
            <w:hideMark/>
          </w:tcPr>
          <w:p w14:paraId="50135963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3E4600">
              <w:rPr>
                <w:b/>
                <w:color w:val="4F6228" w:themeColor="accent3" w:themeShade="80"/>
                <w:highlight w:val="lightGray"/>
              </w:rPr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</w:tr>
      <w:tr w:rsidR="003F3DCC" w:rsidRPr="00380F1F" w14:paraId="777A709C" w14:textId="77777777" w:rsidTr="00D15307">
        <w:trPr>
          <w:trHeight w:val="600"/>
        </w:trPr>
        <w:tc>
          <w:tcPr>
            <w:tcW w:w="2376" w:type="dxa"/>
            <w:vMerge/>
            <w:shd w:val="clear" w:color="auto" w:fill="EAF1DD" w:themeFill="accent3" w:themeFillTint="33"/>
            <w:vAlign w:val="center"/>
          </w:tcPr>
          <w:p w14:paraId="1F0EA507" w14:textId="77777777" w:rsidR="003F3DCC" w:rsidRDefault="003F3DCC" w:rsidP="00D15307">
            <w:pPr>
              <w:spacing w:before="200" w:line="276" w:lineRule="auto"/>
              <w:contextualSpacing/>
            </w:pPr>
            <w:permStart w:id="376916076" w:edGrp="everyone" w:colFirst="2" w:colLast="2"/>
            <w:permStart w:id="606830511" w:edGrp="everyone" w:colFirst="3" w:colLast="3"/>
            <w:permStart w:id="2141532406" w:edGrp="everyone" w:colFirst="4" w:colLast="4"/>
            <w:permStart w:id="1656897929" w:edGrp="everyone" w:colFirst="5" w:colLast="5"/>
            <w:permEnd w:id="315519667"/>
            <w:permEnd w:id="169807705"/>
            <w:permEnd w:id="1060307638"/>
            <w:permEnd w:id="79451608"/>
          </w:p>
        </w:tc>
        <w:tc>
          <w:tcPr>
            <w:tcW w:w="3399" w:type="dxa"/>
            <w:shd w:val="clear" w:color="auto" w:fill="EAF1DD" w:themeFill="accent3" w:themeFillTint="33"/>
          </w:tcPr>
          <w:p w14:paraId="0FDDC10E" w14:textId="77777777" w:rsidR="003F3DCC" w:rsidRPr="005268D3" w:rsidRDefault="003F3DCC" w:rsidP="00D15307">
            <w:pPr>
              <w:spacing w:before="200" w:line="276" w:lineRule="auto"/>
              <w:contextualSpacing/>
              <w:jc w:val="center"/>
            </w:pPr>
            <w:r w:rsidRPr="005268D3">
              <w:rPr>
                <w:rFonts w:eastAsia="Times New Roman" w:cs="Times New Roman"/>
                <w:lang w:eastAsia="hu-HU"/>
              </w:rPr>
              <w:t>Meglévő épület energiahatékonyságának növelését célzó fűtési, hűtési és használati melegvíz-rendszereinek</w:t>
            </w:r>
            <w:r w:rsidR="00792E61">
              <w:rPr>
                <w:rFonts w:eastAsia="Times New Roman" w:cs="Times New Roman"/>
                <w:lang w:eastAsia="hu-HU"/>
              </w:rPr>
              <w:t xml:space="preserve">, </w:t>
            </w:r>
            <w:r w:rsidR="00F51771">
              <w:rPr>
                <w:rFonts w:eastAsia="Times New Roman" w:cs="Times New Roman"/>
                <w:lang w:eastAsia="hu-HU"/>
              </w:rPr>
              <w:t xml:space="preserve">ingatlanhoz kapcsolódó </w:t>
            </w:r>
            <w:r w:rsidR="00792E61">
              <w:rPr>
                <w:rFonts w:eastAsia="Times New Roman" w:cs="Times New Roman"/>
                <w:lang w:eastAsia="hu-HU"/>
              </w:rPr>
              <w:t>világítás</w:t>
            </w:r>
            <w:r w:rsidRPr="005268D3">
              <w:rPr>
                <w:rFonts w:eastAsia="Times New Roman" w:cs="Times New Roman"/>
                <w:lang w:eastAsia="hu-HU"/>
              </w:rPr>
              <w:t xml:space="preserve"> korszerűsítése</w:t>
            </w:r>
            <w:r w:rsidR="00F51771">
              <w:rPr>
                <w:rFonts w:eastAsia="Times New Roman" w:cs="Times New Roman"/>
                <w:lang w:eastAsia="hu-HU"/>
              </w:rPr>
              <w:t>)</w:t>
            </w:r>
          </w:p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14:paraId="494402D0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3E4600">
              <w:rPr>
                <w:b/>
                <w:color w:val="4F6228" w:themeColor="accent3" w:themeShade="80"/>
                <w:highlight w:val="lightGray"/>
              </w:rPr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vAlign w:val="center"/>
          </w:tcPr>
          <w:p w14:paraId="512CBF67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3E4600">
              <w:rPr>
                <w:b/>
                <w:color w:val="4F6228" w:themeColor="accent3" w:themeShade="80"/>
                <w:highlight w:val="lightGray"/>
              </w:rPr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vAlign w:val="center"/>
          </w:tcPr>
          <w:p w14:paraId="3CB7A417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3E4600">
              <w:rPr>
                <w:b/>
                <w:color w:val="4F6228" w:themeColor="accent3" w:themeShade="80"/>
                <w:highlight w:val="lightGray"/>
              </w:rPr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vAlign w:val="center"/>
          </w:tcPr>
          <w:p w14:paraId="6C1EDFBE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3E4600">
              <w:rPr>
                <w:b/>
                <w:color w:val="4F6228" w:themeColor="accent3" w:themeShade="80"/>
                <w:highlight w:val="lightGray"/>
              </w:rPr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</w:tr>
      <w:tr w:rsidR="003F3DCC" w:rsidRPr="00380F1F" w14:paraId="1E841DC1" w14:textId="77777777" w:rsidTr="00D15307">
        <w:trPr>
          <w:trHeight w:val="600"/>
        </w:trPr>
        <w:tc>
          <w:tcPr>
            <w:tcW w:w="2376" w:type="dxa"/>
            <w:vMerge w:val="restart"/>
            <w:shd w:val="clear" w:color="auto" w:fill="EAF1DD" w:themeFill="accent3" w:themeFillTint="33"/>
            <w:vAlign w:val="center"/>
            <w:hideMark/>
          </w:tcPr>
          <w:p w14:paraId="2F3F02CA" w14:textId="5D0ED2FF" w:rsidR="003F3DCC" w:rsidRPr="003F3DCC" w:rsidRDefault="003F3DCC" w:rsidP="00D15307">
            <w:pPr>
              <w:spacing w:before="200" w:line="276" w:lineRule="auto"/>
              <w:contextualSpacing/>
              <w:rPr>
                <w:rFonts w:eastAsia="Times New Roman" w:cs="Times New Roman"/>
                <w:b/>
                <w:lang w:eastAsia="hu-HU"/>
              </w:rPr>
            </w:pPr>
            <w:permStart w:id="1629124251" w:edGrp="everyone" w:colFirst="2" w:colLast="2"/>
            <w:permStart w:id="70809197" w:edGrp="everyone" w:colFirst="3" w:colLast="3"/>
            <w:permStart w:id="1150816758" w:edGrp="everyone" w:colFirst="4" w:colLast="4"/>
            <w:permStart w:id="1443252227" w:edGrp="everyone" w:colFirst="5" w:colLast="5"/>
            <w:permEnd w:id="376916076"/>
            <w:permEnd w:id="606830511"/>
            <w:permEnd w:id="2141532406"/>
            <w:permEnd w:id="1656897929"/>
            <w:r w:rsidRPr="003F3DCC">
              <w:rPr>
                <w:rFonts w:eastAsia="Times New Roman" w:cs="Times New Roman"/>
                <w:b/>
                <w:lang w:eastAsia="hu-HU"/>
              </w:rPr>
              <w:t>Energiahatékonysági célokat szolgáló, eszközcsere vagy eszközkorszerűsítés</w:t>
            </w:r>
          </w:p>
        </w:tc>
        <w:tc>
          <w:tcPr>
            <w:tcW w:w="3399" w:type="dxa"/>
            <w:shd w:val="clear" w:color="auto" w:fill="EAF1DD" w:themeFill="accent3" w:themeFillTint="33"/>
            <w:vAlign w:val="center"/>
            <w:hideMark/>
          </w:tcPr>
          <w:p w14:paraId="1F5ACB70" w14:textId="77777777" w:rsidR="003F3DCC" w:rsidRPr="005268D3" w:rsidRDefault="003F3DCC" w:rsidP="00D15307">
            <w:pPr>
              <w:spacing w:before="200" w:line="276" w:lineRule="auto"/>
              <w:contextualSpacing/>
              <w:jc w:val="center"/>
              <w:rPr>
                <w:rFonts w:eastAsia="Times New Roman" w:cs="Times New Roman"/>
                <w:lang w:eastAsia="hu-HU"/>
              </w:rPr>
            </w:pPr>
            <w:r w:rsidRPr="005268D3">
              <w:rPr>
                <w:rFonts w:eastAsia="Times New Roman" w:cs="Times New Roman"/>
                <w:lang w:eastAsia="hu-HU"/>
              </w:rPr>
              <w:t xml:space="preserve">Meglévő gyártóeszközök, technológia </w:t>
            </w:r>
            <w:r w:rsidR="00EB4EE6">
              <w:rPr>
                <w:rFonts w:eastAsia="Times New Roman" w:cs="Times New Roman"/>
                <w:lang w:eastAsia="hu-HU"/>
              </w:rPr>
              <w:t>korszerűsítésének költsége</w:t>
            </w:r>
          </w:p>
        </w:tc>
        <w:tc>
          <w:tcPr>
            <w:tcW w:w="927" w:type="dxa"/>
            <w:shd w:val="clear" w:color="auto" w:fill="EAF1DD" w:themeFill="accent3" w:themeFillTint="33"/>
            <w:vAlign w:val="center"/>
            <w:hideMark/>
          </w:tcPr>
          <w:p w14:paraId="793B492C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3E4600">
              <w:rPr>
                <w:b/>
                <w:color w:val="4F6228" w:themeColor="accent3" w:themeShade="80"/>
                <w:highlight w:val="lightGray"/>
              </w:rPr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vAlign w:val="center"/>
            <w:hideMark/>
          </w:tcPr>
          <w:p w14:paraId="727313BE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3E4600">
              <w:rPr>
                <w:b/>
                <w:color w:val="4F6228" w:themeColor="accent3" w:themeShade="80"/>
                <w:highlight w:val="lightGray"/>
              </w:rPr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vAlign w:val="center"/>
            <w:hideMark/>
          </w:tcPr>
          <w:p w14:paraId="43C95C7B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3E4600">
              <w:rPr>
                <w:b/>
                <w:color w:val="4F6228" w:themeColor="accent3" w:themeShade="80"/>
                <w:highlight w:val="lightGray"/>
              </w:rPr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vAlign w:val="center"/>
          </w:tcPr>
          <w:p w14:paraId="1EEDA949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C106B7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C106B7">
              <w:rPr>
                <w:b/>
                <w:color w:val="4F6228" w:themeColor="accent3" w:themeShade="80"/>
                <w:highlight w:val="lightGray"/>
              </w:rPr>
            </w:r>
            <w:r w:rsidRPr="00C106B7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C106B7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C106B7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C106B7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C106B7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C106B7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C106B7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</w:tr>
      <w:tr w:rsidR="003F3DCC" w:rsidRPr="00380F1F" w14:paraId="2801B706" w14:textId="77777777" w:rsidTr="00D15307">
        <w:trPr>
          <w:trHeight w:val="600"/>
        </w:trPr>
        <w:tc>
          <w:tcPr>
            <w:tcW w:w="2376" w:type="dxa"/>
            <w:vMerge/>
            <w:shd w:val="clear" w:color="auto" w:fill="EAF1DD" w:themeFill="accent3" w:themeFillTint="33"/>
            <w:hideMark/>
          </w:tcPr>
          <w:p w14:paraId="4D762C7C" w14:textId="77777777" w:rsidR="003F3DCC" w:rsidRPr="005268D3" w:rsidRDefault="003F3DCC" w:rsidP="00D15307">
            <w:pPr>
              <w:spacing w:before="200" w:line="276" w:lineRule="auto"/>
              <w:contextualSpacing/>
              <w:jc w:val="center"/>
              <w:rPr>
                <w:rFonts w:eastAsia="Times New Roman" w:cs="Times New Roman"/>
                <w:lang w:eastAsia="hu-HU"/>
              </w:rPr>
            </w:pPr>
            <w:permStart w:id="22374803" w:edGrp="everyone" w:colFirst="2" w:colLast="2"/>
            <w:permStart w:id="481513607" w:edGrp="everyone" w:colFirst="3" w:colLast="3"/>
            <w:permStart w:id="1327834019" w:edGrp="everyone" w:colFirst="4" w:colLast="4"/>
            <w:permStart w:id="988875247" w:edGrp="everyone" w:colFirst="5" w:colLast="5"/>
            <w:permEnd w:id="1629124251"/>
            <w:permEnd w:id="70809197"/>
            <w:permEnd w:id="1150816758"/>
            <w:permEnd w:id="1443252227"/>
          </w:p>
        </w:tc>
        <w:tc>
          <w:tcPr>
            <w:tcW w:w="3399" w:type="dxa"/>
            <w:shd w:val="clear" w:color="auto" w:fill="EAF1DD" w:themeFill="accent3" w:themeFillTint="33"/>
            <w:vAlign w:val="center"/>
            <w:hideMark/>
          </w:tcPr>
          <w:p w14:paraId="499573CD" w14:textId="77777777" w:rsidR="003F3DCC" w:rsidRPr="005268D3" w:rsidRDefault="003F3DCC" w:rsidP="00D15307">
            <w:pPr>
              <w:spacing w:before="200" w:line="276" w:lineRule="auto"/>
              <w:contextualSpacing/>
              <w:jc w:val="center"/>
              <w:rPr>
                <w:rFonts w:eastAsia="Times New Roman" w:cs="Times New Roman"/>
                <w:lang w:eastAsia="hu-HU"/>
              </w:rPr>
            </w:pPr>
            <w:r w:rsidRPr="0099692E">
              <w:rPr>
                <w:rFonts w:eastAsia="Times New Roman" w:cs="Times New Roman"/>
                <w:lang w:eastAsia="hu-HU"/>
              </w:rPr>
              <w:t>Meglévő világítórendszerek energiatakarékos átalakítása</w:t>
            </w:r>
          </w:p>
        </w:tc>
        <w:tc>
          <w:tcPr>
            <w:tcW w:w="927" w:type="dxa"/>
            <w:shd w:val="clear" w:color="auto" w:fill="EAF1DD" w:themeFill="accent3" w:themeFillTint="33"/>
            <w:vAlign w:val="center"/>
            <w:hideMark/>
          </w:tcPr>
          <w:p w14:paraId="058868C0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AB70B6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B70B6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AB70B6">
              <w:rPr>
                <w:b/>
                <w:color w:val="4F6228" w:themeColor="accent3" w:themeShade="80"/>
                <w:highlight w:val="lightGray"/>
              </w:rPr>
            </w:r>
            <w:r w:rsidRPr="00AB70B6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vAlign w:val="center"/>
            <w:hideMark/>
          </w:tcPr>
          <w:p w14:paraId="5D274917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AB70B6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B70B6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AB70B6">
              <w:rPr>
                <w:b/>
                <w:color w:val="4F6228" w:themeColor="accent3" w:themeShade="80"/>
                <w:highlight w:val="lightGray"/>
              </w:rPr>
            </w:r>
            <w:r w:rsidRPr="00AB70B6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vAlign w:val="center"/>
            <w:hideMark/>
          </w:tcPr>
          <w:p w14:paraId="472BF22A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AB70B6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B70B6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AB70B6">
              <w:rPr>
                <w:b/>
                <w:color w:val="4F6228" w:themeColor="accent3" w:themeShade="80"/>
                <w:highlight w:val="lightGray"/>
              </w:rPr>
            </w:r>
            <w:r w:rsidRPr="00AB70B6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vAlign w:val="center"/>
          </w:tcPr>
          <w:p w14:paraId="7BF603EE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AB70B6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B70B6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AB70B6">
              <w:rPr>
                <w:b/>
                <w:color w:val="4F6228" w:themeColor="accent3" w:themeShade="80"/>
                <w:highlight w:val="lightGray"/>
              </w:rPr>
            </w:r>
            <w:r w:rsidRPr="00AB70B6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AB70B6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</w:tr>
      <w:tr w:rsidR="003F3DCC" w:rsidRPr="00380F1F" w14:paraId="198EBED3" w14:textId="77777777" w:rsidTr="00D15307">
        <w:trPr>
          <w:trHeight w:val="600"/>
        </w:trPr>
        <w:tc>
          <w:tcPr>
            <w:tcW w:w="5775" w:type="dxa"/>
            <w:gridSpan w:val="2"/>
            <w:shd w:val="clear" w:color="auto" w:fill="EAF1DD" w:themeFill="accent3" w:themeFillTint="33"/>
            <w:vAlign w:val="center"/>
            <w:hideMark/>
          </w:tcPr>
          <w:p w14:paraId="64D73ADE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bookmarkStart w:id="7" w:name="_Hlk153974838"/>
            <w:permStart w:id="1038378522" w:edGrp="everyone" w:colFirst="1" w:colLast="1"/>
            <w:permStart w:id="1766592365" w:edGrp="everyone" w:colFirst="2" w:colLast="2"/>
            <w:permStart w:id="1381981398" w:edGrp="everyone" w:colFirst="3" w:colLast="3"/>
            <w:permStart w:id="996760383" w:edGrp="everyone" w:colFirst="4" w:colLast="4"/>
            <w:permEnd w:id="22374803"/>
            <w:permEnd w:id="481513607"/>
            <w:permEnd w:id="1327834019"/>
            <w:permEnd w:id="988875247"/>
            <w:r>
              <w:rPr>
                <w:b/>
              </w:rPr>
              <w:t>Mindösszesen</w:t>
            </w:r>
          </w:p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14:paraId="2FFA40C0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vAlign w:val="center"/>
          </w:tcPr>
          <w:p w14:paraId="2E92C105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vAlign w:val="center"/>
          </w:tcPr>
          <w:p w14:paraId="4F03AA4B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vAlign w:val="center"/>
          </w:tcPr>
          <w:p w14:paraId="5AA8D20A" w14:textId="77777777" w:rsidR="003F3DCC" w:rsidRPr="00380F1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</w:tr>
      <w:bookmarkEnd w:id="7"/>
      <w:permEnd w:id="1038378522"/>
      <w:permEnd w:id="1766592365"/>
      <w:permEnd w:id="1381981398"/>
      <w:permEnd w:id="996760383"/>
    </w:tbl>
    <w:p w14:paraId="143B5B6E" w14:textId="77777777" w:rsidR="003F3DCC" w:rsidRDefault="003F3DCC"/>
    <w:p w14:paraId="442F35F8" w14:textId="77777777" w:rsidR="003F3DCC" w:rsidRDefault="003F3DCC"/>
    <w:tbl>
      <w:tblPr>
        <w:tblStyle w:val="Rcsostblzat"/>
        <w:tblW w:w="9603" w:type="dxa"/>
        <w:tblInd w:w="-67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250"/>
        <w:gridCol w:w="1099"/>
        <w:gridCol w:w="1099"/>
        <w:gridCol w:w="1099"/>
        <w:gridCol w:w="1056"/>
      </w:tblGrid>
      <w:tr w:rsidR="003F3DCC" w:rsidRPr="00C8537F" w14:paraId="13324FBC" w14:textId="77777777" w:rsidTr="00D15307">
        <w:trPr>
          <w:trHeight w:val="600"/>
        </w:trPr>
        <w:tc>
          <w:tcPr>
            <w:tcW w:w="5775" w:type="dxa"/>
            <w:shd w:val="clear" w:color="auto" w:fill="EAF1DD" w:themeFill="accent3" w:themeFillTint="33"/>
            <w:hideMark/>
          </w:tcPr>
          <w:p w14:paraId="62364EF9" w14:textId="77777777" w:rsidR="003F3DCC" w:rsidRPr="00C8537F" w:rsidRDefault="003F3DCC" w:rsidP="00D15307">
            <w:pPr>
              <w:spacing w:before="200" w:line="276" w:lineRule="auto"/>
              <w:contextualSpacing/>
              <w:rPr>
                <w:b/>
              </w:rPr>
            </w:pPr>
            <w:r>
              <w:rPr>
                <w:b/>
              </w:rPr>
              <w:t>III.</w:t>
            </w:r>
            <w:r w:rsidR="00F20471">
              <w:rPr>
                <w:b/>
              </w:rPr>
              <w:t>2</w:t>
            </w:r>
            <w:r>
              <w:rPr>
                <w:b/>
              </w:rPr>
              <w:t>.3. Fenntartható ingatlan beruházás elszámolható költségei</w:t>
            </w:r>
          </w:p>
        </w:tc>
        <w:tc>
          <w:tcPr>
            <w:tcW w:w="927" w:type="dxa"/>
            <w:shd w:val="clear" w:color="auto" w:fill="EAF1DD" w:themeFill="accent3" w:themeFillTint="33"/>
            <w:hideMark/>
          </w:tcPr>
          <w:p w14:paraId="5880852A" w14:textId="0D02DEC0" w:rsidR="003F3DCC" w:rsidRPr="00C8537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C8537F">
              <w:rPr>
                <w:b/>
              </w:rPr>
              <w:t>202</w:t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hideMark/>
          </w:tcPr>
          <w:p w14:paraId="55818CE0" w14:textId="4507C9CF" w:rsidR="003F3DCC" w:rsidRPr="00C8537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C8537F">
              <w:rPr>
                <w:b/>
              </w:rPr>
              <w:t>202</w:t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hideMark/>
          </w:tcPr>
          <w:p w14:paraId="66064770" w14:textId="1C36CE62" w:rsidR="003F3DCC" w:rsidRPr="00C8537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C8537F">
              <w:rPr>
                <w:b/>
              </w:rPr>
              <w:t>202</w:t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hideMark/>
          </w:tcPr>
          <w:p w14:paraId="19EF7A44" w14:textId="77777777" w:rsidR="003F3DCC" w:rsidRPr="00C8537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C8537F">
              <w:rPr>
                <w:b/>
              </w:rPr>
              <w:t>Összesen</w:t>
            </w:r>
          </w:p>
        </w:tc>
      </w:tr>
      <w:tr w:rsidR="003F3DCC" w:rsidRPr="00C8537F" w14:paraId="1849A769" w14:textId="77777777" w:rsidTr="00D15307">
        <w:trPr>
          <w:trHeight w:val="600"/>
        </w:trPr>
        <w:tc>
          <w:tcPr>
            <w:tcW w:w="5775" w:type="dxa"/>
            <w:shd w:val="clear" w:color="auto" w:fill="EAF1DD" w:themeFill="accent3" w:themeFillTint="33"/>
            <w:vAlign w:val="center"/>
            <w:hideMark/>
          </w:tcPr>
          <w:p w14:paraId="0C298849" w14:textId="77777777" w:rsidR="003F3DCC" w:rsidRPr="00C8537F" w:rsidRDefault="003F3DCC" w:rsidP="00C14098">
            <w:pPr>
              <w:spacing w:before="200" w:line="276" w:lineRule="auto"/>
              <w:contextualSpacing/>
            </w:pPr>
            <w:permStart w:id="617887711" w:edGrp="everyone" w:colFirst="1" w:colLast="1"/>
            <w:permStart w:id="394334452" w:edGrp="everyone" w:colFirst="2" w:colLast="2"/>
            <w:permStart w:id="699357527" w:edGrp="everyone" w:colFirst="3" w:colLast="3"/>
            <w:permStart w:id="489904711" w:edGrp="everyone" w:colFirst="4" w:colLast="4"/>
            <w:permStart w:id="123169972" w:edGrp="everyone" w:colFirst="4" w:colLast="4"/>
            <w:permStart w:id="1537886418" w:edGrp="everyone" w:colFirst="3" w:colLast="3"/>
            <w:permStart w:id="97736075" w:edGrp="everyone" w:colFirst="2" w:colLast="2"/>
            <w:permStart w:id="402596215" w:edGrp="everyone" w:colFirst="1" w:colLast="1"/>
            <w:r w:rsidRPr="009D1545">
              <w:rPr>
                <w:b/>
              </w:rPr>
              <w:t>Fenntartható ingatlan</w:t>
            </w:r>
            <w:r>
              <w:rPr>
                <w:b/>
              </w:rPr>
              <w:t xml:space="preserve"> építése vagy adásvétele</w:t>
            </w:r>
          </w:p>
        </w:tc>
        <w:tc>
          <w:tcPr>
            <w:tcW w:w="927" w:type="dxa"/>
            <w:shd w:val="clear" w:color="auto" w:fill="EAF1DD" w:themeFill="accent3" w:themeFillTint="33"/>
            <w:vAlign w:val="center"/>
            <w:hideMark/>
          </w:tcPr>
          <w:p w14:paraId="305E19B5" w14:textId="77777777" w:rsidR="003F3DCC" w:rsidRPr="00C8537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vAlign w:val="center"/>
            <w:hideMark/>
          </w:tcPr>
          <w:p w14:paraId="250D0FA5" w14:textId="77777777" w:rsidR="003F3DCC" w:rsidRPr="00C8537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vAlign w:val="center"/>
            <w:hideMark/>
          </w:tcPr>
          <w:p w14:paraId="011DED16" w14:textId="77777777" w:rsidR="003F3DCC" w:rsidRPr="00C8537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vAlign w:val="center"/>
            <w:hideMark/>
          </w:tcPr>
          <w:p w14:paraId="741D04AF" w14:textId="77777777" w:rsidR="003F3DCC" w:rsidRPr="00C8537F" w:rsidRDefault="003F3DCC" w:rsidP="00D15307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</w:tr>
      <w:permEnd w:id="617887711"/>
      <w:permEnd w:id="394334452"/>
      <w:permEnd w:id="699357527"/>
      <w:permEnd w:id="489904711"/>
    </w:tbl>
    <w:p w14:paraId="5CA8337F" w14:textId="77777777" w:rsidR="00BF65EB" w:rsidRDefault="00BF65EB"/>
    <w:p w14:paraId="3BCC6C7F" w14:textId="77777777" w:rsidR="00EB4EE6" w:rsidRDefault="00EB4EE6"/>
    <w:p w14:paraId="2C6B2A6A" w14:textId="77777777" w:rsidR="00EB4EE6" w:rsidRDefault="00EB4EE6"/>
    <w:tbl>
      <w:tblPr>
        <w:tblStyle w:val="Rcsostblzat"/>
        <w:tblW w:w="9603" w:type="dxa"/>
        <w:tblInd w:w="-67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250"/>
        <w:gridCol w:w="1099"/>
        <w:gridCol w:w="1099"/>
        <w:gridCol w:w="1099"/>
        <w:gridCol w:w="1056"/>
      </w:tblGrid>
      <w:tr w:rsidR="00EB4EE6" w:rsidRPr="00C8537F" w14:paraId="24FD8F3F" w14:textId="77777777" w:rsidTr="00282182">
        <w:trPr>
          <w:trHeight w:val="600"/>
        </w:trPr>
        <w:tc>
          <w:tcPr>
            <w:tcW w:w="5775" w:type="dxa"/>
            <w:shd w:val="clear" w:color="auto" w:fill="EAF1DD" w:themeFill="accent3" w:themeFillTint="33"/>
            <w:hideMark/>
          </w:tcPr>
          <w:p w14:paraId="2646FC07" w14:textId="77777777" w:rsidR="00EB4EE6" w:rsidRPr="00C8537F" w:rsidRDefault="00EB4EE6" w:rsidP="00282182">
            <w:pPr>
              <w:spacing w:before="200" w:line="276" w:lineRule="auto"/>
              <w:contextualSpacing/>
              <w:rPr>
                <w:b/>
              </w:rPr>
            </w:pPr>
            <w:r>
              <w:rPr>
                <w:b/>
              </w:rPr>
              <w:t>III.</w:t>
            </w:r>
            <w:r w:rsidR="00F20471">
              <w:rPr>
                <w:b/>
              </w:rPr>
              <w:t>2</w:t>
            </w:r>
            <w:r>
              <w:rPr>
                <w:b/>
              </w:rPr>
              <w:t>.4. Egyéb zöld hitelcélhoz kapcsolódó beruházás elszámolható költségei</w:t>
            </w:r>
            <w:r w:rsidR="00210577">
              <w:rPr>
                <w:b/>
              </w:rPr>
              <w:t xml:space="preserve"> </w:t>
            </w:r>
          </w:p>
        </w:tc>
        <w:tc>
          <w:tcPr>
            <w:tcW w:w="927" w:type="dxa"/>
            <w:shd w:val="clear" w:color="auto" w:fill="EAF1DD" w:themeFill="accent3" w:themeFillTint="33"/>
            <w:hideMark/>
          </w:tcPr>
          <w:p w14:paraId="0C3F5204" w14:textId="630607E5" w:rsidR="00EB4EE6" w:rsidRPr="00C8537F" w:rsidRDefault="00EB4EE6" w:rsidP="0028218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C8537F">
              <w:rPr>
                <w:b/>
              </w:rPr>
              <w:t>202</w:t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6D568A">
              <w:rPr>
                <w:b/>
                <w:color w:val="4F6228" w:themeColor="accent3" w:themeShade="80"/>
                <w:highlight w:val="lightGray"/>
              </w:rPr>
              <w:t> </w:t>
            </w:r>
            <w:r w:rsidR="006D568A">
              <w:rPr>
                <w:b/>
                <w:color w:val="4F6228" w:themeColor="accent3" w:themeShade="80"/>
                <w:highlight w:val="lightGray"/>
              </w:rPr>
              <w:t> </w:t>
            </w:r>
            <w:r w:rsidR="006D568A">
              <w:rPr>
                <w:b/>
                <w:color w:val="4F6228" w:themeColor="accent3" w:themeShade="80"/>
                <w:highlight w:val="lightGray"/>
              </w:rPr>
              <w:t> </w:t>
            </w:r>
            <w:r w:rsidR="006D568A">
              <w:rPr>
                <w:b/>
                <w:color w:val="4F6228" w:themeColor="accent3" w:themeShade="80"/>
                <w:highlight w:val="lightGray"/>
              </w:rPr>
              <w:t> </w:t>
            </w:r>
            <w:r w:rsidR="006D568A">
              <w:rPr>
                <w:b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hideMark/>
          </w:tcPr>
          <w:p w14:paraId="743A2324" w14:textId="24E3278C" w:rsidR="00EB4EE6" w:rsidRPr="00C8537F" w:rsidRDefault="00EB4EE6" w:rsidP="0028218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C8537F">
              <w:rPr>
                <w:b/>
              </w:rPr>
              <w:t>202</w:t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hideMark/>
          </w:tcPr>
          <w:p w14:paraId="7563050D" w14:textId="3E702ED0" w:rsidR="00EB4EE6" w:rsidRPr="00C8537F" w:rsidRDefault="00EB4EE6" w:rsidP="0028218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C8537F">
              <w:rPr>
                <w:b/>
              </w:rPr>
              <w:t>202</w:t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="002B5E99" w:rsidRPr="003E4600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hideMark/>
          </w:tcPr>
          <w:p w14:paraId="72C5AFFE" w14:textId="77777777" w:rsidR="00EB4EE6" w:rsidRPr="00C8537F" w:rsidRDefault="00EB4EE6" w:rsidP="0028218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C8537F">
              <w:rPr>
                <w:b/>
              </w:rPr>
              <w:t>Összesen</w:t>
            </w:r>
          </w:p>
        </w:tc>
      </w:tr>
      <w:tr w:rsidR="00EB4EE6" w:rsidRPr="00C8537F" w14:paraId="7C50B85D" w14:textId="77777777" w:rsidTr="00282182">
        <w:trPr>
          <w:trHeight w:val="600"/>
        </w:trPr>
        <w:tc>
          <w:tcPr>
            <w:tcW w:w="5775" w:type="dxa"/>
            <w:shd w:val="clear" w:color="auto" w:fill="EAF1DD" w:themeFill="accent3" w:themeFillTint="33"/>
            <w:vAlign w:val="center"/>
            <w:hideMark/>
          </w:tcPr>
          <w:p w14:paraId="2E6D33FD" w14:textId="77777777" w:rsidR="00EB4EE6" w:rsidRPr="00EB4EE6" w:rsidRDefault="00EB4EE6" w:rsidP="00282182">
            <w:pPr>
              <w:spacing w:before="200" w:line="276" w:lineRule="auto"/>
              <w:contextualSpacing/>
              <w:jc w:val="center"/>
              <w:rPr>
                <w:b/>
              </w:rPr>
            </w:pPr>
            <w:permStart w:id="1290554367" w:edGrp="everyone" w:colFirst="4" w:colLast="4"/>
            <w:permStart w:id="301942441" w:edGrp="everyone" w:colFirst="3" w:colLast="3"/>
            <w:permStart w:id="127342940" w:edGrp="everyone" w:colFirst="2" w:colLast="2"/>
            <w:permStart w:id="1653235490" w:edGrp="everyone" w:colFirst="1" w:colLast="1"/>
            <w:r w:rsidRPr="00EB4EE6">
              <w:rPr>
                <w:b/>
              </w:rPr>
              <w:t>Beruházás elszámolható költsége</w:t>
            </w:r>
            <w:r w:rsidR="00210577">
              <w:rPr>
                <w:b/>
              </w:rPr>
              <w:t xml:space="preserve"> (Elektromobilitás, Fenntartható vízkezelés, fenntartható hulladékkezelés, zöld technológia előállítása)</w:t>
            </w:r>
          </w:p>
        </w:tc>
        <w:tc>
          <w:tcPr>
            <w:tcW w:w="927" w:type="dxa"/>
            <w:shd w:val="clear" w:color="auto" w:fill="EAF1DD" w:themeFill="accent3" w:themeFillTint="33"/>
            <w:vAlign w:val="center"/>
            <w:hideMark/>
          </w:tcPr>
          <w:p w14:paraId="2E702B0E" w14:textId="755CF5E2" w:rsidR="00EB4EE6" w:rsidRPr="00C8537F" w:rsidRDefault="00EB4EE6" w:rsidP="0028218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="006D568A">
              <w:rPr>
                <w:b/>
                <w:color w:val="4F6228" w:themeColor="accent3" w:themeShade="80"/>
                <w:highlight w:val="lightGray"/>
              </w:rPr>
              <w:t> </w:t>
            </w:r>
            <w:r w:rsidR="006D568A">
              <w:rPr>
                <w:b/>
                <w:color w:val="4F6228" w:themeColor="accent3" w:themeShade="80"/>
                <w:highlight w:val="lightGray"/>
              </w:rPr>
              <w:t> </w:t>
            </w:r>
            <w:r w:rsidR="006D568A">
              <w:rPr>
                <w:b/>
                <w:color w:val="4F6228" w:themeColor="accent3" w:themeShade="80"/>
                <w:highlight w:val="lightGray"/>
              </w:rPr>
              <w:t> </w:t>
            </w:r>
            <w:r w:rsidR="006D568A">
              <w:rPr>
                <w:b/>
                <w:color w:val="4F6228" w:themeColor="accent3" w:themeShade="80"/>
                <w:highlight w:val="lightGray"/>
              </w:rPr>
              <w:t> </w:t>
            </w:r>
            <w:r w:rsidR="006D568A">
              <w:rPr>
                <w:b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951" w:type="dxa"/>
            <w:shd w:val="clear" w:color="auto" w:fill="EAF1DD" w:themeFill="accent3" w:themeFillTint="33"/>
            <w:vAlign w:val="center"/>
            <w:hideMark/>
          </w:tcPr>
          <w:p w14:paraId="20309021" w14:textId="77777777" w:rsidR="00EB4EE6" w:rsidRPr="00C8537F" w:rsidRDefault="00EB4EE6" w:rsidP="0028218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894" w:type="dxa"/>
            <w:shd w:val="clear" w:color="auto" w:fill="EAF1DD" w:themeFill="accent3" w:themeFillTint="33"/>
            <w:vAlign w:val="center"/>
            <w:hideMark/>
          </w:tcPr>
          <w:p w14:paraId="021605E1" w14:textId="77777777" w:rsidR="00EB4EE6" w:rsidRPr="00C8537F" w:rsidRDefault="00EB4EE6" w:rsidP="0028218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  <w:tc>
          <w:tcPr>
            <w:tcW w:w="1056" w:type="dxa"/>
            <w:shd w:val="clear" w:color="auto" w:fill="EAF1DD" w:themeFill="accent3" w:themeFillTint="33"/>
            <w:vAlign w:val="center"/>
            <w:hideMark/>
          </w:tcPr>
          <w:p w14:paraId="21EC2B95" w14:textId="77777777" w:rsidR="00EB4EE6" w:rsidRPr="00C8537F" w:rsidRDefault="00EB4EE6" w:rsidP="00282182">
            <w:pPr>
              <w:spacing w:before="200" w:line="276" w:lineRule="auto"/>
              <w:contextualSpacing/>
              <w:jc w:val="center"/>
              <w:rPr>
                <w:b/>
              </w:rPr>
            </w:pP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E51DB">
              <w:rPr>
                <w:b/>
                <w:color w:val="4F6228" w:themeColor="accent3" w:themeShade="80"/>
                <w:highlight w:val="lightGray"/>
              </w:rPr>
              <w:instrText xml:space="preserve"> FORMTEXT </w:instrText>
            </w:r>
            <w:r w:rsidRPr="008E51DB">
              <w:rPr>
                <w:b/>
                <w:color w:val="4F6228" w:themeColor="accent3" w:themeShade="80"/>
                <w:highlight w:val="lightGray"/>
              </w:rPr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separate"/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noProof/>
                <w:color w:val="4F6228" w:themeColor="accent3" w:themeShade="80"/>
                <w:highlight w:val="lightGray"/>
              </w:rPr>
              <w:t> </w:t>
            </w:r>
            <w:r w:rsidRPr="008E51DB">
              <w:rPr>
                <w:b/>
                <w:color w:val="4F6228" w:themeColor="accent3" w:themeShade="80"/>
                <w:highlight w:val="lightGray"/>
              </w:rPr>
              <w:fldChar w:fldCharType="end"/>
            </w:r>
          </w:p>
        </w:tc>
      </w:tr>
      <w:permEnd w:id="123169972"/>
      <w:permEnd w:id="1537886418"/>
      <w:permEnd w:id="97736075"/>
      <w:permEnd w:id="402596215"/>
      <w:permEnd w:id="1290554367"/>
      <w:permEnd w:id="301942441"/>
      <w:permEnd w:id="127342940"/>
      <w:permEnd w:id="1653235490"/>
    </w:tbl>
    <w:p w14:paraId="3FBDB255" w14:textId="77777777" w:rsidR="00BF65EB" w:rsidRDefault="00BF65EB"/>
    <w:p w14:paraId="6B6F4C1B" w14:textId="41D7EF77" w:rsidR="00AF0BC7" w:rsidRDefault="00AF0BC7">
      <w:r>
        <w:br w:type="page"/>
      </w:r>
    </w:p>
    <w:p w14:paraId="140A70EA" w14:textId="77777777" w:rsidR="00EB4EE6" w:rsidRDefault="00EB4EE6"/>
    <w:p w14:paraId="27C790DC" w14:textId="77777777" w:rsidR="009C616A" w:rsidRDefault="009C616A" w:rsidP="00C964BF"/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C39FF" w:rsidRPr="00F12B32" w14:paraId="183EE0CA" w14:textId="77777777" w:rsidTr="0032231F">
        <w:trPr>
          <w:jc w:val="center"/>
        </w:trPr>
        <w:tc>
          <w:tcPr>
            <w:tcW w:w="963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D14E0" w14:textId="77777777" w:rsidR="00AC39FF" w:rsidRDefault="00327D2A" w:rsidP="0032231F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I.2.5</w:t>
            </w:r>
            <w:r w:rsidR="00143DBA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C74AC2">
              <w:rPr>
                <w:rFonts w:asciiTheme="minorHAnsi" w:hAnsiTheme="minorHAnsi"/>
                <w:b/>
                <w:sz w:val="22"/>
                <w:szCs w:val="22"/>
              </w:rPr>
              <w:t xml:space="preserve">Zöld </w:t>
            </w:r>
            <w:r w:rsidR="000B263B">
              <w:rPr>
                <w:rFonts w:asciiTheme="minorHAnsi" w:hAnsiTheme="minorHAnsi"/>
                <w:b/>
                <w:sz w:val="22"/>
                <w:szCs w:val="22"/>
              </w:rPr>
              <w:t xml:space="preserve">fejlesztés </w:t>
            </w:r>
            <w:r w:rsidR="00AC39FF">
              <w:rPr>
                <w:rFonts w:asciiTheme="minorHAnsi" w:hAnsiTheme="minorHAnsi"/>
                <w:b/>
                <w:sz w:val="22"/>
                <w:szCs w:val="22"/>
              </w:rPr>
              <w:t>rövid összefoglalása</w:t>
            </w:r>
          </w:p>
          <w:p w14:paraId="46E69DC1" w14:textId="77777777" w:rsidR="000B263B" w:rsidRPr="000B263B" w:rsidRDefault="00C74AC2" w:rsidP="000B263B">
            <w:pPr>
              <w:spacing w:before="200" w:line="276" w:lineRule="auto"/>
              <w:contextualSpacing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 </w:t>
            </w:r>
            <w:r w:rsidR="000B263B" w:rsidRPr="000B263B">
              <w:rPr>
                <w:rFonts w:asciiTheme="minorHAnsi" w:hAnsiTheme="minorHAnsi"/>
                <w:i/>
                <w:sz w:val="18"/>
                <w:szCs w:val="18"/>
              </w:rPr>
              <w:t>zöld fejlesztés célja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és illeszkedése a teljes beruházáshoz; a zöld fejlesztés </w:t>
            </w:r>
            <w:r w:rsidR="000B263B" w:rsidRPr="000B263B">
              <w:rPr>
                <w:rFonts w:asciiTheme="minorHAnsi" w:hAnsiTheme="minorHAnsi"/>
                <w:i/>
                <w:sz w:val="18"/>
                <w:szCs w:val="18"/>
              </w:rPr>
              <w:t xml:space="preserve">indoka és pozitív hatása a környezetre;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 </w:t>
            </w:r>
            <w:r w:rsidR="000B263B" w:rsidRPr="000B263B">
              <w:rPr>
                <w:rFonts w:asciiTheme="minorHAnsi" w:hAnsiTheme="minorHAnsi"/>
                <w:i/>
                <w:sz w:val="18"/>
                <w:szCs w:val="18"/>
              </w:rPr>
              <w:t xml:space="preserve">beruházás zöld célja függvényében vásárolt eszközök, alkalmazott </w:t>
            </w:r>
            <w:proofErr w:type="gramStart"/>
            <w:r w:rsidR="000B263B" w:rsidRPr="000B263B">
              <w:rPr>
                <w:rFonts w:asciiTheme="minorHAnsi" w:hAnsiTheme="minorHAnsi"/>
                <w:i/>
                <w:sz w:val="18"/>
                <w:szCs w:val="18"/>
              </w:rPr>
              <w:t>technológia,</w:t>
            </w:r>
            <w:proofErr w:type="gramEnd"/>
            <w:r w:rsidR="000B263B" w:rsidRPr="000B263B">
              <w:rPr>
                <w:rFonts w:asciiTheme="minorHAnsi" w:hAnsiTheme="minorHAnsi"/>
                <w:i/>
                <w:sz w:val="18"/>
                <w:szCs w:val="18"/>
              </w:rPr>
              <w:t xml:space="preserve"> stb.; </w:t>
            </w:r>
            <w:r w:rsidR="00C0388D">
              <w:rPr>
                <w:rFonts w:asciiTheme="minorHAnsi" w:hAnsiTheme="minorHAnsi"/>
                <w:i/>
                <w:sz w:val="18"/>
                <w:szCs w:val="18"/>
              </w:rPr>
              <w:t xml:space="preserve">a </w:t>
            </w:r>
            <w:r w:rsidR="000B263B" w:rsidRPr="000B263B">
              <w:rPr>
                <w:rFonts w:asciiTheme="minorHAnsi" w:hAnsiTheme="minorHAnsi"/>
                <w:i/>
                <w:sz w:val="18"/>
                <w:szCs w:val="18"/>
              </w:rPr>
              <w:t xml:space="preserve">szállítók és </w:t>
            </w:r>
            <w:r w:rsidR="00C0388D">
              <w:rPr>
                <w:rFonts w:asciiTheme="minorHAnsi" w:hAnsiTheme="minorHAnsi"/>
                <w:i/>
                <w:sz w:val="18"/>
                <w:szCs w:val="18"/>
              </w:rPr>
              <w:t xml:space="preserve">a </w:t>
            </w:r>
            <w:r w:rsidR="000B263B" w:rsidRPr="000B263B">
              <w:rPr>
                <w:rFonts w:asciiTheme="minorHAnsi" w:hAnsiTheme="minorHAnsi"/>
                <w:i/>
                <w:sz w:val="18"/>
                <w:szCs w:val="18"/>
              </w:rPr>
              <w:t xml:space="preserve">kivitelezők; </w:t>
            </w:r>
            <w:r w:rsidR="00C0388D">
              <w:rPr>
                <w:rFonts w:asciiTheme="minorHAnsi" w:hAnsiTheme="minorHAnsi"/>
                <w:i/>
                <w:sz w:val="18"/>
                <w:szCs w:val="18"/>
              </w:rPr>
              <w:t xml:space="preserve">a </w:t>
            </w:r>
            <w:r w:rsidR="000B263B" w:rsidRPr="000B263B">
              <w:rPr>
                <w:rFonts w:asciiTheme="minorHAnsi" w:hAnsiTheme="minorHAnsi"/>
                <w:i/>
                <w:sz w:val="18"/>
                <w:szCs w:val="18"/>
              </w:rPr>
              <w:t xml:space="preserve">projekt megvalósításának lépései és időtartama; </w:t>
            </w:r>
            <w:r w:rsidR="00C0388D">
              <w:rPr>
                <w:rFonts w:asciiTheme="minorHAnsi" w:hAnsiTheme="minorHAnsi"/>
                <w:i/>
                <w:sz w:val="18"/>
                <w:szCs w:val="18"/>
              </w:rPr>
              <w:t xml:space="preserve">a </w:t>
            </w:r>
            <w:r w:rsidR="000B263B" w:rsidRPr="000B263B">
              <w:rPr>
                <w:rFonts w:asciiTheme="minorHAnsi" w:hAnsiTheme="minorHAnsi"/>
                <w:i/>
                <w:sz w:val="18"/>
                <w:szCs w:val="18"/>
              </w:rPr>
              <w:t>benyújtott, de még meg nem ítélt állami támogatások; stb. – összefoglaló legfeljebb 1 oldal!</w:t>
            </w:r>
          </w:p>
        </w:tc>
      </w:tr>
      <w:permStart w:id="57548000" w:edGrp="everyone"/>
      <w:tr w:rsidR="000B263B" w:rsidRPr="002136BC" w14:paraId="7524769F" w14:textId="77777777" w:rsidTr="00210577">
        <w:trPr>
          <w:trHeight w:val="5491"/>
          <w:jc w:val="center"/>
        </w:trPr>
        <w:tc>
          <w:tcPr>
            <w:tcW w:w="963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25989" w14:textId="77777777" w:rsidR="000B263B" w:rsidRPr="002136BC" w:rsidRDefault="000B263B" w:rsidP="0032231F">
            <w:pPr>
              <w:spacing w:before="200" w:line="276" w:lineRule="auto"/>
              <w:contextualSpacing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2136BC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136BC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2136BC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r>
            <w:r w:rsidRPr="002136BC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fldChar w:fldCharType="separate"/>
            </w:r>
            <w:r w:rsidRPr="002136BC">
              <w:rPr>
                <w:rFonts w:asciiTheme="minorHAnsi" w:hAnsiTheme="minorHAnsi"/>
                <w:b/>
                <w:noProof/>
                <w:sz w:val="22"/>
                <w:szCs w:val="22"/>
                <w:highlight w:val="lightGray"/>
              </w:rPr>
              <w:t> </w:t>
            </w:r>
            <w:r w:rsidRPr="002136BC">
              <w:rPr>
                <w:rFonts w:asciiTheme="minorHAnsi" w:hAnsiTheme="minorHAnsi"/>
                <w:b/>
                <w:noProof/>
                <w:sz w:val="22"/>
                <w:szCs w:val="22"/>
                <w:highlight w:val="lightGray"/>
              </w:rPr>
              <w:t> </w:t>
            </w:r>
            <w:r w:rsidRPr="002136BC">
              <w:rPr>
                <w:rFonts w:asciiTheme="minorHAnsi" w:hAnsiTheme="minorHAnsi"/>
                <w:b/>
                <w:noProof/>
                <w:sz w:val="22"/>
                <w:szCs w:val="22"/>
                <w:highlight w:val="lightGray"/>
              </w:rPr>
              <w:t> </w:t>
            </w:r>
            <w:r w:rsidRPr="002136BC">
              <w:rPr>
                <w:rFonts w:asciiTheme="minorHAnsi" w:hAnsiTheme="minorHAnsi"/>
                <w:b/>
                <w:noProof/>
                <w:sz w:val="22"/>
                <w:szCs w:val="22"/>
                <w:highlight w:val="lightGray"/>
              </w:rPr>
              <w:t> </w:t>
            </w:r>
            <w:r w:rsidRPr="002136BC">
              <w:rPr>
                <w:rFonts w:asciiTheme="minorHAnsi" w:hAnsiTheme="minorHAnsi"/>
                <w:b/>
                <w:noProof/>
                <w:sz w:val="22"/>
                <w:szCs w:val="22"/>
                <w:highlight w:val="lightGray"/>
              </w:rPr>
              <w:t> </w:t>
            </w:r>
            <w:r w:rsidRPr="002136BC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fldChar w:fldCharType="end"/>
            </w:r>
          </w:p>
          <w:permEnd w:id="57548000"/>
          <w:p w14:paraId="6F71A06D" w14:textId="77777777" w:rsidR="000B263B" w:rsidRPr="002136BC" w:rsidRDefault="000B263B" w:rsidP="0032231F">
            <w:pPr>
              <w:spacing w:before="200" w:line="276" w:lineRule="auto"/>
              <w:contextualSpacing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</w:p>
        </w:tc>
      </w:tr>
    </w:tbl>
    <w:p w14:paraId="12E7A9E0" w14:textId="77777777" w:rsidR="00210577" w:rsidRDefault="00210577" w:rsidP="00210577">
      <w:pPr>
        <w:pStyle w:val="Listaszerbekezds"/>
        <w:ind w:left="1080"/>
        <w:rPr>
          <w:rFonts w:asciiTheme="minorHAnsi" w:hAnsiTheme="minorHAnsi"/>
          <w:b/>
          <w:sz w:val="22"/>
          <w:szCs w:val="22"/>
        </w:rPr>
      </w:pPr>
    </w:p>
    <w:p w14:paraId="50B9D67C" w14:textId="77777777" w:rsidR="000B263B" w:rsidRPr="00327D2A" w:rsidRDefault="00327D2A" w:rsidP="00327D2A">
      <w:pPr>
        <w:pStyle w:val="Listaszerbekezds"/>
        <w:numPr>
          <w:ilvl w:val="0"/>
          <w:numId w:val="46"/>
        </w:num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ÖRNYEZETI HATÁSINDIKÁTOR</w:t>
      </w:r>
    </w:p>
    <w:p w14:paraId="0466416C" w14:textId="77777777" w:rsidR="000B263B" w:rsidRDefault="000B263B" w:rsidP="00C964BF"/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22CFC" w:rsidRPr="00822CFC" w14:paraId="2CEBB826" w14:textId="77777777" w:rsidTr="0032231F">
        <w:trPr>
          <w:jc w:val="center"/>
        </w:trPr>
        <w:tc>
          <w:tcPr>
            <w:tcW w:w="963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86EB3" w14:textId="77777777" w:rsidR="00822CFC" w:rsidRPr="00822CFC" w:rsidRDefault="00822CFC" w:rsidP="0032231F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22CFC">
              <w:rPr>
                <w:rFonts w:asciiTheme="minorHAnsi" w:hAnsiTheme="minorHAnsi"/>
                <w:b/>
                <w:sz w:val="22"/>
                <w:szCs w:val="22"/>
              </w:rPr>
              <w:t>Adatok környezeti hatásindikátor</w:t>
            </w:r>
            <w:r w:rsidR="00407A02">
              <w:rPr>
                <w:rFonts w:asciiTheme="minorHAnsi" w:hAnsiTheme="minorHAnsi"/>
                <w:b/>
                <w:sz w:val="22"/>
                <w:szCs w:val="22"/>
              </w:rPr>
              <w:t xml:space="preserve"> (KHI</w:t>
            </w:r>
            <w:r w:rsidRPr="00407A02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6"/>
            </w:r>
            <w:r w:rsidR="00407A0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822CF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327D2A">
              <w:rPr>
                <w:rFonts w:asciiTheme="minorHAnsi" w:hAnsiTheme="minorHAnsi"/>
                <w:b/>
                <w:sz w:val="22"/>
                <w:szCs w:val="22"/>
              </w:rPr>
              <w:t>megállapításához</w:t>
            </w:r>
            <w:r w:rsidRPr="00822CFC">
              <w:rPr>
                <w:rFonts w:asciiTheme="minorHAnsi" w:hAnsiTheme="minorHAnsi"/>
                <w:b/>
                <w:sz w:val="22"/>
                <w:szCs w:val="22"/>
              </w:rPr>
              <w:t xml:space="preserve"> zöld </w:t>
            </w:r>
            <w:r w:rsidR="00327D2A">
              <w:rPr>
                <w:rFonts w:asciiTheme="minorHAnsi" w:hAnsiTheme="minorHAnsi"/>
                <w:b/>
                <w:sz w:val="22"/>
                <w:szCs w:val="22"/>
              </w:rPr>
              <w:t>hitel</w:t>
            </w:r>
            <w:r w:rsidRPr="00822CFC">
              <w:rPr>
                <w:rFonts w:asciiTheme="minorHAnsi" w:hAnsiTheme="minorHAnsi"/>
                <w:b/>
                <w:sz w:val="22"/>
                <w:szCs w:val="22"/>
              </w:rPr>
              <w:t xml:space="preserve">célonként </w:t>
            </w:r>
          </w:p>
        </w:tc>
      </w:tr>
    </w:tbl>
    <w:p w14:paraId="6A044B97" w14:textId="77777777" w:rsidR="00C74AC2" w:rsidRDefault="00C74AC2" w:rsidP="00C21128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3690"/>
      </w:tblGrid>
      <w:tr w:rsidR="00D35C1E" w:rsidRPr="00F12B32" w14:paraId="1BA7D386" w14:textId="77777777" w:rsidTr="00D35C1E">
        <w:trPr>
          <w:trHeight w:val="246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4CC21" w14:textId="77777777" w:rsidR="00D35C1E" w:rsidRPr="00B70D3D" w:rsidRDefault="00B70D3D" w:rsidP="00B70D3D">
            <w:pPr>
              <w:pStyle w:val="Listaszerbekezds"/>
              <w:spacing w:before="120" w:after="120" w:line="276" w:lineRule="auto"/>
              <w:ind w:left="1080"/>
              <w:contextualSpacing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V.1. </w:t>
            </w:r>
            <w:r w:rsidR="00D35C1E" w:rsidRPr="00B70D3D">
              <w:rPr>
                <w:rFonts w:asciiTheme="minorHAnsi" w:hAnsiTheme="minorHAnsi"/>
                <w:b/>
                <w:sz w:val="22"/>
                <w:szCs w:val="22"/>
              </w:rPr>
              <w:t>Megújuló - villamos energia előállítása</w:t>
            </w:r>
            <w:r w:rsidR="001B4327" w:rsidRPr="00B70D3D">
              <w:rPr>
                <w:rFonts w:asciiTheme="minorHAnsi" w:hAnsiTheme="minorHAnsi"/>
                <w:b/>
                <w:sz w:val="22"/>
                <w:szCs w:val="22"/>
              </w:rPr>
              <w:t xml:space="preserve"> vagy hőenergia, hűtési energia előállítása</w:t>
            </w:r>
            <w:r w:rsidR="00A76B6D" w:rsidRPr="00B70D3D">
              <w:rPr>
                <w:rFonts w:asciiTheme="minorHAnsi" w:hAnsiTheme="minorHAnsi"/>
                <w:b/>
                <w:sz w:val="22"/>
                <w:szCs w:val="22"/>
              </w:rPr>
              <w:t xml:space="preserve"> vagy tárolása</w:t>
            </w:r>
          </w:p>
        </w:tc>
      </w:tr>
      <w:tr w:rsidR="003164AE" w:rsidRPr="00F12B32" w14:paraId="02EAE1C8" w14:textId="77777777" w:rsidTr="00327D2A">
        <w:trPr>
          <w:trHeight w:val="246"/>
          <w:jc w:val="center"/>
        </w:trPr>
        <w:tc>
          <w:tcPr>
            <w:tcW w:w="594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A84BD" w14:textId="77777777" w:rsidR="00575599" w:rsidRPr="003164AE" w:rsidRDefault="003164AE" w:rsidP="00B70D3D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64AE">
              <w:rPr>
                <w:rFonts w:asciiTheme="minorHAnsi" w:hAnsiTheme="minorHAnsi"/>
                <w:sz w:val="22"/>
                <w:szCs w:val="22"/>
              </w:rPr>
              <w:t xml:space="preserve">Éves megújuló energia </w:t>
            </w:r>
            <w:r w:rsidR="0030008E">
              <w:rPr>
                <w:rFonts w:asciiTheme="minorHAnsi" w:hAnsiTheme="minorHAnsi"/>
                <w:sz w:val="22"/>
                <w:szCs w:val="22"/>
              </w:rPr>
              <w:t>előállított mennyisége</w:t>
            </w:r>
            <w:r w:rsidR="00575599">
              <w:rPr>
                <w:rFonts w:asciiTheme="minorHAnsi" w:hAnsiTheme="minorHAnsi"/>
                <w:sz w:val="22"/>
                <w:szCs w:val="22"/>
              </w:rPr>
              <w:t xml:space="preserve"> (termelési kapacitás)</w:t>
            </w:r>
            <w:r w:rsidR="001B4327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7"/>
            </w:r>
            <w:r w:rsidR="003000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30008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164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75599">
              <w:rPr>
                <w:rFonts w:asciiTheme="minorHAnsi" w:hAnsiTheme="minorHAnsi"/>
                <w:sz w:val="22"/>
                <w:szCs w:val="22"/>
              </w:rPr>
              <w:t>KWh</w:t>
            </w:r>
            <w:proofErr w:type="gramEnd"/>
            <w:r w:rsidR="00575599">
              <w:rPr>
                <w:rFonts w:asciiTheme="minorHAnsi" w:hAnsiTheme="minorHAnsi"/>
                <w:sz w:val="22"/>
                <w:szCs w:val="22"/>
              </w:rPr>
              <w:t>/</w:t>
            </w:r>
            <w:r w:rsidRPr="003164AE">
              <w:rPr>
                <w:rFonts w:asciiTheme="minorHAnsi" w:hAnsiTheme="minorHAnsi"/>
                <w:sz w:val="22"/>
                <w:szCs w:val="22"/>
              </w:rPr>
              <w:t>MWh/GWh</w:t>
            </w:r>
            <w:r w:rsidR="00A76B6D">
              <w:rPr>
                <w:rFonts w:asciiTheme="minorHAnsi" w:hAnsiTheme="minorHAnsi"/>
                <w:sz w:val="22"/>
                <w:szCs w:val="22"/>
              </w:rPr>
              <w:t xml:space="preserve"> vagy </w:t>
            </w:r>
            <w:r w:rsidR="00575599">
              <w:rPr>
                <w:rFonts w:asciiTheme="minorHAnsi" w:hAnsiTheme="minorHAnsi"/>
                <w:sz w:val="22"/>
                <w:szCs w:val="22"/>
              </w:rPr>
              <w:t>KJ/GJ/TJ</w:t>
            </w:r>
          </w:p>
        </w:tc>
        <w:tc>
          <w:tcPr>
            <w:tcW w:w="3690" w:type="dxa"/>
            <w:shd w:val="clear" w:color="auto" w:fill="EAF1DD" w:themeFill="accent3" w:themeFillTint="33"/>
          </w:tcPr>
          <w:p w14:paraId="6172FDF5" w14:textId="77777777" w:rsidR="003164AE" w:rsidRDefault="003164AE" w:rsidP="00D35C1E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ermStart w:id="620251388" w:edGrp="everyone"/>
          <w:p w14:paraId="13857BCB" w14:textId="77777777" w:rsidR="00575599" w:rsidRPr="009C616A" w:rsidRDefault="00575599" w:rsidP="00D35C1E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620251388"/>
          </w:p>
        </w:tc>
      </w:tr>
      <w:tr w:rsidR="003164AE" w:rsidRPr="00F12B32" w14:paraId="57A8A6A1" w14:textId="77777777" w:rsidTr="00327D2A">
        <w:trPr>
          <w:trHeight w:val="246"/>
          <w:jc w:val="center"/>
        </w:trPr>
        <w:tc>
          <w:tcPr>
            <w:tcW w:w="594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470A1" w14:textId="77777777" w:rsidR="003164AE" w:rsidRPr="009C616A" w:rsidRDefault="003164AE" w:rsidP="00B70D3D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64AE">
              <w:rPr>
                <w:rFonts w:asciiTheme="minorHAnsi" w:hAnsiTheme="minorHAnsi"/>
                <w:sz w:val="22"/>
                <w:szCs w:val="22"/>
              </w:rPr>
              <w:t>Megújuló energia rendszer kapacitás növekedése</w:t>
            </w:r>
            <w:r w:rsidR="0030008E"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Pr="003164AE">
              <w:rPr>
                <w:rFonts w:asciiTheme="minorHAnsi" w:hAnsiTheme="minorHAnsi"/>
                <w:sz w:val="22"/>
                <w:szCs w:val="22"/>
              </w:rPr>
              <w:t xml:space="preserve"> MW</w:t>
            </w:r>
          </w:p>
        </w:tc>
        <w:permStart w:id="403441931" w:edGrp="everyone"/>
        <w:tc>
          <w:tcPr>
            <w:tcW w:w="3690" w:type="dxa"/>
            <w:shd w:val="clear" w:color="auto" w:fill="EAF1DD" w:themeFill="accent3" w:themeFillTint="33"/>
          </w:tcPr>
          <w:p w14:paraId="61C18217" w14:textId="77777777" w:rsidR="003164AE" w:rsidRPr="009C616A" w:rsidRDefault="005A67FE" w:rsidP="00D35C1E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403441931"/>
          </w:p>
        </w:tc>
      </w:tr>
      <w:tr w:rsidR="00A76B6D" w:rsidRPr="00F12B32" w14:paraId="42D4A0CA" w14:textId="77777777" w:rsidTr="00327D2A">
        <w:trPr>
          <w:trHeight w:val="246"/>
          <w:jc w:val="center"/>
        </w:trPr>
        <w:tc>
          <w:tcPr>
            <w:tcW w:w="594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D49D3" w14:textId="77777777" w:rsidR="00A76B6D" w:rsidRDefault="00A76B6D" w:rsidP="00B70D3D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gújuló energia tárolására létrehozott új kapacitás </w:t>
            </w:r>
            <w:r w:rsidR="0030008E">
              <w:rPr>
                <w:rFonts w:asciiTheme="minorHAnsi" w:hAnsiTheme="minorHAnsi"/>
                <w:sz w:val="22"/>
                <w:szCs w:val="22"/>
              </w:rPr>
              <w:t>- KWh/</w:t>
            </w:r>
            <w:r w:rsidR="0030008E" w:rsidRPr="003164AE">
              <w:rPr>
                <w:rFonts w:asciiTheme="minorHAnsi" w:hAnsiTheme="minorHAnsi"/>
                <w:sz w:val="22"/>
                <w:szCs w:val="22"/>
              </w:rPr>
              <w:t>MWh/GWh</w:t>
            </w:r>
          </w:p>
        </w:tc>
        <w:permStart w:id="1129518025" w:edGrp="everyone"/>
        <w:tc>
          <w:tcPr>
            <w:tcW w:w="3690" w:type="dxa"/>
            <w:shd w:val="clear" w:color="auto" w:fill="EAF1DD" w:themeFill="accent3" w:themeFillTint="33"/>
            <w:vAlign w:val="center"/>
          </w:tcPr>
          <w:p w14:paraId="24D60D9A" w14:textId="77777777" w:rsidR="00A76B6D" w:rsidRPr="00C106B7" w:rsidRDefault="00A76B6D" w:rsidP="00A76B6D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129518025"/>
          </w:p>
        </w:tc>
      </w:tr>
      <w:tr w:rsidR="003A61D2" w:rsidRPr="00F12B32" w14:paraId="22737562" w14:textId="77777777" w:rsidTr="00327D2A">
        <w:trPr>
          <w:trHeight w:val="246"/>
          <w:jc w:val="center"/>
        </w:trPr>
        <w:tc>
          <w:tcPr>
            <w:tcW w:w="594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94909" w14:textId="77777777" w:rsidR="003A61D2" w:rsidRDefault="003A61D2" w:rsidP="00B70D3D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yéb indikátor</w:t>
            </w:r>
          </w:p>
        </w:tc>
        <w:permStart w:id="1122507732" w:edGrp="everyone"/>
        <w:tc>
          <w:tcPr>
            <w:tcW w:w="3690" w:type="dxa"/>
            <w:shd w:val="clear" w:color="auto" w:fill="EAF1DD" w:themeFill="accent3" w:themeFillTint="33"/>
          </w:tcPr>
          <w:p w14:paraId="34E3CE70" w14:textId="77777777" w:rsidR="003A61D2" w:rsidRPr="00C106B7" w:rsidRDefault="003A61D2" w:rsidP="00D35C1E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122507732"/>
          </w:p>
        </w:tc>
      </w:tr>
    </w:tbl>
    <w:p w14:paraId="426AEA26" w14:textId="77777777" w:rsidR="00327D2A" w:rsidRDefault="00327D2A">
      <w:pPr>
        <w:rPr>
          <w:rFonts w:asciiTheme="minorHAnsi" w:hAnsiTheme="minorHAnsi"/>
          <w:sz w:val="22"/>
          <w:szCs w:val="22"/>
        </w:rPr>
      </w:pPr>
    </w:p>
    <w:p w14:paraId="1AA57A77" w14:textId="77777777" w:rsidR="00AE15B5" w:rsidRDefault="00AE15B5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3690"/>
      </w:tblGrid>
      <w:tr w:rsidR="00AE15B5" w:rsidRPr="00F12B32" w14:paraId="1C14B06B" w14:textId="77777777" w:rsidTr="00282182">
        <w:trPr>
          <w:trHeight w:val="246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7E5B8" w14:textId="77777777" w:rsidR="00AE15B5" w:rsidRPr="00DC29BC" w:rsidRDefault="00B70D3D" w:rsidP="0028218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V.2. </w:t>
            </w:r>
            <w:r w:rsidR="00AE15B5">
              <w:rPr>
                <w:rFonts w:asciiTheme="minorHAnsi" w:hAnsiTheme="minorHAnsi"/>
                <w:b/>
                <w:sz w:val="22"/>
                <w:szCs w:val="22"/>
              </w:rPr>
              <w:t>Energiahatékonyság – gép, technológia korszerűsítés, csere</w:t>
            </w:r>
            <w:r w:rsidR="0030008E">
              <w:rPr>
                <w:rFonts w:asciiTheme="minorHAnsi" w:hAnsiTheme="minorHAnsi"/>
                <w:sz w:val="22"/>
                <w:szCs w:val="22"/>
              </w:rPr>
              <w:t xml:space="preserve"> – (Minimum 15% megtakarítás elvárt)</w:t>
            </w:r>
          </w:p>
        </w:tc>
      </w:tr>
      <w:tr w:rsidR="00AE15B5" w:rsidRPr="00F12B32" w14:paraId="61885AB5" w14:textId="77777777" w:rsidTr="00B70D3D">
        <w:trPr>
          <w:trHeight w:val="246"/>
          <w:jc w:val="center"/>
        </w:trPr>
        <w:tc>
          <w:tcPr>
            <w:tcW w:w="594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0B3EA" w14:textId="77777777" w:rsidR="00AE15B5" w:rsidRDefault="00AE15B5" w:rsidP="00B70D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Éves </w:t>
            </w:r>
            <w:r w:rsidR="00B70D3D">
              <w:rPr>
                <w:rFonts w:asciiTheme="minorHAnsi" w:hAnsiTheme="minorHAnsi"/>
                <w:sz w:val="22"/>
                <w:szCs w:val="22"/>
              </w:rPr>
              <w:t>teljes e</w:t>
            </w:r>
            <w:r>
              <w:rPr>
                <w:rFonts w:asciiTheme="minorHAnsi" w:hAnsiTheme="minorHAnsi"/>
                <w:sz w:val="22"/>
                <w:szCs w:val="22"/>
              </w:rPr>
              <w:t>nergiamegtakarítás</w:t>
            </w:r>
            <w:r w:rsidR="00B70D3D">
              <w:rPr>
                <w:rFonts w:asciiTheme="minorHAnsi" w:hAnsiTheme="minorHAnsi"/>
                <w:sz w:val="22"/>
                <w:szCs w:val="22"/>
              </w:rPr>
              <w:t xml:space="preserve"> %-ban (ha értelmezhető, mert nem fajlagos energiamegtakarítás történik)</w:t>
            </w:r>
            <w:r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8"/>
            </w:r>
            <w:r>
              <w:rPr>
                <w:rFonts w:asciiTheme="minorHAnsi" w:hAnsiTheme="minorHAnsi"/>
                <w:sz w:val="22"/>
                <w:szCs w:val="22"/>
              </w:rPr>
              <w:t xml:space="preserve"> (%)</w:t>
            </w:r>
            <w:r w:rsidR="0030008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permStart w:id="736757717" w:edGrp="everyone"/>
        <w:tc>
          <w:tcPr>
            <w:tcW w:w="3690" w:type="dxa"/>
            <w:shd w:val="clear" w:color="auto" w:fill="EAF1DD" w:themeFill="accent3" w:themeFillTint="33"/>
            <w:vAlign w:val="center"/>
          </w:tcPr>
          <w:p w14:paraId="5BC2F6F1" w14:textId="77777777" w:rsidR="00AE15B5" w:rsidRPr="00F12B32" w:rsidRDefault="00AE15B5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736757717"/>
          </w:p>
        </w:tc>
      </w:tr>
      <w:tr w:rsidR="00AE15B5" w:rsidRPr="00F12B32" w14:paraId="3C2344F3" w14:textId="77777777" w:rsidTr="00B70D3D">
        <w:trPr>
          <w:trHeight w:val="246"/>
          <w:jc w:val="center"/>
        </w:trPr>
        <w:tc>
          <w:tcPr>
            <w:tcW w:w="594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CC5D1" w14:textId="77777777" w:rsidR="00AE15B5" w:rsidRDefault="00B70D3D" w:rsidP="00B70D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Éves e</w:t>
            </w:r>
            <w:r w:rsidR="00AE15B5">
              <w:rPr>
                <w:rFonts w:asciiTheme="minorHAnsi" w:hAnsiTheme="minorHAnsi"/>
                <w:sz w:val="22"/>
                <w:szCs w:val="22"/>
              </w:rPr>
              <w:t>nergiamegtakarítá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nnyisége</w:t>
            </w:r>
            <w:r w:rsidR="00AE15B5">
              <w:rPr>
                <w:rFonts w:asciiTheme="minorHAnsi" w:hAnsiTheme="minorHAnsi"/>
                <w:sz w:val="22"/>
                <w:szCs w:val="22"/>
              </w:rPr>
              <w:t xml:space="preserve"> (KWh/</w:t>
            </w:r>
            <w:r w:rsidR="00AE15B5" w:rsidRPr="003164AE">
              <w:rPr>
                <w:rFonts w:asciiTheme="minorHAnsi" w:hAnsiTheme="minorHAnsi"/>
                <w:sz w:val="22"/>
                <w:szCs w:val="22"/>
              </w:rPr>
              <w:t>MWh/GWh</w:t>
            </w:r>
            <w:r w:rsidR="00AE15B5">
              <w:rPr>
                <w:rFonts w:asciiTheme="minorHAnsi" w:hAnsiTheme="minorHAnsi"/>
                <w:sz w:val="22"/>
                <w:szCs w:val="22"/>
              </w:rPr>
              <w:t>, KJ/GJ/TJ)</w:t>
            </w:r>
          </w:p>
        </w:tc>
        <w:permStart w:id="977239256" w:edGrp="everyone"/>
        <w:tc>
          <w:tcPr>
            <w:tcW w:w="3690" w:type="dxa"/>
            <w:shd w:val="clear" w:color="auto" w:fill="EAF1DD" w:themeFill="accent3" w:themeFillTint="33"/>
            <w:vAlign w:val="center"/>
          </w:tcPr>
          <w:p w14:paraId="500DCAA0" w14:textId="77777777" w:rsidR="00AE15B5" w:rsidRPr="00F12B32" w:rsidRDefault="00AE15B5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977239256"/>
          </w:p>
        </w:tc>
      </w:tr>
      <w:tr w:rsidR="00AE15B5" w:rsidRPr="00F12B32" w14:paraId="2739E9FB" w14:textId="77777777" w:rsidTr="00B70D3D">
        <w:trPr>
          <w:trHeight w:val="246"/>
          <w:jc w:val="center"/>
        </w:trPr>
        <w:tc>
          <w:tcPr>
            <w:tcW w:w="594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8FC8A" w14:textId="77777777" w:rsidR="00AE15B5" w:rsidRPr="009C616A" w:rsidRDefault="00AE15B5" w:rsidP="00B70D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ennyiben a termelés növekedése miatt a teljes energiamegtakarítás nem csökken, úgy kérjük adja meg a fajlagos energia megtakarítást (</w:t>
            </w:r>
            <w:r w:rsidR="00B70D3D">
              <w:rPr>
                <w:rFonts w:asciiTheme="minorHAnsi" w:hAnsiTheme="minorHAnsi"/>
                <w:sz w:val="22"/>
                <w:szCs w:val="22"/>
              </w:rPr>
              <w:t>pl. a gyártás során felhasznált energia csökkenése az előállított termék adott egységének vonatkozásában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B70D3D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</w:tc>
        <w:permStart w:id="1929465857" w:edGrp="everyone"/>
        <w:tc>
          <w:tcPr>
            <w:tcW w:w="3690" w:type="dxa"/>
            <w:shd w:val="clear" w:color="auto" w:fill="EAF1DD" w:themeFill="accent3" w:themeFillTint="33"/>
            <w:vAlign w:val="center"/>
          </w:tcPr>
          <w:p w14:paraId="499D00F1" w14:textId="77777777" w:rsidR="00AE15B5" w:rsidRPr="00F12B32" w:rsidRDefault="00AE15B5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929465857"/>
          </w:p>
        </w:tc>
      </w:tr>
      <w:tr w:rsidR="00AE15B5" w:rsidRPr="00F12B32" w14:paraId="2CA51C69" w14:textId="77777777" w:rsidTr="00B70D3D">
        <w:trPr>
          <w:trHeight w:val="246"/>
          <w:jc w:val="center"/>
        </w:trPr>
        <w:tc>
          <w:tcPr>
            <w:tcW w:w="594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20025" w14:textId="77777777" w:rsidR="00AE15B5" w:rsidRDefault="00AE15B5" w:rsidP="0028218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yéb indikátor</w:t>
            </w:r>
          </w:p>
        </w:tc>
        <w:permStart w:id="423510707" w:edGrp="everyone"/>
        <w:tc>
          <w:tcPr>
            <w:tcW w:w="3690" w:type="dxa"/>
            <w:shd w:val="clear" w:color="auto" w:fill="EAF1DD" w:themeFill="accent3" w:themeFillTint="33"/>
            <w:vAlign w:val="center"/>
          </w:tcPr>
          <w:p w14:paraId="5A5C93F6" w14:textId="77777777" w:rsidR="00AE15B5" w:rsidRPr="00C106B7" w:rsidRDefault="00AE15B5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423510707"/>
          </w:p>
        </w:tc>
      </w:tr>
    </w:tbl>
    <w:p w14:paraId="553FAC07" w14:textId="77777777" w:rsidR="00AE15B5" w:rsidRDefault="00AE15B5">
      <w:pPr>
        <w:rPr>
          <w:rFonts w:asciiTheme="minorHAnsi" w:hAnsiTheme="minorHAnsi"/>
          <w:sz w:val="22"/>
          <w:szCs w:val="22"/>
        </w:rPr>
      </w:pPr>
    </w:p>
    <w:p w14:paraId="06B7781D" w14:textId="77777777" w:rsidR="00AE15B5" w:rsidRDefault="00AE15B5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3690"/>
      </w:tblGrid>
      <w:tr w:rsidR="00327D2A" w:rsidRPr="00F12B32" w14:paraId="3C551A1D" w14:textId="77777777" w:rsidTr="00282182">
        <w:trPr>
          <w:trHeight w:val="246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7B5C5" w14:textId="77777777" w:rsidR="00AE15B5" w:rsidRPr="00AE15B5" w:rsidRDefault="00B70D3D" w:rsidP="00AE15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V.3. </w:t>
            </w:r>
            <w:r w:rsidR="00AE15B5">
              <w:rPr>
                <w:rFonts w:asciiTheme="minorHAnsi" w:hAnsiTheme="minorHAnsi"/>
                <w:b/>
                <w:sz w:val="22"/>
                <w:szCs w:val="22"/>
              </w:rPr>
              <w:t>Energiahatékonyság</w:t>
            </w:r>
            <w:r w:rsidR="00327D2A">
              <w:rPr>
                <w:rFonts w:asciiTheme="minorHAnsi" w:hAnsiTheme="minorHAnsi"/>
                <w:b/>
                <w:sz w:val="22"/>
                <w:szCs w:val="22"/>
              </w:rPr>
              <w:t xml:space="preserve"> ingatlan </w:t>
            </w:r>
            <w:r w:rsidR="00AE15B5">
              <w:rPr>
                <w:rFonts w:asciiTheme="minorHAnsi" w:hAnsiTheme="minorHAnsi"/>
                <w:b/>
                <w:sz w:val="22"/>
                <w:szCs w:val="22"/>
              </w:rPr>
              <w:t>korszerűsítési beruházás esetén</w:t>
            </w:r>
            <w:r w:rsidR="00327D2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0008E" w:rsidRPr="00C14098">
              <w:rPr>
                <w:rFonts w:asciiTheme="minorHAnsi" w:hAnsiTheme="minorHAnsi"/>
                <w:sz w:val="22"/>
                <w:szCs w:val="22"/>
              </w:rPr>
              <w:t>- (</w:t>
            </w:r>
            <w:r w:rsidR="0030008E">
              <w:rPr>
                <w:rFonts w:asciiTheme="minorHAnsi" w:hAnsiTheme="minorHAnsi"/>
                <w:sz w:val="22"/>
                <w:szCs w:val="22"/>
              </w:rPr>
              <w:t>Minimum 15% megtakarítás elvárt)</w:t>
            </w:r>
          </w:p>
        </w:tc>
      </w:tr>
      <w:tr w:rsidR="00327D2A" w:rsidRPr="00F12B32" w14:paraId="05D5CC9A" w14:textId="77777777" w:rsidTr="00327D2A">
        <w:trPr>
          <w:trHeight w:val="246"/>
          <w:jc w:val="center"/>
        </w:trPr>
        <w:tc>
          <w:tcPr>
            <w:tcW w:w="594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79251" w14:textId="77777777" w:rsidR="00327D2A" w:rsidRPr="009C616A" w:rsidRDefault="00327D2A" w:rsidP="0028218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Éves energiamegtakarítás</w:t>
            </w:r>
            <w:r w:rsidRPr="000D7F4F">
              <w:rPr>
                <w:rStyle w:val="Lbjegyzet-hivatkozs"/>
                <w:rFonts w:asciiTheme="minorHAnsi" w:hAnsiTheme="minorHAnsi"/>
              </w:rPr>
              <w:footnoteReference w:id="9"/>
            </w:r>
            <w:r w:rsidRPr="000D7F4F">
              <w:rPr>
                <w:rFonts w:asciiTheme="minorHAnsi" w:hAnsiTheme="minorHAnsi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%) </w:t>
            </w:r>
          </w:p>
        </w:tc>
        <w:permStart w:id="43918287" w:edGrp="everyone"/>
        <w:tc>
          <w:tcPr>
            <w:tcW w:w="36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AF1DD" w:themeFill="accent3" w:themeFillTint="33"/>
            <w:vAlign w:val="center"/>
          </w:tcPr>
          <w:p w14:paraId="141507B8" w14:textId="77777777" w:rsidR="00327D2A" w:rsidRPr="007D5EDA" w:rsidRDefault="00327D2A" w:rsidP="0028218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43918287"/>
          </w:p>
        </w:tc>
      </w:tr>
      <w:tr w:rsidR="0030008E" w:rsidRPr="00F12B32" w14:paraId="0DB0A595" w14:textId="77777777" w:rsidTr="0030008E">
        <w:trPr>
          <w:trHeight w:val="246"/>
          <w:jc w:val="center"/>
        </w:trPr>
        <w:tc>
          <w:tcPr>
            <w:tcW w:w="594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6F09B" w14:textId="77777777" w:rsidR="0030008E" w:rsidRDefault="0030008E" w:rsidP="004050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Éves energiamegtakarítás mennyisége (KWh/</w:t>
            </w:r>
            <w:r w:rsidRPr="003164AE">
              <w:rPr>
                <w:rFonts w:asciiTheme="minorHAnsi" w:hAnsiTheme="minorHAnsi"/>
                <w:sz w:val="22"/>
                <w:szCs w:val="22"/>
              </w:rPr>
              <w:t>MWh/GWh</w:t>
            </w:r>
            <w:r>
              <w:rPr>
                <w:rFonts w:asciiTheme="minorHAnsi" w:hAnsiTheme="minorHAnsi"/>
                <w:sz w:val="22"/>
                <w:szCs w:val="22"/>
              </w:rPr>
              <w:t>, KJ/GJ/TJ)</w:t>
            </w:r>
          </w:p>
        </w:tc>
        <w:permStart w:id="1192254882" w:edGrp="everyone"/>
        <w:tc>
          <w:tcPr>
            <w:tcW w:w="36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AF1DD" w:themeFill="accent3" w:themeFillTint="33"/>
            <w:vAlign w:val="center"/>
          </w:tcPr>
          <w:p w14:paraId="69196125" w14:textId="77777777" w:rsidR="0030008E" w:rsidRPr="0030008E" w:rsidRDefault="0030008E" w:rsidP="004050B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192254882"/>
          </w:p>
        </w:tc>
      </w:tr>
      <w:tr w:rsidR="0030008E" w:rsidRPr="00F12B32" w14:paraId="4BDE6FED" w14:textId="77777777" w:rsidTr="0030008E">
        <w:trPr>
          <w:trHeight w:val="246"/>
          <w:jc w:val="center"/>
        </w:trPr>
        <w:tc>
          <w:tcPr>
            <w:tcW w:w="594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CF023" w14:textId="77777777" w:rsidR="0030008E" w:rsidRDefault="0030008E" w:rsidP="004050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jlagos energiamegtakarítás (%)</w:t>
            </w:r>
          </w:p>
        </w:tc>
        <w:permStart w:id="1968207005" w:edGrp="everyone"/>
        <w:tc>
          <w:tcPr>
            <w:tcW w:w="36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EAF1DD" w:themeFill="accent3" w:themeFillTint="33"/>
            <w:vAlign w:val="center"/>
          </w:tcPr>
          <w:p w14:paraId="6D255298" w14:textId="77777777" w:rsidR="0030008E" w:rsidRPr="00C106B7" w:rsidRDefault="0030008E" w:rsidP="004050B2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968207005"/>
          </w:p>
        </w:tc>
      </w:tr>
    </w:tbl>
    <w:p w14:paraId="2F78C7B7" w14:textId="77777777" w:rsidR="007D5EDA" w:rsidRDefault="007D5EDA">
      <w:pPr>
        <w:rPr>
          <w:rFonts w:asciiTheme="minorHAnsi" w:hAnsiTheme="minorHAnsi"/>
          <w:sz w:val="22"/>
          <w:szCs w:val="22"/>
        </w:rPr>
      </w:pPr>
    </w:p>
    <w:p w14:paraId="4792918B" w14:textId="77777777" w:rsidR="00327D2A" w:rsidRDefault="00327D2A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3690"/>
      </w:tblGrid>
      <w:tr w:rsidR="007D5EDA" w:rsidRPr="00F12B32" w14:paraId="0E336DEF" w14:textId="77777777" w:rsidTr="00AC33C5">
        <w:trPr>
          <w:trHeight w:val="246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66812" w14:textId="3C6DA0D8" w:rsidR="007D5EDA" w:rsidRPr="00B70D3D" w:rsidRDefault="00B70D3D" w:rsidP="00B70D3D">
            <w:pPr>
              <w:pStyle w:val="Listaszerbekezds"/>
              <w:ind w:left="1080"/>
              <w:jc w:val="center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V.4. </w:t>
            </w:r>
            <w:r w:rsidR="007D5EDA" w:rsidRPr="00B70D3D">
              <w:rPr>
                <w:rFonts w:asciiTheme="minorHAnsi" w:hAnsiTheme="minorHAnsi"/>
                <w:b/>
                <w:sz w:val="22"/>
                <w:szCs w:val="22"/>
              </w:rPr>
              <w:t>Fenntartható ingatlan beruházás – építés</w:t>
            </w:r>
            <w:r w:rsidR="00D069B6" w:rsidRPr="00B70D3D">
              <w:rPr>
                <w:rFonts w:asciiTheme="minorHAnsi" w:hAnsiTheme="minorHAnsi"/>
                <w:b/>
                <w:sz w:val="22"/>
                <w:szCs w:val="22"/>
              </w:rPr>
              <w:t>, vásárlás, tulajdon</w:t>
            </w:r>
            <w:r w:rsidR="00CA4B71">
              <w:rPr>
                <w:rFonts w:asciiTheme="minorHAnsi" w:hAnsiTheme="minorHAnsi"/>
                <w:b/>
                <w:sz w:val="22"/>
                <w:szCs w:val="22"/>
              </w:rPr>
              <w:t>lás</w:t>
            </w:r>
          </w:p>
        </w:tc>
      </w:tr>
      <w:tr w:rsidR="00203E56" w:rsidRPr="00F12B32" w14:paraId="33B37EA4" w14:textId="77777777" w:rsidTr="00327D2A">
        <w:trPr>
          <w:trHeight w:val="246"/>
          <w:jc w:val="center"/>
        </w:trPr>
        <w:tc>
          <w:tcPr>
            <w:tcW w:w="5949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D12CF" w14:textId="101CB8E9" w:rsidR="00203E56" w:rsidRPr="009C616A" w:rsidRDefault="00203E56" w:rsidP="00203E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z épület</w:t>
            </w:r>
            <w:r w:rsidRPr="00ED4D40">
              <w:rPr>
                <w:rFonts w:asciiTheme="minorHAnsi" w:hAnsiTheme="minorHAnsi"/>
                <w:sz w:val="22"/>
                <w:szCs w:val="22"/>
              </w:rPr>
              <w:t xml:space="preserve"> minősíté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68143A">
              <w:rPr>
                <w:rFonts w:asciiTheme="minorHAnsi" w:hAnsiTheme="minorHAnsi"/>
                <w:sz w:val="22"/>
                <w:szCs w:val="22"/>
              </w:rPr>
              <w:t xml:space="preserve">(A+++, A++, A+, B, </w:t>
            </w:r>
            <w:proofErr w:type="gramStart"/>
            <w:r w:rsidRPr="0068143A">
              <w:rPr>
                <w:rFonts w:asciiTheme="minorHAnsi" w:hAnsiTheme="minorHAnsi"/>
                <w:sz w:val="22"/>
                <w:szCs w:val="22"/>
              </w:rPr>
              <w:t>C….</w:t>
            </w:r>
            <w:proofErr w:type="gramEnd"/>
            <w:r w:rsidRPr="0068143A">
              <w:rPr>
                <w:rFonts w:asciiTheme="minorHAnsi" w:hAnsiTheme="minorHAnsi"/>
                <w:sz w:val="22"/>
                <w:szCs w:val="22"/>
              </w:rPr>
              <w:t>)</w:t>
            </w:r>
            <w:r w:rsidRPr="00ED4D40">
              <w:rPr>
                <w:rFonts w:asciiTheme="minorHAnsi" w:hAnsiTheme="minorHAnsi"/>
                <w:sz w:val="22"/>
                <w:szCs w:val="22"/>
              </w:rPr>
              <w:t xml:space="preserve"> kategóriájának megnevezése, valamint a kategóriához tartozó érték, arányszám, pontszám megjelölés</w:t>
            </w:r>
          </w:p>
        </w:tc>
        <w:tc>
          <w:tcPr>
            <w:tcW w:w="3690" w:type="dxa"/>
            <w:shd w:val="clear" w:color="auto" w:fill="EAF1DD" w:themeFill="accent3" w:themeFillTint="33"/>
            <w:vAlign w:val="center"/>
          </w:tcPr>
          <w:p w14:paraId="1E9776C1" w14:textId="77777777" w:rsidR="00203E56" w:rsidRPr="00F12B32" w:rsidRDefault="00203E56" w:rsidP="00203E56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bookmarkStart w:id="9" w:name="OLE_LINK1"/>
            <w:permStart w:id="495588083" w:edGrp="everyone"/>
            <w:r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Kérjük adja meg szövegesen</w:t>
            </w:r>
            <w:bookmarkEnd w:id="9"/>
            <w:permEnd w:id="495588083"/>
          </w:p>
        </w:tc>
      </w:tr>
    </w:tbl>
    <w:p w14:paraId="080E19B8" w14:textId="77777777" w:rsidR="002A3A0C" w:rsidRDefault="002A3A0C">
      <w:pPr>
        <w:rPr>
          <w:rFonts w:asciiTheme="minorHAnsi" w:hAnsiTheme="minorHAnsi"/>
          <w:sz w:val="22"/>
          <w:szCs w:val="22"/>
        </w:rPr>
      </w:pPr>
    </w:p>
    <w:p w14:paraId="1FFD6DE7" w14:textId="77777777" w:rsidR="00B70D3D" w:rsidRDefault="00B70D3D">
      <w:pPr>
        <w:rPr>
          <w:rFonts w:asciiTheme="minorHAnsi" w:hAnsiTheme="minorHAnsi"/>
          <w:sz w:val="22"/>
          <w:szCs w:val="22"/>
        </w:rPr>
      </w:pPr>
    </w:p>
    <w:p w14:paraId="586E0A63" w14:textId="77777777" w:rsidR="002063FE" w:rsidRDefault="002063FE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4115"/>
      </w:tblGrid>
      <w:tr w:rsidR="001B4327" w:rsidRPr="00F12B32" w14:paraId="33FBC67D" w14:textId="77777777" w:rsidTr="007C5319">
        <w:trPr>
          <w:trHeight w:val="273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15F25" w14:textId="77777777" w:rsidR="001B4327" w:rsidRPr="005A67FE" w:rsidRDefault="00B70D3D" w:rsidP="007C5319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V.5. </w:t>
            </w:r>
            <w:r w:rsidR="001B4327" w:rsidRPr="005A67FE">
              <w:rPr>
                <w:rFonts w:asciiTheme="minorHAnsi" w:hAnsiTheme="minorHAnsi"/>
                <w:b/>
                <w:sz w:val="22"/>
                <w:szCs w:val="22"/>
              </w:rPr>
              <w:t>Tiszta közlekedés (elektromobilitás)</w:t>
            </w:r>
          </w:p>
        </w:tc>
      </w:tr>
      <w:tr w:rsidR="001B4327" w:rsidRPr="00F12B32" w14:paraId="2B77B98F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A7E27" w14:textId="77777777" w:rsidR="001B4327" w:rsidRPr="009C616A" w:rsidRDefault="001B4327" w:rsidP="007C53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szköz csere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0106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E3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115" w:type="dxa"/>
            <w:shd w:val="clear" w:color="auto" w:fill="EAF1DD" w:themeFill="accent3" w:themeFillTint="33"/>
            <w:vAlign w:val="center"/>
          </w:tcPr>
          <w:p w14:paraId="10C688B8" w14:textId="77777777" w:rsidR="001B4327" w:rsidRPr="001B4327" w:rsidRDefault="001B4327" w:rsidP="001B4327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B4327">
              <w:rPr>
                <w:rFonts w:asciiTheme="minorHAnsi" w:hAnsiTheme="minorHAnsi"/>
                <w:sz w:val="22"/>
                <w:szCs w:val="22"/>
              </w:rPr>
              <w:t>Új eszköz vásárlása csere nélkü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5987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4327" w:rsidRPr="00F12B32" w14:paraId="2400B19E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67E10" w14:textId="77777777" w:rsidR="001B4327" w:rsidRPr="009C616A" w:rsidRDefault="001B4327" w:rsidP="007C53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ennyiben cseréről van szó, milyen járművet cserél a vállalkozás (típus, db, életkor</w:t>
            </w:r>
            <w:r w:rsidR="005A67FE">
              <w:rPr>
                <w:rFonts w:asciiTheme="minorHAnsi" w:hAnsiTheme="minorHAnsi"/>
                <w:sz w:val="22"/>
                <w:szCs w:val="22"/>
              </w:rPr>
              <w:t>)</w:t>
            </w:r>
            <w:r w:rsidR="005A67FE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10"/>
            </w:r>
          </w:p>
        </w:tc>
        <w:permStart w:id="1421960484" w:edGrp="everyone"/>
        <w:tc>
          <w:tcPr>
            <w:tcW w:w="4115" w:type="dxa"/>
            <w:shd w:val="clear" w:color="auto" w:fill="EAF1DD" w:themeFill="accent3" w:themeFillTint="33"/>
            <w:vAlign w:val="center"/>
          </w:tcPr>
          <w:p w14:paraId="18EF00DC" w14:textId="77777777" w:rsidR="001B4327" w:rsidRDefault="005A67FE" w:rsidP="007C5319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421960484"/>
          </w:p>
        </w:tc>
      </w:tr>
      <w:tr w:rsidR="005A67FE" w:rsidRPr="00F12B32" w14:paraId="2EE8456C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ACEFE" w14:textId="77777777" w:rsidR="005A67FE" w:rsidRPr="001B4327" w:rsidRDefault="005A67FE" w:rsidP="001B43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árművek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típusa  és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ha van Eurotax kód</w:t>
            </w:r>
          </w:p>
        </w:tc>
        <w:permStart w:id="1514814283" w:edGrp="everyone"/>
        <w:tc>
          <w:tcPr>
            <w:tcW w:w="4115" w:type="dxa"/>
            <w:shd w:val="clear" w:color="auto" w:fill="EAF1DD" w:themeFill="accent3" w:themeFillTint="33"/>
            <w:vAlign w:val="center"/>
          </w:tcPr>
          <w:p w14:paraId="38D3C2E3" w14:textId="77777777" w:rsidR="005A67FE" w:rsidRPr="00C106B7" w:rsidRDefault="005A67FE" w:rsidP="001B4327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514814283"/>
          </w:p>
        </w:tc>
      </w:tr>
      <w:tr w:rsidR="001B4327" w:rsidRPr="00F12B32" w14:paraId="76DEF206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C1A9A" w14:textId="77777777" w:rsidR="001B4327" w:rsidRPr="009C616A" w:rsidRDefault="001B4327" w:rsidP="001B4327">
            <w:pPr>
              <w:rPr>
                <w:rFonts w:asciiTheme="minorHAnsi" w:hAnsiTheme="minorHAnsi"/>
                <w:sz w:val="22"/>
                <w:szCs w:val="22"/>
              </w:rPr>
            </w:pPr>
            <w:r w:rsidRPr="001B4327">
              <w:rPr>
                <w:rFonts w:asciiTheme="minorHAnsi" w:hAnsiTheme="minorHAnsi"/>
                <w:sz w:val="22"/>
                <w:szCs w:val="22"/>
              </w:rPr>
              <w:t>Járművek szá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db)</w:t>
            </w:r>
          </w:p>
        </w:tc>
        <w:permStart w:id="2105346831" w:edGrp="everyone"/>
        <w:tc>
          <w:tcPr>
            <w:tcW w:w="4115" w:type="dxa"/>
            <w:shd w:val="clear" w:color="auto" w:fill="EAF1DD" w:themeFill="accent3" w:themeFillTint="33"/>
            <w:vAlign w:val="center"/>
          </w:tcPr>
          <w:p w14:paraId="0E553BAC" w14:textId="77777777" w:rsidR="001B4327" w:rsidRDefault="005A67FE" w:rsidP="001B4327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2105346831"/>
          </w:p>
        </w:tc>
      </w:tr>
      <w:tr w:rsidR="001B4327" w:rsidRPr="00F12B32" w14:paraId="685EC0CF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7C764" w14:textId="77777777" w:rsidR="001B4327" w:rsidRPr="009C616A" w:rsidRDefault="001B4327" w:rsidP="001B4327">
            <w:pPr>
              <w:rPr>
                <w:rFonts w:asciiTheme="minorHAnsi" w:hAnsiTheme="minorHAnsi"/>
                <w:sz w:val="22"/>
                <w:szCs w:val="22"/>
              </w:rPr>
            </w:pPr>
            <w:r w:rsidRPr="001B4327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Járművek </w:t>
            </w:r>
            <w:r w:rsidR="005A67FE">
              <w:rPr>
                <w:rFonts w:asciiTheme="minorHAnsi" w:hAnsiTheme="minorHAnsi"/>
                <w:sz w:val="22"/>
                <w:szCs w:val="22"/>
              </w:rPr>
              <w:t>várható éves futásteljesítménye (km/év)</w:t>
            </w:r>
          </w:p>
        </w:tc>
        <w:permStart w:id="200308250" w:edGrp="everyone"/>
        <w:tc>
          <w:tcPr>
            <w:tcW w:w="4115" w:type="dxa"/>
            <w:shd w:val="clear" w:color="auto" w:fill="EAF1DD" w:themeFill="accent3" w:themeFillTint="33"/>
            <w:vAlign w:val="center"/>
          </w:tcPr>
          <w:p w14:paraId="79A920DD" w14:textId="77777777" w:rsidR="001B4327" w:rsidRDefault="005A67FE" w:rsidP="001B4327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200308250"/>
          </w:p>
        </w:tc>
      </w:tr>
      <w:tr w:rsidR="001B4327" w:rsidRPr="00F12B32" w14:paraId="04AA261D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7AF3A" w14:textId="77777777" w:rsidR="001B4327" w:rsidRPr="009C616A" w:rsidRDefault="001B4327" w:rsidP="001B4327">
            <w:pPr>
              <w:rPr>
                <w:rFonts w:asciiTheme="minorHAnsi" w:hAnsiTheme="minorHAnsi"/>
                <w:sz w:val="22"/>
                <w:szCs w:val="22"/>
              </w:rPr>
            </w:pPr>
            <w:r w:rsidRPr="001B4327">
              <w:rPr>
                <w:rFonts w:asciiTheme="minorHAnsi" w:hAnsiTheme="minorHAnsi"/>
                <w:sz w:val="22"/>
                <w:szCs w:val="22"/>
              </w:rPr>
              <w:t>Szállított utasok szá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fő</w:t>
            </w:r>
            <w:r w:rsidR="005A67FE">
              <w:rPr>
                <w:rFonts w:asciiTheme="minorHAnsi" w:hAnsiTheme="minorHAnsi"/>
                <w:sz w:val="22"/>
                <w:szCs w:val="22"/>
              </w:rPr>
              <w:t>/év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permStart w:id="284103918" w:edGrp="everyone"/>
        <w:tc>
          <w:tcPr>
            <w:tcW w:w="4115" w:type="dxa"/>
            <w:shd w:val="clear" w:color="auto" w:fill="EAF1DD" w:themeFill="accent3" w:themeFillTint="33"/>
            <w:vAlign w:val="center"/>
          </w:tcPr>
          <w:p w14:paraId="25A9F85F" w14:textId="77777777" w:rsidR="001B4327" w:rsidRDefault="005A67FE" w:rsidP="001B4327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284103918"/>
          </w:p>
        </w:tc>
      </w:tr>
      <w:tr w:rsidR="001B4327" w:rsidRPr="00F12B32" w14:paraId="6319FD0D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4D299" w14:textId="77777777" w:rsidR="001B4327" w:rsidRPr="009C616A" w:rsidRDefault="001B4327" w:rsidP="001B4327">
            <w:pPr>
              <w:rPr>
                <w:rFonts w:asciiTheme="minorHAnsi" w:hAnsiTheme="minorHAnsi"/>
                <w:sz w:val="22"/>
                <w:szCs w:val="22"/>
              </w:rPr>
            </w:pPr>
            <w:r w:rsidRPr="001B4327">
              <w:rPr>
                <w:rFonts w:asciiTheme="minorHAnsi" w:hAnsiTheme="minorHAnsi"/>
                <w:sz w:val="22"/>
                <w:szCs w:val="22"/>
              </w:rPr>
              <w:t>Szállított áru mennyisé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1B4327">
              <w:rPr>
                <w:rFonts w:asciiTheme="minorHAnsi" w:hAnsiTheme="minorHAnsi"/>
                <w:sz w:val="22"/>
                <w:szCs w:val="22"/>
              </w:rPr>
              <w:t>tonna</w:t>
            </w:r>
            <w:r w:rsidR="005A67FE">
              <w:rPr>
                <w:rFonts w:asciiTheme="minorHAnsi" w:hAnsiTheme="minorHAnsi"/>
                <w:sz w:val="22"/>
                <w:szCs w:val="22"/>
              </w:rPr>
              <w:t>/év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permStart w:id="1032478931" w:edGrp="everyone"/>
        <w:tc>
          <w:tcPr>
            <w:tcW w:w="4115" w:type="dxa"/>
            <w:shd w:val="clear" w:color="auto" w:fill="EAF1DD" w:themeFill="accent3" w:themeFillTint="33"/>
            <w:vAlign w:val="center"/>
          </w:tcPr>
          <w:p w14:paraId="188FE391" w14:textId="77777777" w:rsidR="001B4327" w:rsidRDefault="00ED4D40" w:rsidP="001B4327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032478931"/>
          </w:p>
        </w:tc>
      </w:tr>
      <w:tr w:rsidR="000912DD" w:rsidRPr="00F12B32" w14:paraId="4FF21E0B" w14:textId="77777777" w:rsidTr="00A25CB7">
        <w:trPr>
          <w:trHeight w:val="246"/>
          <w:jc w:val="center"/>
        </w:trPr>
        <w:tc>
          <w:tcPr>
            <w:tcW w:w="5524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DD195" w14:textId="77777777" w:rsidR="000912DD" w:rsidRPr="001B4327" w:rsidRDefault="00321771" w:rsidP="001B43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yéb indikátor</w:t>
            </w:r>
          </w:p>
        </w:tc>
        <w:permStart w:id="197076086" w:edGrp="everyone"/>
        <w:tc>
          <w:tcPr>
            <w:tcW w:w="4115" w:type="dxa"/>
            <w:shd w:val="clear" w:color="auto" w:fill="EAF1DD" w:themeFill="accent3" w:themeFillTint="33"/>
            <w:vAlign w:val="center"/>
          </w:tcPr>
          <w:p w14:paraId="682E369D" w14:textId="77777777" w:rsidR="000912DD" w:rsidRPr="00C106B7" w:rsidRDefault="00321771" w:rsidP="001B4327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97076086"/>
          </w:p>
        </w:tc>
      </w:tr>
    </w:tbl>
    <w:p w14:paraId="16777340" w14:textId="77777777" w:rsidR="002A3A0C" w:rsidRDefault="002A3A0C">
      <w:pPr>
        <w:rPr>
          <w:rFonts w:asciiTheme="minorHAnsi" w:hAnsiTheme="minorHAnsi"/>
          <w:sz w:val="22"/>
          <w:szCs w:val="22"/>
        </w:rPr>
      </w:pPr>
    </w:p>
    <w:p w14:paraId="7F8D1D43" w14:textId="77777777" w:rsidR="00EC334F" w:rsidRDefault="00EC334F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824"/>
      </w:tblGrid>
      <w:tr w:rsidR="00B46123" w:rsidRPr="00F12B32" w14:paraId="53CF7D13" w14:textId="77777777" w:rsidTr="00AC33C5">
        <w:trPr>
          <w:trHeight w:val="273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88A53" w14:textId="77777777" w:rsidR="00B46123" w:rsidRPr="00B70D3D" w:rsidRDefault="00B70D3D" w:rsidP="00B70D3D">
            <w:pPr>
              <w:pStyle w:val="Listaszerbekezds"/>
              <w:spacing w:before="120" w:after="120" w:line="276" w:lineRule="auto"/>
              <w:ind w:left="1080"/>
              <w:contextualSpacing/>
              <w:jc w:val="center"/>
              <w:rPr>
                <w:rFonts w:asciiTheme="minorHAnsi" w:hAnsiTheme="minorHAnsi"/>
                <w:b/>
                <w:i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V.6. </w:t>
            </w:r>
            <w:r w:rsidR="00B46123" w:rsidRPr="00B70D3D">
              <w:rPr>
                <w:rFonts w:asciiTheme="minorHAnsi" w:hAnsiTheme="minorHAnsi"/>
                <w:b/>
                <w:sz w:val="22"/>
                <w:szCs w:val="22"/>
              </w:rPr>
              <w:t>Hulladékkezelés</w:t>
            </w:r>
          </w:p>
        </w:tc>
      </w:tr>
      <w:tr w:rsidR="00B46123" w:rsidRPr="00F12B32" w14:paraId="5FEA35CA" w14:textId="77777777" w:rsidTr="00AC33C5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E2375" w14:textId="77777777" w:rsidR="00B46123" w:rsidRPr="009C616A" w:rsidRDefault="0035361A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ezelt, ártalmatlanított vagy összegyűjtött hulladék mennyisége (tonna) </w:t>
            </w:r>
          </w:p>
        </w:tc>
        <w:permStart w:id="1735347507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05A32C61" w14:textId="77777777" w:rsidR="0035361A" w:rsidRPr="0035361A" w:rsidRDefault="00B46123" w:rsidP="0035361A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r w:rsidR="0035361A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 xml:space="preserve"> tonna </w:t>
            </w:r>
            <w:permEnd w:id="1735347507"/>
          </w:p>
        </w:tc>
      </w:tr>
      <w:tr w:rsidR="0035361A" w:rsidRPr="00F12B32" w14:paraId="04441745" w14:textId="77777777" w:rsidTr="00AC33C5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E7B32" w14:textId="77777777" w:rsidR="0035361A" w:rsidRDefault="002B5625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Újrafeldolgozás</w:t>
            </w:r>
            <w:r w:rsidR="00EC334F">
              <w:rPr>
                <w:rFonts w:asciiTheme="minorHAnsi" w:hAnsiTheme="minorHAnsi"/>
                <w:sz w:val="22"/>
                <w:szCs w:val="22"/>
              </w:rPr>
              <w:t>i</w:t>
            </w:r>
            <w:r w:rsidR="0035361A">
              <w:rPr>
                <w:rFonts w:asciiTheme="minorHAnsi" w:hAnsiTheme="minorHAnsi"/>
                <w:sz w:val="22"/>
                <w:szCs w:val="22"/>
              </w:rPr>
              <w:t xml:space="preserve"> arány</w:t>
            </w:r>
            <w:r w:rsidR="008416F2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11"/>
            </w:r>
            <w:r w:rsidR="0035361A">
              <w:rPr>
                <w:rFonts w:asciiTheme="minorHAnsi" w:hAnsiTheme="minorHAnsi"/>
                <w:sz w:val="22"/>
                <w:szCs w:val="22"/>
              </w:rPr>
              <w:t xml:space="preserve"> (%)</w:t>
            </w:r>
          </w:p>
        </w:tc>
        <w:permStart w:id="2089642334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27690DD3" w14:textId="77777777" w:rsidR="0035361A" w:rsidRPr="00C106B7" w:rsidRDefault="0035361A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t>%</w:t>
            </w:r>
            <w:permEnd w:id="2089642334"/>
          </w:p>
        </w:tc>
      </w:tr>
      <w:tr w:rsidR="00EC334F" w:rsidRPr="00F12B32" w14:paraId="62B0FC17" w14:textId="77777777" w:rsidTr="00AC33C5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D6DB6" w14:textId="77777777" w:rsidR="00EC334F" w:rsidRDefault="00386B85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yéb indikátor</w:t>
            </w:r>
          </w:p>
        </w:tc>
        <w:permStart w:id="988873435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26A6A913" w14:textId="77777777" w:rsidR="00EC334F" w:rsidRPr="00C106B7" w:rsidRDefault="00EC334F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988873435"/>
          </w:p>
        </w:tc>
      </w:tr>
    </w:tbl>
    <w:p w14:paraId="3AC3F56B" w14:textId="77777777" w:rsidR="00B46123" w:rsidRDefault="00B46123">
      <w:pPr>
        <w:rPr>
          <w:rFonts w:asciiTheme="minorHAnsi" w:hAnsiTheme="minorHAnsi"/>
          <w:sz w:val="22"/>
          <w:szCs w:val="22"/>
        </w:rPr>
      </w:pPr>
    </w:p>
    <w:p w14:paraId="0AAAD567" w14:textId="77777777" w:rsidR="00EC334F" w:rsidRDefault="00EC334F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824"/>
      </w:tblGrid>
      <w:tr w:rsidR="00EC334F" w:rsidRPr="00F12B32" w14:paraId="0C5FB3A9" w14:textId="77777777" w:rsidTr="00AC33C5">
        <w:trPr>
          <w:trHeight w:val="273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9877D" w14:textId="77777777" w:rsidR="00EC334F" w:rsidRPr="005A67FE" w:rsidRDefault="00B70D3D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V.7. </w:t>
            </w:r>
            <w:r w:rsidR="00EC334F">
              <w:rPr>
                <w:rFonts w:asciiTheme="minorHAnsi" w:hAnsiTheme="minorHAnsi"/>
                <w:b/>
                <w:sz w:val="22"/>
                <w:szCs w:val="22"/>
              </w:rPr>
              <w:t>Vízkezelés</w:t>
            </w:r>
            <w:r w:rsidR="00521C7D">
              <w:rPr>
                <w:rFonts w:asciiTheme="minorHAnsi" w:hAnsiTheme="minorHAnsi"/>
                <w:b/>
                <w:sz w:val="22"/>
                <w:szCs w:val="22"/>
              </w:rPr>
              <w:t xml:space="preserve"> – az adott cél szerinti indikátort kell megadni</w:t>
            </w:r>
          </w:p>
        </w:tc>
      </w:tr>
      <w:tr w:rsidR="00EC334F" w:rsidRPr="00F12B32" w14:paraId="3432815E" w14:textId="77777777" w:rsidTr="00AC33C5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C076D" w14:textId="77777777" w:rsidR="00EC334F" w:rsidRPr="009C616A" w:rsidRDefault="00386B85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monitoring</w:t>
            </w:r>
          </w:p>
        </w:tc>
        <w:permStart w:id="1397948951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0735C0CF" w14:textId="77777777" w:rsidR="00EC334F" w:rsidRPr="0035361A" w:rsidRDefault="00EC334F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="00A66C72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 w:rsidR="00A66C72">
              <w:rPr>
                <w:rFonts w:asciiTheme="minorHAnsi" w:hAnsiTheme="minorHAnsi"/>
                <w:sz w:val="22"/>
                <w:szCs w:val="22"/>
              </w:rPr>
              <w:t xml:space="preserve"> m</w:t>
            </w:r>
            <w:r w:rsidR="00A66C72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397948951"/>
          </w:p>
        </w:tc>
      </w:tr>
      <w:tr w:rsidR="00EC334F" w:rsidRPr="00F12B32" w14:paraId="5A9C1680" w14:textId="77777777" w:rsidTr="00AC33C5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9C785" w14:textId="77777777" w:rsidR="00386B85" w:rsidRDefault="00386B85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tárolás</w:t>
            </w:r>
          </w:p>
        </w:tc>
        <w:permStart w:id="1694718370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76880105" w14:textId="77777777" w:rsidR="00EC334F" w:rsidRPr="00C106B7" w:rsidRDefault="00A66C72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694718370"/>
          </w:p>
        </w:tc>
      </w:tr>
      <w:tr w:rsidR="00EC334F" w:rsidRPr="00F12B32" w14:paraId="48D7CD46" w14:textId="77777777" w:rsidTr="00AC33C5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5730F" w14:textId="7139A9AE" w:rsidR="00521C7D" w:rsidRDefault="00386B85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kezelés</w:t>
            </w:r>
            <w:r w:rsidR="00521C7D">
              <w:rPr>
                <w:rFonts w:asciiTheme="minorHAnsi" w:hAnsiTheme="minorHAnsi"/>
                <w:sz w:val="22"/>
                <w:szCs w:val="22"/>
              </w:rPr>
              <w:t xml:space="preserve"> (m</w:t>
            </w:r>
            <w:r w:rsidR="00521C7D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3 </w:t>
            </w:r>
            <w:r w:rsidR="00521C7D">
              <w:rPr>
                <w:rFonts w:asciiTheme="minorHAnsi" w:hAnsiTheme="minorHAnsi"/>
                <w:sz w:val="22"/>
                <w:szCs w:val="22"/>
              </w:rPr>
              <w:t>vagy fő</w:t>
            </w:r>
            <w:r w:rsidR="008A75CA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12"/>
            </w:r>
            <w:r w:rsidR="00521C7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permStart w:id="606495454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43EBD1AE" w14:textId="77777777" w:rsidR="00521C7D" w:rsidRPr="00C106B7" w:rsidRDefault="00521C7D" w:rsidP="00521C7D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606495454"/>
          </w:p>
        </w:tc>
      </w:tr>
      <w:tr w:rsidR="00386B85" w:rsidRPr="00F12B32" w14:paraId="7E457039" w14:textId="77777777" w:rsidTr="00AC33C5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ADC7C" w14:textId="77777777" w:rsidR="00386B85" w:rsidRPr="00521C7D" w:rsidRDefault="00A66C72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hálózat</w:t>
            </w:r>
            <w:r w:rsidR="00521C7D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bookmarkStart w:id="10" w:name="_Hlk102056716"/>
            <w:r w:rsidR="00521C7D">
              <w:rPr>
                <w:rFonts w:asciiTheme="minorHAnsi" w:hAnsiTheme="minorHAnsi"/>
                <w:sz w:val="22"/>
                <w:szCs w:val="22"/>
              </w:rPr>
              <w:t>m</w:t>
            </w:r>
            <w:r w:rsidR="00521C7D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3 </w:t>
            </w:r>
            <w:r w:rsidR="00521C7D">
              <w:rPr>
                <w:rFonts w:asciiTheme="minorHAnsi" w:hAnsiTheme="minorHAnsi"/>
                <w:sz w:val="22"/>
                <w:szCs w:val="22"/>
              </w:rPr>
              <w:t>vagy m</w:t>
            </w:r>
            <w:r w:rsidR="00521C7D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bookmarkEnd w:id="10"/>
            <w:r w:rsidR="00521C7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permStart w:id="352193536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621943A8" w14:textId="77777777" w:rsidR="00386B85" w:rsidRPr="00C106B7" w:rsidRDefault="00521C7D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352193536"/>
          </w:p>
        </w:tc>
      </w:tr>
      <w:tr w:rsidR="00386B85" w:rsidRPr="00F12B32" w14:paraId="79B6EA80" w14:textId="77777777" w:rsidTr="00AC33C5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F4600" w14:textId="77777777" w:rsidR="00386B85" w:rsidRDefault="00A66C72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íz sótalanítása</w:t>
            </w:r>
            <w:r w:rsidR="00521C7D">
              <w:rPr>
                <w:rFonts w:asciiTheme="minorHAnsi" w:hAnsiTheme="minorHAnsi"/>
                <w:sz w:val="22"/>
                <w:szCs w:val="22"/>
              </w:rPr>
              <w:t xml:space="preserve"> (m</w:t>
            </w:r>
            <w:r w:rsidR="00521C7D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3 </w:t>
            </w:r>
            <w:r w:rsidR="00521C7D">
              <w:rPr>
                <w:rFonts w:asciiTheme="minorHAnsi" w:hAnsiTheme="minorHAnsi"/>
                <w:sz w:val="22"/>
                <w:szCs w:val="22"/>
              </w:rPr>
              <w:t>vagy % vagy fő)</w:t>
            </w:r>
          </w:p>
        </w:tc>
        <w:permStart w:id="628231412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1E5D3B41" w14:textId="77777777" w:rsidR="00386B85" w:rsidRPr="00C106B7" w:rsidRDefault="00521C7D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628231412"/>
          </w:p>
        </w:tc>
      </w:tr>
      <w:tr w:rsidR="00386B85" w:rsidRPr="00F12B32" w14:paraId="2739002E" w14:textId="77777777" w:rsidTr="00AC33C5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F320C" w14:textId="77777777" w:rsidR="00386B85" w:rsidRDefault="00A66C72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Árvízvédelem</w:t>
            </w:r>
            <w:r w:rsidR="00521C7D">
              <w:rPr>
                <w:rFonts w:asciiTheme="minorHAnsi" w:hAnsiTheme="minorHAnsi"/>
                <w:sz w:val="22"/>
                <w:szCs w:val="22"/>
              </w:rPr>
              <w:t xml:space="preserve"> (m</w:t>
            </w:r>
            <w:r w:rsidR="00521C7D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2 </w:t>
            </w:r>
            <w:r w:rsidR="00521C7D">
              <w:rPr>
                <w:rFonts w:asciiTheme="minorHAnsi" w:hAnsiTheme="minorHAnsi"/>
                <w:sz w:val="22"/>
                <w:szCs w:val="22"/>
              </w:rPr>
              <w:t>vagy fő)</w:t>
            </w:r>
          </w:p>
        </w:tc>
        <w:permStart w:id="177353644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6E3FF8CF" w14:textId="77777777" w:rsidR="00386B85" w:rsidRPr="00C106B7" w:rsidRDefault="00521C7D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77353644"/>
          </w:p>
        </w:tc>
      </w:tr>
      <w:tr w:rsidR="00A66C72" w:rsidRPr="00F12B32" w14:paraId="312C816D" w14:textId="77777777" w:rsidTr="00AC33C5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8BC9A" w14:textId="77777777" w:rsidR="00A66C72" w:rsidRPr="00521C7D" w:rsidRDefault="00A66C72" w:rsidP="00AC33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mészet alapú megoldások</w:t>
            </w:r>
            <w:r w:rsidR="00521C7D">
              <w:rPr>
                <w:rFonts w:asciiTheme="minorHAnsi" w:hAnsiTheme="minorHAnsi"/>
                <w:sz w:val="22"/>
                <w:szCs w:val="22"/>
              </w:rPr>
              <w:t xml:space="preserve"> (m</w:t>
            </w:r>
            <w:r w:rsidR="00521C7D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3 </w:t>
            </w:r>
            <w:r w:rsidR="00521C7D">
              <w:rPr>
                <w:rFonts w:asciiTheme="minorHAnsi" w:hAnsiTheme="minorHAnsi"/>
                <w:sz w:val="22"/>
                <w:szCs w:val="22"/>
              </w:rPr>
              <w:t>vagy m</w:t>
            </w:r>
            <w:proofErr w:type="gramStart"/>
            <w:r w:rsidR="00521C7D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="00521C7D">
              <w:rPr>
                <w:rFonts w:asciiTheme="minorHAnsi" w:hAnsiTheme="minorHAnsi"/>
                <w:sz w:val="22"/>
                <w:szCs w:val="22"/>
              </w:rPr>
              <w:t xml:space="preserve">  vagy</w:t>
            </w:r>
            <w:proofErr w:type="gramEnd"/>
            <w:r w:rsidR="00521C7D">
              <w:rPr>
                <w:rFonts w:asciiTheme="minorHAnsi" w:hAnsiTheme="minorHAnsi"/>
                <w:sz w:val="22"/>
                <w:szCs w:val="22"/>
              </w:rPr>
              <w:t xml:space="preserve"> fő)</w:t>
            </w:r>
          </w:p>
        </w:tc>
        <w:permStart w:id="476986982" w:edGrp="everyone"/>
        <w:tc>
          <w:tcPr>
            <w:tcW w:w="4824" w:type="dxa"/>
            <w:shd w:val="clear" w:color="auto" w:fill="EAF1DD" w:themeFill="accent3" w:themeFillTint="33"/>
            <w:vAlign w:val="center"/>
          </w:tcPr>
          <w:p w14:paraId="3FF83C42" w14:textId="77777777" w:rsidR="00A66C72" w:rsidRPr="00C106B7" w:rsidRDefault="00521C7D" w:rsidP="00AC33C5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476986982"/>
          </w:p>
        </w:tc>
      </w:tr>
    </w:tbl>
    <w:p w14:paraId="41D450F8" w14:textId="77777777" w:rsidR="00D560E0" w:rsidRDefault="00D560E0" w:rsidP="00521C7D">
      <w:pPr>
        <w:tabs>
          <w:tab w:val="left" w:pos="1131"/>
        </w:tabs>
        <w:spacing w:before="120" w:after="120" w:line="276" w:lineRule="auto"/>
        <w:contextualSpacing/>
        <w:rPr>
          <w:rFonts w:asciiTheme="minorHAnsi" w:hAnsiTheme="minorHAnsi"/>
          <w:sz w:val="22"/>
          <w:szCs w:val="22"/>
        </w:rPr>
      </w:pPr>
    </w:p>
    <w:p w14:paraId="05A4FF9D" w14:textId="449D15E5" w:rsidR="00AF0BC7" w:rsidRDefault="00AF0BC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595DBE18" w14:textId="77777777" w:rsidR="00D560E0" w:rsidRDefault="00D560E0" w:rsidP="00521C7D">
      <w:pPr>
        <w:tabs>
          <w:tab w:val="left" w:pos="1131"/>
        </w:tabs>
        <w:spacing w:before="120" w:after="120" w:line="276" w:lineRule="auto"/>
        <w:contextualSpacing/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824"/>
      </w:tblGrid>
      <w:tr w:rsidR="00D560E0" w:rsidRPr="005A67FE" w14:paraId="107F2C2B" w14:textId="77777777" w:rsidTr="00203E56">
        <w:trPr>
          <w:trHeight w:val="273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88DA7" w14:textId="18E455D8" w:rsidR="00D560E0" w:rsidRPr="005A67FE" w:rsidRDefault="00D560E0" w:rsidP="00203E56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V.8. Fenntartható Agrárium</w:t>
            </w:r>
            <w:r w:rsidR="00AF0BC7">
              <w:rPr>
                <w:rFonts w:asciiTheme="minorHAnsi" w:hAnsiTheme="minorHAnsi"/>
                <w:b/>
                <w:sz w:val="22"/>
                <w:szCs w:val="22"/>
              </w:rPr>
              <w:t xml:space="preserve"> – az adott cél szerinti indikátort kell megadni</w:t>
            </w:r>
            <w:r w:rsidR="00AF0BC7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13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D560E0" w:rsidRPr="00C106B7" w14:paraId="333758EC" w14:textId="77777777" w:rsidTr="00C14098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059F6" w14:textId="4E104156" w:rsidR="00D560E0" w:rsidRDefault="00D560E0" w:rsidP="00D560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zőgazdaság digitális átállásához kapcsolódó precíziós fejlesztések</w:t>
            </w:r>
          </w:p>
        </w:tc>
        <w:permStart w:id="780223633" w:edGrp="everyone"/>
        <w:tc>
          <w:tcPr>
            <w:tcW w:w="4824" w:type="dxa"/>
            <w:shd w:val="clear" w:color="auto" w:fill="EAF1DD" w:themeFill="accent3" w:themeFillTint="33"/>
          </w:tcPr>
          <w:p w14:paraId="4177FD25" w14:textId="3BFB7FC7" w:rsidR="00D560E0" w:rsidRPr="00C106B7" w:rsidRDefault="00D560E0" w:rsidP="00D560E0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780223633"/>
          </w:p>
        </w:tc>
      </w:tr>
      <w:tr w:rsidR="00D560E0" w:rsidRPr="00C106B7" w14:paraId="596088E6" w14:textId="77777777" w:rsidTr="00203E56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BD665" w14:textId="6770D604" w:rsidR="00D560E0" w:rsidRPr="00FF0B70" w:rsidRDefault="00D560E0" w:rsidP="00D560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lajkímélő gazdálkodás eszközei</w:t>
            </w:r>
          </w:p>
        </w:tc>
        <w:permStart w:id="1071984010" w:edGrp="everyone"/>
        <w:tc>
          <w:tcPr>
            <w:tcW w:w="4824" w:type="dxa"/>
            <w:shd w:val="clear" w:color="auto" w:fill="EAF1DD" w:themeFill="accent3" w:themeFillTint="33"/>
          </w:tcPr>
          <w:p w14:paraId="6BACA5C6" w14:textId="6E428C09" w:rsidR="00D560E0" w:rsidRPr="00D93AA8" w:rsidRDefault="00D560E0" w:rsidP="00D560E0">
            <w:pPr>
              <w:spacing w:before="120" w:after="120" w:line="276" w:lineRule="auto"/>
              <w:contextualSpacing/>
              <w:jc w:val="center"/>
              <w:rPr>
                <w:rFonts w:ascii="MS Gothic" w:eastAsia="MS Gothic" w:hAnsi="MS Gothic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071984010"/>
          </w:p>
        </w:tc>
      </w:tr>
      <w:tr w:rsidR="00D560E0" w:rsidRPr="00C106B7" w14:paraId="56333E50" w14:textId="77777777" w:rsidTr="00203E56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78BFC" w14:textId="4C2F6DC6" w:rsidR="00D560E0" w:rsidRDefault="00D560E0" w:rsidP="00D560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chanikus gyom</w:t>
            </w:r>
            <w:r w:rsidR="00B16AA7"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sz w:val="22"/>
                <w:szCs w:val="22"/>
              </w:rPr>
              <w:t>rtás eszközei</w:t>
            </w:r>
          </w:p>
        </w:tc>
        <w:permStart w:id="1553938908" w:edGrp="everyone"/>
        <w:tc>
          <w:tcPr>
            <w:tcW w:w="4824" w:type="dxa"/>
            <w:shd w:val="clear" w:color="auto" w:fill="EAF1DD" w:themeFill="accent3" w:themeFillTint="33"/>
          </w:tcPr>
          <w:p w14:paraId="076203AA" w14:textId="78CB8719" w:rsidR="00D560E0" w:rsidRDefault="00D560E0" w:rsidP="00D560E0">
            <w:pPr>
              <w:spacing w:before="120" w:after="120" w:line="276" w:lineRule="auto"/>
              <w:contextualSpacing/>
              <w:jc w:val="center"/>
              <w:rPr>
                <w:rFonts w:ascii="MS Gothic" w:eastAsia="MS Gothic" w:hAnsi="MS Gothic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553938908"/>
          </w:p>
        </w:tc>
      </w:tr>
      <w:tr w:rsidR="00D560E0" w:rsidRPr="00C106B7" w14:paraId="4E5CED67" w14:textId="77777777" w:rsidTr="00203E56">
        <w:trPr>
          <w:trHeight w:val="246"/>
          <w:jc w:val="center"/>
        </w:trPr>
        <w:tc>
          <w:tcPr>
            <w:tcW w:w="4815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78AF2" w14:textId="5E0C6421" w:rsidR="00D560E0" w:rsidRDefault="00D560E0" w:rsidP="00D560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ifejezetten gyepgazdálkodásban használható eszközök</w:t>
            </w:r>
          </w:p>
        </w:tc>
        <w:permStart w:id="1719224090" w:edGrp="everyone"/>
        <w:tc>
          <w:tcPr>
            <w:tcW w:w="4824" w:type="dxa"/>
            <w:shd w:val="clear" w:color="auto" w:fill="EAF1DD" w:themeFill="accent3" w:themeFillTint="33"/>
          </w:tcPr>
          <w:p w14:paraId="060A25E8" w14:textId="6B5D4EF9" w:rsidR="00D560E0" w:rsidRPr="00D93AA8" w:rsidRDefault="00D560E0" w:rsidP="00D560E0">
            <w:pPr>
              <w:spacing w:before="120" w:after="120" w:line="276" w:lineRule="auto"/>
              <w:contextualSpacing/>
              <w:jc w:val="center"/>
              <w:rPr>
                <w:rFonts w:ascii="MS Gothic" w:eastAsia="MS Gothic" w:hAnsi="MS Gothic"/>
                <w:sz w:val="22"/>
                <w:szCs w:val="22"/>
                <w:highlight w:val="lightGray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1719224090"/>
          </w:p>
        </w:tc>
      </w:tr>
    </w:tbl>
    <w:p w14:paraId="59C2C498" w14:textId="77777777" w:rsidR="00D560E0" w:rsidRDefault="00D560E0" w:rsidP="00521C7D">
      <w:pPr>
        <w:tabs>
          <w:tab w:val="left" w:pos="1131"/>
        </w:tabs>
        <w:spacing w:before="120" w:after="120" w:line="276" w:lineRule="auto"/>
        <w:contextualSpacing/>
        <w:rPr>
          <w:rFonts w:asciiTheme="minorHAnsi" w:hAnsiTheme="minorHAnsi"/>
          <w:sz w:val="22"/>
          <w:szCs w:val="22"/>
        </w:rPr>
      </w:pPr>
    </w:p>
    <w:p w14:paraId="0565B001" w14:textId="77777777" w:rsidR="002A3A0C" w:rsidRDefault="002A3A0C">
      <w:pPr>
        <w:rPr>
          <w:rFonts w:asciiTheme="minorHAnsi" w:hAnsiTheme="minorHAnsi"/>
          <w:sz w:val="22"/>
          <w:szCs w:val="22"/>
        </w:rPr>
      </w:pPr>
    </w:p>
    <w:p w14:paraId="291DC1F9" w14:textId="52931E9E" w:rsidR="00B03829" w:rsidRDefault="00B93995">
      <w:pPr>
        <w:ind w:left="-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yilatkozom arról</w:t>
      </w:r>
      <w:r w:rsidRPr="008B4C60">
        <w:rPr>
          <w:rFonts w:asciiTheme="minorHAnsi" w:hAnsiTheme="minorHAnsi" w:cstheme="minorHAnsi"/>
          <w:sz w:val="22"/>
          <w:szCs w:val="22"/>
        </w:rPr>
        <w:t>, hogy a</w:t>
      </w:r>
      <w:r>
        <w:rPr>
          <w:rFonts w:asciiTheme="minorHAnsi" w:hAnsiTheme="minorHAnsi" w:cstheme="minorHAnsi"/>
          <w:sz w:val="22"/>
          <w:szCs w:val="22"/>
        </w:rPr>
        <w:t xml:space="preserve"> hiteligénylő ügyfél </w:t>
      </w:r>
      <w:r w:rsidRPr="008B4C60">
        <w:rPr>
          <w:rFonts w:asciiTheme="minorHAnsi" w:hAnsiTheme="minorHAnsi" w:cstheme="minorHAnsi"/>
          <w:sz w:val="22"/>
          <w:szCs w:val="22"/>
        </w:rPr>
        <w:t>aláírásra jogosult képviselője</w:t>
      </w:r>
      <w:r w:rsidR="00C431DF">
        <w:rPr>
          <w:rFonts w:asciiTheme="minorHAnsi" w:hAnsiTheme="minorHAnsi" w:cstheme="minorHAnsi"/>
          <w:sz w:val="22"/>
          <w:szCs w:val="22"/>
        </w:rPr>
        <w:t>(i)</w:t>
      </w:r>
      <w:r w:rsidRPr="008B4C60">
        <w:rPr>
          <w:rFonts w:asciiTheme="minorHAnsi" w:hAnsiTheme="minorHAnsi" w:cstheme="minorHAnsi"/>
          <w:sz w:val="22"/>
          <w:szCs w:val="22"/>
        </w:rPr>
        <w:t xml:space="preserve"> vagyo</w:t>
      </w:r>
      <w:r w:rsidR="00B16AA7">
        <w:rPr>
          <w:rFonts w:asciiTheme="minorHAnsi" w:hAnsiTheme="minorHAnsi" w:cstheme="minorHAnsi"/>
          <w:sz w:val="22"/>
          <w:szCs w:val="22"/>
        </w:rPr>
        <w:t>k</w:t>
      </w:r>
      <w:r w:rsidR="00C431DF">
        <w:rPr>
          <w:rFonts w:asciiTheme="minorHAnsi" w:hAnsiTheme="minorHAnsi" w:cstheme="minorHAnsi"/>
          <w:sz w:val="22"/>
          <w:szCs w:val="22"/>
        </w:rPr>
        <w:t>(un</w:t>
      </w:r>
      <w:r w:rsidR="00B16AA7">
        <w:rPr>
          <w:rFonts w:asciiTheme="minorHAnsi" w:hAnsiTheme="minorHAnsi" w:cstheme="minorHAnsi"/>
          <w:sz w:val="22"/>
          <w:szCs w:val="22"/>
        </w:rPr>
        <w:t>k</w:t>
      </w:r>
      <w:r w:rsidR="00C431DF">
        <w:rPr>
          <w:rFonts w:asciiTheme="minorHAnsi" w:hAnsiTheme="minorHAnsi" w:cstheme="minorHAnsi"/>
          <w:sz w:val="22"/>
          <w:szCs w:val="22"/>
        </w:rPr>
        <w:t>)</w:t>
      </w:r>
      <w:r w:rsidRPr="008B4C60">
        <w:rPr>
          <w:rFonts w:asciiTheme="minorHAnsi" w:hAnsiTheme="minorHAnsi" w:cstheme="minorHAnsi"/>
          <w:sz w:val="22"/>
          <w:szCs w:val="22"/>
        </w:rPr>
        <w:t xml:space="preserve"> és a fent megadott adatok a valóságot tükrözi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03829" w:rsidRPr="00D151BD">
        <w:rPr>
          <w:rFonts w:asciiTheme="minorHAnsi" w:hAnsiTheme="minorHAnsi" w:cstheme="minorHAnsi"/>
          <w:color w:val="000000"/>
          <w:sz w:val="22"/>
          <w:szCs w:val="22"/>
        </w:rPr>
        <w:t>Tudomásul veszem</w:t>
      </w:r>
      <w:r w:rsidR="00C431DF">
        <w:rPr>
          <w:rFonts w:asciiTheme="minorHAnsi" w:hAnsiTheme="minorHAnsi" w:cstheme="minorHAnsi"/>
          <w:color w:val="000000"/>
          <w:sz w:val="22"/>
          <w:szCs w:val="22"/>
        </w:rPr>
        <w:t>(ük)</w:t>
      </w:r>
      <w:r w:rsidR="00B03829" w:rsidRPr="00D151BD">
        <w:rPr>
          <w:rFonts w:asciiTheme="minorHAnsi" w:hAnsiTheme="minorHAnsi" w:cstheme="minorHAnsi"/>
          <w:color w:val="000000"/>
          <w:sz w:val="22"/>
          <w:szCs w:val="22"/>
        </w:rPr>
        <w:t xml:space="preserve">, hogy </w:t>
      </w:r>
      <w:r>
        <w:rPr>
          <w:rFonts w:asciiTheme="minorHAnsi" w:hAnsiTheme="minorHAnsi" w:cstheme="minorHAnsi"/>
          <w:color w:val="000000"/>
          <w:sz w:val="22"/>
          <w:szCs w:val="22"/>
        </w:rPr>
        <w:t>az</w:t>
      </w:r>
      <w:r w:rsidRPr="00B939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datlapban </w:t>
      </w:r>
      <w:r w:rsidRPr="008B4C60">
        <w:rPr>
          <w:rFonts w:asciiTheme="minorHAnsi" w:hAnsiTheme="minorHAnsi" w:cstheme="minorHAnsi"/>
          <w:color w:val="000000"/>
          <w:sz w:val="22"/>
          <w:szCs w:val="22"/>
        </w:rPr>
        <w:t>közölt adatok lényegesen befolyásolják a hitelkérelem pozitív elbírálását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5A73C5B" w14:textId="6DF96E65" w:rsidR="00295EC2" w:rsidRDefault="00295EC2" w:rsidP="00D151BD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p w14:paraId="150D0E08" w14:textId="547AD3F3" w:rsidR="00CA6CF0" w:rsidRPr="00D151BD" w:rsidRDefault="00CA6CF0" w:rsidP="00D151BD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page" w:tblpX="1036" w:tblpY="128"/>
        <w:tblW w:w="9639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295EC2" w:rsidRPr="00CD19C7" w14:paraId="4443427B" w14:textId="77777777" w:rsidTr="00295EC2"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3532A" w14:textId="77777777" w:rsidR="00295EC2" w:rsidRPr="00CD19C7" w:rsidRDefault="00295EC2" w:rsidP="00295EC2">
            <w:pPr>
              <w:ind w:left="-709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19C7">
              <w:rPr>
                <w:rFonts w:asciiTheme="minorHAnsi" w:hAnsiTheme="minorHAnsi"/>
                <w:b/>
                <w:sz w:val="22"/>
                <w:szCs w:val="22"/>
              </w:rPr>
              <w:t>Dátum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A3F81" w14:textId="0721F875" w:rsidR="00295EC2" w:rsidRPr="00D44F05" w:rsidRDefault="001A5423" w:rsidP="00295EC2">
            <w:pPr>
              <w:pStyle w:val="Listaszerbekezds"/>
              <w:ind w:left="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iteligénylő ü</w:t>
            </w:r>
            <w:r w:rsidR="00295EC2">
              <w:rPr>
                <w:rFonts w:asciiTheme="minorHAnsi" w:hAnsiTheme="minorHAnsi"/>
                <w:b/>
                <w:sz w:val="22"/>
                <w:szCs w:val="22"/>
              </w:rPr>
              <w:t>gyfél cégszerű a</w:t>
            </w:r>
            <w:r w:rsidR="00295EC2" w:rsidRPr="00CD19C7">
              <w:rPr>
                <w:rFonts w:asciiTheme="minorHAnsi" w:hAnsiTheme="minorHAnsi"/>
                <w:b/>
                <w:sz w:val="22"/>
                <w:szCs w:val="22"/>
              </w:rPr>
              <w:t>láírás</w:t>
            </w:r>
            <w:r w:rsidR="00295EC2">
              <w:rPr>
                <w:rFonts w:asciiTheme="minorHAnsi" w:hAnsiTheme="minorHAnsi"/>
                <w:b/>
                <w:sz w:val="22"/>
                <w:szCs w:val="22"/>
              </w:rPr>
              <w:t xml:space="preserve">a </w:t>
            </w:r>
          </w:p>
        </w:tc>
      </w:tr>
      <w:permStart w:id="719743487" w:edGrp="everyone"/>
      <w:tr w:rsidR="00295EC2" w:rsidRPr="00CD19C7" w14:paraId="5849FBE6" w14:textId="77777777" w:rsidTr="000952C4">
        <w:trPr>
          <w:trHeight w:val="953"/>
        </w:trPr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5A4405" w14:textId="77777777" w:rsidR="00295EC2" w:rsidRPr="00CD19C7" w:rsidRDefault="000952C4" w:rsidP="000952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instrText xml:space="preserve"> FORMTEXT </w:instrTex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separate"/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06B7">
              <w:rPr>
                <w:rFonts w:asciiTheme="minorHAnsi" w:hAnsiTheme="minorHAnsi"/>
                <w:b/>
                <w:noProof/>
                <w:color w:val="4F6228" w:themeColor="accent3" w:themeShade="80"/>
                <w:sz w:val="22"/>
                <w:szCs w:val="22"/>
                <w:highlight w:val="lightGray"/>
              </w:rPr>
              <w:t> </w:t>
            </w:r>
            <w:r w:rsidRPr="00C106B7"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  <w:highlight w:val="lightGray"/>
              </w:rPr>
              <w:fldChar w:fldCharType="end"/>
            </w:r>
            <w:permEnd w:id="719743487"/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05DC5" w14:textId="77777777" w:rsidR="00295EC2" w:rsidRPr="00CD19C7" w:rsidRDefault="00295EC2" w:rsidP="00295EC2">
            <w:pPr>
              <w:pStyle w:val="Listaszerbekezds"/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9517C46" w14:textId="39F40674" w:rsidR="006D1473" w:rsidRDefault="006D1473" w:rsidP="00805A65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p w14:paraId="35818B4B" w14:textId="77777777" w:rsidR="002A3A0C" w:rsidRDefault="002A3A0C">
      <w:pPr>
        <w:rPr>
          <w:rFonts w:asciiTheme="minorHAnsi" w:hAnsiTheme="minorHAnsi"/>
          <w:sz w:val="22"/>
          <w:szCs w:val="22"/>
        </w:rPr>
      </w:pPr>
    </w:p>
    <w:sectPr w:rsidR="002A3A0C" w:rsidSect="0032070E">
      <w:headerReference w:type="default" r:id="rId11"/>
      <w:footerReference w:type="default" r:id="rId12"/>
      <w:pgSz w:w="11906" w:h="16838"/>
      <w:pgMar w:top="414" w:right="1800" w:bottom="1440" w:left="180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5B32C" w14:textId="77777777" w:rsidR="00C75C44" w:rsidRDefault="00C75C44" w:rsidP="00B412A2">
      <w:r>
        <w:separator/>
      </w:r>
    </w:p>
  </w:endnote>
  <w:endnote w:type="continuationSeparator" w:id="0">
    <w:p w14:paraId="1E37A3CD" w14:textId="77777777" w:rsidR="00C75C44" w:rsidRDefault="00C75C44" w:rsidP="00B4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33A46" w14:textId="77777777" w:rsidR="00C75C44" w:rsidRDefault="00C75C44" w:rsidP="00BD7849">
    <w:pPr>
      <w:pStyle w:val="llb"/>
      <w:pBdr>
        <w:top w:val="thinThickThinSmallGap" w:sz="24" w:space="1" w:color="008080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3219B5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346F61A1" w14:textId="77777777" w:rsidR="00C75C44" w:rsidRDefault="00C75C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8F10D" w14:textId="77777777" w:rsidR="00C75C44" w:rsidRDefault="00C75C44" w:rsidP="00B412A2">
      <w:r>
        <w:separator/>
      </w:r>
    </w:p>
  </w:footnote>
  <w:footnote w:type="continuationSeparator" w:id="0">
    <w:p w14:paraId="1E5427AD" w14:textId="77777777" w:rsidR="00C75C44" w:rsidRDefault="00C75C44" w:rsidP="00B412A2">
      <w:r>
        <w:continuationSeparator/>
      </w:r>
    </w:p>
  </w:footnote>
  <w:footnote w:id="1">
    <w:p w14:paraId="2DB0F8D3" w14:textId="77777777" w:rsidR="00C75C44" w:rsidRDefault="00C75C44" w:rsidP="0021199C">
      <w:pPr>
        <w:pStyle w:val="Lbjegyzetszveg"/>
        <w:jc w:val="both"/>
      </w:pPr>
      <w:r w:rsidRPr="00F93B67">
        <w:rPr>
          <w:rStyle w:val="Lbjegyzet-hivatkozs"/>
          <w:rFonts w:asciiTheme="majorHAnsi" w:hAnsiTheme="majorHAnsi"/>
          <w:color w:val="4F6228" w:themeColor="accent3" w:themeShade="80"/>
          <w:sz w:val="16"/>
          <w:szCs w:val="16"/>
        </w:rPr>
        <w:footnoteRef/>
      </w:r>
      <w:r w:rsidRPr="00F93B67">
        <w:rPr>
          <w:rFonts w:asciiTheme="majorHAnsi" w:hAnsiTheme="majorHAnsi"/>
          <w:color w:val="4F6228" w:themeColor="accent3" w:themeShade="80"/>
          <w:sz w:val="16"/>
          <w:szCs w:val="16"/>
        </w:rPr>
        <w:t xml:space="preserve"> </w:t>
      </w:r>
      <w:r w:rsidRPr="00226A1B">
        <w:rPr>
          <w:rFonts w:asciiTheme="majorHAnsi" w:hAnsiTheme="majorHAnsi"/>
          <w:i/>
          <w:color w:val="4F6228" w:themeColor="accent3" w:themeShade="80"/>
          <w:sz w:val="16"/>
          <w:szCs w:val="16"/>
        </w:rPr>
        <w:t>Igazoláshoz pozitív VP2-4.1.8-21 támogatói határozat szükséges. További feltétel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 az MNB zöld vállalati és önkormányzati tökekövetelmény-kedvezményről kiadott irányelvek I. Függelékében található környezeti célkitüzések listából művelési áganként és </w:t>
      </w:r>
      <w:r w:rsidRPr="00F93B67">
        <w:rPr>
          <w:rFonts w:asciiTheme="majorHAnsi" w:hAnsiTheme="majorHAnsi"/>
          <w:i/>
          <w:color w:val="4F6228" w:themeColor="accent3" w:themeShade="80"/>
          <w:sz w:val="16"/>
          <w:szCs w:val="16"/>
          <w:u w:val="single"/>
        </w:rPr>
        <w:t>kategóriánként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 minimum egy intézkedés választása és teljesítése a futamidő alatt. Megjegyzés: az említett listában néhány esetben ugyanaz az intézkedés több kategóriában is szerepel, azonban kétszer ugyanazt az intézkedést nem lehet választani.</w:t>
      </w:r>
    </w:p>
  </w:footnote>
  <w:footnote w:id="2">
    <w:p w14:paraId="0AA5A177" w14:textId="77777777" w:rsidR="00C75C44" w:rsidRPr="007B785E" w:rsidRDefault="00C75C44" w:rsidP="0021199C">
      <w:pPr>
        <w:pStyle w:val="Lbjegyzetszveg"/>
        <w:jc w:val="both"/>
        <w:rPr>
          <w:rFonts w:asciiTheme="majorHAnsi" w:hAnsiTheme="majorHAnsi"/>
          <w:i/>
          <w:color w:val="4F6228" w:themeColor="accent3" w:themeShade="80"/>
          <w:sz w:val="16"/>
          <w:szCs w:val="16"/>
        </w:rPr>
      </w:pPr>
      <w:r w:rsidRPr="007B785E">
        <w:rPr>
          <w:rFonts w:asciiTheme="majorHAnsi" w:hAnsiTheme="majorHAnsi"/>
          <w:i/>
          <w:color w:val="4F6228" w:themeColor="accent3" w:themeShade="80"/>
          <w:sz w:val="16"/>
          <w:szCs w:val="16"/>
        </w:rPr>
        <w:footnoteRef/>
      </w:r>
      <w:r w:rsidRPr="007B785E">
        <w:rPr>
          <w:rFonts w:asciiTheme="majorHAnsi" w:hAnsiTheme="majorHAnsi"/>
          <w:i/>
          <w:color w:val="4F6228" w:themeColor="accent3" w:themeShade="80"/>
          <w:sz w:val="16"/>
          <w:szCs w:val="16"/>
        </w:rPr>
        <w:t>Feltéte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>l az MNB tökekövetelmény kedvezményről kiadott irányelvek I. Függelékében található környezeti célkitüzések listából művelési áganként minimum három intézkedés választása és teljesítése a futamidő alatt</w:t>
      </w:r>
    </w:p>
  </w:footnote>
  <w:footnote w:id="3">
    <w:p w14:paraId="160F3D45" w14:textId="77777777" w:rsidR="00C75C44" w:rsidRPr="00FB6C67" w:rsidRDefault="00C75C44" w:rsidP="00503C24">
      <w:pPr>
        <w:pStyle w:val="Lbjegyzetszveg"/>
        <w:jc w:val="both"/>
        <w:rPr>
          <w:rStyle w:val="Lbjegyzet-hivatkozs"/>
          <w:rFonts w:asciiTheme="majorHAnsi" w:hAnsiTheme="majorHAnsi"/>
          <w:i/>
          <w:color w:val="4F6228" w:themeColor="accent3" w:themeShade="80"/>
          <w:sz w:val="16"/>
          <w:szCs w:val="16"/>
        </w:rPr>
      </w:pPr>
      <w:r w:rsidRPr="00FB6C67">
        <w:rPr>
          <w:rStyle w:val="Lbjegyzet-hivatkozs"/>
          <w:rFonts w:asciiTheme="majorHAnsi" w:hAnsiTheme="majorHAnsi"/>
          <w:i/>
          <w:color w:val="4F6228" w:themeColor="accent3" w:themeShade="80"/>
          <w:sz w:val="16"/>
          <w:szCs w:val="16"/>
        </w:rPr>
        <w:footnoteRef/>
      </w:r>
      <w:r w:rsidRPr="00FB6C67">
        <w:rPr>
          <w:rStyle w:val="Lbjegyzet-hivatkozs"/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 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>Nettó összegben (ÁFA nélkül), amennyiben ÁFA visszaigénylésre jogosult.</w:t>
      </w:r>
    </w:p>
  </w:footnote>
  <w:footnote w:id="4">
    <w:p w14:paraId="61AE3364" w14:textId="2862EDF8" w:rsidR="00C75C44" w:rsidRPr="00534920" w:rsidRDefault="00C75C44" w:rsidP="00503C24">
      <w:pPr>
        <w:pStyle w:val="Lbjegyzetszveg"/>
        <w:jc w:val="both"/>
        <w:rPr>
          <w:rFonts w:asciiTheme="minorHAnsi" w:hAnsiTheme="minorHAnsi" w:cstheme="minorHAnsi"/>
          <w:i/>
          <w:color w:val="4F6228" w:themeColor="accent3" w:themeShade="80"/>
          <w:sz w:val="16"/>
          <w:szCs w:val="16"/>
        </w:rPr>
      </w:pPr>
      <w:r w:rsidRPr="00534920">
        <w:rPr>
          <w:rStyle w:val="Lbjegyzet-hivatkozs"/>
          <w:rFonts w:asciiTheme="minorHAnsi" w:hAnsiTheme="minorHAnsi" w:cstheme="minorHAnsi"/>
          <w:i/>
          <w:color w:val="4F6228" w:themeColor="accent3" w:themeShade="80"/>
          <w:sz w:val="16"/>
          <w:szCs w:val="16"/>
        </w:rPr>
        <w:footnoteRef/>
      </w:r>
      <w:r w:rsidRPr="00534920">
        <w:rPr>
          <w:rStyle w:val="Lbjegyzet-hivatkozs"/>
          <w:rFonts w:asciiTheme="minorHAnsi" w:hAnsiTheme="minorHAnsi" w:cstheme="minorHAnsi"/>
          <w:b/>
          <w:i/>
          <w:color w:val="4F6228" w:themeColor="accent3" w:themeShade="80"/>
          <w:sz w:val="16"/>
          <w:szCs w:val="16"/>
        </w:rPr>
        <w:t xml:space="preserve"> </w:t>
      </w:r>
      <w:r w:rsidRPr="00534920">
        <w:rPr>
          <w:rFonts w:asciiTheme="minorHAnsi" w:hAnsiTheme="minorHAnsi" w:cstheme="minorHAnsi"/>
          <w:i/>
          <w:color w:val="4F6228" w:themeColor="accent3" w:themeShade="80"/>
          <w:sz w:val="16"/>
          <w:szCs w:val="16"/>
        </w:rPr>
        <w:t xml:space="preserve">A </w:t>
      </w:r>
      <w:r>
        <w:rPr>
          <w:rFonts w:asciiTheme="minorHAnsi" w:hAnsiTheme="minorHAnsi" w:cstheme="minorHAnsi"/>
          <w:i/>
          <w:color w:val="4F6228" w:themeColor="accent3" w:themeShade="80"/>
          <w:sz w:val="16"/>
          <w:szCs w:val="16"/>
        </w:rPr>
        <w:t>zöld költségeket</w:t>
      </w:r>
      <w:r w:rsidRPr="00534920">
        <w:rPr>
          <w:rFonts w:asciiTheme="minorHAnsi" w:hAnsiTheme="minorHAnsi" w:cstheme="minorHAnsi"/>
          <w:i/>
          <w:color w:val="4F6228" w:themeColor="accent3" w:themeShade="80"/>
          <w:sz w:val="16"/>
          <w:szCs w:val="16"/>
        </w:rPr>
        <w:t xml:space="preserve"> a hitel devizanemében </w:t>
      </w:r>
      <w:r>
        <w:rPr>
          <w:rFonts w:asciiTheme="minorHAnsi" w:hAnsiTheme="minorHAnsi" w:cstheme="minorHAnsi"/>
          <w:i/>
          <w:color w:val="4F6228" w:themeColor="accent3" w:themeShade="80"/>
          <w:sz w:val="16"/>
          <w:szCs w:val="16"/>
        </w:rPr>
        <w:t>kérjük</w:t>
      </w:r>
      <w:r w:rsidRPr="00534920">
        <w:rPr>
          <w:rFonts w:asciiTheme="minorHAnsi" w:hAnsiTheme="minorHAnsi" w:cstheme="minorHAnsi"/>
          <w:i/>
          <w:color w:val="4F6228" w:themeColor="accent3" w:themeShade="80"/>
          <w:sz w:val="16"/>
          <w:szCs w:val="16"/>
        </w:rPr>
        <w:t xml:space="preserve"> feltüntetni.</w:t>
      </w:r>
    </w:p>
  </w:footnote>
  <w:footnote w:id="5">
    <w:p w14:paraId="72F66D6C" w14:textId="7CF32A7E" w:rsidR="00C75C44" w:rsidRDefault="00C75C44">
      <w:pPr>
        <w:pStyle w:val="Lbjegyzetszveg"/>
      </w:pPr>
      <w:r w:rsidRPr="00F20471">
        <w:rPr>
          <w:rStyle w:val="Lbjegyzet-hivatkozs"/>
          <w:i/>
          <w:color w:val="76923C" w:themeColor="accent3" w:themeShade="BF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color w:val="4F6228" w:themeColor="accent3" w:themeShade="80"/>
          <w:sz w:val="16"/>
          <w:szCs w:val="16"/>
        </w:rPr>
        <w:t xml:space="preserve">Zöld hitelcél </w:t>
      </w:r>
      <w:r w:rsidRPr="00F20471">
        <w:rPr>
          <w:rFonts w:asciiTheme="minorHAnsi" w:hAnsiTheme="minorHAnsi" w:cstheme="minorHAnsi"/>
          <w:i/>
          <w:color w:val="4F6228" w:themeColor="accent3" w:themeShade="80"/>
          <w:sz w:val="16"/>
          <w:szCs w:val="16"/>
        </w:rPr>
        <w:t xml:space="preserve"> min</w:t>
      </w:r>
      <w:r>
        <w:rPr>
          <w:rFonts w:asciiTheme="minorHAnsi" w:hAnsiTheme="minorHAnsi" w:cstheme="minorHAnsi"/>
          <w:i/>
          <w:color w:val="4F6228" w:themeColor="accent3" w:themeShade="80"/>
          <w:sz w:val="16"/>
          <w:szCs w:val="16"/>
        </w:rPr>
        <w:t>imum</w:t>
      </w:r>
      <w:r w:rsidRPr="00F20471">
        <w:rPr>
          <w:rFonts w:asciiTheme="minorHAnsi" w:hAnsiTheme="minorHAnsi" w:cstheme="minorHAnsi"/>
          <w:i/>
          <w:color w:val="4F6228" w:themeColor="accent3" w:themeShade="80"/>
          <w:sz w:val="16"/>
          <w:szCs w:val="16"/>
        </w:rPr>
        <w:t xml:space="preserve"> 50%</w:t>
      </w:r>
    </w:p>
  </w:footnote>
  <w:footnote w:id="6">
    <w:p w14:paraId="72D0D03A" w14:textId="76500747" w:rsidR="00C75C44" w:rsidRPr="00884DB5" w:rsidRDefault="00C75C44" w:rsidP="00095933">
      <w:pPr>
        <w:pStyle w:val="Lbjegyzetszveg"/>
        <w:jc w:val="both"/>
        <w:rPr>
          <w:i/>
          <w:color w:val="4F6228" w:themeColor="accent3" w:themeShade="80"/>
        </w:rPr>
      </w:pPr>
      <w:r w:rsidRPr="00884DB5">
        <w:rPr>
          <w:rStyle w:val="Lbjegyzet-hivatkozs"/>
          <w:rFonts w:asciiTheme="majorHAnsi" w:hAnsiTheme="majorHAnsi"/>
          <w:i/>
          <w:color w:val="4F6228" w:themeColor="accent3" w:themeShade="80"/>
          <w:sz w:val="16"/>
          <w:szCs w:val="16"/>
        </w:rPr>
        <w:footnoteRef/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 </w:t>
      </w:r>
      <w:r w:rsidRPr="003A61D2">
        <w:rPr>
          <w:rFonts w:asciiTheme="majorHAnsi" w:hAnsiTheme="majorHAnsi"/>
          <w:i/>
          <w:color w:val="4F6228" w:themeColor="accent3" w:themeShade="80"/>
          <w:sz w:val="16"/>
          <w:szCs w:val="16"/>
        </w:rPr>
        <w:t>KHI:</w:t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 </w:t>
      </w:r>
      <w:bookmarkStart w:id="8" w:name="OLE_LINK2"/>
      <w:r w:rsidRPr="00CF0398">
        <w:rPr>
          <w:rFonts w:asciiTheme="majorHAnsi" w:hAnsiTheme="majorHAnsi"/>
          <w:i/>
          <w:color w:val="4F6228" w:themeColor="accent3" w:themeShade="80"/>
          <w:sz w:val="16"/>
          <w:szCs w:val="16"/>
        </w:rPr>
        <w:t>A Beruházással megvalósított pozitív környezeti hatás számszerűsített formában, típusa és mértékegysége a projekt jellemzőinek figyelembe vételével kerül meghatározásra</w:t>
      </w:r>
      <w:bookmarkEnd w:id="8"/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>.</w:t>
      </w:r>
    </w:p>
  </w:footnote>
  <w:footnote w:id="7">
    <w:p w14:paraId="4FD134FC" w14:textId="34823F40" w:rsidR="00C75C44" w:rsidRPr="00884DB5" w:rsidRDefault="00C75C44" w:rsidP="00095933">
      <w:pPr>
        <w:pStyle w:val="Lbjegyzetszveg"/>
        <w:jc w:val="both"/>
        <w:rPr>
          <w:i/>
          <w:color w:val="4F6228" w:themeColor="accent3" w:themeShade="80"/>
        </w:rPr>
      </w:pP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  <w:vertAlign w:val="superscript"/>
        </w:rPr>
        <w:footnoteRef/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  <w:vertAlign w:val="superscript"/>
        </w:rPr>
        <w:t xml:space="preserve"> </w:t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 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>A m</w:t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értékegységet is 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>kérjük meg</w:t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</w:rPr>
        <w:t>adni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>.</w:t>
      </w:r>
    </w:p>
  </w:footnote>
  <w:footnote w:id="8">
    <w:p w14:paraId="27EA8163" w14:textId="77777777" w:rsidR="00C75C44" w:rsidRPr="00884DB5" w:rsidRDefault="00C75C44" w:rsidP="00B70D3D">
      <w:pPr>
        <w:pStyle w:val="Lbjegyzetszveg"/>
        <w:jc w:val="both"/>
        <w:rPr>
          <w:i/>
        </w:rPr>
      </w:pPr>
      <w:r w:rsidRPr="00884DB5">
        <w:rPr>
          <w:rStyle w:val="Lbjegyzet-hivatkozs"/>
          <w:i/>
          <w:color w:val="4F6228" w:themeColor="accent3" w:themeShade="80"/>
          <w:sz w:val="16"/>
          <w:szCs w:val="16"/>
        </w:rPr>
        <w:footnoteRef/>
      </w:r>
      <w:r w:rsidRPr="00884DB5">
        <w:rPr>
          <w:i/>
          <w:color w:val="4F6228" w:themeColor="accent3" w:themeShade="80"/>
          <w:sz w:val="16"/>
          <w:szCs w:val="16"/>
        </w:rPr>
        <w:t xml:space="preserve"> 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>A</w:t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 bázis időszakhoz képest a tervezett primer-energia igény csökkenést kell megadni (a megújuló energiaforrások lévén elért megtakarítás nem vehető figyelembe)</w:t>
      </w:r>
    </w:p>
  </w:footnote>
  <w:footnote w:id="9">
    <w:p w14:paraId="6A7284A2" w14:textId="77777777" w:rsidR="00C75C44" w:rsidRDefault="00C75C44" w:rsidP="00B70D3D">
      <w:pPr>
        <w:pStyle w:val="Lbjegyzetszveg"/>
        <w:jc w:val="both"/>
      </w:pPr>
      <w:r w:rsidRPr="00884DB5">
        <w:rPr>
          <w:rStyle w:val="Lbjegyzet-hivatkozs"/>
          <w:i/>
          <w:color w:val="4F6228" w:themeColor="accent3" w:themeShade="80"/>
          <w:sz w:val="16"/>
          <w:szCs w:val="16"/>
        </w:rPr>
        <w:footnoteRef/>
      </w:r>
      <w:r w:rsidRPr="00884DB5">
        <w:rPr>
          <w:i/>
          <w:color w:val="4F6228" w:themeColor="accent3" w:themeShade="80"/>
          <w:sz w:val="16"/>
          <w:szCs w:val="16"/>
        </w:rPr>
        <w:t xml:space="preserve"> </w:t>
      </w:r>
      <w:r>
        <w:rPr>
          <w:i/>
          <w:color w:val="4F6228" w:themeColor="accent3" w:themeShade="80"/>
          <w:sz w:val="16"/>
          <w:szCs w:val="16"/>
        </w:rPr>
        <w:t>A</w:t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 bázis időszakhoz képest a tervezett primer-energia igény csökkenést kell megadni (a megújuló energiaforrások lévén elért megtakarítás nem vehető figyelembe)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 xml:space="preserve"> </w:t>
      </w:r>
    </w:p>
  </w:footnote>
  <w:footnote w:id="10">
    <w:p w14:paraId="46573A9B" w14:textId="77777777" w:rsidR="00C75C44" w:rsidRPr="00884DB5" w:rsidRDefault="00C75C44" w:rsidP="00095933">
      <w:pPr>
        <w:pStyle w:val="Lbjegyzetszveg"/>
        <w:jc w:val="both"/>
        <w:rPr>
          <w:rFonts w:asciiTheme="majorHAnsi" w:hAnsiTheme="majorHAnsi"/>
          <w:i/>
          <w:color w:val="4F6228" w:themeColor="accent3" w:themeShade="80"/>
          <w:sz w:val="16"/>
          <w:szCs w:val="16"/>
          <w:vertAlign w:val="superscript"/>
        </w:rPr>
      </w:pP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  <w:vertAlign w:val="superscript"/>
        </w:rPr>
        <w:footnoteRef/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  <w:vertAlign w:val="superscript"/>
        </w:rPr>
        <w:t xml:space="preserve"> </w:t>
      </w:r>
      <w:r w:rsidRPr="00884DB5">
        <w:rPr>
          <w:rFonts w:asciiTheme="majorHAnsi" w:hAnsiTheme="majorHAnsi"/>
          <w:i/>
          <w:color w:val="4F6228" w:themeColor="accent3" w:themeShade="80"/>
          <w:sz w:val="16"/>
          <w:szCs w:val="16"/>
        </w:rPr>
        <w:t>Kérjük szöveges formátumban adja meg az adatokat</w:t>
      </w:r>
    </w:p>
  </w:footnote>
  <w:footnote w:id="11">
    <w:p w14:paraId="1B701A89" w14:textId="77777777" w:rsidR="00C75C44" w:rsidRPr="006D1473" w:rsidRDefault="00C75C44" w:rsidP="007356F3">
      <w:pPr>
        <w:pStyle w:val="Lbjegyzetszveg"/>
        <w:jc w:val="both"/>
      </w:pPr>
      <w:r w:rsidRPr="006D1473">
        <w:rPr>
          <w:rStyle w:val="Lbjegyzet-hivatkozs"/>
          <w:rFonts w:asciiTheme="majorHAnsi" w:hAnsiTheme="majorHAnsi"/>
          <w:i/>
          <w:color w:val="4F6228" w:themeColor="accent3" w:themeShade="80"/>
        </w:rPr>
        <w:footnoteRef/>
      </w:r>
      <w:r w:rsidRPr="006D1473">
        <w:rPr>
          <w:rStyle w:val="Lbjegyzet-hivatkozs"/>
          <w:rFonts w:asciiTheme="majorHAnsi" w:hAnsiTheme="majorHAnsi"/>
          <w:i/>
          <w:color w:val="4F6228" w:themeColor="accent3" w:themeShade="80"/>
        </w:rPr>
        <w:t xml:space="preserve"> </w:t>
      </w:r>
      <w:r w:rsidRPr="006D1473">
        <w:rPr>
          <w:rFonts w:asciiTheme="majorHAnsi" w:hAnsiTheme="majorHAnsi"/>
          <w:i/>
          <w:color w:val="4F6228" w:themeColor="accent3" w:themeShade="80"/>
          <w:sz w:val="16"/>
          <w:szCs w:val="16"/>
        </w:rPr>
        <w:t>Az egyes hulladékáramok (pl.: papír, műanyag, fém, üveg, stb.) újrafeldolgozása tekintetében.</w:t>
      </w:r>
    </w:p>
  </w:footnote>
  <w:footnote w:id="12">
    <w:p w14:paraId="36B6C586" w14:textId="77777777" w:rsidR="00C75C44" w:rsidRPr="006D1473" w:rsidRDefault="00C75C44" w:rsidP="002B5625">
      <w:pPr>
        <w:pStyle w:val="Lbjegyzetszveg"/>
        <w:jc w:val="both"/>
        <w:rPr>
          <w:rFonts w:asciiTheme="majorHAnsi" w:hAnsiTheme="majorHAnsi"/>
          <w:i/>
          <w:color w:val="4F6228" w:themeColor="accent3" w:themeShade="80"/>
          <w:sz w:val="16"/>
          <w:szCs w:val="16"/>
        </w:rPr>
      </w:pPr>
      <w:r w:rsidRPr="006D1473">
        <w:rPr>
          <w:rStyle w:val="Lbjegyzet-hivatkozs"/>
          <w:rFonts w:asciiTheme="majorHAnsi" w:hAnsiTheme="majorHAnsi"/>
          <w:i/>
          <w:color w:val="4F6228" w:themeColor="accent3" w:themeShade="80"/>
        </w:rPr>
        <w:footnoteRef/>
      </w:r>
      <w:r w:rsidRPr="006D1473">
        <w:rPr>
          <w:rStyle w:val="Lbjegyzet-hivatkozs"/>
          <w:rFonts w:asciiTheme="majorHAnsi" w:hAnsiTheme="majorHAnsi"/>
          <w:i/>
          <w:color w:val="4F6228" w:themeColor="accent3" w:themeShade="80"/>
        </w:rPr>
        <w:t xml:space="preserve"> </w:t>
      </w:r>
      <w:r w:rsidRPr="006D1473">
        <w:rPr>
          <w:rFonts w:asciiTheme="majorHAnsi" w:hAnsiTheme="majorHAnsi"/>
          <w:i/>
          <w:color w:val="4F6228" w:themeColor="accent3" w:themeShade="80"/>
          <w:sz w:val="16"/>
          <w:szCs w:val="16"/>
        </w:rPr>
        <w:t>Lakosegyenérték megadása esetén. Lakosegyenérték (LE): a szennyvíz szennyezőanyag-terhelésének, azzal „egyenértékű” személyek számában történő mennyiségi kifejezése, vagyis annak meghatározása, hogy hány ember okozna ugyanolyan erősségű hulladékterhelést. Egy LE az egy lakos által okozott szennyvíz szennyezőanyag-terhelésének felel meg, vagyis az a szerves, biológiailag lebontható terhelés, amelynek ötnapos biokémiai oxigénigénye 60 g oxigén/nap.</w:t>
      </w:r>
    </w:p>
  </w:footnote>
  <w:footnote w:id="13">
    <w:p w14:paraId="4F12AA87" w14:textId="7B6899A3" w:rsidR="00C75C44" w:rsidRDefault="00C75C44" w:rsidP="00D560E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5198A">
        <w:rPr>
          <w:rFonts w:asciiTheme="majorHAnsi" w:hAnsiTheme="majorHAnsi"/>
          <w:i/>
          <w:color w:val="4F6228" w:themeColor="accent3" w:themeShade="80"/>
          <w:sz w:val="16"/>
          <w:szCs w:val="16"/>
        </w:rPr>
        <w:t>A fenntartható Agrárium célhoz konkrét ügylet alapján egyedileg határozza meg az E</w:t>
      </w:r>
      <w:r>
        <w:rPr>
          <w:rFonts w:asciiTheme="majorHAnsi" w:hAnsiTheme="majorHAnsi"/>
          <w:i/>
          <w:color w:val="4F6228" w:themeColor="accent3" w:themeShade="80"/>
          <w:sz w:val="16"/>
          <w:szCs w:val="16"/>
        </w:rPr>
        <w:t>ximbank, az előzetes egyeztetés alapján szükséges kitölte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Ind w:w="142" w:type="dxa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8"/>
      <w:gridCol w:w="3056"/>
    </w:tblGrid>
    <w:tr w:rsidR="00C75C44" w14:paraId="06196AD2" w14:textId="77777777" w:rsidTr="00203E56">
      <w:tc>
        <w:tcPr>
          <w:tcW w:w="7088" w:type="dxa"/>
          <w:tcMar>
            <w:left w:w="0" w:type="dxa"/>
            <w:bottom w:w="57" w:type="dxa"/>
            <w:right w:w="0" w:type="dxa"/>
          </w:tcMar>
          <w:vAlign w:val="center"/>
        </w:tcPr>
        <w:p w14:paraId="29EE816A" w14:textId="77777777" w:rsidR="00C75C44" w:rsidRPr="00BD3D52" w:rsidRDefault="00C75C44" w:rsidP="00F549FF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</w:rPr>
          </w:pPr>
          <w:r w:rsidRPr="00BD3D52">
            <w:rPr>
              <w:b/>
              <w:i/>
            </w:rPr>
            <w:t>Adatlap</w:t>
          </w:r>
        </w:p>
        <w:p w14:paraId="3DE77F46" w14:textId="3D45588D" w:rsidR="00C75C44" w:rsidRPr="00B16AA7" w:rsidRDefault="00C75C44" w:rsidP="00F549FF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</w:rPr>
          </w:pPr>
          <w:bookmarkStart w:id="11" w:name="OLE_LINK87"/>
          <w:r w:rsidRPr="00BD3D52">
            <w:rPr>
              <w:i/>
            </w:rPr>
            <w:t xml:space="preserve">Baross Gábor Újraiparosítási Hitelprogram 2024 </w:t>
          </w:r>
        </w:p>
        <w:p w14:paraId="750A6A02" w14:textId="3943358E" w:rsidR="00C75C44" w:rsidRPr="00B16AA7" w:rsidRDefault="00C75C44" w:rsidP="00F549FF">
          <w:pPr>
            <w:pStyle w:val="lfej"/>
            <w:jc w:val="both"/>
            <w:rPr>
              <w:i/>
            </w:rPr>
          </w:pPr>
          <w:bookmarkStart w:id="12" w:name="_Hlk155341630"/>
          <w:r w:rsidRPr="00B16AA7">
            <w:rPr>
              <w:i/>
            </w:rPr>
            <w:t xml:space="preserve">Baross Gábor </w:t>
          </w:r>
          <w:r w:rsidRPr="00C14098">
            <w:rPr>
              <w:rStyle w:val="fontstyle11"/>
              <w:rFonts w:cstheme="minorHAnsi"/>
              <w:i/>
              <w:sz w:val="22"/>
              <w:szCs w:val="22"/>
            </w:rPr>
            <w:t>Újraiparosítási</w:t>
          </w:r>
          <w:r w:rsidRPr="00B16AA7">
            <w:rPr>
              <w:i/>
            </w:rPr>
            <w:t xml:space="preserve"> Beruházási Hitel Plusz 2024 </w:t>
          </w:r>
          <w:bookmarkEnd w:id="12"/>
          <w:r w:rsidRPr="00B16AA7">
            <w:rPr>
              <w:i/>
            </w:rPr>
            <w:t>hitelkérelemhez</w:t>
          </w:r>
        </w:p>
        <w:p w14:paraId="2B91B6CE" w14:textId="77777777" w:rsidR="00C75C44" w:rsidRPr="002D1F2B" w:rsidRDefault="00C75C44" w:rsidP="00F549FF">
          <w:pPr>
            <w:pStyle w:val="lfej"/>
            <w:rPr>
              <w:i/>
              <w:sz w:val="28"/>
              <w:szCs w:val="28"/>
            </w:rPr>
          </w:pPr>
          <w:r w:rsidRPr="00BD3D52">
            <w:rPr>
              <w:i/>
            </w:rPr>
            <w:t>Hatályos: 2024.01.15-től</w:t>
          </w:r>
          <w:bookmarkEnd w:id="11"/>
        </w:p>
      </w:tc>
      <w:tc>
        <w:tcPr>
          <w:tcW w:w="3402" w:type="dxa"/>
          <w:tcMar>
            <w:left w:w="0" w:type="dxa"/>
            <w:bottom w:w="57" w:type="dxa"/>
            <w:right w:w="0" w:type="dxa"/>
          </w:tcMar>
          <w:vAlign w:val="center"/>
        </w:tcPr>
        <w:p w14:paraId="101EBBDB" w14:textId="77777777" w:rsidR="00C75C44" w:rsidRDefault="00C75C44" w:rsidP="00F549FF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jc w:val="right"/>
          </w:pPr>
          <w:r>
            <w:rPr>
              <w:noProof/>
            </w:rPr>
            <w:drawing>
              <wp:inline distT="0" distB="0" distL="0" distR="0" wp14:anchorId="1823BEDA" wp14:editId="2E5D6C64">
                <wp:extent cx="1530350" cy="347345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73246B0" w14:textId="59E20DAD" w:rsidR="00C75C44" w:rsidRPr="00F549FF" w:rsidRDefault="00C75C44" w:rsidP="00F549F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8FC"/>
    <w:multiLevelType w:val="hybridMultilevel"/>
    <w:tmpl w:val="16005E80"/>
    <w:lvl w:ilvl="0" w:tplc="0520ECB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03FC"/>
    <w:multiLevelType w:val="hybridMultilevel"/>
    <w:tmpl w:val="0C5A2CD2"/>
    <w:lvl w:ilvl="0" w:tplc="A79A3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3B9"/>
    <w:multiLevelType w:val="multilevel"/>
    <w:tmpl w:val="876A679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pStyle w:val="Cmsor3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B0F08"/>
    <w:multiLevelType w:val="hybridMultilevel"/>
    <w:tmpl w:val="C81A3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519E0"/>
    <w:multiLevelType w:val="hybridMultilevel"/>
    <w:tmpl w:val="0C5A2CD2"/>
    <w:lvl w:ilvl="0" w:tplc="A79A3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93673"/>
    <w:multiLevelType w:val="hybridMultilevel"/>
    <w:tmpl w:val="24368D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D045D"/>
    <w:multiLevelType w:val="hybridMultilevel"/>
    <w:tmpl w:val="89E811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A6F90"/>
    <w:multiLevelType w:val="hybridMultilevel"/>
    <w:tmpl w:val="562A12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B22BE"/>
    <w:multiLevelType w:val="multilevel"/>
    <w:tmpl w:val="444681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83730C1"/>
    <w:multiLevelType w:val="hybridMultilevel"/>
    <w:tmpl w:val="FB8CE8EE"/>
    <w:lvl w:ilvl="0" w:tplc="26666CC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A030990"/>
    <w:multiLevelType w:val="hybridMultilevel"/>
    <w:tmpl w:val="24DA31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09AD"/>
    <w:multiLevelType w:val="hybridMultilevel"/>
    <w:tmpl w:val="011248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C56F8"/>
    <w:multiLevelType w:val="hybridMultilevel"/>
    <w:tmpl w:val="6FAA5072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700089"/>
    <w:multiLevelType w:val="multilevel"/>
    <w:tmpl w:val="444681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926474C"/>
    <w:multiLevelType w:val="hybridMultilevel"/>
    <w:tmpl w:val="7CE84264"/>
    <w:lvl w:ilvl="0" w:tplc="0520ECB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C64EC"/>
    <w:multiLevelType w:val="hybridMultilevel"/>
    <w:tmpl w:val="16005E80"/>
    <w:lvl w:ilvl="0" w:tplc="0520ECB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73F5B"/>
    <w:multiLevelType w:val="hybridMultilevel"/>
    <w:tmpl w:val="2BFCE700"/>
    <w:lvl w:ilvl="0" w:tplc="4ACA9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74A11"/>
    <w:multiLevelType w:val="hybridMultilevel"/>
    <w:tmpl w:val="E6ACE11E"/>
    <w:lvl w:ilvl="0" w:tplc="040E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8" w15:restartNumberingAfterBreak="0">
    <w:nsid w:val="32D002F0"/>
    <w:multiLevelType w:val="hybridMultilevel"/>
    <w:tmpl w:val="AEA46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D2A7B"/>
    <w:multiLevelType w:val="hybridMultilevel"/>
    <w:tmpl w:val="886E4510"/>
    <w:lvl w:ilvl="0" w:tplc="100AC4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793789"/>
    <w:multiLevelType w:val="hybridMultilevel"/>
    <w:tmpl w:val="716819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94EFC"/>
    <w:multiLevelType w:val="hybridMultilevel"/>
    <w:tmpl w:val="13E0E2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E04E6"/>
    <w:multiLevelType w:val="hybridMultilevel"/>
    <w:tmpl w:val="1BD8A464"/>
    <w:lvl w:ilvl="0" w:tplc="0520ECB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F4120"/>
    <w:multiLevelType w:val="hybridMultilevel"/>
    <w:tmpl w:val="F45C38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E0020"/>
    <w:multiLevelType w:val="hybridMultilevel"/>
    <w:tmpl w:val="DEC821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270FB"/>
    <w:multiLevelType w:val="hybridMultilevel"/>
    <w:tmpl w:val="64C8BD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A1140"/>
    <w:multiLevelType w:val="multilevel"/>
    <w:tmpl w:val="444681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B2C0D9C"/>
    <w:multiLevelType w:val="hybridMultilevel"/>
    <w:tmpl w:val="AFE6BB8C"/>
    <w:lvl w:ilvl="0" w:tplc="040E0013">
      <w:start w:val="1"/>
      <w:numFmt w:val="upperRoman"/>
      <w:lvlText w:val="%1."/>
      <w:lvlJc w:val="righ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CBC1D5D"/>
    <w:multiLevelType w:val="hybridMultilevel"/>
    <w:tmpl w:val="CF661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0335D"/>
    <w:multiLevelType w:val="multilevel"/>
    <w:tmpl w:val="444681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22B0D6E"/>
    <w:multiLevelType w:val="hybridMultilevel"/>
    <w:tmpl w:val="D4E04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A5DED"/>
    <w:multiLevelType w:val="hybridMultilevel"/>
    <w:tmpl w:val="2578E440"/>
    <w:lvl w:ilvl="0" w:tplc="040E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2" w15:restartNumberingAfterBreak="0">
    <w:nsid w:val="55FE4117"/>
    <w:multiLevelType w:val="hybridMultilevel"/>
    <w:tmpl w:val="4002F382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D6EBB"/>
    <w:multiLevelType w:val="hybridMultilevel"/>
    <w:tmpl w:val="5CA250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C32E4"/>
    <w:multiLevelType w:val="hybridMultilevel"/>
    <w:tmpl w:val="973EA3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3E23E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41C36"/>
    <w:multiLevelType w:val="hybridMultilevel"/>
    <w:tmpl w:val="1376D67A"/>
    <w:lvl w:ilvl="0" w:tplc="37B8F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BF56FA"/>
    <w:multiLevelType w:val="hybridMultilevel"/>
    <w:tmpl w:val="16005E80"/>
    <w:lvl w:ilvl="0" w:tplc="0520ECB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E68E6"/>
    <w:multiLevelType w:val="hybridMultilevel"/>
    <w:tmpl w:val="A6FCAD68"/>
    <w:lvl w:ilvl="0" w:tplc="040E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8" w15:restartNumberingAfterBreak="0">
    <w:nsid w:val="6440434B"/>
    <w:multiLevelType w:val="hybridMultilevel"/>
    <w:tmpl w:val="B9CE83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612CD"/>
    <w:multiLevelType w:val="hybridMultilevel"/>
    <w:tmpl w:val="009E12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7F608E"/>
    <w:multiLevelType w:val="multilevel"/>
    <w:tmpl w:val="02B4223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6D3C76DB"/>
    <w:multiLevelType w:val="hybridMultilevel"/>
    <w:tmpl w:val="6AFCA24A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4577C"/>
    <w:multiLevelType w:val="hybridMultilevel"/>
    <w:tmpl w:val="1382DA92"/>
    <w:lvl w:ilvl="0" w:tplc="CA664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90BB0"/>
    <w:multiLevelType w:val="hybridMultilevel"/>
    <w:tmpl w:val="16005E80"/>
    <w:lvl w:ilvl="0" w:tplc="0520ECB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C5F80"/>
    <w:multiLevelType w:val="hybridMultilevel"/>
    <w:tmpl w:val="169A97B0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6F265DA2"/>
    <w:multiLevelType w:val="hybridMultilevel"/>
    <w:tmpl w:val="118478F0"/>
    <w:lvl w:ilvl="0" w:tplc="25A24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6D0264"/>
    <w:multiLevelType w:val="hybridMultilevel"/>
    <w:tmpl w:val="0C5A2CD2"/>
    <w:lvl w:ilvl="0" w:tplc="A79A3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15A4F"/>
    <w:multiLevelType w:val="hybridMultilevel"/>
    <w:tmpl w:val="AC2462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40"/>
  </w:num>
  <w:num w:numId="5">
    <w:abstractNumId w:val="9"/>
  </w:num>
  <w:num w:numId="6">
    <w:abstractNumId w:val="24"/>
  </w:num>
  <w:num w:numId="7">
    <w:abstractNumId w:val="44"/>
  </w:num>
  <w:num w:numId="8">
    <w:abstractNumId w:val="6"/>
  </w:num>
  <w:num w:numId="9">
    <w:abstractNumId w:val="34"/>
  </w:num>
  <w:num w:numId="10">
    <w:abstractNumId w:val="11"/>
  </w:num>
  <w:num w:numId="11">
    <w:abstractNumId w:val="1"/>
  </w:num>
  <w:num w:numId="12">
    <w:abstractNumId w:val="28"/>
  </w:num>
  <w:num w:numId="13">
    <w:abstractNumId w:val="3"/>
  </w:num>
  <w:num w:numId="14">
    <w:abstractNumId w:val="10"/>
  </w:num>
  <w:num w:numId="15">
    <w:abstractNumId w:val="29"/>
  </w:num>
  <w:num w:numId="16">
    <w:abstractNumId w:val="41"/>
  </w:num>
  <w:num w:numId="17">
    <w:abstractNumId w:val="7"/>
  </w:num>
  <w:num w:numId="18">
    <w:abstractNumId w:val="13"/>
  </w:num>
  <w:num w:numId="19">
    <w:abstractNumId w:val="26"/>
  </w:num>
  <w:num w:numId="20">
    <w:abstractNumId w:val="8"/>
  </w:num>
  <w:num w:numId="21">
    <w:abstractNumId w:val="27"/>
  </w:num>
  <w:num w:numId="22">
    <w:abstractNumId w:val="45"/>
  </w:num>
  <w:num w:numId="23">
    <w:abstractNumId w:val="46"/>
  </w:num>
  <w:num w:numId="24">
    <w:abstractNumId w:val="33"/>
  </w:num>
  <w:num w:numId="25">
    <w:abstractNumId w:val="16"/>
  </w:num>
  <w:num w:numId="26">
    <w:abstractNumId w:val="23"/>
  </w:num>
  <w:num w:numId="27">
    <w:abstractNumId w:val="30"/>
  </w:num>
  <w:num w:numId="28">
    <w:abstractNumId w:val="48"/>
  </w:num>
  <w:num w:numId="29">
    <w:abstractNumId w:val="25"/>
  </w:num>
  <w:num w:numId="30">
    <w:abstractNumId w:val="35"/>
  </w:num>
  <w:num w:numId="31">
    <w:abstractNumId w:val="4"/>
  </w:num>
  <w:num w:numId="32">
    <w:abstractNumId w:val="39"/>
  </w:num>
  <w:num w:numId="33">
    <w:abstractNumId w:val="47"/>
  </w:num>
  <w:num w:numId="34">
    <w:abstractNumId w:val="42"/>
  </w:num>
  <w:num w:numId="35">
    <w:abstractNumId w:val="12"/>
  </w:num>
  <w:num w:numId="36">
    <w:abstractNumId w:val="32"/>
  </w:num>
  <w:num w:numId="37">
    <w:abstractNumId w:val="38"/>
  </w:num>
  <w:num w:numId="38">
    <w:abstractNumId w:val="14"/>
  </w:num>
  <w:num w:numId="39">
    <w:abstractNumId w:val="18"/>
  </w:num>
  <w:num w:numId="40">
    <w:abstractNumId w:val="17"/>
  </w:num>
  <w:num w:numId="41">
    <w:abstractNumId w:val="43"/>
  </w:num>
  <w:num w:numId="42">
    <w:abstractNumId w:val="2"/>
  </w:num>
  <w:num w:numId="43">
    <w:abstractNumId w:val="22"/>
  </w:num>
  <w:num w:numId="44">
    <w:abstractNumId w:val="31"/>
  </w:num>
  <w:num w:numId="45">
    <w:abstractNumId w:val="20"/>
  </w:num>
  <w:num w:numId="46">
    <w:abstractNumId w:val="36"/>
  </w:num>
  <w:num w:numId="47">
    <w:abstractNumId w:val="15"/>
  </w:num>
  <w:num w:numId="48">
    <w:abstractNumId w:val="37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YgqEYO2Ef1noy+YNIm6HEZ05H+QK5diD6sTal7eGQJXd1uZId5KRfvDHPM1uAz1NXX338QSnC52pG0hthYtGKg==" w:salt="5X6/1Dag/8XdNwT91l6yjw==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3FA"/>
    <w:rsid w:val="00002521"/>
    <w:rsid w:val="00003A87"/>
    <w:rsid w:val="0000453B"/>
    <w:rsid w:val="00004D15"/>
    <w:rsid w:val="00005CF2"/>
    <w:rsid w:val="0000678A"/>
    <w:rsid w:val="00011A7F"/>
    <w:rsid w:val="00027117"/>
    <w:rsid w:val="000364DB"/>
    <w:rsid w:val="000401AD"/>
    <w:rsid w:val="00042150"/>
    <w:rsid w:val="00044033"/>
    <w:rsid w:val="00047C9B"/>
    <w:rsid w:val="00050E8B"/>
    <w:rsid w:val="00052622"/>
    <w:rsid w:val="00056FED"/>
    <w:rsid w:val="00057FBF"/>
    <w:rsid w:val="00066FE8"/>
    <w:rsid w:val="000677BB"/>
    <w:rsid w:val="00073350"/>
    <w:rsid w:val="00076A19"/>
    <w:rsid w:val="00080B43"/>
    <w:rsid w:val="00083C0C"/>
    <w:rsid w:val="00083C53"/>
    <w:rsid w:val="00087363"/>
    <w:rsid w:val="000912DD"/>
    <w:rsid w:val="00091703"/>
    <w:rsid w:val="00094419"/>
    <w:rsid w:val="000952C4"/>
    <w:rsid w:val="00095933"/>
    <w:rsid w:val="00095BBE"/>
    <w:rsid w:val="00095D03"/>
    <w:rsid w:val="000B0605"/>
    <w:rsid w:val="000B1362"/>
    <w:rsid w:val="000B263B"/>
    <w:rsid w:val="000B32E7"/>
    <w:rsid w:val="000B33BB"/>
    <w:rsid w:val="000B3D70"/>
    <w:rsid w:val="000B5FDA"/>
    <w:rsid w:val="000B793E"/>
    <w:rsid w:val="000C437B"/>
    <w:rsid w:val="000C56B3"/>
    <w:rsid w:val="000C7DDC"/>
    <w:rsid w:val="000D610D"/>
    <w:rsid w:val="000D7ED0"/>
    <w:rsid w:val="000D7F4F"/>
    <w:rsid w:val="000E27F7"/>
    <w:rsid w:val="000E37D5"/>
    <w:rsid w:val="000E5894"/>
    <w:rsid w:val="000E61BC"/>
    <w:rsid w:val="000F13ED"/>
    <w:rsid w:val="000F424E"/>
    <w:rsid w:val="000F4A59"/>
    <w:rsid w:val="000F6176"/>
    <w:rsid w:val="00105153"/>
    <w:rsid w:val="00107462"/>
    <w:rsid w:val="00107B4D"/>
    <w:rsid w:val="00111EB3"/>
    <w:rsid w:val="00112C3F"/>
    <w:rsid w:val="001149CF"/>
    <w:rsid w:val="00117B3B"/>
    <w:rsid w:val="00117C50"/>
    <w:rsid w:val="001227B6"/>
    <w:rsid w:val="00122D65"/>
    <w:rsid w:val="00133CE5"/>
    <w:rsid w:val="00141965"/>
    <w:rsid w:val="00143DBA"/>
    <w:rsid w:val="001475D6"/>
    <w:rsid w:val="00147FAF"/>
    <w:rsid w:val="001512A2"/>
    <w:rsid w:val="00152BCA"/>
    <w:rsid w:val="00153E87"/>
    <w:rsid w:val="0016253B"/>
    <w:rsid w:val="00162E63"/>
    <w:rsid w:val="001639DE"/>
    <w:rsid w:val="00165201"/>
    <w:rsid w:val="0016559B"/>
    <w:rsid w:val="00165D6D"/>
    <w:rsid w:val="00171250"/>
    <w:rsid w:val="00171909"/>
    <w:rsid w:val="0017334B"/>
    <w:rsid w:val="00173DE4"/>
    <w:rsid w:val="001741E7"/>
    <w:rsid w:val="00174F05"/>
    <w:rsid w:val="00176172"/>
    <w:rsid w:val="00176642"/>
    <w:rsid w:val="00180BD3"/>
    <w:rsid w:val="00182FBB"/>
    <w:rsid w:val="00184D75"/>
    <w:rsid w:val="00185D59"/>
    <w:rsid w:val="00185FEB"/>
    <w:rsid w:val="00190F09"/>
    <w:rsid w:val="00192860"/>
    <w:rsid w:val="00193FAF"/>
    <w:rsid w:val="001A0FB5"/>
    <w:rsid w:val="001A10C3"/>
    <w:rsid w:val="001A5423"/>
    <w:rsid w:val="001B4327"/>
    <w:rsid w:val="001B46B6"/>
    <w:rsid w:val="001C0AFF"/>
    <w:rsid w:val="001C2268"/>
    <w:rsid w:val="001C7BDD"/>
    <w:rsid w:val="001D0687"/>
    <w:rsid w:val="001D1D03"/>
    <w:rsid w:val="001D4CCF"/>
    <w:rsid w:val="001D566B"/>
    <w:rsid w:val="001D630B"/>
    <w:rsid w:val="001E3EEF"/>
    <w:rsid w:val="001E6230"/>
    <w:rsid w:val="001E72CA"/>
    <w:rsid w:val="001F51AE"/>
    <w:rsid w:val="00200D06"/>
    <w:rsid w:val="0020160C"/>
    <w:rsid w:val="002025D0"/>
    <w:rsid w:val="00202768"/>
    <w:rsid w:val="00202A69"/>
    <w:rsid w:val="00203E56"/>
    <w:rsid w:val="00203F00"/>
    <w:rsid w:val="00204381"/>
    <w:rsid w:val="00206384"/>
    <w:rsid w:val="002063FE"/>
    <w:rsid w:val="002068DA"/>
    <w:rsid w:val="002079AB"/>
    <w:rsid w:val="00210577"/>
    <w:rsid w:val="002106C1"/>
    <w:rsid w:val="002110E9"/>
    <w:rsid w:val="0021199C"/>
    <w:rsid w:val="00212749"/>
    <w:rsid w:val="00212CBE"/>
    <w:rsid w:val="002136BC"/>
    <w:rsid w:val="00215E73"/>
    <w:rsid w:val="002177B4"/>
    <w:rsid w:val="00220FE4"/>
    <w:rsid w:val="00221934"/>
    <w:rsid w:val="002222E8"/>
    <w:rsid w:val="00222C6A"/>
    <w:rsid w:val="002243C3"/>
    <w:rsid w:val="00225D54"/>
    <w:rsid w:val="00233804"/>
    <w:rsid w:val="00235823"/>
    <w:rsid w:val="00236F19"/>
    <w:rsid w:val="00240739"/>
    <w:rsid w:val="00241F55"/>
    <w:rsid w:val="00251A2E"/>
    <w:rsid w:val="002528DF"/>
    <w:rsid w:val="0025487F"/>
    <w:rsid w:val="0026698D"/>
    <w:rsid w:val="00271012"/>
    <w:rsid w:val="0027601E"/>
    <w:rsid w:val="002773D8"/>
    <w:rsid w:val="00282182"/>
    <w:rsid w:val="002828AF"/>
    <w:rsid w:val="002828FF"/>
    <w:rsid w:val="00282DFA"/>
    <w:rsid w:val="00283A8F"/>
    <w:rsid w:val="00283DC7"/>
    <w:rsid w:val="00286043"/>
    <w:rsid w:val="00293DEB"/>
    <w:rsid w:val="0029563D"/>
    <w:rsid w:val="00295EC2"/>
    <w:rsid w:val="002962A5"/>
    <w:rsid w:val="00296C77"/>
    <w:rsid w:val="002A0167"/>
    <w:rsid w:val="002A3762"/>
    <w:rsid w:val="002A3A0C"/>
    <w:rsid w:val="002B0C85"/>
    <w:rsid w:val="002B38A9"/>
    <w:rsid w:val="002B3D11"/>
    <w:rsid w:val="002B478F"/>
    <w:rsid w:val="002B542D"/>
    <w:rsid w:val="002B5625"/>
    <w:rsid w:val="002B5E99"/>
    <w:rsid w:val="002B7431"/>
    <w:rsid w:val="002B7456"/>
    <w:rsid w:val="002B785B"/>
    <w:rsid w:val="002B7DAF"/>
    <w:rsid w:val="002C1999"/>
    <w:rsid w:val="002C53CB"/>
    <w:rsid w:val="002D05D5"/>
    <w:rsid w:val="002D17A6"/>
    <w:rsid w:val="002D45A3"/>
    <w:rsid w:val="002D708B"/>
    <w:rsid w:val="002E106F"/>
    <w:rsid w:val="002E14A0"/>
    <w:rsid w:val="002E21E6"/>
    <w:rsid w:val="002E2B7B"/>
    <w:rsid w:val="002E3182"/>
    <w:rsid w:val="002F0291"/>
    <w:rsid w:val="002F11D4"/>
    <w:rsid w:val="002F543D"/>
    <w:rsid w:val="002F548B"/>
    <w:rsid w:val="002F6C82"/>
    <w:rsid w:val="0030008E"/>
    <w:rsid w:val="0030026D"/>
    <w:rsid w:val="00303264"/>
    <w:rsid w:val="00304C1E"/>
    <w:rsid w:val="00305AA7"/>
    <w:rsid w:val="00307685"/>
    <w:rsid w:val="0031536B"/>
    <w:rsid w:val="003164AE"/>
    <w:rsid w:val="0031658A"/>
    <w:rsid w:val="003169F3"/>
    <w:rsid w:val="0032070E"/>
    <w:rsid w:val="003213D7"/>
    <w:rsid w:val="00321771"/>
    <w:rsid w:val="003219B5"/>
    <w:rsid w:val="0032231F"/>
    <w:rsid w:val="00322DA7"/>
    <w:rsid w:val="00322F7A"/>
    <w:rsid w:val="00327AF1"/>
    <w:rsid w:val="00327D2A"/>
    <w:rsid w:val="003324C2"/>
    <w:rsid w:val="003339E8"/>
    <w:rsid w:val="00334EA1"/>
    <w:rsid w:val="00336EC6"/>
    <w:rsid w:val="00337825"/>
    <w:rsid w:val="003379B8"/>
    <w:rsid w:val="00340848"/>
    <w:rsid w:val="00343AB3"/>
    <w:rsid w:val="00347CC3"/>
    <w:rsid w:val="0035093C"/>
    <w:rsid w:val="00352EF6"/>
    <w:rsid w:val="0035361A"/>
    <w:rsid w:val="0036055A"/>
    <w:rsid w:val="00361041"/>
    <w:rsid w:val="00362729"/>
    <w:rsid w:val="003634E8"/>
    <w:rsid w:val="00370B17"/>
    <w:rsid w:val="0037399C"/>
    <w:rsid w:val="00376696"/>
    <w:rsid w:val="00380C98"/>
    <w:rsid w:val="00382079"/>
    <w:rsid w:val="003822CC"/>
    <w:rsid w:val="003844D4"/>
    <w:rsid w:val="00385C86"/>
    <w:rsid w:val="00385FC5"/>
    <w:rsid w:val="003867BD"/>
    <w:rsid w:val="00386B85"/>
    <w:rsid w:val="003923C7"/>
    <w:rsid w:val="00396858"/>
    <w:rsid w:val="003A2237"/>
    <w:rsid w:val="003A61D2"/>
    <w:rsid w:val="003A63BF"/>
    <w:rsid w:val="003A6AB3"/>
    <w:rsid w:val="003A7A1D"/>
    <w:rsid w:val="003B03DB"/>
    <w:rsid w:val="003B059E"/>
    <w:rsid w:val="003B5ED6"/>
    <w:rsid w:val="003B73BA"/>
    <w:rsid w:val="003C02BA"/>
    <w:rsid w:val="003C30A7"/>
    <w:rsid w:val="003C38A8"/>
    <w:rsid w:val="003C4763"/>
    <w:rsid w:val="003D2240"/>
    <w:rsid w:val="003D2BF6"/>
    <w:rsid w:val="003D4A4F"/>
    <w:rsid w:val="003D4C4D"/>
    <w:rsid w:val="003D5C01"/>
    <w:rsid w:val="003D5E34"/>
    <w:rsid w:val="003D6AA6"/>
    <w:rsid w:val="003D7F4B"/>
    <w:rsid w:val="003E0666"/>
    <w:rsid w:val="003E2310"/>
    <w:rsid w:val="003E2591"/>
    <w:rsid w:val="003E406C"/>
    <w:rsid w:val="003E5D2B"/>
    <w:rsid w:val="003F1D38"/>
    <w:rsid w:val="003F2F99"/>
    <w:rsid w:val="003F3DCC"/>
    <w:rsid w:val="003F5348"/>
    <w:rsid w:val="003F76E0"/>
    <w:rsid w:val="00400507"/>
    <w:rsid w:val="004021CD"/>
    <w:rsid w:val="0040230C"/>
    <w:rsid w:val="00404894"/>
    <w:rsid w:val="004050B2"/>
    <w:rsid w:val="004055A6"/>
    <w:rsid w:val="004058E8"/>
    <w:rsid w:val="00405BA5"/>
    <w:rsid w:val="00406B6A"/>
    <w:rsid w:val="00407A02"/>
    <w:rsid w:val="00407D40"/>
    <w:rsid w:val="00411404"/>
    <w:rsid w:val="004143EB"/>
    <w:rsid w:val="00414CE7"/>
    <w:rsid w:val="0041576B"/>
    <w:rsid w:val="00416CA8"/>
    <w:rsid w:val="004172B5"/>
    <w:rsid w:val="00424A3E"/>
    <w:rsid w:val="004259D3"/>
    <w:rsid w:val="00427A66"/>
    <w:rsid w:val="00431B36"/>
    <w:rsid w:val="00431C2D"/>
    <w:rsid w:val="00432337"/>
    <w:rsid w:val="0043254C"/>
    <w:rsid w:val="00434CD9"/>
    <w:rsid w:val="00436D96"/>
    <w:rsid w:val="004402E9"/>
    <w:rsid w:val="00441984"/>
    <w:rsid w:val="00443C20"/>
    <w:rsid w:val="00444318"/>
    <w:rsid w:val="00444559"/>
    <w:rsid w:val="004451DA"/>
    <w:rsid w:val="0044719D"/>
    <w:rsid w:val="004531B8"/>
    <w:rsid w:val="00453774"/>
    <w:rsid w:val="0045394B"/>
    <w:rsid w:val="00453D35"/>
    <w:rsid w:val="004548E3"/>
    <w:rsid w:val="004614CC"/>
    <w:rsid w:val="0046179F"/>
    <w:rsid w:val="00467591"/>
    <w:rsid w:val="00475117"/>
    <w:rsid w:val="004820A8"/>
    <w:rsid w:val="0048298D"/>
    <w:rsid w:val="00487660"/>
    <w:rsid w:val="0049016A"/>
    <w:rsid w:val="00491044"/>
    <w:rsid w:val="004919BF"/>
    <w:rsid w:val="004924A3"/>
    <w:rsid w:val="0049424F"/>
    <w:rsid w:val="00496DE4"/>
    <w:rsid w:val="004976F0"/>
    <w:rsid w:val="004978A3"/>
    <w:rsid w:val="004A0436"/>
    <w:rsid w:val="004A0A6E"/>
    <w:rsid w:val="004A437A"/>
    <w:rsid w:val="004B1999"/>
    <w:rsid w:val="004B5101"/>
    <w:rsid w:val="004B5B15"/>
    <w:rsid w:val="004C0A5A"/>
    <w:rsid w:val="004C0D8C"/>
    <w:rsid w:val="004C145B"/>
    <w:rsid w:val="004C4345"/>
    <w:rsid w:val="004C4D27"/>
    <w:rsid w:val="004C5990"/>
    <w:rsid w:val="004C61A0"/>
    <w:rsid w:val="004C68F4"/>
    <w:rsid w:val="004C76EF"/>
    <w:rsid w:val="004C7CDE"/>
    <w:rsid w:val="004D2AC0"/>
    <w:rsid w:val="004D2F0C"/>
    <w:rsid w:val="004E5B0A"/>
    <w:rsid w:val="004F0B60"/>
    <w:rsid w:val="004F5353"/>
    <w:rsid w:val="004F5822"/>
    <w:rsid w:val="004F66F8"/>
    <w:rsid w:val="004F6A05"/>
    <w:rsid w:val="005006A1"/>
    <w:rsid w:val="00500DEE"/>
    <w:rsid w:val="00502555"/>
    <w:rsid w:val="00503C24"/>
    <w:rsid w:val="00514F6A"/>
    <w:rsid w:val="005163BA"/>
    <w:rsid w:val="00516D43"/>
    <w:rsid w:val="00520A32"/>
    <w:rsid w:val="00521C7D"/>
    <w:rsid w:val="0052417F"/>
    <w:rsid w:val="0052635B"/>
    <w:rsid w:val="00532711"/>
    <w:rsid w:val="00534920"/>
    <w:rsid w:val="00535ECB"/>
    <w:rsid w:val="00541DB7"/>
    <w:rsid w:val="00546F8F"/>
    <w:rsid w:val="0054739A"/>
    <w:rsid w:val="005510B5"/>
    <w:rsid w:val="0055238E"/>
    <w:rsid w:val="00556776"/>
    <w:rsid w:val="00561B09"/>
    <w:rsid w:val="00566821"/>
    <w:rsid w:val="00571D43"/>
    <w:rsid w:val="00572BE2"/>
    <w:rsid w:val="0057340D"/>
    <w:rsid w:val="00575599"/>
    <w:rsid w:val="00576974"/>
    <w:rsid w:val="005772B1"/>
    <w:rsid w:val="00580B08"/>
    <w:rsid w:val="005811AB"/>
    <w:rsid w:val="00582D7A"/>
    <w:rsid w:val="00583190"/>
    <w:rsid w:val="00583B3A"/>
    <w:rsid w:val="0058401B"/>
    <w:rsid w:val="00585E55"/>
    <w:rsid w:val="00587DA9"/>
    <w:rsid w:val="00592206"/>
    <w:rsid w:val="005A0306"/>
    <w:rsid w:val="005A2B78"/>
    <w:rsid w:val="005A384D"/>
    <w:rsid w:val="005A3B69"/>
    <w:rsid w:val="005A67FE"/>
    <w:rsid w:val="005C0D94"/>
    <w:rsid w:val="005C1B98"/>
    <w:rsid w:val="005C1E3E"/>
    <w:rsid w:val="005C264E"/>
    <w:rsid w:val="005C35DC"/>
    <w:rsid w:val="005C54D0"/>
    <w:rsid w:val="005C5A67"/>
    <w:rsid w:val="005C781E"/>
    <w:rsid w:val="005D023B"/>
    <w:rsid w:val="005D45A5"/>
    <w:rsid w:val="005D5D1D"/>
    <w:rsid w:val="005D74EA"/>
    <w:rsid w:val="005E09E5"/>
    <w:rsid w:val="005E3BEE"/>
    <w:rsid w:val="005E7010"/>
    <w:rsid w:val="005E7788"/>
    <w:rsid w:val="005E7866"/>
    <w:rsid w:val="005F0C29"/>
    <w:rsid w:val="005F1510"/>
    <w:rsid w:val="005F230A"/>
    <w:rsid w:val="00600D5A"/>
    <w:rsid w:val="00605ACC"/>
    <w:rsid w:val="00606862"/>
    <w:rsid w:val="006071E2"/>
    <w:rsid w:val="006226A6"/>
    <w:rsid w:val="006228A6"/>
    <w:rsid w:val="00623A6D"/>
    <w:rsid w:val="0062526B"/>
    <w:rsid w:val="0062597C"/>
    <w:rsid w:val="0062675A"/>
    <w:rsid w:val="006307F8"/>
    <w:rsid w:val="0063102F"/>
    <w:rsid w:val="00632370"/>
    <w:rsid w:val="006324AF"/>
    <w:rsid w:val="00643882"/>
    <w:rsid w:val="00652278"/>
    <w:rsid w:val="0065233C"/>
    <w:rsid w:val="00653963"/>
    <w:rsid w:val="00661F1D"/>
    <w:rsid w:val="006632F5"/>
    <w:rsid w:val="0066718A"/>
    <w:rsid w:val="00670C9C"/>
    <w:rsid w:val="00673EA3"/>
    <w:rsid w:val="00674C18"/>
    <w:rsid w:val="00680387"/>
    <w:rsid w:val="00681D03"/>
    <w:rsid w:val="00682052"/>
    <w:rsid w:val="006853FA"/>
    <w:rsid w:val="006861A3"/>
    <w:rsid w:val="0068758E"/>
    <w:rsid w:val="006906EB"/>
    <w:rsid w:val="006906F2"/>
    <w:rsid w:val="006928C5"/>
    <w:rsid w:val="00697BC2"/>
    <w:rsid w:val="006A08BD"/>
    <w:rsid w:val="006A2901"/>
    <w:rsid w:val="006A4F37"/>
    <w:rsid w:val="006A4F6C"/>
    <w:rsid w:val="006B029C"/>
    <w:rsid w:val="006B67C8"/>
    <w:rsid w:val="006B6B1A"/>
    <w:rsid w:val="006C0AF9"/>
    <w:rsid w:val="006C0F10"/>
    <w:rsid w:val="006C4B8A"/>
    <w:rsid w:val="006C59B0"/>
    <w:rsid w:val="006C618A"/>
    <w:rsid w:val="006C6243"/>
    <w:rsid w:val="006C6679"/>
    <w:rsid w:val="006D0479"/>
    <w:rsid w:val="006D0781"/>
    <w:rsid w:val="006D1473"/>
    <w:rsid w:val="006D18E5"/>
    <w:rsid w:val="006D26EE"/>
    <w:rsid w:val="006D2929"/>
    <w:rsid w:val="006D568A"/>
    <w:rsid w:val="006D7A04"/>
    <w:rsid w:val="006E0FAC"/>
    <w:rsid w:val="006E17D1"/>
    <w:rsid w:val="006E4107"/>
    <w:rsid w:val="006E6A26"/>
    <w:rsid w:val="006F2E90"/>
    <w:rsid w:val="006F3A1C"/>
    <w:rsid w:val="006F59AE"/>
    <w:rsid w:val="006F5E37"/>
    <w:rsid w:val="006F6494"/>
    <w:rsid w:val="006F713A"/>
    <w:rsid w:val="006F7F28"/>
    <w:rsid w:val="007020A7"/>
    <w:rsid w:val="0070215B"/>
    <w:rsid w:val="007031D6"/>
    <w:rsid w:val="007069FC"/>
    <w:rsid w:val="00710231"/>
    <w:rsid w:val="00711050"/>
    <w:rsid w:val="00717561"/>
    <w:rsid w:val="0072062E"/>
    <w:rsid w:val="00720927"/>
    <w:rsid w:val="00721D53"/>
    <w:rsid w:val="00724CF8"/>
    <w:rsid w:val="00730D5D"/>
    <w:rsid w:val="00735479"/>
    <w:rsid w:val="007356F3"/>
    <w:rsid w:val="007368B7"/>
    <w:rsid w:val="00736FE0"/>
    <w:rsid w:val="00737538"/>
    <w:rsid w:val="00740DF7"/>
    <w:rsid w:val="007441A4"/>
    <w:rsid w:val="00744234"/>
    <w:rsid w:val="00746741"/>
    <w:rsid w:val="00751B5D"/>
    <w:rsid w:val="00753DC3"/>
    <w:rsid w:val="00755907"/>
    <w:rsid w:val="00762F20"/>
    <w:rsid w:val="00772F1D"/>
    <w:rsid w:val="007760A9"/>
    <w:rsid w:val="00780B5E"/>
    <w:rsid w:val="007824BE"/>
    <w:rsid w:val="00785EE0"/>
    <w:rsid w:val="00786499"/>
    <w:rsid w:val="007909FB"/>
    <w:rsid w:val="007915D5"/>
    <w:rsid w:val="00792B70"/>
    <w:rsid w:val="00792E61"/>
    <w:rsid w:val="007947EE"/>
    <w:rsid w:val="00795BF5"/>
    <w:rsid w:val="00796B0D"/>
    <w:rsid w:val="007B2811"/>
    <w:rsid w:val="007B2D09"/>
    <w:rsid w:val="007B49F9"/>
    <w:rsid w:val="007B53D5"/>
    <w:rsid w:val="007C045D"/>
    <w:rsid w:val="007C35EC"/>
    <w:rsid w:val="007C4394"/>
    <w:rsid w:val="007C46AB"/>
    <w:rsid w:val="007C5319"/>
    <w:rsid w:val="007C6807"/>
    <w:rsid w:val="007C7453"/>
    <w:rsid w:val="007D1FA0"/>
    <w:rsid w:val="007D2756"/>
    <w:rsid w:val="007D2ADD"/>
    <w:rsid w:val="007D3CF1"/>
    <w:rsid w:val="007D5177"/>
    <w:rsid w:val="007D5EDA"/>
    <w:rsid w:val="007E068E"/>
    <w:rsid w:val="007E2557"/>
    <w:rsid w:val="007E321D"/>
    <w:rsid w:val="007E5214"/>
    <w:rsid w:val="007E5F9F"/>
    <w:rsid w:val="007E7A84"/>
    <w:rsid w:val="007F0C7A"/>
    <w:rsid w:val="007F2BCE"/>
    <w:rsid w:val="007F5BE3"/>
    <w:rsid w:val="007F7FCC"/>
    <w:rsid w:val="00801094"/>
    <w:rsid w:val="008051AB"/>
    <w:rsid w:val="00805348"/>
    <w:rsid w:val="008057A0"/>
    <w:rsid w:val="00805A65"/>
    <w:rsid w:val="0081232F"/>
    <w:rsid w:val="0081505E"/>
    <w:rsid w:val="00815699"/>
    <w:rsid w:val="00815917"/>
    <w:rsid w:val="00822745"/>
    <w:rsid w:val="00822CFC"/>
    <w:rsid w:val="00823E99"/>
    <w:rsid w:val="00826AB7"/>
    <w:rsid w:val="00827513"/>
    <w:rsid w:val="00832553"/>
    <w:rsid w:val="00832712"/>
    <w:rsid w:val="008328F4"/>
    <w:rsid w:val="0083466B"/>
    <w:rsid w:val="00834CBE"/>
    <w:rsid w:val="008366B6"/>
    <w:rsid w:val="008416F2"/>
    <w:rsid w:val="00841D08"/>
    <w:rsid w:val="0084265E"/>
    <w:rsid w:val="00844283"/>
    <w:rsid w:val="00844F00"/>
    <w:rsid w:val="00845267"/>
    <w:rsid w:val="00846D14"/>
    <w:rsid w:val="008471BF"/>
    <w:rsid w:val="00851EEC"/>
    <w:rsid w:val="00851FD3"/>
    <w:rsid w:val="00853EFB"/>
    <w:rsid w:val="0085426A"/>
    <w:rsid w:val="00862DF2"/>
    <w:rsid w:val="0086354A"/>
    <w:rsid w:val="0086360F"/>
    <w:rsid w:val="00863E48"/>
    <w:rsid w:val="008649E3"/>
    <w:rsid w:val="00864DC2"/>
    <w:rsid w:val="0086506C"/>
    <w:rsid w:val="00865CF3"/>
    <w:rsid w:val="00867BED"/>
    <w:rsid w:val="00871926"/>
    <w:rsid w:val="00873165"/>
    <w:rsid w:val="00873973"/>
    <w:rsid w:val="008747DE"/>
    <w:rsid w:val="008760DF"/>
    <w:rsid w:val="0088226E"/>
    <w:rsid w:val="00884DB5"/>
    <w:rsid w:val="00885EB9"/>
    <w:rsid w:val="00893033"/>
    <w:rsid w:val="0089471D"/>
    <w:rsid w:val="00894C3B"/>
    <w:rsid w:val="00894DBB"/>
    <w:rsid w:val="008957BC"/>
    <w:rsid w:val="008978AB"/>
    <w:rsid w:val="008A15AD"/>
    <w:rsid w:val="008A3873"/>
    <w:rsid w:val="008A4C10"/>
    <w:rsid w:val="008A5A6F"/>
    <w:rsid w:val="008A75CA"/>
    <w:rsid w:val="008B2161"/>
    <w:rsid w:val="008B281D"/>
    <w:rsid w:val="008B7351"/>
    <w:rsid w:val="008C1E8E"/>
    <w:rsid w:val="008C72A8"/>
    <w:rsid w:val="008D167A"/>
    <w:rsid w:val="008D2C18"/>
    <w:rsid w:val="008D4BA3"/>
    <w:rsid w:val="008D5786"/>
    <w:rsid w:val="008D5AE5"/>
    <w:rsid w:val="008E3E71"/>
    <w:rsid w:val="008E4457"/>
    <w:rsid w:val="008E7883"/>
    <w:rsid w:val="008F6DA0"/>
    <w:rsid w:val="00901DD5"/>
    <w:rsid w:val="009054DA"/>
    <w:rsid w:val="0090557C"/>
    <w:rsid w:val="009055F5"/>
    <w:rsid w:val="00905A20"/>
    <w:rsid w:val="009063C9"/>
    <w:rsid w:val="00907E68"/>
    <w:rsid w:val="00915367"/>
    <w:rsid w:val="0092344C"/>
    <w:rsid w:val="00927551"/>
    <w:rsid w:val="00927C11"/>
    <w:rsid w:val="009318E7"/>
    <w:rsid w:val="00932BF2"/>
    <w:rsid w:val="00933F2A"/>
    <w:rsid w:val="00933F9D"/>
    <w:rsid w:val="00934047"/>
    <w:rsid w:val="00937334"/>
    <w:rsid w:val="00940B4D"/>
    <w:rsid w:val="00945A01"/>
    <w:rsid w:val="00954A30"/>
    <w:rsid w:val="009550E9"/>
    <w:rsid w:val="00955C05"/>
    <w:rsid w:val="0096623B"/>
    <w:rsid w:val="009701F0"/>
    <w:rsid w:val="00971211"/>
    <w:rsid w:val="009718AC"/>
    <w:rsid w:val="00971B6F"/>
    <w:rsid w:val="00977342"/>
    <w:rsid w:val="0098075B"/>
    <w:rsid w:val="009833D8"/>
    <w:rsid w:val="009833DB"/>
    <w:rsid w:val="0098386C"/>
    <w:rsid w:val="00992B46"/>
    <w:rsid w:val="00995B4F"/>
    <w:rsid w:val="00997A93"/>
    <w:rsid w:val="009A09BC"/>
    <w:rsid w:val="009A1D3F"/>
    <w:rsid w:val="009A1F3E"/>
    <w:rsid w:val="009A2001"/>
    <w:rsid w:val="009A2BB2"/>
    <w:rsid w:val="009A38CA"/>
    <w:rsid w:val="009A5730"/>
    <w:rsid w:val="009A5CEF"/>
    <w:rsid w:val="009A6838"/>
    <w:rsid w:val="009A7245"/>
    <w:rsid w:val="009B2054"/>
    <w:rsid w:val="009B3370"/>
    <w:rsid w:val="009B5D70"/>
    <w:rsid w:val="009C1EEC"/>
    <w:rsid w:val="009C4875"/>
    <w:rsid w:val="009C4D67"/>
    <w:rsid w:val="009C519A"/>
    <w:rsid w:val="009C616A"/>
    <w:rsid w:val="009C71C2"/>
    <w:rsid w:val="009C7F81"/>
    <w:rsid w:val="009D1261"/>
    <w:rsid w:val="009D1545"/>
    <w:rsid w:val="009D25E1"/>
    <w:rsid w:val="009D2F26"/>
    <w:rsid w:val="009D474A"/>
    <w:rsid w:val="009D7B6F"/>
    <w:rsid w:val="009E0638"/>
    <w:rsid w:val="009E61E4"/>
    <w:rsid w:val="009E6C45"/>
    <w:rsid w:val="009F0505"/>
    <w:rsid w:val="009F4CFB"/>
    <w:rsid w:val="009F557C"/>
    <w:rsid w:val="009F750A"/>
    <w:rsid w:val="00A03EB0"/>
    <w:rsid w:val="00A04154"/>
    <w:rsid w:val="00A0552C"/>
    <w:rsid w:val="00A0639A"/>
    <w:rsid w:val="00A074F2"/>
    <w:rsid w:val="00A1082F"/>
    <w:rsid w:val="00A12BDD"/>
    <w:rsid w:val="00A14EE7"/>
    <w:rsid w:val="00A1646E"/>
    <w:rsid w:val="00A23F7C"/>
    <w:rsid w:val="00A24086"/>
    <w:rsid w:val="00A241E5"/>
    <w:rsid w:val="00A255C5"/>
    <w:rsid w:val="00A25CB7"/>
    <w:rsid w:val="00A30EE3"/>
    <w:rsid w:val="00A313EC"/>
    <w:rsid w:val="00A3305C"/>
    <w:rsid w:val="00A33C7A"/>
    <w:rsid w:val="00A41725"/>
    <w:rsid w:val="00A42471"/>
    <w:rsid w:val="00A47B4C"/>
    <w:rsid w:val="00A521C5"/>
    <w:rsid w:val="00A52F78"/>
    <w:rsid w:val="00A568EA"/>
    <w:rsid w:val="00A611D5"/>
    <w:rsid w:val="00A66C72"/>
    <w:rsid w:val="00A711BC"/>
    <w:rsid w:val="00A71651"/>
    <w:rsid w:val="00A72EB2"/>
    <w:rsid w:val="00A76B6D"/>
    <w:rsid w:val="00A8371F"/>
    <w:rsid w:val="00A86C49"/>
    <w:rsid w:val="00A86EC3"/>
    <w:rsid w:val="00A8715B"/>
    <w:rsid w:val="00A93AFA"/>
    <w:rsid w:val="00A9516A"/>
    <w:rsid w:val="00A96767"/>
    <w:rsid w:val="00A97822"/>
    <w:rsid w:val="00AA1510"/>
    <w:rsid w:val="00AA38CD"/>
    <w:rsid w:val="00AA4E34"/>
    <w:rsid w:val="00AB21FB"/>
    <w:rsid w:val="00AB5BBD"/>
    <w:rsid w:val="00AC2F92"/>
    <w:rsid w:val="00AC33C5"/>
    <w:rsid w:val="00AC39FF"/>
    <w:rsid w:val="00AC48DD"/>
    <w:rsid w:val="00AC789F"/>
    <w:rsid w:val="00AD597E"/>
    <w:rsid w:val="00AD7C2E"/>
    <w:rsid w:val="00AE01FA"/>
    <w:rsid w:val="00AE0825"/>
    <w:rsid w:val="00AE15B5"/>
    <w:rsid w:val="00AE1EBD"/>
    <w:rsid w:val="00AE3F2A"/>
    <w:rsid w:val="00AE6227"/>
    <w:rsid w:val="00AF09BB"/>
    <w:rsid w:val="00AF0BC7"/>
    <w:rsid w:val="00AF100B"/>
    <w:rsid w:val="00AF338B"/>
    <w:rsid w:val="00AF6962"/>
    <w:rsid w:val="00B02CC0"/>
    <w:rsid w:val="00B03829"/>
    <w:rsid w:val="00B045FA"/>
    <w:rsid w:val="00B06031"/>
    <w:rsid w:val="00B07D0F"/>
    <w:rsid w:val="00B10C88"/>
    <w:rsid w:val="00B1240F"/>
    <w:rsid w:val="00B15EE1"/>
    <w:rsid w:val="00B16AA7"/>
    <w:rsid w:val="00B2239D"/>
    <w:rsid w:val="00B24A1F"/>
    <w:rsid w:val="00B3699C"/>
    <w:rsid w:val="00B4085C"/>
    <w:rsid w:val="00B412A2"/>
    <w:rsid w:val="00B44C65"/>
    <w:rsid w:val="00B46123"/>
    <w:rsid w:val="00B50088"/>
    <w:rsid w:val="00B527D5"/>
    <w:rsid w:val="00B54562"/>
    <w:rsid w:val="00B55379"/>
    <w:rsid w:val="00B57110"/>
    <w:rsid w:val="00B600E3"/>
    <w:rsid w:val="00B607DB"/>
    <w:rsid w:val="00B61D99"/>
    <w:rsid w:val="00B62AD7"/>
    <w:rsid w:val="00B64FD8"/>
    <w:rsid w:val="00B70D3D"/>
    <w:rsid w:val="00B71FF1"/>
    <w:rsid w:val="00B72CC9"/>
    <w:rsid w:val="00B76661"/>
    <w:rsid w:val="00B8005B"/>
    <w:rsid w:val="00B8219A"/>
    <w:rsid w:val="00B861CD"/>
    <w:rsid w:val="00B868FC"/>
    <w:rsid w:val="00B87C2A"/>
    <w:rsid w:val="00B90723"/>
    <w:rsid w:val="00B910E3"/>
    <w:rsid w:val="00B93995"/>
    <w:rsid w:val="00BA0F0A"/>
    <w:rsid w:val="00BA1248"/>
    <w:rsid w:val="00BA3107"/>
    <w:rsid w:val="00BA63FA"/>
    <w:rsid w:val="00BB516E"/>
    <w:rsid w:val="00BB6D84"/>
    <w:rsid w:val="00BC1352"/>
    <w:rsid w:val="00BC13C2"/>
    <w:rsid w:val="00BC3496"/>
    <w:rsid w:val="00BD0FD2"/>
    <w:rsid w:val="00BD1C55"/>
    <w:rsid w:val="00BD3D52"/>
    <w:rsid w:val="00BD4DA3"/>
    <w:rsid w:val="00BD69B6"/>
    <w:rsid w:val="00BD7849"/>
    <w:rsid w:val="00BE0963"/>
    <w:rsid w:val="00BE3475"/>
    <w:rsid w:val="00BE4113"/>
    <w:rsid w:val="00BE4E65"/>
    <w:rsid w:val="00BE5163"/>
    <w:rsid w:val="00BE78F2"/>
    <w:rsid w:val="00BE7EE4"/>
    <w:rsid w:val="00BF5738"/>
    <w:rsid w:val="00BF64D3"/>
    <w:rsid w:val="00BF65EB"/>
    <w:rsid w:val="00C0388D"/>
    <w:rsid w:val="00C04BAB"/>
    <w:rsid w:val="00C106B7"/>
    <w:rsid w:val="00C1274B"/>
    <w:rsid w:val="00C14098"/>
    <w:rsid w:val="00C21128"/>
    <w:rsid w:val="00C22174"/>
    <w:rsid w:val="00C27CB0"/>
    <w:rsid w:val="00C31E51"/>
    <w:rsid w:val="00C357D1"/>
    <w:rsid w:val="00C37696"/>
    <w:rsid w:val="00C40112"/>
    <w:rsid w:val="00C4103A"/>
    <w:rsid w:val="00C427DA"/>
    <w:rsid w:val="00C431DF"/>
    <w:rsid w:val="00C44884"/>
    <w:rsid w:val="00C46EEC"/>
    <w:rsid w:val="00C520E9"/>
    <w:rsid w:val="00C52B40"/>
    <w:rsid w:val="00C5412E"/>
    <w:rsid w:val="00C57D47"/>
    <w:rsid w:val="00C61189"/>
    <w:rsid w:val="00C74457"/>
    <w:rsid w:val="00C74AC2"/>
    <w:rsid w:val="00C751B0"/>
    <w:rsid w:val="00C75C44"/>
    <w:rsid w:val="00C75E58"/>
    <w:rsid w:val="00C7724A"/>
    <w:rsid w:val="00C772F2"/>
    <w:rsid w:val="00C8030E"/>
    <w:rsid w:val="00C84F03"/>
    <w:rsid w:val="00C86396"/>
    <w:rsid w:val="00C90BB4"/>
    <w:rsid w:val="00C91E6B"/>
    <w:rsid w:val="00C922FD"/>
    <w:rsid w:val="00C92709"/>
    <w:rsid w:val="00C95580"/>
    <w:rsid w:val="00C956E3"/>
    <w:rsid w:val="00C95CAB"/>
    <w:rsid w:val="00C964BF"/>
    <w:rsid w:val="00CA499B"/>
    <w:rsid w:val="00CA4B71"/>
    <w:rsid w:val="00CA6CF0"/>
    <w:rsid w:val="00CB0C47"/>
    <w:rsid w:val="00CB11CC"/>
    <w:rsid w:val="00CB1866"/>
    <w:rsid w:val="00CB1B24"/>
    <w:rsid w:val="00CB1D11"/>
    <w:rsid w:val="00CB367D"/>
    <w:rsid w:val="00CB5772"/>
    <w:rsid w:val="00CB6371"/>
    <w:rsid w:val="00CB6AAB"/>
    <w:rsid w:val="00CC0E22"/>
    <w:rsid w:val="00CC14AA"/>
    <w:rsid w:val="00CC49E2"/>
    <w:rsid w:val="00CC6607"/>
    <w:rsid w:val="00CC6903"/>
    <w:rsid w:val="00CD19C7"/>
    <w:rsid w:val="00CD2AD7"/>
    <w:rsid w:val="00CD6520"/>
    <w:rsid w:val="00CE32C2"/>
    <w:rsid w:val="00CE48A3"/>
    <w:rsid w:val="00CE657E"/>
    <w:rsid w:val="00CE7B7B"/>
    <w:rsid w:val="00CF0398"/>
    <w:rsid w:val="00CF1154"/>
    <w:rsid w:val="00CF2344"/>
    <w:rsid w:val="00CF2DEC"/>
    <w:rsid w:val="00CF494A"/>
    <w:rsid w:val="00D069B6"/>
    <w:rsid w:val="00D11364"/>
    <w:rsid w:val="00D131EC"/>
    <w:rsid w:val="00D13FE9"/>
    <w:rsid w:val="00D14A40"/>
    <w:rsid w:val="00D151BD"/>
    <w:rsid w:val="00D152A3"/>
    <w:rsid w:val="00D15307"/>
    <w:rsid w:val="00D17F7D"/>
    <w:rsid w:val="00D219A6"/>
    <w:rsid w:val="00D23105"/>
    <w:rsid w:val="00D232CA"/>
    <w:rsid w:val="00D30526"/>
    <w:rsid w:val="00D339CF"/>
    <w:rsid w:val="00D35C1E"/>
    <w:rsid w:val="00D40655"/>
    <w:rsid w:val="00D41E5B"/>
    <w:rsid w:val="00D42C8D"/>
    <w:rsid w:val="00D42F7B"/>
    <w:rsid w:val="00D44F05"/>
    <w:rsid w:val="00D469CA"/>
    <w:rsid w:val="00D471D6"/>
    <w:rsid w:val="00D5070A"/>
    <w:rsid w:val="00D54534"/>
    <w:rsid w:val="00D560E0"/>
    <w:rsid w:val="00D57745"/>
    <w:rsid w:val="00D57B8A"/>
    <w:rsid w:val="00D65C89"/>
    <w:rsid w:val="00D67817"/>
    <w:rsid w:val="00D70945"/>
    <w:rsid w:val="00D7220C"/>
    <w:rsid w:val="00D745AE"/>
    <w:rsid w:val="00D75CAD"/>
    <w:rsid w:val="00D860D1"/>
    <w:rsid w:val="00D932CD"/>
    <w:rsid w:val="00D950FB"/>
    <w:rsid w:val="00D9511F"/>
    <w:rsid w:val="00D96C71"/>
    <w:rsid w:val="00DA048D"/>
    <w:rsid w:val="00DA131A"/>
    <w:rsid w:val="00DA1358"/>
    <w:rsid w:val="00DA3421"/>
    <w:rsid w:val="00DA3B91"/>
    <w:rsid w:val="00DA67A7"/>
    <w:rsid w:val="00DB24AA"/>
    <w:rsid w:val="00DB69F2"/>
    <w:rsid w:val="00DC03DC"/>
    <w:rsid w:val="00DC29BC"/>
    <w:rsid w:val="00DC3CC5"/>
    <w:rsid w:val="00DC3CC8"/>
    <w:rsid w:val="00DC58BE"/>
    <w:rsid w:val="00DD40AD"/>
    <w:rsid w:val="00DD4952"/>
    <w:rsid w:val="00DD55B9"/>
    <w:rsid w:val="00DD5CAE"/>
    <w:rsid w:val="00DD61AB"/>
    <w:rsid w:val="00DD7082"/>
    <w:rsid w:val="00DE02BC"/>
    <w:rsid w:val="00DE1FD2"/>
    <w:rsid w:val="00DE2AD2"/>
    <w:rsid w:val="00DF0332"/>
    <w:rsid w:val="00DF354A"/>
    <w:rsid w:val="00DF4784"/>
    <w:rsid w:val="00E02CB7"/>
    <w:rsid w:val="00E030AC"/>
    <w:rsid w:val="00E059C0"/>
    <w:rsid w:val="00E064C5"/>
    <w:rsid w:val="00E06541"/>
    <w:rsid w:val="00E068CC"/>
    <w:rsid w:val="00E07F6A"/>
    <w:rsid w:val="00E124B1"/>
    <w:rsid w:val="00E1272F"/>
    <w:rsid w:val="00E13244"/>
    <w:rsid w:val="00E14404"/>
    <w:rsid w:val="00E14F55"/>
    <w:rsid w:val="00E21CEE"/>
    <w:rsid w:val="00E229F4"/>
    <w:rsid w:val="00E27D83"/>
    <w:rsid w:val="00E31B42"/>
    <w:rsid w:val="00E3451D"/>
    <w:rsid w:val="00E43E55"/>
    <w:rsid w:val="00E51067"/>
    <w:rsid w:val="00E51C76"/>
    <w:rsid w:val="00E57673"/>
    <w:rsid w:val="00E60424"/>
    <w:rsid w:val="00E60999"/>
    <w:rsid w:val="00E611C2"/>
    <w:rsid w:val="00E61679"/>
    <w:rsid w:val="00E61A63"/>
    <w:rsid w:val="00E64CB8"/>
    <w:rsid w:val="00E675D4"/>
    <w:rsid w:val="00E678D2"/>
    <w:rsid w:val="00E704CE"/>
    <w:rsid w:val="00E730D7"/>
    <w:rsid w:val="00E75760"/>
    <w:rsid w:val="00E7645A"/>
    <w:rsid w:val="00E81459"/>
    <w:rsid w:val="00EA1DA7"/>
    <w:rsid w:val="00EA3C41"/>
    <w:rsid w:val="00EA79A7"/>
    <w:rsid w:val="00EA7CF1"/>
    <w:rsid w:val="00EB1A36"/>
    <w:rsid w:val="00EB4EE6"/>
    <w:rsid w:val="00EB63E5"/>
    <w:rsid w:val="00EB7516"/>
    <w:rsid w:val="00EC17EE"/>
    <w:rsid w:val="00EC334F"/>
    <w:rsid w:val="00EC53E1"/>
    <w:rsid w:val="00ED002C"/>
    <w:rsid w:val="00ED15F6"/>
    <w:rsid w:val="00ED3808"/>
    <w:rsid w:val="00ED440C"/>
    <w:rsid w:val="00ED4D40"/>
    <w:rsid w:val="00ED5B98"/>
    <w:rsid w:val="00ED693D"/>
    <w:rsid w:val="00ED6A1C"/>
    <w:rsid w:val="00ED712E"/>
    <w:rsid w:val="00EE0ED8"/>
    <w:rsid w:val="00EE2FC6"/>
    <w:rsid w:val="00EE39CA"/>
    <w:rsid w:val="00EE4B67"/>
    <w:rsid w:val="00EF1B18"/>
    <w:rsid w:val="00EF4223"/>
    <w:rsid w:val="00EF4CF1"/>
    <w:rsid w:val="00EF4D33"/>
    <w:rsid w:val="00F015B8"/>
    <w:rsid w:val="00F02017"/>
    <w:rsid w:val="00F05608"/>
    <w:rsid w:val="00F11760"/>
    <w:rsid w:val="00F12B32"/>
    <w:rsid w:val="00F15B51"/>
    <w:rsid w:val="00F1665E"/>
    <w:rsid w:val="00F1773F"/>
    <w:rsid w:val="00F20471"/>
    <w:rsid w:val="00F21FB2"/>
    <w:rsid w:val="00F221FB"/>
    <w:rsid w:val="00F244A4"/>
    <w:rsid w:val="00F2735D"/>
    <w:rsid w:val="00F300FD"/>
    <w:rsid w:val="00F32B80"/>
    <w:rsid w:val="00F3433E"/>
    <w:rsid w:val="00F36A00"/>
    <w:rsid w:val="00F408E5"/>
    <w:rsid w:val="00F40A8F"/>
    <w:rsid w:val="00F43CA2"/>
    <w:rsid w:val="00F44ACD"/>
    <w:rsid w:val="00F44F72"/>
    <w:rsid w:val="00F4567F"/>
    <w:rsid w:val="00F45C2C"/>
    <w:rsid w:val="00F51771"/>
    <w:rsid w:val="00F5352A"/>
    <w:rsid w:val="00F549FF"/>
    <w:rsid w:val="00F56FFA"/>
    <w:rsid w:val="00F57793"/>
    <w:rsid w:val="00F60489"/>
    <w:rsid w:val="00F60EC5"/>
    <w:rsid w:val="00F63249"/>
    <w:rsid w:val="00F64BA0"/>
    <w:rsid w:val="00F670E3"/>
    <w:rsid w:val="00F67900"/>
    <w:rsid w:val="00F8108C"/>
    <w:rsid w:val="00F82CF6"/>
    <w:rsid w:val="00F82DE0"/>
    <w:rsid w:val="00F83F50"/>
    <w:rsid w:val="00F85B02"/>
    <w:rsid w:val="00F90B5C"/>
    <w:rsid w:val="00FA485E"/>
    <w:rsid w:val="00FA6317"/>
    <w:rsid w:val="00FA6894"/>
    <w:rsid w:val="00FB0EC4"/>
    <w:rsid w:val="00FB0F09"/>
    <w:rsid w:val="00FB18CD"/>
    <w:rsid w:val="00FB3938"/>
    <w:rsid w:val="00FB6C67"/>
    <w:rsid w:val="00FC05FC"/>
    <w:rsid w:val="00FC1E84"/>
    <w:rsid w:val="00FC3E87"/>
    <w:rsid w:val="00FC47BF"/>
    <w:rsid w:val="00FC57DB"/>
    <w:rsid w:val="00FC77DC"/>
    <w:rsid w:val="00FC7F93"/>
    <w:rsid w:val="00FD062B"/>
    <w:rsid w:val="00FD121A"/>
    <w:rsid w:val="00FD37EC"/>
    <w:rsid w:val="00FD4742"/>
    <w:rsid w:val="00FD4E93"/>
    <w:rsid w:val="00FE4003"/>
    <w:rsid w:val="00FE6016"/>
    <w:rsid w:val="00FF1EFC"/>
    <w:rsid w:val="00FF3BD1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64AECD5"/>
  <w15:docId w15:val="{DF40931F-6D40-480B-8D32-1130B266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F3DCC"/>
  </w:style>
  <w:style w:type="paragraph" w:styleId="Cmsor1">
    <w:name w:val="heading 1"/>
    <w:basedOn w:val="Norml"/>
    <w:next w:val="Norml"/>
    <w:link w:val="Cmsor1Char"/>
    <w:qFormat/>
    <w:rsid w:val="006E17D1"/>
    <w:pPr>
      <w:keepNext/>
      <w:numPr>
        <w:numId w:val="42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Garamond" w:hAnsi="Garamond"/>
      <w:b/>
      <w:caps/>
      <w:color w:val="000000"/>
      <w:sz w:val="22"/>
      <w:szCs w:val="22"/>
    </w:rPr>
  </w:style>
  <w:style w:type="paragraph" w:styleId="Cmsor2">
    <w:name w:val="heading 2"/>
    <w:basedOn w:val="Cmsor1"/>
    <w:next w:val="Norml"/>
    <w:link w:val="Cmsor2Char"/>
    <w:qFormat/>
    <w:rsid w:val="006E17D1"/>
    <w:pPr>
      <w:numPr>
        <w:ilvl w:val="1"/>
      </w:numPr>
      <w:spacing w:before="240"/>
      <w:outlineLvl w:val="1"/>
    </w:pPr>
    <w:rPr>
      <w:b w:val="0"/>
      <w:caps w:val="0"/>
    </w:rPr>
  </w:style>
  <w:style w:type="paragraph" w:styleId="Cmsor3">
    <w:name w:val="heading 3"/>
    <w:basedOn w:val="Cmsor2"/>
    <w:next w:val="Norml"/>
    <w:link w:val="Cmsor3Char"/>
    <w:qFormat/>
    <w:rsid w:val="006E17D1"/>
    <w:pPr>
      <w:numPr>
        <w:ilvl w:val="2"/>
      </w:numPr>
      <w:ind w:left="1224"/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Dot pt,No Spacing1,List Paragraph Char Char Char,Indicator Text,Numbered Para 1,Számozott lista 1,List Paragraph (numbered (a)),F5 List Paragraph,Colorful List - Accent 11,Bullet Points,lista_2,Eszeri felsorolás"/>
    <w:basedOn w:val="Norml"/>
    <w:link w:val="ListaszerbekezdsChar"/>
    <w:uiPriority w:val="34"/>
    <w:qFormat/>
    <w:rsid w:val="00DB24AA"/>
    <w:pPr>
      <w:ind w:left="708"/>
    </w:pPr>
  </w:style>
  <w:style w:type="character" w:styleId="Jegyzethivatkozs">
    <w:name w:val="annotation reference"/>
    <w:basedOn w:val="Bekezdsalapbettpusa"/>
    <w:uiPriority w:val="99"/>
    <w:semiHidden/>
    <w:unhideWhenUsed/>
    <w:rsid w:val="00DF35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354A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F354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35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354A"/>
    <w:rPr>
      <w:b/>
      <w:bCs/>
    </w:rPr>
  </w:style>
  <w:style w:type="paragraph" w:styleId="Vltozat">
    <w:name w:val="Revision"/>
    <w:hidden/>
    <w:uiPriority w:val="99"/>
    <w:semiHidden/>
    <w:rsid w:val="00DF354A"/>
  </w:style>
  <w:style w:type="paragraph" w:styleId="Buborkszveg">
    <w:name w:val="Balloon Text"/>
    <w:basedOn w:val="Norml"/>
    <w:link w:val="BuborkszvegChar"/>
    <w:uiPriority w:val="99"/>
    <w:semiHidden/>
    <w:unhideWhenUsed/>
    <w:rsid w:val="00DF35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354A"/>
    <w:rPr>
      <w:rFonts w:ascii="Tahoma" w:hAnsi="Tahoma" w:cs="Tahoma"/>
      <w:sz w:val="16"/>
      <w:szCs w:val="16"/>
    </w:rPr>
  </w:style>
  <w:style w:type="paragraph" w:styleId="Lbjegyzetszveg">
    <w:name w:val="footnote text"/>
    <w:aliases w:val="Footnote,Char1"/>
    <w:basedOn w:val="Norml"/>
    <w:link w:val="LbjegyzetszvegChar"/>
    <w:uiPriority w:val="99"/>
    <w:rsid w:val="00B412A2"/>
    <w:rPr>
      <w:rFonts w:ascii="Arial" w:hAnsi="Arial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rsid w:val="00B412A2"/>
    <w:rPr>
      <w:rFonts w:ascii="Arial" w:hAnsi="Arial"/>
    </w:rPr>
  </w:style>
  <w:style w:type="character" w:styleId="Lbjegyzet-hivatkozs">
    <w:name w:val="footnote reference"/>
    <w:aliases w:val="Footnote symbol,ftref,PGI Fußnote Ziffer"/>
    <w:basedOn w:val="Bekezdsalapbettpusa"/>
    <w:uiPriority w:val="99"/>
    <w:rsid w:val="00B412A2"/>
    <w:rPr>
      <w:vertAlign w:val="superscript"/>
    </w:rPr>
  </w:style>
  <w:style w:type="table" w:styleId="Rcsostblzat">
    <w:name w:val="Table Grid"/>
    <w:basedOn w:val="Normltblzat"/>
    <w:uiPriority w:val="39"/>
    <w:rsid w:val="00C75E5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lparametri">
    <w:name w:val="liel_parametri"/>
    <w:basedOn w:val="Norml"/>
    <w:rsid w:val="00176172"/>
    <w:pPr>
      <w:spacing w:before="80" w:after="80"/>
      <w:ind w:left="340"/>
    </w:pPr>
    <w:rPr>
      <w:rFonts w:ascii="Arial" w:hAnsi="Arial"/>
      <w:lang w:val="lv-LV" w:eastAsia="en-US"/>
    </w:rPr>
  </w:style>
  <w:style w:type="paragraph" w:styleId="lfej">
    <w:name w:val="header"/>
    <w:basedOn w:val="Norml"/>
    <w:link w:val="lfejChar"/>
    <w:uiPriority w:val="99"/>
    <w:unhideWhenUsed/>
    <w:rsid w:val="00785E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5EE0"/>
  </w:style>
  <w:style w:type="paragraph" w:styleId="llb">
    <w:name w:val="footer"/>
    <w:basedOn w:val="Norml"/>
    <w:link w:val="llbChar"/>
    <w:uiPriority w:val="99"/>
    <w:unhideWhenUsed/>
    <w:rsid w:val="00785E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5EE0"/>
  </w:style>
  <w:style w:type="paragraph" w:styleId="Vgjegyzetszvege">
    <w:name w:val="endnote text"/>
    <w:basedOn w:val="Norml"/>
    <w:link w:val="VgjegyzetszvegeChar"/>
    <w:uiPriority w:val="99"/>
    <w:unhideWhenUsed/>
    <w:rsid w:val="00576974"/>
    <w:rPr>
      <w:rFonts w:asciiTheme="minorHAnsi" w:eastAsiaTheme="minorHAnsi" w:hAnsiTheme="minorHAnsi" w:cstheme="minorBidi"/>
      <w:lang w:eastAsia="en-US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576974"/>
    <w:rPr>
      <w:rFonts w:asciiTheme="minorHAnsi" w:eastAsiaTheme="minorHAnsi" w:hAnsiTheme="minorHAnsi" w:cstheme="minorBidi"/>
      <w:lang w:eastAsia="en-US"/>
    </w:rPr>
  </w:style>
  <w:style w:type="character" w:styleId="Vgjegyzet-hivatkozs">
    <w:name w:val="endnote reference"/>
    <w:basedOn w:val="Bekezdsalapbettpusa"/>
    <w:uiPriority w:val="99"/>
    <w:unhideWhenUsed/>
    <w:rsid w:val="0057697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3699C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827513"/>
    <w:rPr>
      <w:color w:val="808080"/>
    </w:rPr>
  </w:style>
  <w:style w:type="paragraph" w:styleId="Nincstrkz">
    <w:name w:val="No Spacing"/>
    <w:link w:val="NincstrkzChar"/>
    <w:uiPriority w:val="1"/>
    <w:qFormat/>
    <w:rsid w:val="00107462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107462"/>
    <w:rPr>
      <w:rFonts w:asciiTheme="minorHAnsi" w:eastAsiaTheme="minorEastAsia" w:hAnsiTheme="minorHAnsi" w:cstheme="minorBidi"/>
      <w:sz w:val="22"/>
      <w:szCs w:val="22"/>
    </w:rPr>
  </w:style>
  <w:style w:type="character" w:styleId="Kiemels">
    <w:name w:val="Emphasis"/>
    <w:basedOn w:val="Bekezdsalapbettpusa"/>
    <w:uiPriority w:val="20"/>
    <w:qFormat/>
    <w:rsid w:val="00CD19C7"/>
    <w:rPr>
      <w:i/>
      <w:iCs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List Paragraph (numbered (a)) Char,F5 List Paragraph Char,lista_2 Char"/>
    <w:basedOn w:val="Bekezdsalapbettpusa"/>
    <w:link w:val="Listaszerbekezds"/>
    <w:uiPriority w:val="34"/>
    <w:qFormat/>
    <w:rsid w:val="00453774"/>
  </w:style>
  <w:style w:type="character" w:customStyle="1" w:styleId="Cmsor1Char">
    <w:name w:val="Címsor 1 Char"/>
    <w:basedOn w:val="Bekezdsalapbettpusa"/>
    <w:link w:val="Cmsor1"/>
    <w:rsid w:val="006E17D1"/>
    <w:rPr>
      <w:rFonts w:ascii="Garamond" w:hAnsi="Garamond"/>
      <w:b/>
      <w:caps/>
      <w:color w:val="000000"/>
      <w:sz w:val="22"/>
      <w:szCs w:val="22"/>
    </w:rPr>
  </w:style>
  <w:style w:type="character" w:customStyle="1" w:styleId="Cmsor2Char">
    <w:name w:val="Címsor 2 Char"/>
    <w:basedOn w:val="Bekezdsalapbettpusa"/>
    <w:link w:val="Cmsor2"/>
    <w:rsid w:val="006E17D1"/>
    <w:rPr>
      <w:rFonts w:ascii="Garamond" w:hAnsi="Garamond"/>
      <w:color w:val="000000"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6E17D1"/>
    <w:rPr>
      <w:rFonts w:ascii="Garamond" w:hAnsi="Garamond"/>
      <w:color w:val="000000"/>
      <w:sz w:val="22"/>
      <w:szCs w:val="22"/>
    </w:rPr>
  </w:style>
  <w:style w:type="paragraph" w:styleId="NormlWeb">
    <w:name w:val="Normal (Web)"/>
    <w:basedOn w:val="Norml"/>
    <w:uiPriority w:val="99"/>
    <w:semiHidden/>
    <w:unhideWhenUsed/>
    <w:rsid w:val="00B03829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basedOn w:val="Bekezdsalapbettpusa"/>
    <w:rsid w:val="0052417F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9660E4D4E04227A58E6CE81D96D0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D8A756-9FDC-4AD9-9A5B-C3544A24FD9C}"/>
      </w:docPartPr>
      <w:docPartBody>
        <w:p w:rsidR="00C13853" w:rsidRDefault="00DA588A" w:rsidP="00DA588A">
          <w:pPr>
            <w:pStyle w:val="4A9660E4D4E04227A58E6CE81D96D0162"/>
          </w:pPr>
          <w:r>
            <w:rPr>
              <w:rStyle w:val="Helyrzszveg"/>
            </w:rPr>
            <w:t>Kérjük ide röviden beírni, hogy az előállítandó technológia milyen zöld/fenntartható célhoz kapcsolódik.</w:t>
          </w:r>
        </w:p>
      </w:docPartBody>
    </w:docPart>
    <w:docPart>
      <w:docPartPr>
        <w:name w:val="229AC09BF98346F58FB40D2973B874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CB431C-5010-4FBE-951E-CDB123EABD21}"/>
      </w:docPartPr>
      <w:docPartBody>
        <w:p w:rsidR="00C13853" w:rsidRDefault="00C13853" w:rsidP="00C13853">
          <w:pPr>
            <w:pStyle w:val="229AC09BF98346F58FB40D2973B874A6"/>
          </w:pPr>
          <w:r w:rsidRPr="00DB3AE5">
            <w:rPr>
              <w:rStyle w:val="Helyrzszveg"/>
            </w:rPr>
            <w:t>Choose an item.</w:t>
          </w:r>
        </w:p>
      </w:docPartBody>
    </w:docPart>
    <w:docPart>
      <w:docPartPr>
        <w:name w:val="BD13D7080CE94062A7BB10F187ACEE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2CFCCB-8BCC-4C0C-84D8-DC5AADB84F96}"/>
      </w:docPartPr>
      <w:docPartBody>
        <w:p w:rsidR="00C13853" w:rsidRDefault="00C13853" w:rsidP="00C13853">
          <w:pPr>
            <w:pStyle w:val="BD13D7080CE94062A7BB10F187ACEE59"/>
          </w:pPr>
          <w:r w:rsidRPr="00DB3AE5">
            <w:rPr>
              <w:rStyle w:val="Helyrzszve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831"/>
    <w:rsid w:val="00035A5B"/>
    <w:rsid w:val="0006184A"/>
    <w:rsid w:val="000B4523"/>
    <w:rsid w:val="000E7DF7"/>
    <w:rsid w:val="00196EEF"/>
    <w:rsid w:val="001C05BF"/>
    <w:rsid w:val="0025388D"/>
    <w:rsid w:val="00257BDB"/>
    <w:rsid w:val="00290EB8"/>
    <w:rsid w:val="002B0F59"/>
    <w:rsid w:val="002F57BB"/>
    <w:rsid w:val="003118A0"/>
    <w:rsid w:val="00337CC4"/>
    <w:rsid w:val="00371D14"/>
    <w:rsid w:val="00401804"/>
    <w:rsid w:val="0040369A"/>
    <w:rsid w:val="0045482A"/>
    <w:rsid w:val="00455177"/>
    <w:rsid w:val="00457823"/>
    <w:rsid w:val="0046237E"/>
    <w:rsid w:val="0049307D"/>
    <w:rsid w:val="004A21BD"/>
    <w:rsid w:val="004C0072"/>
    <w:rsid w:val="004E4263"/>
    <w:rsid w:val="00510096"/>
    <w:rsid w:val="005610FC"/>
    <w:rsid w:val="00563509"/>
    <w:rsid w:val="005A3F35"/>
    <w:rsid w:val="00623858"/>
    <w:rsid w:val="006642F1"/>
    <w:rsid w:val="006828C8"/>
    <w:rsid w:val="00684CC0"/>
    <w:rsid w:val="006C5506"/>
    <w:rsid w:val="006D2039"/>
    <w:rsid w:val="006E0C73"/>
    <w:rsid w:val="006F2E64"/>
    <w:rsid w:val="00763C36"/>
    <w:rsid w:val="00784853"/>
    <w:rsid w:val="0079554A"/>
    <w:rsid w:val="008004C4"/>
    <w:rsid w:val="00832445"/>
    <w:rsid w:val="00836191"/>
    <w:rsid w:val="0086631F"/>
    <w:rsid w:val="0087626E"/>
    <w:rsid w:val="0089769B"/>
    <w:rsid w:val="008C045A"/>
    <w:rsid w:val="008D3431"/>
    <w:rsid w:val="00911E64"/>
    <w:rsid w:val="00926C77"/>
    <w:rsid w:val="009718AA"/>
    <w:rsid w:val="0097606E"/>
    <w:rsid w:val="009844D1"/>
    <w:rsid w:val="00A051B8"/>
    <w:rsid w:val="00A175DD"/>
    <w:rsid w:val="00A37B9B"/>
    <w:rsid w:val="00A5415C"/>
    <w:rsid w:val="00A6574E"/>
    <w:rsid w:val="00AA6227"/>
    <w:rsid w:val="00AD2EF3"/>
    <w:rsid w:val="00B24875"/>
    <w:rsid w:val="00B44AC2"/>
    <w:rsid w:val="00B621E6"/>
    <w:rsid w:val="00B734CC"/>
    <w:rsid w:val="00B75024"/>
    <w:rsid w:val="00BA5B8D"/>
    <w:rsid w:val="00C13853"/>
    <w:rsid w:val="00C17D9D"/>
    <w:rsid w:val="00C735BF"/>
    <w:rsid w:val="00CE3513"/>
    <w:rsid w:val="00CE7ED8"/>
    <w:rsid w:val="00CF4404"/>
    <w:rsid w:val="00D217A0"/>
    <w:rsid w:val="00D339C1"/>
    <w:rsid w:val="00D94431"/>
    <w:rsid w:val="00DA588A"/>
    <w:rsid w:val="00DB1831"/>
    <w:rsid w:val="00E04F49"/>
    <w:rsid w:val="00E42DC7"/>
    <w:rsid w:val="00E96E92"/>
    <w:rsid w:val="00EB3C6F"/>
    <w:rsid w:val="00F1608A"/>
    <w:rsid w:val="00F55BB5"/>
    <w:rsid w:val="00FB46FC"/>
    <w:rsid w:val="00FC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3AF17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A588A"/>
    <w:rPr>
      <w:color w:val="808080"/>
    </w:rPr>
  </w:style>
  <w:style w:type="paragraph" w:customStyle="1" w:styleId="BBF0742D73654D73A778E6C620C52B24">
    <w:name w:val="BBF0742D73654D73A778E6C620C52B24"/>
    <w:rsid w:val="00DB1831"/>
  </w:style>
  <w:style w:type="paragraph" w:customStyle="1" w:styleId="B0098AB839A74D9DA2F127459E552611">
    <w:name w:val="B0098AB839A74D9DA2F127459E552611"/>
    <w:rsid w:val="00DB1831"/>
  </w:style>
  <w:style w:type="paragraph" w:customStyle="1" w:styleId="449982199D8C4508AE01D2B83801CA6A">
    <w:name w:val="449982199D8C4508AE01D2B83801CA6A"/>
    <w:rsid w:val="00DB1831"/>
  </w:style>
  <w:style w:type="paragraph" w:customStyle="1" w:styleId="CE6566067CAB4C76BEA9961BF4C7DB6F">
    <w:name w:val="CE6566067CAB4C76BEA9961BF4C7DB6F"/>
    <w:rsid w:val="00DB1831"/>
  </w:style>
  <w:style w:type="paragraph" w:customStyle="1" w:styleId="FC6055AF26E94117A5E781F89A151213">
    <w:name w:val="FC6055AF26E94117A5E781F89A151213"/>
    <w:rsid w:val="004A21BD"/>
  </w:style>
  <w:style w:type="paragraph" w:customStyle="1" w:styleId="5B3F5204210A40788224609486CE2B89">
    <w:name w:val="5B3F5204210A40788224609486CE2B89"/>
    <w:rsid w:val="00401804"/>
  </w:style>
  <w:style w:type="paragraph" w:customStyle="1" w:styleId="46B35C57BA1A42A0A99A55FACEAC4B5B">
    <w:name w:val="46B35C57BA1A42A0A99A55FACEAC4B5B"/>
    <w:rsid w:val="00401804"/>
  </w:style>
  <w:style w:type="paragraph" w:customStyle="1" w:styleId="13D4CDA7376847D3A1E570565FA6F369">
    <w:name w:val="13D4CDA7376847D3A1E570565FA6F369"/>
    <w:rsid w:val="00401804"/>
  </w:style>
  <w:style w:type="paragraph" w:customStyle="1" w:styleId="FB60DA49CB684BA1A4C40A9432B39006">
    <w:name w:val="FB60DA49CB684BA1A4C40A9432B39006"/>
    <w:rsid w:val="000B4523"/>
  </w:style>
  <w:style w:type="paragraph" w:customStyle="1" w:styleId="D8C3A96E0560469C8E2162F1C5A9F25B">
    <w:name w:val="D8C3A96E0560469C8E2162F1C5A9F25B"/>
    <w:rsid w:val="00B621E6"/>
  </w:style>
  <w:style w:type="paragraph" w:customStyle="1" w:styleId="3B71FEA08DA7452E9D7242AAB48B53E8">
    <w:name w:val="3B71FEA08DA7452E9D7242AAB48B53E8"/>
    <w:rsid w:val="00B621E6"/>
  </w:style>
  <w:style w:type="paragraph" w:customStyle="1" w:styleId="0D01118F27474A02AF4A45FA4561ACBB">
    <w:name w:val="0D01118F27474A02AF4A45FA4561ACBB"/>
    <w:rsid w:val="00BA5B8D"/>
  </w:style>
  <w:style w:type="paragraph" w:customStyle="1" w:styleId="8FB780C614A84C9E8EFA4078D316C392">
    <w:name w:val="8FB780C614A84C9E8EFA4078D316C392"/>
    <w:rsid w:val="00F1608A"/>
  </w:style>
  <w:style w:type="paragraph" w:customStyle="1" w:styleId="D262D03DA40C4B77985D2033550E040E">
    <w:name w:val="D262D03DA40C4B77985D2033550E040E"/>
    <w:rsid w:val="00FC6E54"/>
  </w:style>
  <w:style w:type="paragraph" w:customStyle="1" w:styleId="5032B20557014C6CBC3B2338B84F59D2">
    <w:name w:val="5032B20557014C6CBC3B2338B84F59D2"/>
    <w:rsid w:val="00290EB8"/>
  </w:style>
  <w:style w:type="paragraph" w:customStyle="1" w:styleId="CCBF6F9EE60D4CF288155F74F9C95911">
    <w:name w:val="CCBF6F9EE60D4CF288155F74F9C95911"/>
    <w:rsid w:val="00290EB8"/>
  </w:style>
  <w:style w:type="paragraph" w:customStyle="1" w:styleId="ADDC44CA83C74751BF9240BB288D5526">
    <w:name w:val="ADDC44CA83C74751BF9240BB288D5526"/>
    <w:rsid w:val="00A37B9B"/>
  </w:style>
  <w:style w:type="paragraph" w:customStyle="1" w:styleId="20BEE6917537427FB7ED7AF62EB16C9E">
    <w:name w:val="20BEE6917537427FB7ED7AF62EB16C9E"/>
    <w:rsid w:val="00A37B9B"/>
  </w:style>
  <w:style w:type="paragraph" w:customStyle="1" w:styleId="6EC5A14851F047308316F0649684352C">
    <w:name w:val="6EC5A14851F047308316F0649684352C"/>
    <w:rsid w:val="00A37B9B"/>
  </w:style>
  <w:style w:type="paragraph" w:customStyle="1" w:styleId="6C08E72767304A09957569F14D8B6C14">
    <w:name w:val="6C08E72767304A09957569F14D8B6C14"/>
    <w:rsid w:val="00763C36"/>
  </w:style>
  <w:style w:type="paragraph" w:customStyle="1" w:styleId="6BC4040728D94BE6BE86C393CB011CD0">
    <w:name w:val="6BC4040728D94BE6BE86C393CB011CD0"/>
    <w:rsid w:val="006642F1"/>
    <w:pPr>
      <w:spacing w:after="160" w:line="259" w:lineRule="auto"/>
    </w:pPr>
  </w:style>
  <w:style w:type="paragraph" w:customStyle="1" w:styleId="62EC3719AF1F45ADB87717D65071B069">
    <w:name w:val="62EC3719AF1F45ADB87717D65071B069"/>
    <w:rsid w:val="00911E64"/>
    <w:pPr>
      <w:spacing w:after="160" w:line="259" w:lineRule="auto"/>
    </w:pPr>
  </w:style>
  <w:style w:type="paragraph" w:customStyle="1" w:styleId="C992035FF5254CAD8701ADB1921BD9E4">
    <w:name w:val="C992035FF5254CAD8701ADB1921BD9E4"/>
    <w:rsid w:val="00AD2EF3"/>
    <w:pPr>
      <w:spacing w:after="160" w:line="259" w:lineRule="auto"/>
    </w:pPr>
  </w:style>
  <w:style w:type="paragraph" w:customStyle="1" w:styleId="7B43589A24254F5BB4E84C77B0E4DB42">
    <w:name w:val="7B43589A24254F5BB4E84C77B0E4DB42"/>
    <w:rsid w:val="004C0072"/>
    <w:pPr>
      <w:spacing w:after="160" w:line="259" w:lineRule="auto"/>
    </w:pPr>
  </w:style>
  <w:style w:type="paragraph" w:customStyle="1" w:styleId="4AA9062F0C3D4255903A1C7807EBB931">
    <w:name w:val="4AA9062F0C3D4255903A1C7807EBB931"/>
    <w:rsid w:val="004C0072"/>
    <w:pPr>
      <w:spacing w:after="160" w:line="259" w:lineRule="auto"/>
    </w:pPr>
  </w:style>
  <w:style w:type="paragraph" w:customStyle="1" w:styleId="DA84338952334AA1B70796967ABDFEBA">
    <w:name w:val="DA84338952334AA1B70796967ABDFEBA"/>
    <w:rsid w:val="004C0072"/>
    <w:pPr>
      <w:spacing w:after="160" w:line="259" w:lineRule="auto"/>
    </w:pPr>
  </w:style>
  <w:style w:type="paragraph" w:customStyle="1" w:styleId="5DA0ED191CF54EE7B019B8F2254380C0">
    <w:name w:val="5DA0ED191CF54EE7B019B8F2254380C0"/>
    <w:rsid w:val="004C0072"/>
    <w:pPr>
      <w:spacing w:after="160" w:line="259" w:lineRule="auto"/>
    </w:pPr>
  </w:style>
  <w:style w:type="paragraph" w:customStyle="1" w:styleId="53ABED4B896C47DAA0E7783116F3238E">
    <w:name w:val="53ABED4B896C47DAA0E7783116F3238E"/>
    <w:rsid w:val="004C0072"/>
    <w:pPr>
      <w:spacing w:after="160" w:line="259" w:lineRule="auto"/>
    </w:pPr>
  </w:style>
  <w:style w:type="paragraph" w:customStyle="1" w:styleId="C20C4C94DDB143C584B16C3B73E97043">
    <w:name w:val="C20C4C94DDB143C584B16C3B73E97043"/>
    <w:rsid w:val="004C0072"/>
    <w:pPr>
      <w:spacing w:after="160" w:line="259" w:lineRule="auto"/>
    </w:pPr>
  </w:style>
  <w:style w:type="paragraph" w:customStyle="1" w:styleId="6F7D1C75FD22402D951D11214D3FA306">
    <w:name w:val="6F7D1C75FD22402D951D11214D3FA306"/>
    <w:rsid w:val="004C0072"/>
    <w:pPr>
      <w:spacing w:after="160" w:line="259" w:lineRule="auto"/>
    </w:pPr>
  </w:style>
  <w:style w:type="paragraph" w:customStyle="1" w:styleId="5BF8F02533AB44728044E27E91227A34">
    <w:name w:val="5BF8F02533AB44728044E27E91227A34"/>
    <w:rsid w:val="004C0072"/>
    <w:pPr>
      <w:spacing w:after="160" w:line="259" w:lineRule="auto"/>
    </w:pPr>
  </w:style>
  <w:style w:type="paragraph" w:customStyle="1" w:styleId="80DF044FC1894BDC97EAC2BC96B4649D">
    <w:name w:val="80DF044FC1894BDC97EAC2BC96B4649D"/>
    <w:rsid w:val="004C0072"/>
    <w:pPr>
      <w:spacing w:after="160" w:line="259" w:lineRule="auto"/>
    </w:pPr>
  </w:style>
  <w:style w:type="paragraph" w:customStyle="1" w:styleId="3FA3A08844E64F21A0E093B84BEC0835">
    <w:name w:val="3FA3A08844E64F21A0E093B84BEC0835"/>
    <w:rsid w:val="004C0072"/>
    <w:pPr>
      <w:spacing w:after="160" w:line="259" w:lineRule="auto"/>
    </w:pPr>
  </w:style>
  <w:style w:type="paragraph" w:customStyle="1" w:styleId="35F14426E577477698339A08D732C91E">
    <w:name w:val="35F14426E577477698339A08D732C91E"/>
    <w:rsid w:val="004C0072"/>
    <w:pPr>
      <w:spacing w:after="160" w:line="259" w:lineRule="auto"/>
    </w:pPr>
  </w:style>
  <w:style w:type="paragraph" w:customStyle="1" w:styleId="B863445FD5CE44469F126C1B2A01C7F7">
    <w:name w:val="B863445FD5CE44469F126C1B2A01C7F7"/>
    <w:rsid w:val="004C0072"/>
    <w:pPr>
      <w:spacing w:after="160" w:line="259" w:lineRule="auto"/>
    </w:pPr>
  </w:style>
  <w:style w:type="paragraph" w:customStyle="1" w:styleId="95432F258CDD4C878D977A464A0ED4F5">
    <w:name w:val="95432F258CDD4C878D977A464A0ED4F5"/>
    <w:rsid w:val="004C0072"/>
    <w:pPr>
      <w:spacing w:after="160" w:line="259" w:lineRule="auto"/>
    </w:pPr>
  </w:style>
  <w:style w:type="paragraph" w:customStyle="1" w:styleId="7CAA6DEBE1EC4C2BA97858B23C2002C0">
    <w:name w:val="7CAA6DEBE1EC4C2BA97858B23C2002C0"/>
    <w:rsid w:val="004C0072"/>
    <w:pPr>
      <w:spacing w:after="160" w:line="259" w:lineRule="auto"/>
    </w:pPr>
  </w:style>
  <w:style w:type="paragraph" w:customStyle="1" w:styleId="65FBD782755D463A974CC17008F29577">
    <w:name w:val="65FBD782755D463A974CC17008F29577"/>
    <w:rsid w:val="004C0072"/>
    <w:pPr>
      <w:spacing w:after="160" w:line="259" w:lineRule="auto"/>
    </w:pPr>
  </w:style>
  <w:style w:type="paragraph" w:customStyle="1" w:styleId="CA544E43422946C78F591D5C2447E395">
    <w:name w:val="CA544E43422946C78F591D5C2447E395"/>
    <w:rsid w:val="004C0072"/>
    <w:pPr>
      <w:spacing w:after="160" w:line="259" w:lineRule="auto"/>
    </w:pPr>
  </w:style>
  <w:style w:type="paragraph" w:customStyle="1" w:styleId="AD0CD3791F8949FA8D1D8196CC3B68D0">
    <w:name w:val="AD0CD3791F8949FA8D1D8196CC3B68D0"/>
    <w:rsid w:val="004C0072"/>
    <w:pPr>
      <w:spacing w:after="160" w:line="259" w:lineRule="auto"/>
    </w:pPr>
  </w:style>
  <w:style w:type="paragraph" w:customStyle="1" w:styleId="838EA332C63C48639EC9667AF1956BB4">
    <w:name w:val="838EA332C63C48639EC9667AF1956BB4"/>
    <w:rsid w:val="004C0072"/>
    <w:pPr>
      <w:spacing w:after="160" w:line="259" w:lineRule="auto"/>
    </w:pPr>
  </w:style>
  <w:style w:type="paragraph" w:customStyle="1" w:styleId="82A240A7B30B419C937D064F591BE341">
    <w:name w:val="82A240A7B30B419C937D064F591BE341"/>
    <w:rsid w:val="004C0072"/>
    <w:pPr>
      <w:spacing w:after="160" w:line="259" w:lineRule="auto"/>
    </w:pPr>
  </w:style>
  <w:style w:type="paragraph" w:customStyle="1" w:styleId="431219421D7C4E36A96F72D5498BDBAF">
    <w:name w:val="431219421D7C4E36A96F72D5498BDBAF"/>
    <w:rsid w:val="004C0072"/>
    <w:pPr>
      <w:spacing w:after="160" w:line="259" w:lineRule="auto"/>
    </w:pPr>
  </w:style>
  <w:style w:type="paragraph" w:customStyle="1" w:styleId="2CC37B9A8C024183AE1275D3DDC77E64">
    <w:name w:val="2CC37B9A8C024183AE1275D3DDC77E64"/>
    <w:rsid w:val="004C0072"/>
    <w:pPr>
      <w:spacing w:after="160" w:line="259" w:lineRule="auto"/>
    </w:pPr>
  </w:style>
  <w:style w:type="paragraph" w:customStyle="1" w:styleId="758483C9B8A44E138965F547BC931016">
    <w:name w:val="758483C9B8A44E138965F547BC931016"/>
    <w:rsid w:val="004C0072"/>
    <w:pPr>
      <w:spacing w:after="160" w:line="259" w:lineRule="auto"/>
    </w:pPr>
  </w:style>
  <w:style w:type="paragraph" w:customStyle="1" w:styleId="0830E59B59B248C1A621D3EE42C4187F">
    <w:name w:val="0830E59B59B248C1A621D3EE42C4187F"/>
    <w:rsid w:val="004C0072"/>
    <w:pPr>
      <w:spacing w:after="160" w:line="259" w:lineRule="auto"/>
    </w:pPr>
  </w:style>
  <w:style w:type="paragraph" w:customStyle="1" w:styleId="425C351CB05E4A30805397344317F819">
    <w:name w:val="425C351CB05E4A30805397344317F819"/>
    <w:rsid w:val="004C0072"/>
    <w:pPr>
      <w:spacing w:after="160" w:line="259" w:lineRule="auto"/>
    </w:pPr>
  </w:style>
  <w:style w:type="paragraph" w:customStyle="1" w:styleId="670B708D21A446C1BC499CD41DECF7FC">
    <w:name w:val="670B708D21A446C1BC499CD41DECF7FC"/>
    <w:rsid w:val="004C0072"/>
    <w:pPr>
      <w:spacing w:after="160" w:line="259" w:lineRule="auto"/>
    </w:pPr>
  </w:style>
  <w:style w:type="paragraph" w:customStyle="1" w:styleId="E029362B701F482EB7B926589399A421">
    <w:name w:val="E029362B701F482EB7B926589399A421"/>
    <w:rsid w:val="004C0072"/>
    <w:pPr>
      <w:spacing w:after="160" w:line="259" w:lineRule="auto"/>
    </w:pPr>
  </w:style>
  <w:style w:type="paragraph" w:customStyle="1" w:styleId="C8C9A0F7FFBC411DB0D4F44D6955FEAE">
    <w:name w:val="C8C9A0F7FFBC411DB0D4F44D6955FEAE"/>
    <w:rsid w:val="004C0072"/>
    <w:pPr>
      <w:spacing w:after="160" w:line="259" w:lineRule="auto"/>
    </w:pPr>
  </w:style>
  <w:style w:type="paragraph" w:customStyle="1" w:styleId="109173DC652645A3BF7686BF3B94411E">
    <w:name w:val="109173DC652645A3BF7686BF3B94411E"/>
    <w:rsid w:val="004C0072"/>
    <w:pPr>
      <w:spacing w:after="160" w:line="259" w:lineRule="auto"/>
    </w:pPr>
  </w:style>
  <w:style w:type="paragraph" w:customStyle="1" w:styleId="D19D7C6836054135BC7385A37A5DABDC">
    <w:name w:val="D19D7C6836054135BC7385A37A5DABDC"/>
    <w:rsid w:val="004C0072"/>
    <w:pPr>
      <w:spacing w:after="160" w:line="259" w:lineRule="auto"/>
    </w:pPr>
  </w:style>
  <w:style w:type="paragraph" w:customStyle="1" w:styleId="EB802E2E04754F58AAC6CDE316F50204">
    <w:name w:val="EB802E2E04754F58AAC6CDE316F50204"/>
    <w:rsid w:val="004C0072"/>
    <w:pPr>
      <w:spacing w:after="160" w:line="259" w:lineRule="auto"/>
    </w:pPr>
  </w:style>
  <w:style w:type="paragraph" w:customStyle="1" w:styleId="12C5585AC15642FCA83B7D9DE7DAF8BA">
    <w:name w:val="12C5585AC15642FCA83B7D9DE7DAF8BA"/>
    <w:rsid w:val="004C0072"/>
    <w:pPr>
      <w:spacing w:after="160" w:line="259" w:lineRule="auto"/>
    </w:pPr>
  </w:style>
  <w:style w:type="paragraph" w:customStyle="1" w:styleId="59D3471D2D064C228AEC6AAD8A20F648">
    <w:name w:val="59D3471D2D064C228AEC6AAD8A20F648"/>
    <w:rsid w:val="004C0072"/>
    <w:pPr>
      <w:spacing w:after="160" w:line="259" w:lineRule="auto"/>
    </w:pPr>
  </w:style>
  <w:style w:type="paragraph" w:customStyle="1" w:styleId="1B92B30137C4465480E5E023115B685B">
    <w:name w:val="1B92B30137C4465480E5E023115B685B"/>
    <w:rsid w:val="004C0072"/>
    <w:pPr>
      <w:spacing w:after="160" w:line="259" w:lineRule="auto"/>
    </w:pPr>
  </w:style>
  <w:style w:type="paragraph" w:customStyle="1" w:styleId="542F1143DF4241C2A266430A0BB4AF7F">
    <w:name w:val="542F1143DF4241C2A266430A0BB4AF7F"/>
    <w:rsid w:val="004C0072"/>
    <w:pPr>
      <w:spacing w:after="160" w:line="259" w:lineRule="auto"/>
    </w:pPr>
  </w:style>
  <w:style w:type="paragraph" w:customStyle="1" w:styleId="466F321BDA414D719DFC0A0CC3F17BCA">
    <w:name w:val="466F321BDA414D719DFC0A0CC3F17BCA"/>
    <w:rsid w:val="004C0072"/>
    <w:pPr>
      <w:spacing w:after="160" w:line="259" w:lineRule="auto"/>
    </w:pPr>
  </w:style>
  <w:style w:type="paragraph" w:customStyle="1" w:styleId="B39DE017BCC84A5D86D972A6E6E24CA0">
    <w:name w:val="B39DE017BCC84A5D86D972A6E6E24CA0"/>
    <w:rsid w:val="004C0072"/>
    <w:pPr>
      <w:spacing w:after="160" w:line="259" w:lineRule="auto"/>
    </w:pPr>
  </w:style>
  <w:style w:type="paragraph" w:customStyle="1" w:styleId="A94514EDFAAA4330821CE969083D79EB">
    <w:name w:val="A94514EDFAAA4330821CE969083D79EB"/>
    <w:rsid w:val="004C0072"/>
    <w:pPr>
      <w:spacing w:after="160" w:line="259" w:lineRule="auto"/>
    </w:pPr>
  </w:style>
  <w:style w:type="paragraph" w:customStyle="1" w:styleId="AED9C8DDBEB54BC6947F5D7166CD29E7">
    <w:name w:val="AED9C8DDBEB54BC6947F5D7166CD29E7"/>
    <w:rsid w:val="004C0072"/>
    <w:pPr>
      <w:spacing w:after="160" w:line="259" w:lineRule="auto"/>
    </w:pPr>
  </w:style>
  <w:style w:type="paragraph" w:customStyle="1" w:styleId="26D20259483B491D828A3A9DC8789406">
    <w:name w:val="26D20259483B491D828A3A9DC8789406"/>
    <w:rsid w:val="004C0072"/>
    <w:pPr>
      <w:spacing w:after="160" w:line="259" w:lineRule="auto"/>
    </w:pPr>
  </w:style>
  <w:style w:type="paragraph" w:customStyle="1" w:styleId="1D92932AE5D445869E2851EC6709C77A">
    <w:name w:val="1D92932AE5D445869E2851EC6709C77A"/>
    <w:rsid w:val="004C0072"/>
    <w:pPr>
      <w:spacing w:after="160" w:line="259" w:lineRule="auto"/>
    </w:pPr>
  </w:style>
  <w:style w:type="paragraph" w:customStyle="1" w:styleId="D3D322F03FFF4316ACBFACB88A72901C">
    <w:name w:val="D3D322F03FFF4316ACBFACB88A72901C"/>
    <w:rsid w:val="004C0072"/>
    <w:pPr>
      <w:spacing w:after="160" w:line="259" w:lineRule="auto"/>
    </w:pPr>
  </w:style>
  <w:style w:type="paragraph" w:customStyle="1" w:styleId="A1BF91BBD94A46B59441E47B3E7164A8">
    <w:name w:val="A1BF91BBD94A46B59441E47B3E7164A8"/>
    <w:rsid w:val="004C0072"/>
    <w:pPr>
      <w:spacing w:after="160" w:line="259" w:lineRule="auto"/>
    </w:pPr>
  </w:style>
  <w:style w:type="paragraph" w:customStyle="1" w:styleId="2EC1F2B3AFAE400E83E450697B6C8A5C">
    <w:name w:val="2EC1F2B3AFAE400E83E450697B6C8A5C"/>
    <w:rsid w:val="004C0072"/>
    <w:pPr>
      <w:spacing w:after="160" w:line="259" w:lineRule="auto"/>
    </w:pPr>
  </w:style>
  <w:style w:type="paragraph" w:customStyle="1" w:styleId="DE6C6A03BCB54C3FBDD99781009B6D31">
    <w:name w:val="DE6C6A03BCB54C3FBDD99781009B6D31"/>
    <w:rsid w:val="004C0072"/>
    <w:pPr>
      <w:spacing w:after="160" w:line="259" w:lineRule="auto"/>
    </w:pPr>
  </w:style>
  <w:style w:type="paragraph" w:customStyle="1" w:styleId="30D9FE9162474CF8A9A0C70C94E43EF6">
    <w:name w:val="30D9FE9162474CF8A9A0C70C94E43EF6"/>
    <w:rsid w:val="004C0072"/>
    <w:pPr>
      <w:spacing w:after="160" w:line="259" w:lineRule="auto"/>
    </w:pPr>
  </w:style>
  <w:style w:type="paragraph" w:customStyle="1" w:styleId="876424D8CE1E4EB7AF319C861B3B6FFB">
    <w:name w:val="876424D8CE1E4EB7AF319C861B3B6FFB"/>
    <w:rsid w:val="004C0072"/>
    <w:pPr>
      <w:spacing w:after="160" w:line="259" w:lineRule="auto"/>
    </w:pPr>
  </w:style>
  <w:style w:type="paragraph" w:customStyle="1" w:styleId="2EE5E095FB224784971E8FE25A922543">
    <w:name w:val="2EE5E095FB224784971E8FE25A922543"/>
    <w:rsid w:val="004C0072"/>
    <w:pPr>
      <w:spacing w:after="160" w:line="259" w:lineRule="auto"/>
    </w:pPr>
  </w:style>
  <w:style w:type="paragraph" w:customStyle="1" w:styleId="B59F06B294264CE287236249A72435B7">
    <w:name w:val="B59F06B294264CE287236249A72435B7"/>
    <w:rsid w:val="004C0072"/>
    <w:pPr>
      <w:spacing w:after="160" w:line="259" w:lineRule="auto"/>
    </w:pPr>
  </w:style>
  <w:style w:type="paragraph" w:customStyle="1" w:styleId="5E0A28CDFD344C5AA83EB07E1C0FE59D">
    <w:name w:val="5E0A28CDFD344C5AA83EB07E1C0FE59D"/>
    <w:rsid w:val="004C0072"/>
    <w:pPr>
      <w:spacing w:after="160" w:line="259" w:lineRule="auto"/>
    </w:pPr>
  </w:style>
  <w:style w:type="paragraph" w:customStyle="1" w:styleId="77329F0D76EA44119968C35046F8E00F">
    <w:name w:val="77329F0D76EA44119968C35046F8E00F"/>
    <w:rsid w:val="004C0072"/>
    <w:pPr>
      <w:spacing w:after="160" w:line="259" w:lineRule="auto"/>
    </w:pPr>
  </w:style>
  <w:style w:type="paragraph" w:customStyle="1" w:styleId="8EFB82D61D404AED8D53015FB483C342">
    <w:name w:val="8EFB82D61D404AED8D53015FB483C342"/>
    <w:rsid w:val="00623858"/>
    <w:pPr>
      <w:spacing w:after="160" w:line="259" w:lineRule="auto"/>
    </w:pPr>
  </w:style>
  <w:style w:type="paragraph" w:customStyle="1" w:styleId="D91D34F6C7D24BEE855DCCF5BF78F4CF">
    <w:name w:val="D91D34F6C7D24BEE855DCCF5BF78F4CF"/>
    <w:rsid w:val="00623858"/>
    <w:pPr>
      <w:spacing w:after="160" w:line="259" w:lineRule="auto"/>
    </w:pPr>
  </w:style>
  <w:style w:type="paragraph" w:customStyle="1" w:styleId="F82F08D5E01B425FB971C3F62C107065">
    <w:name w:val="F82F08D5E01B425FB971C3F62C107065"/>
    <w:rsid w:val="00623858"/>
    <w:pPr>
      <w:spacing w:after="160" w:line="259" w:lineRule="auto"/>
    </w:pPr>
  </w:style>
  <w:style w:type="paragraph" w:customStyle="1" w:styleId="EAF2A50A70C4464093D10B3173A7FBF5">
    <w:name w:val="EAF2A50A70C4464093D10B3173A7FBF5"/>
    <w:rsid w:val="00623858"/>
    <w:pPr>
      <w:spacing w:after="160" w:line="259" w:lineRule="auto"/>
    </w:pPr>
  </w:style>
  <w:style w:type="paragraph" w:customStyle="1" w:styleId="1FF40DB163A24C188A79ACB10010E5CF">
    <w:name w:val="1FF40DB163A24C188A79ACB10010E5CF"/>
    <w:rsid w:val="00623858"/>
    <w:pPr>
      <w:spacing w:after="160" w:line="259" w:lineRule="auto"/>
    </w:pPr>
  </w:style>
  <w:style w:type="paragraph" w:customStyle="1" w:styleId="BEC8944005F5444289C10A8386EAF0BB">
    <w:name w:val="BEC8944005F5444289C10A8386EAF0BB"/>
    <w:rsid w:val="00623858"/>
    <w:pPr>
      <w:spacing w:after="160" w:line="259" w:lineRule="auto"/>
    </w:pPr>
  </w:style>
  <w:style w:type="paragraph" w:customStyle="1" w:styleId="6CF41675B4864EC7AC6C19D086A659DC">
    <w:name w:val="6CF41675B4864EC7AC6C19D086A659DC"/>
    <w:rsid w:val="00623858"/>
    <w:pPr>
      <w:spacing w:after="160" w:line="259" w:lineRule="auto"/>
    </w:pPr>
  </w:style>
  <w:style w:type="paragraph" w:customStyle="1" w:styleId="AE9C9EFCAD194CA59EE0E81E4CA88489">
    <w:name w:val="AE9C9EFCAD194CA59EE0E81E4CA88489"/>
    <w:rsid w:val="00623858"/>
    <w:pPr>
      <w:spacing w:after="160" w:line="259" w:lineRule="auto"/>
    </w:pPr>
  </w:style>
  <w:style w:type="paragraph" w:customStyle="1" w:styleId="BFB063FB8D2B464C9A5D2A8CD9DEC4A9">
    <w:name w:val="BFB063FB8D2B464C9A5D2A8CD9DEC4A9"/>
    <w:rsid w:val="00623858"/>
    <w:pPr>
      <w:spacing w:after="160" w:line="259" w:lineRule="auto"/>
    </w:pPr>
  </w:style>
  <w:style w:type="paragraph" w:customStyle="1" w:styleId="3F91F1202F68470182CE07AB8DB524EB">
    <w:name w:val="3F91F1202F68470182CE07AB8DB524EB"/>
    <w:rsid w:val="00623858"/>
    <w:pPr>
      <w:spacing w:after="160" w:line="259" w:lineRule="auto"/>
    </w:pPr>
  </w:style>
  <w:style w:type="paragraph" w:customStyle="1" w:styleId="BDF63ABAA8C64BCFBE4D25EE7F0B246D">
    <w:name w:val="BDF63ABAA8C64BCFBE4D25EE7F0B246D"/>
    <w:rsid w:val="00623858"/>
    <w:pPr>
      <w:spacing w:after="160" w:line="259" w:lineRule="auto"/>
    </w:pPr>
  </w:style>
  <w:style w:type="paragraph" w:customStyle="1" w:styleId="8E17DDC57E8842088BE178C0A76635F9">
    <w:name w:val="8E17DDC57E8842088BE178C0A76635F9"/>
    <w:rsid w:val="00623858"/>
    <w:pPr>
      <w:spacing w:after="160" w:line="259" w:lineRule="auto"/>
    </w:pPr>
  </w:style>
  <w:style w:type="paragraph" w:customStyle="1" w:styleId="5419B8A3716D4AB2A395319BCA9C12D3">
    <w:name w:val="5419B8A3716D4AB2A395319BCA9C12D3"/>
    <w:rsid w:val="00623858"/>
    <w:pPr>
      <w:spacing w:after="160" w:line="259" w:lineRule="auto"/>
    </w:pPr>
  </w:style>
  <w:style w:type="paragraph" w:customStyle="1" w:styleId="C5CF177D348F44AFAA3F19F2BAF6236F">
    <w:name w:val="C5CF177D348F44AFAA3F19F2BAF6236F"/>
    <w:rsid w:val="00623858"/>
    <w:pPr>
      <w:spacing w:after="160" w:line="259" w:lineRule="auto"/>
    </w:pPr>
  </w:style>
  <w:style w:type="paragraph" w:customStyle="1" w:styleId="D658773F21914EF4BEB9C6CF0A32DF2C">
    <w:name w:val="D658773F21914EF4BEB9C6CF0A32DF2C"/>
    <w:rsid w:val="00623858"/>
    <w:pPr>
      <w:spacing w:after="160" w:line="259" w:lineRule="auto"/>
    </w:pPr>
  </w:style>
  <w:style w:type="paragraph" w:customStyle="1" w:styleId="C799F76C1A0C43E08F7BB6D3DC27DB9B">
    <w:name w:val="C799F76C1A0C43E08F7BB6D3DC27DB9B"/>
    <w:rsid w:val="00623858"/>
    <w:pPr>
      <w:spacing w:after="160" w:line="259" w:lineRule="auto"/>
    </w:pPr>
  </w:style>
  <w:style w:type="paragraph" w:customStyle="1" w:styleId="D91C431A1BBA4D0494A5D0E72B908AB7">
    <w:name w:val="D91C431A1BBA4D0494A5D0E72B908AB7"/>
    <w:rsid w:val="00623858"/>
    <w:pPr>
      <w:spacing w:after="160" w:line="259" w:lineRule="auto"/>
    </w:pPr>
  </w:style>
  <w:style w:type="paragraph" w:customStyle="1" w:styleId="566DD126606B40F282909D3D847E8476">
    <w:name w:val="566DD126606B40F282909D3D847E8476"/>
    <w:rsid w:val="00623858"/>
    <w:pPr>
      <w:spacing w:after="160" w:line="259" w:lineRule="auto"/>
    </w:pPr>
  </w:style>
  <w:style w:type="paragraph" w:customStyle="1" w:styleId="E896D98CFC994143A3FE955AD18BAA47">
    <w:name w:val="E896D98CFC994143A3FE955AD18BAA47"/>
    <w:rsid w:val="00623858"/>
    <w:pPr>
      <w:spacing w:after="160" w:line="259" w:lineRule="auto"/>
    </w:pPr>
  </w:style>
  <w:style w:type="paragraph" w:customStyle="1" w:styleId="933BE08D6E6044D4B4A389C4D1F511B2">
    <w:name w:val="933BE08D6E6044D4B4A389C4D1F511B2"/>
    <w:rsid w:val="00623858"/>
    <w:pPr>
      <w:spacing w:after="160" w:line="259" w:lineRule="auto"/>
    </w:pPr>
  </w:style>
  <w:style w:type="paragraph" w:customStyle="1" w:styleId="8D5FA702C80549AFAE0BAA1E6B44CD9D">
    <w:name w:val="8D5FA702C80549AFAE0BAA1E6B44CD9D"/>
    <w:rsid w:val="00623858"/>
    <w:pPr>
      <w:spacing w:after="160" w:line="259" w:lineRule="auto"/>
    </w:pPr>
  </w:style>
  <w:style w:type="paragraph" w:customStyle="1" w:styleId="B36FF7233C364712AC82267AD1437A58">
    <w:name w:val="B36FF7233C364712AC82267AD1437A58"/>
    <w:rsid w:val="00B44AC2"/>
    <w:pPr>
      <w:spacing w:after="160" w:line="259" w:lineRule="auto"/>
    </w:pPr>
  </w:style>
  <w:style w:type="paragraph" w:customStyle="1" w:styleId="3B75E9A418794A65BC9ED69C5463E43C">
    <w:name w:val="3B75E9A418794A65BC9ED69C5463E43C"/>
    <w:rsid w:val="0049307D"/>
    <w:pPr>
      <w:spacing w:after="160" w:line="259" w:lineRule="auto"/>
    </w:pPr>
  </w:style>
  <w:style w:type="paragraph" w:customStyle="1" w:styleId="CA77E6B20F8B41E9A74D22AAFED031F3">
    <w:name w:val="CA77E6B20F8B41E9A74D22AAFED031F3"/>
    <w:rsid w:val="0049307D"/>
    <w:pPr>
      <w:spacing w:after="160" w:line="259" w:lineRule="auto"/>
    </w:pPr>
  </w:style>
  <w:style w:type="paragraph" w:customStyle="1" w:styleId="933BE08D6E6044D4B4A389C4D1F511B21">
    <w:name w:val="933BE08D6E6044D4B4A389C4D1F511B21"/>
    <w:rsid w:val="00493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FA702C80549AFAE0BAA1E6B44CD9D1">
    <w:name w:val="8D5FA702C80549AFAE0BAA1E6B44CD9D1"/>
    <w:rsid w:val="00493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FF7233C364712AC82267AD1437A581">
    <w:name w:val="B36FF7233C364712AC82267AD1437A581"/>
    <w:rsid w:val="00493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10C8106C5E40A09F532F8D7610EA3F">
    <w:name w:val="BE10C8106C5E40A09F532F8D7610EA3F"/>
    <w:rsid w:val="0049307D"/>
    <w:pPr>
      <w:spacing w:after="160" w:line="259" w:lineRule="auto"/>
    </w:pPr>
  </w:style>
  <w:style w:type="paragraph" w:customStyle="1" w:styleId="FD632D5DC48F4615979E0CFE5E4C4C8D">
    <w:name w:val="FD632D5DC48F4615979E0CFE5E4C4C8D"/>
    <w:rsid w:val="00257BDB"/>
    <w:pPr>
      <w:spacing w:after="160" w:line="259" w:lineRule="auto"/>
    </w:pPr>
  </w:style>
  <w:style w:type="paragraph" w:customStyle="1" w:styleId="0959571A24364B55BB0C4CA89C4AEBFA">
    <w:name w:val="0959571A24364B55BB0C4CA89C4AEBFA"/>
    <w:rsid w:val="0087626E"/>
    <w:pPr>
      <w:spacing w:after="160" w:line="259" w:lineRule="auto"/>
    </w:pPr>
  </w:style>
  <w:style w:type="paragraph" w:customStyle="1" w:styleId="933BE08D6E6044D4B4A389C4D1F511B22">
    <w:name w:val="933BE08D6E6044D4B4A389C4D1F511B22"/>
    <w:rsid w:val="0087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BE08D6E6044D4B4A389C4D1F511B23">
    <w:name w:val="933BE08D6E6044D4B4A389C4D1F511B23"/>
    <w:rsid w:val="0087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175F5FAFD4CD894B14959C09B3840">
    <w:name w:val="0D8175F5FAFD4CD894B14959C09B3840"/>
    <w:rsid w:val="0087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3BE08D6E6044D4B4A389C4D1F511B24">
    <w:name w:val="933BE08D6E6044D4B4A389C4D1F511B24"/>
    <w:rsid w:val="0087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C0953D4254CF5A5B058A955D3DB87">
    <w:name w:val="75FC0953D4254CF5A5B058A955D3DB87"/>
    <w:rsid w:val="0087626E"/>
    <w:pPr>
      <w:spacing w:after="160" w:line="259" w:lineRule="auto"/>
    </w:pPr>
  </w:style>
  <w:style w:type="paragraph" w:customStyle="1" w:styleId="E74B48A357464CFEBDD5AB5DE0D4FB4B">
    <w:name w:val="E74B48A357464CFEBDD5AB5DE0D4FB4B"/>
    <w:rsid w:val="0087626E"/>
    <w:pPr>
      <w:spacing w:after="160" w:line="259" w:lineRule="auto"/>
    </w:pPr>
  </w:style>
  <w:style w:type="paragraph" w:customStyle="1" w:styleId="933BE08D6E6044D4B4A389C4D1F511B25">
    <w:name w:val="933BE08D6E6044D4B4A389C4D1F511B25"/>
    <w:rsid w:val="0087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00276220141C4AC5407FAC5798A6F">
    <w:name w:val="8E200276220141C4AC5407FAC5798A6F"/>
    <w:rsid w:val="00C17D9D"/>
    <w:pPr>
      <w:spacing w:after="160" w:line="259" w:lineRule="auto"/>
    </w:pPr>
  </w:style>
  <w:style w:type="paragraph" w:customStyle="1" w:styleId="303D46B84DA34E6E9C716F56D5B26667">
    <w:name w:val="303D46B84DA34E6E9C716F56D5B26667"/>
    <w:rsid w:val="00C17D9D"/>
    <w:pPr>
      <w:spacing w:after="160" w:line="259" w:lineRule="auto"/>
    </w:pPr>
  </w:style>
  <w:style w:type="paragraph" w:customStyle="1" w:styleId="38685E8C3CA342D3B9C58759BD7CCF30">
    <w:name w:val="38685E8C3CA342D3B9C58759BD7CCF30"/>
    <w:rsid w:val="0079554A"/>
    <w:pPr>
      <w:spacing w:after="160" w:line="259" w:lineRule="auto"/>
    </w:pPr>
  </w:style>
  <w:style w:type="paragraph" w:customStyle="1" w:styleId="D24608E4A20D41F7822D32ABD118BC37">
    <w:name w:val="D24608E4A20D41F7822D32ABD118BC37"/>
    <w:rsid w:val="0079554A"/>
    <w:pPr>
      <w:spacing w:after="160" w:line="259" w:lineRule="auto"/>
    </w:pPr>
  </w:style>
  <w:style w:type="paragraph" w:customStyle="1" w:styleId="627A635314C54B54A299A7BA7196A07B">
    <w:name w:val="627A635314C54B54A299A7BA7196A07B"/>
    <w:rsid w:val="00FB46FC"/>
    <w:pPr>
      <w:spacing w:after="160" w:line="259" w:lineRule="auto"/>
    </w:pPr>
  </w:style>
  <w:style w:type="paragraph" w:customStyle="1" w:styleId="F67F964D476B4FF188A8DC3967DC30E4">
    <w:name w:val="F67F964D476B4FF188A8DC3967DC30E4"/>
    <w:rsid w:val="00FB46FC"/>
    <w:pPr>
      <w:spacing w:after="160" w:line="259" w:lineRule="auto"/>
    </w:pPr>
  </w:style>
  <w:style w:type="paragraph" w:customStyle="1" w:styleId="2A0A38BB75044CA88E80D27CB1465D31">
    <w:name w:val="2A0A38BB75044CA88E80D27CB1465D31"/>
    <w:rsid w:val="00FB46FC"/>
    <w:pPr>
      <w:spacing w:after="160" w:line="259" w:lineRule="auto"/>
    </w:pPr>
  </w:style>
  <w:style w:type="paragraph" w:customStyle="1" w:styleId="3139979C06E448D49E11338C1F72606C">
    <w:name w:val="3139979C06E448D49E11338C1F72606C"/>
    <w:rsid w:val="00FB46FC"/>
    <w:pPr>
      <w:spacing w:after="160" w:line="259" w:lineRule="auto"/>
    </w:pPr>
  </w:style>
  <w:style w:type="paragraph" w:customStyle="1" w:styleId="C2B7D563235C48AFAB253314C0257A4C">
    <w:name w:val="C2B7D563235C48AFAB253314C0257A4C"/>
    <w:rsid w:val="00FB46FC"/>
    <w:pPr>
      <w:spacing w:after="160" w:line="259" w:lineRule="auto"/>
    </w:pPr>
  </w:style>
  <w:style w:type="paragraph" w:customStyle="1" w:styleId="4A9660E4D4E04227A58E6CE81D96D016">
    <w:name w:val="4A9660E4D4E04227A58E6CE81D96D016"/>
    <w:rsid w:val="00C13853"/>
    <w:pPr>
      <w:spacing w:after="160" w:line="259" w:lineRule="auto"/>
    </w:pPr>
  </w:style>
  <w:style w:type="paragraph" w:customStyle="1" w:styleId="229AC09BF98346F58FB40D2973B874A6">
    <w:name w:val="229AC09BF98346F58FB40D2973B874A6"/>
    <w:rsid w:val="00C13853"/>
    <w:pPr>
      <w:spacing w:after="160" w:line="259" w:lineRule="auto"/>
    </w:pPr>
  </w:style>
  <w:style w:type="paragraph" w:customStyle="1" w:styleId="BD13D7080CE94062A7BB10F187ACEE59">
    <w:name w:val="BD13D7080CE94062A7BB10F187ACEE59"/>
    <w:rsid w:val="00C13853"/>
    <w:pPr>
      <w:spacing w:after="160" w:line="259" w:lineRule="auto"/>
    </w:pPr>
  </w:style>
  <w:style w:type="paragraph" w:customStyle="1" w:styleId="4A9660E4D4E04227A58E6CE81D96D0161">
    <w:name w:val="4A9660E4D4E04227A58E6CE81D96D0161"/>
    <w:rsid w:val="00C13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85E8C3CA342D3B9C58759BD7CCF301">
    <w:name w:val="38685E8C3CA342D3B9C58759BD7CCF301"/>
    <w:rsid w:val="00C13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A635314C54B54A299A7BA7196A07B1">
    <w:name w:val="627A635314C54B54A299A7BA7196A07B1"/>
    <w:rsid w:val="00C13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7CA9C15264067973DF7948E481CB0">
    <w:name w:val="3F87CA9C15264067973DF7948E481CB0"/>
    <w:rsid w:val="00C13853"/>
    <w:pPr>
      <w:spacing w:after="160" w:line="259" w:lineRule="auto"/>
    </w:pPr>
  </w:style>
  <w:style w:type="paragraph" w:customStyle="1" w:styleId="0223CED4D4C24D8A9732803C9B23D830">
    <w:name w:val="0223CED4D4C24D8A9732803C9B23D830"/>
    <w:rsid w:val="00C13853"/>
    <w:pPr>
      <w:spacing w:after="160" w:line="259" w:lineRule="auto"/>
    </w:pPr>
  </w:style>
  <w:style w:type="paragraph" w:customStyle="1" w:styleId="4A9660E4D4E04227A58E6CE81D96D0162">
    <w:name w:val="4A9660E4D4E04227A58E6CE81D96D0162"/>
    <w:rsid w:val="00DA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BF195569320D4D9C724CC2E4DA6782" ma:contentTypeVersion="2" ma:contentTypeDescription="Új dokumentum létrehozása." ma:contentTypeScope="" ma:versionID="9653a1ce25d8af524562da75443ac4bb">
  <xsd:schema xmlns:xsd="http://www.w3.org/2001/XMLSchema" xmlns:xs="http://www.w3.org/2001/XMLSchema" xmlns:p="http://schemas.microsoft.com/office/2006/metadata/properties" xmlns:ns2="b7cf37d0-08b4-4276-a4c6-69bd6952a986" targetNamespace="http://schemas.microsoft.com/office/2006/metadata/properties" ma:root="true" ma:fieldsID="81f10a05384d3b860c7a05d63d229f30" ns2:_="">
    <xsd:import namespace="b7cf37d0-08b4-4276-a4c6-69bd6952a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f37d0-08b4-4276-a4c6-69bd6952a9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FFE6-6D44-49CF-A0AA-AE702F58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f37d0-08b4-4276-a4c6-69bd6952a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F9E8DC-6E73-4674-BC3C-51482D90334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b7cf37d0-08b4-4276-a4c6-69bd6952a98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24995D-4871-4E58-AC80-B748EAC5B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B5713-EA60-44B6-9147-CFC845C8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941</Words>
  <Characters>8665</Characters>
  <Application>Microsoft Office Word</Application>
  <DocSecurity>0</DocSecurity>
  <Lines>72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Export-Import Bank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g.Zoltan@exim.hu</dc:creator>
  <cp:lastModifiedBy>Papp Krisztina</cp:lastModifiedBy>
  <cp:revision>6</cp:revision>
  <cp:lastPrinted>2015-07-06T07:28:00Z</cp:lastPrinted>
  <dcterms:created xsi:type="dcterms:W3CDTF">2024-01-11T10:01:00Z</dcterms:created>
  <dcterms:modified xsi:type="dcterms:W3CDTF">2024-01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F195569320D4D9C724CC2E4DA678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